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51" w:rsidRDefault="00CA5351" w:rsidP="00CA5351">
      <w:pPr>
        <w:jc w:val="center"/>
        <w:rPr>
          <w:b/>
        </w:rPr>
      </w:pPr>
      <w:r w:rsidRPr="005869BE">
        <w:rPr>
          <w:b/>
        </w:rPr>
        <w:t>Приложение</w:t>
      </w:r>
      <w:r>
        <w:rPr>
          <w:b/>
        </w:rPr>
        <w:t xml:space="preserve"> </w:t>
      </w:r>
    </w:p>
    <w:p w:rsidR="00CA5351" w:rsidRPr="005869BE" w:rsidRDefault="00CA5351" w:rsidP="00CA5351">
      <w:pPr>
        <w:jc w:val="center"/>
        <w:rPr>
          <w:b/>
        </w:rPr>
      </w:pPr>
      <w:r>
        <w:rPr>
          <w:b/>
        </w:rPr>
        <w:t>к учебному плану МБОУ С</w:t>
      </w:r>
      <w:r w:rsidRPr="005869BE">
        <w:rPr>
          <w:b/>
        </w:rPr>
        <w:t>Ш № 6</w:t>
      </w:r>
    </w:p>
    <w:p w:rsidR="00CA5351" w:rsidRPr="005869BE" w:rsidRDefault="00CA5351" w:rsidP="00CA5351">
      <w:pPr>
        <w:jc w:val="center"/>
        <w:rPr>
          <w:b/>
        </w:rPr>
      </w:pPr>
      <w:r w:rsidRPr="005869BE">
        <w:rPr>
          <w:b/>
        </w:rPr>
        <w:t xml:space="preserve">на </w:t>
      </w:r>
      <w:r>
        <w:rPr>
          <w:b/>
        </w:rPr>
        <w:t>2020</w:t>
      </w:r>
      <w:r w:rsidRPr="005869BE">
        <w:rPr>
          <w:b/>
        </w:rPr>
        <w:t>-20</w:t>
      </w:r>
      <w:r>
        <w:rPr>
          <w:b/>
        </w:rPr>
        <w:t>21</w:t>
      </w:r>
      <w:r w:rsidRPr="005869BE">
        <w:rPr>
          <w:b/>
        </w:rPr>
        <w:t xml:space="preserve"> </w:t>
      </w:r>
      <w:r>
        <w:rPr>
          <w:b/>
        </w:rPr>
        <w:t xml:space="preserve">учебный </w:t>
      </w:r>
      <w:r w:rsidRPr="005869BE">
        <w:rPr>
          <w:b/>
        </w:rPr>
        <w:t>год</w:t>
      </w:r>
    </w:p>
    <w:p w:rsidR="00CA5351" w:rsidRPr="005869BE" w:rsidRDefault="00CA5351" w:rsidP="00CA5351">
      <w:pPr>
        <w:jc w:val="center"/>
        <w:rPr>
          <w:b/>
        </w:rPr>
      </w:pPr>
      <w:r w:rsidRPr="005869BE">
        <w:rPr>
          <w:b/>
        </w:rPr>
        <w:t>Программы и учебники, используемые школой по образовательным областям учебного плана</w:t>
      </w:r>
    </w:p>
    <w:p w:rsidR="00CA5351" w:rsidRDefault="00CA5351" w:rsidP="00CA5351">
      <w:pPr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CA5351" w:rsidRPr="005869BE" w:rsidRDefault="00722115" w:rsidP="00CA5351">
      <w:pPr>
        <w:jc w:val="center"/>
        <w:rPr>
          <w:b/>
        </w:rPr>
      </w:pPr>
      <w:r>
        <w:rPr>
          <w:b/>
        </w:rPr>
        <w:t>1-4 классы (</w:t>
      </w:r>
      <w:r w:rsidR="00CA5351">
        <w:rPr>
          <w:b/>
        </w:rPr>
        <w:t>ФГОС НОО)</w:t>
      </w:r>
    </w:p>
    <w:p w:rsidR="00CA5351" w:rsidRPr="0013327B" w:rsidRDefault="00CA5351" w:rsidP="00CA5351">
      <w:pPr>
        <w:jc w:val="center"/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551"/>
        <w:gridCol w:w="2415"/>
        <w:gridCol w:w="1696"/>
        <w:gridCol w:w="3685"/>
        <w:gridCol w:w="3544"/>
      </w:tblGrid>
      <w:tr w:rsidR="00CA5351" w:rsidRPr="00A16365" w:rsidTr="00AE1D60">
        <w:trPr>
          <w:trHeight w:val="145"/>
        </w:trPr>
        <w:tc>
          <w:tcPr>
            <w:tcW w:w="986" w:type="dxa"/>
          </w:tcPr>
          <w:p w:rsidR="00CA5351" w:rsidRPr="0013327B" w:rsidRDefault="00CA5351" w:rsidP="00AE1D60">
            <w:pPr>
              <w:jc w:val="both"/>
            </w:pPr>
            <w:r>
              <w:t>№</w:t>
            </w:r>
          </w:p>
        </w:tc>
        <w:tc>
          <w:tcPr>
            <w:tcW w:w="2551" w:type="dxa"/>
          </w:tcPr>
          <w:p w:rsidR="00CA5351" w:rsidRPr="0013327B" w:rsidRDefault="00CA5351" w:rsidP="00AE1D60">
            <w:pPr>
              <w:jc w:val="both"/>
            </w:pPr>
            <w:r>
              <w:t xml:space="preserve">Образовательная область </w:t>
            </w:r>
          </w:p>
        </w:tc>
        <w:tc>
          <w:tcPr>
            <w:tcW w:w="2415" w:type="dxa"/>
          </w:tcPr>
          <w:p w:rsidR="00CA5351" w:rsidRPr="0013327B" w:rsidRDefault="00CA5351" w:rsidP="00AE1D60">
            <w:pPr>
              <w:jc w:val="both"/>
            </w:pPr>
            <w:r>
              <w:t>Учебные предметы</w:t>
            </w:r>
            <w:r w:rsidRPr="0013327B">
              <w:t xml:space="preserve"> </w:t>
            </w:r>
          </w:p>
        </w:tc>
        <w:tc>
          <w:tcPr>
            <w:tcW w:w="1696" w:type="dxa"/>
          </w:tcPr>
          <w:p w:rsidR="00CA5351" w:rsidRPr="0013327B" w:rsidRDefault="00CA5351" w:rsidP="00AE1D60">
            <w:pPr>
              <w:jc w:val="both"/>
            </w:pPr>
            <w:r w:rsidRPr="0013327B">
              <w:t>Кл</w:t>
            </w:r>
            <w:r>
              <w:t>ассы</w:t>
            </w:r>
          </w:p>
        </w:tc>
        <w:tc>
          <w:tcPr>
            <w:tcW w:w="3685" w:type="dxa"/>
          </w:tcPr>
          <w:p w:rsidR="00CA5351" w:rsidRPr="0013327B" w:rsidRDefault="00CA5351" w:rsidP="00AE1D60">
            <w:pPr>
              <w:jc w:val="both"/>
            </w:pPr>
            <w:r w:rsidRPr="0013327B">
              <w:t>Программа</w:t>
            </w:r>
          </w:p>
        </w:tc>
        <w:tc>
          <w:tcPr>
            <w:tcW w:w="3544" w:type="dxa"/>
          </w:tcPr>
          <w:p w:rsidR="00CA5351" w:rsidRPr="0013327B" w:rsidRDefault="00CA5351" w:rsidP="00AE1D60">
            <w:pPr>
              <w:jc w:val="both"/>
            </w:pPr>
            <w:r w:rsidRPr="0013327B">
              <w:t>Учебник</w:t>
            </w:r>
          </w:p>
        </w:tc>
      </w:tr>
      <w:tr w:rsidR="00CA5351" w:rsidRPr="00A16365" w:rsidTr="00AE1D60">
        <w:trPr>
          <w:trHeight w:val="145"/>
        </w:trPr>
        <w:tc>
          <w:tcPr>
            <w:tcW w:w="986" w:type="dxa"/>
            <w:vMerge w:val="restart"/>
          </w:tcPr>
          <w:p w:rsidR="00CA5351" w:rsidRPr="0013327B" w:rsidRDefault="00CA5351" w:rsidP="00AE1D60">
            <w:pPr>
              <w:jc w:val="both"/>
            </w:pPr>
            <w:r>
              <w:t>1.</w:t>
            </w:r>
          </w:p>
        </w:tc>
        <w:tc>
          <w:tcPr>
            <w:tcW w:w="2551" w:type="dxa"/>
            <w:vMerge w:val="restart"/>
          </w:tcPr>
          <w:p w:rsidR="00CA5351" w:rsidRPr="0013327B" w:rsidRDefault="00CA5351" w:rsidP="00AE1D60">
            <w:pPr>
              <w:jc w:val="both"/>
            </w:pPr>
            <w:r>
              <w:t>Русский язык и литературное чтение</w:t>
            </w:r>
            <w:r w:rsidR="00722115" w:rsidRPr="00722115">
              <w:t>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415" w:type="dxa"/>
          </w:tcPr>
          <w:p w:rsidR="00CA5351" w:rsidRPr="0013327B" w:rsidRDefault="00CA5351" w:rsidP="00AE1D60">
            <w:pPr>
              <w:jc w:val="both"/>
            </w:pPr>
            <w:r w:rsidRPr="0013327B">
              <w:t>Русский язык</w:t>
            </w:r>
          </w:p>
          <w:p w:rsidR="00CA5351" w:rsidRPr="0013327B" w:rsidRDefault="00CA5351" w:rsidP="00AE1D60">
            <w:pPr>
              <w:jc w:val="both"/>
            </w:pP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13327B" w:rsidRDefault="00CA5351" w:rsidP="00AE1D60">
            <w:pPr>
              <w:jc w:val="both"/>
            </w:pPr>
            <w:r w:rsidRPr="0013327B">
              <w:t>1а,б,</w:t>
            </w:r>
            <w:r>
              <w:t xml:space="preserve">в,г,д </w:t>
            </w: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В. Г. Горецкий, М. В. Бойкина, М. Н. Дементьева, Н. А. Стефаненко, Н. А. Федосова </w:t>
            </w:r>
            <w:r w:rsidRPr="00E05580">
              <w:rPr>
                <w:b/>
              </w:rPr>
              <w:t>Русский язык.</w:t>
            </w:r>
            <w:r w:rsidRPr="00E05580">
              <w:t xml:space="preserve"> Примерные рабочие программы. Предметная линия учебников системы «Школа России» авторов В.П.Канакиной, В.Г.Горецкого,   1—4 классы: учебное  пособие для общеобразоват. организаций/[В. П. Канакина и др.]. — 2-е изд., дораб. – </w:t>
            </w:r>
            <w:r>
              <w:t xml:space="preserve">М.; Просвещение, 2019.- 352с.- </w:t>
            </w:r>
          </w:p>
        </w:tc>
        <w:tc>
          <w:tcPr>
            <w:tcW w:w="3544" w:type="dxa"/>
          </w:tcPr>
          <w:p w:rsidR="00CA5351" w:rsidRPr="00B4565F" w:rsidRDefault="00CA5351" w:rsidP="00AE1D60">
            <w:pPr>
              <w:jc w:val="both"/>
            </w:pPr>
            <w:r w:rsidRPr="00B4565F">
              <w:t>Горецкий В.Г., Кирюшкин В.А., Виноградская Л.А. и др.</w:t>
            </w:r>
          </w:p>
          <w:p w:rsidR="00CA5351" w:rsidRPr="00B4565F" w:rsidRDefault="00CA5351" w:rsidP="00AE1D60">
            <w:pPr>
              <w:jc w:val="both"/>
            </w:pPr>
            <w:r w:rsidRPr="00B4565F">
              <w:t>Азбука (в 2 частях) 1 класс,</w:t>
            </w:r>
          </w:p>
          <w:p w:rsidR="00CA5351" w:rsidRPr="00B4565F" w:rsidRDefault="00CA5351" w:rsidP="00AE1D60">
            <w:pPr>
              <w:jc w:val="both"/>
            </w:pPr>
            <w:r w:rsidRPr="00B4565F">
              <w:t>М. Просвещение, 2018</w:t>
            </w:r>
          </w:p>
        </w:tc>
      </w:tr>
      <w:tr w:rsidR="00CA5351" w:rsidRPr="00A16365" w:rsidTr="00AE1D60">
        <w:trPr>
          <w:trHeight w:val="145"/>
        </w:trPr>
        <w:tc>
          <w:tcPr>
            <w:tcW w:w="986" w:type="dxa"/>
            <w:vMerge/>
          </w:tcPr>
          <w:p w:rsidR="00CA5351" w:rsidRPr="0013327B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13327B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13327B" w:rsidRDefault="00CA5351" w:rsidP="00AE1D60">
            <w:pPr>
              <w:jc w:val="both"/>
            </w:pPr>
            <w:r w:rsidRPr="0013327B">
              <w:t>Русский язык</w:t>
            </w:r>
          </w:p>
          <w:p w:rsidR="00CA5351" w:rsidRPr="0013327B" w:rsidRDefault="00CA5351" w:rsidP="00AE1D60">
            <w:pPr>
              <w:jc w:val="both"/>
            </w:pP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13327B" w:rsidRDefault="00CA5351" w:rsidP="00AE1D60">
            <w:pPr>
              <w:jc w:val="both"/>
            </w:pPr>
            <w:r w:rsidRPr="0013327B">
              <w:t>1а,б,</w:t>
            </w:r>
            <w:r>
              <w:t xml:space="preserve">в,г,д </w:t>
            </w: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В. Г. Горецкий, М. В. Бойкина, М. Н. Дементьева, Н. А. Стефаненко, Н. А. Федосова </w:t>
            </w:r>
            <w:r w:rsidRPr="00E05580">
              <w:rPr>
                <w:b/>
              </w:rPr>
              <w:t>Русский язык.</w:t>
            </w:r>
            <w:r w:rsidRPr="00E05580">
              <w:t xml:space="preserve"> Примерные рабочие программы. Предметная линия учебников системы «Школа России» авторов В.П.Канакиной, В.Г.Горецкого,   1—4 классы: учебное  пособие для общеобразоват. </w:t>
            </w:r>
            <w:r w:rsidRPr="00E05580">
              <w:lastRenderedPageBreak/>
              <w:t>организаций/[В. П. Канакина и др.]. — 2-е изд., дораб. –</w:t>
            </w:r>
            <w:r>
              <w:t xml:space="preserve"> М.; Просвещение, 2019.- 352с.-</w:t>
            </w:r>
          </w:p>
        </w:tc>
        <w:tc>
          <w:tcPr>
            <w:tcW w:w="3544" w:type="dxa"/>
          </w:tcPr>
          <w:p w:rsidR="00CA5351" w:rsidRPr="00E05580" w:rsidRDefault="00CA5351" w:rsidP="00AE1D60">
            <w:pPr>
              <w:jc w:val="both"/>
            </w:pPr>
            <w:r w:rsidRPr="00E05580">
              <w:lastRenderedPageBreak/>
              <w:t xml:space="preserve"> Канакина В.П</w:t>
            </w:r>
            <w:r>
              <w:t xml:space="preserve">.. Горецкий В.Г. Русский язык </w:t>
            </w:r>
            <w:r w:rsidRPr="00E05580">
              <w:t>1кл.,</w:t>
            </w:r>
            <w:r>
              <w:t xml:space="preserve"> </w:t>
            </w:r>
            <w:r w:rsidRPr="00E05580">
              <w:t>М.</w:t>
            </w:r>
            <w:r>
              <w:t xml:space="preserve"> </w:t>
            </w:r>
            <w:r w:rsidRPr="00E05580">
              <w:t>Просвещение,</w:t>
            </w:r>
            <w:r>
              <w:t xml:space="preserve"> </w:t>
            </w:r>
            <w:r w:rsidRPr="00E05580">
              <w:t>2018</w:t>
            </w:r>
          </w:p>
          <w:p w:rsidR="00CA5351" w:rsidRPr="00E05580" w:rsidRDefault="00CA5351" w:rsidP="00AE1D60">
            <w:pPr>
              <w:ind w:left="321" w:right="1692"/>
              <w:jc w:val="both"/>
            </w:pPr>
          </w:p>
        </w:tc>
      </w:tr>
      <w:tr w:rsidR="00CA5351" w:rsidRPr="00A16365" w:rsidTr="00AE1D60">
        <w:trPr>
          <w:trHeight w:val="145"/>
        </w:trPr>
        <w:tc>
          <w:tcPr>
            <w:tcW w:w="986" w:type="dxa"/>
            <w:vMerge/>
          </w:tcPr>
          <w:p w:rsidR="00CA5351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13327B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13327B" w:rsidRDefault="00CA5351" w:rsidP="00AE1D60">
            <w:pPr>
              <w:jc w:val="both"/>
            </w:pPr>
            <w:r w:rsidRPr="0013327B">
              <w:t>Русский язык</w:t>
            </w:r>
          </w:p>
          <w:p w:rsidR="00CA5351" w:rsidRPr="0013327B" w:rsidRDefault="00CA5351" w:rsidP="00AE1D60">
            <w:pPr>
              <w:jc w:val="both"/>
            </w:pP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13327B" w:rsidRDefault="00CA5351" w:rsidP="00AE1D60">
            <w:pPr>
              <w:jc w:val="both"/>
            </w:pPr>
            <w:r>
              <w:t>2</w:t>
            </w:r>
            <w:r w:rsidRPr="0013327B">
              <w:t>а,б,</w:t>
            </w:r>
            <w:r>
              <w:t xml:space="preserve">в,г </w:t>
            </w:r>
          </w:p>
          <w:p w:rsidR="00CA5351" w:rsidRPr="0013327B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В. Г. Горецкий, М. В. Бойкина, М. Н. Дементьева, Н. А. Стефаненко, Н. А. Федосова </w:t>
            </w:r>
            <w:r w:rsidRPr="00E05580">
              <w:rPr>
                <w:b/>
              </w:rPr>
              <w:t>Русский язык.</w:t>
            </w:r>
            <w:r w:rsidRPr="00E05580">
              <w:t xml:space="preserve"> Примерные рабочие программы. Предметная линия учебников системы «Школа России» авторов В.П.Канакиной, В.Г.Горецкого,   1—4 классы: учебное  пособие для общеобразоват. организаций/[В. П. Канакина и др.]. — 2-е изд., дораб. – </w:t>
            </w:r>
            <w:r>
              <w:t xml:space="preserve">М.; Просвещение, 2019.- 352с.- </w:t>
            </w:r>
          </w:p>
        </w:tc>
        <w:tc>
          <w:tcPr>
            <w:tcW w:w="3544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 Канакина В.П.. Го</w:t>
            </w:r>
            <w:r>
              <w:t>рецкий В.Г. Русский язык , 2 класс в 2-х частях</w:t>
            </w:r>
            <w:r w:rsidRPr="00E05580">
              <w:t>, М.Просвещение,2019</w:t>
            </w:r>
          </w:p>
          <w:p w:rsidR="00CA5351" w:rsidRPr="00E05580" w:rsidRDefault="00CA5351" w:rsidP="00AE1D60">
            <w:pPr>
              <w:ind w:left="321" w:right="1692"/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E05580" w:rsidRDefault="00CA5351" w:rsidP="00AE1D60">
            <w:pPr>
              <w:jc w:val="both"/>
            </w:pPr>
            <w:r w:rsidRPr="00E05580">
              <w:t>Русский язык</w:t>
            </w:r>
          </w:p>
          <w:p w:rsidR="00CA5351" w:rsidRPr="00E05580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E05580" w:rsidRDefault="00CA5351" w:rsidP="00AE1D60">
            <w:pPr>
              <w:jc w:val="both"/>
            </w:pPr>
            <w:r w:rsidRPr="00E05580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В. Г. Горецкий, М. В. Бойкина, М. Н. Дементьева, Н. А. Стефаненко, Н. А. Федосова </w:t>
            </w:r>
            <w:r w:rsidRPr="00E05580">
              <w:rPr>
                <w:b/>
              </w:rPr>
              <w:t>Русский язык.</w:t>
            </w:r>
            <w:r w:rsidRPr="00E05580">
              <w:t xml:space="preserve"> Примерные рабочие программы. Предметная линия учебников системы «Школа России» авторов В.П.Канакиной, В.Г.Горецкого,   1—4 классы: учебное  пособие для общеобразоват. организаций/[В. П. Канакина и др.]. — 2-е изд., дораб. – </w:t>
            </w:r>
            <w:r>
              <w:t xml:space="preserve">М.; Просвещение, 2019.- 352с.- </w:t>
            </w:r>
          </w:p>
        </w:tc>
        <w:tc>
          <w:tcPr>
            <w:tcW w:w="3544" w:type="dxa"/>
          </w:tcPr>
          <w:p w:rsidR="00CA5351" w:rsidRPr="00E05580" w:rsidRDefault="00CA5351" w:rsidP="00AE1D60">
            <w:pPr>
              <w:jc w:val="both"/>
            </w:pPr>
            <w:r>
              <w:t xml:space="preserve"> Канакина В.П., </w:t>
            </w:r>
            <w:r w:rsidRPr="00E05580">
              <w:t>Го</w:t>
            </w:r>
            <w:r>
              <w:t>рецкий В.Г. Русский язык , 3 класс в 2-х частях, М.Просвещение,2020</w:t>
            </w:r>
          </w:p>
          <w:p w:rsidR="00CA5351" w:rsidRPr="00E05580" w:rsidRDefault="00CA5351" w:rsidP="00AE1D60">
            <w:pPr>
              <w:ind w:left="321" w:right="1692"/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E05580" w:rsidRDefault="00CA5351" w:rsidP="00AE1D60">
            <w:pPr>
              <w:jc w:val="both"/>
            </w:pPr>
            <w:r w:rsidRPr="00E05580">
              <w:t>Русский язык</w:t>
            </w:r>
          </w:p>
          <w:p w:rsidR="00CA5351" w:rsidRPr="00E05580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E05580" w:rsidRDefault="00CA5351" w:rsidP="00AE1D60">
            <w:pPr>
              <w:jc w:val="both"/>
            </w:pPr>
            <w:r>
              <w:t>4а,б,в</w:t>
            </w:r>
          </w:p>
        </w:tc>
        <w:tc>
          <w:tcPr>
            <w:tcW w:w="3685" w:type="dxa"/>
          </w:tcPr>
          <w:p w:rsidR="00CA5351" w:rsidRPr="00E05580" w:rsidRDefault="00CA5351" w:rsidP="00AE1D60">
            <w:pPr>
              <w:jc w:val="both"/>
            </w:pPr>
            <w:r w:rsidRPr="00E05580">
              <w:t xml:space="preserve">Программы общеобразовательных учреждений.  Начальная школа. </w:t>
            </w:r>
            <w:r w:rsidRPr="00E05580">
              <w:lastRenderedPageBreak/>
              <w:t>1-4 кл. Учебно- методический комплект           « Планета знаний» .</w:t>
            </w:r>
          </w:p>
          <w:p w:rsidR="00CA5351" w:rsidRPr="00E05580" w:rsidRDefault="00CA5351" w:rsidP="00AE1D60">
            <w:pPr>
              <w:jc w:val="both"/>
            </w:pPr>
            <w:r w:rsidRPr="00E05580">
              <w:t>Л.Я.Желтовская, , Т.М.Андрианова, В.А.Илюхина. Программа курса            « Русский язык», 1-4 кл., М.: АСТ:. Астрель, 2011г.</w:t>
            </w:r>
          </w:p>
        </w:tc>
        <w:tc>
          <w:tcPr>
            <w:tcW w:w="3544" w:type="dxa"/>
          </w:tcPr>
          <w:p w:rsidR="00CA5351" w:rsidRPr="00E05580" w:rsidRDefault="00CA5351" w:rsidP="00AE1D60">
            <w:pPr>
              <w:jc w:val="both"/>
            </w:pPr>
            <w:r w:rsidRPr="00E05580">
              <w:lastRenderedPageBreak/>
              <w:t>Л.Я.Желтовская, О.Б.Калинина. Русский язык, 4 кл.</w:t>
            </w:r>
            <w:r>
              <w:t>,ч.1,2  М.: АСТ:Астрель;   2014, 2018</w:t>
            </w:r>
          </w:p>
          <w:p w:rsidR="00CA5351" w:rsidRPr="00E05580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CA5351" w:rsidRPr="003E1597" w:rsidRDefault="00CA5351" w:rsidP="00AE1D60">
            <w:r w:rsidRPr="003E1597">
              <w:t xml:space="preserve">Русский язык и литературное чтение </w:t>
            </w:r>
          </w:p>
        </w:tc>
        <w:tc>
          <w:tcPr>
            <w:tcW w:w="2415" w:type="dxa"/>
          </w:tcPr>
          <w:p w:rsidR="00CA5351" w:rsidRPr="003E4CAC" w:rsidRDefault="00CA5351" w:rsidP="00AE1D60">
            <w:pPr>
              <w:jc w:val="both"/>
            </w:pPr>
            <w:r w:rsidRPr="003E4CAC">
              <w:t>Литературное чтение</w:t>
            </w:r>
          </w:p>
        </w:tc>
        <w:tc>
          <w:tcPr>
            <w:tcW w:w="1696" w:type="dxa"/>
          </w:tcPr>
          <w:p w:rsidR="00CA5351" w:rsidRPr="003E4CAC" w:rsidRDefault="00CA5351" w:rsidP="00AE1D60">
            <w:pPr>
              <w:jc w:val="both"/>
            </w:pPr>
            <w:r w:rsidRPr="003E4CAC">
              <w:t>1а,б,в,г</w:t>
            </w:r>
            <w:r>
              <w:t>,д</w:t>
            </w:r>
          </w:p>
          <w:p w:rsidR="00CA5351" w:rsidRPr="003E4CAC" w:rsidRDefault="00CA5351" w:rsidP="00AE1D60">
            <w:pPr>
              <w:jc w:val="both"/>
            </w:pPr>
          </w:p>
          <w:p w:rsidR="00CA5351" w:rsidRPr="003E4CAC" w:rsidRDefault="00CA5351" w:rsidP="00AE1D60">
            <w:pPr>
              <w:jc w:val="both"/>
            </w:pPr>
          </w:p>
          <w:p w:rsidR="00CA5351" w:rsidRPr="003E4CAC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3E4CAC" w:rsidRDefault="00CA5351" w:rsidP="00AE1D60">
            <w:pPr>
              <w:jc w:val="both"/>
            </w:pPr>
            <w:r w:rsidRPr="003E4CAC">
              <w:t xml:space="preserve"> Климанова Л. Ф.,  Литературное чтение. Примерные рабочие программы. Предметная</w:t>
            </w:r>
          </w:p>
          <w:p w:rsidR="00CA5351" w:rsidRPr="003E4CAC" w:rsidRDefault="00CA5351" w:rsidP="00AE1D60">
            <w:pPr>
              <w:jc w:val="both"/>
            </w:pPr>
            <w:r w:rsidRPr="003E4CAC">
              <w:t>линия учебников си</w:t>
            </w:r>
            <w:r>
              <w:t>стемы «Школа России». 1—4 клас</w:t>
            </w:r>
            <w:r w:rsidRPr="003E4CAC">
              <w:t>сы : учебное пособие для общеобразоват. организаций /</w:t>
            </w:r>
          </w:p>
          <w:p w:rsidR="00CA5351" w:rsidRPr="003E4CAC" w:rsidRDefault="00CA5351" w:rsidP="00AE1D60">
            <w:pPr>
              <w:jc w:val="both"/>
            </w:pPr>
            <w:r w:rsidRPr="003E4CAC">
              <w:t>Л. Ф. Климанова, М. В. Бойкина. — 2-е изд., допол. - М. : Просвещение, 2019.- 138с.</w:t>
            </w:r>
          </w:p>
        </w:tc>
        <w:tc>
          <w:tcPr>
            <w:tcW w:w="3544" w:type="dxa"/>
          </w:tcPr>
          <w:p w:rsidR="00CA5351" w:rsidRPr="003E4CAC" w:rsidRDefault="00CA5351" w:rsidP="00AE1D60">
            <w:pPr>
              <w:jc w:val="both"/>
            </w:pPr>
            <w:r>
              <w:t xml:space="preserve">  Климанова Л.Ф.,</w:t>
            </w:r>
            <w:r w:rsidRPr="003E4CAC">
              <w:t xml:space="preserve"> Горецкий В.Г., Голованова М.В</w:t>
            </w:r>
            <w:r>
              <w:t xml:space="preserve">. </w:t>
            </w:r>
            <w:r w:rsidRPr="003E4CAC">
              <w:t>Литературное чтение в 2-х частях,1 кл.,  М. Просвещение, 2018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3E1597" w:rsidRDefault="00CA5351" w:rsidP="00AE1D60">
            <w:pPr>
              <w:jc w:val="both"/>
            </w:pPr>
            <w:r w:rsidRPr="003E1597">
              <w:t>Литературное чтение</w:t>
            </w:r>
          </w:p>
        </w:tc>
        <w:tc>
          <w:tcPr>
            <w:tcW w:w="1696" w:type="dxa"/>
          </w:tcPr>
          <w:p w:rsidR="00CA5351" w:rsidRPr="003E1597" w:rsidRDefault="00CA5351" w:rsidP="00AE1D60">
            <w:pPr>
              <w:jc w:val="both"/>
            </w:pPr>
            <w:r w:rsidRPr="003E1597">
              <w:t>2а,б,в</w:t>
            </w:r>
            <w:r>
              <w:t>,г</w:t>
            </w:r>
            <w:r w:rsidRPr="003E1597">
              <w:t xml:space="preserve"> </w:t>
            </w:r>
          </w:p>
        </w:tc>
        <w:tc>
          <w:tcPr>
            <w:tcW w:w="3685" w:type="dxa"/>
          </w:tcPr>
          <w:p w:rsidR="00CA5351" w:rsidRPr="003E1597" w:rsidRDefault="00CA5351" w:rsidP="00AE1D60">
            <w:pPr>
              <w:jc w:val="both"/>
            </w:pPr>
            <w:r w:rsidRPr="003E1597">
              <w:t xml:space="preserve"> Климанова Л. Ф.,  Литературное чтение. Примерные рабочие программы. Предметная</w:t>
            </w:r>
          </w:p>
          <w:p w:rsidR="00CA5351" w:rsidRPr="003E1597" w:rsidRDefault="00CA5351" w:rsidP="00AE1D60">
            <w:pPr>
              <w:jc w:val="both"/>
            </w:pPr>
            <w:r w:rsidRPr="003E1597">
              <w:t>линия учебников системы «Школа России». 1—4 клас-</w:t>
            </w:r>
          </w:p>
          <w:p w:rsidR="00CA5351" w:rsidRPr="003E1597" w:rsidRDefault="00CA5351" w:rsidP="00AE1D60">
            <w:pPr>
              <w:jc w:val="both"/>
            </w:pPr>
            <w:r w:rsidRPr="003E1597">
              <w:t>сы : учебное пособие для общеобразоват. организаций /</w:t>
            </w:r>
          </w:p>
          <w:p w:rsidR="00CA5351" w:rsidRPr="003E1597" w:rsidRDefault="00CA5351" w:rsidP="00AE1D60">
            <w:pPr>
              <w:jc w:val="both"/>
            </w:pPr>
            <w:r w:rsidRPr="003E1597">
              <w:t>Л. Ф. Климанова, М. В. Бойкина. — 2-е изд., допол. - М. : Просвещение, 2019.- 138с.</w:t>
            </w:r>
          </w:p>
        </w:tc>
        <w:tc>
          <w:tcPr>
            <w:tcW w:w="3544" w:type="dxa"/>
          </w:tcPr>
          <w:p w:rsidR="00CA5351" w:rsidRPr="003E1597" w:rsidRDefault="00CA5351" w:rsidP="00AE1D60">
            <w:pPr>
              <w:jc w:val="both"/>
            </w:pPr>
            <w:r w:rsidRPr="003E1597">
              <w:t>Климанова Л.Ф.. Горецкий В.Г., Голованова М.В. и др. Литературное чтение в 2-х частях,</w:t>
            </w:r>
            <w:r>
              <w:t xml:space="preserve"> </w:t>
            </w:r>
            <w:r w:rsidRPr="003E1597">
              <w:t>2 кл.,  М. Просвещение, 2019</w:t>
            </w:r>
            <w:r>
              <w:t>.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3E1597" w:rsidRDefault="00CA5351" w:rsidP="00AE1D60">
            <w:pPr>
              <w:jc w:val="both"/>
            </w:pPr>
            <w:r w:rsidRPr="003E1597">
              <w:t>Литературное чтение</w:t>
            </w:r>
          </w:p>
        </w:tc>
        <w:tc>
          <w:tcPr>
            <w:tcW w:w="1696" w:type="dxa"/>
          </w:tcPr>
          <w:p w:rsidR="00CA5351" w:rsidRPr="003E1597" w:rsidRDefault="00CA5351" w:rsidP="00AE1D60">
            <w:pPr>
              <w:jc w:val="both"/>
            </w:pPr>
            <w:r w:rsidRPr="003E1597">
              <w:t>3 а,б,в,</w:t>
            </w:r>
            <w:r>
              <w:t>г</w:t>
            </w:r>
          </w:p>
        </w:tc>
        <w:tc>
          <w:tcPr>
            <w:tcW w:w="3685" w:type="dxa"/>
          </w:tcPr>
          <w:p w:rsidR="00CA5351" w:rsidRPr="003E1597" w:rsidRDefault="00CA5351" w:rsidP="00AE1D60">
            <w:pPr>
              <w:jc w:val="both"/>
            </w:pPr>
            <w:r w:rsidRPr="003E1597">
              <w:t xml:space="preserve"> Климанова Л. Ф.,  Литературное чтение. Примерные рабочие программы. Предметная</w:t>
            </w:r>
          </w:p>
          <w:p w:rsidR="00CA5351" w:rsidRPr="003E1597" w:rsidRDefault="00CA5351" w:rsidP="00AE1D60">
            <w:pPr>
              <w:jc w:val="both"/>
            </w:pPr>
            <w:r w:rsidRPr="003E1597">
              <w:t xml:space="preserve">линия учебников системы </w:t>
            </w:r>
            <w:r w:rsidRPr="003E1597">
              <w:lastRenderedPageBreak/>
              <w:t>«Школа России». 1—4 клас-</w:t>
            </w:r>
          </w:p>
          <w:p w:rsidR="00CA5351" w:rsidRPr="003E1597" w:rsidRDefault="00CA5351" w:rsidP="00AE1D60">
            <w:pPr>
              <w:jc w:val="both"/>
            </w:pPr>
            <w:r w:rsidRPr="003E1597">
              <w:t>сы : учебное пособие для общеобразоват. организаций /</w:t>
            </w:r>
          </w:p>
          <w:p w:rsidR="00CA5351" w:rsidRPr="003E1597" w:rsidRDefault="00CA5351" w:rsidP="00AE1D60">
            <w:pPr>
              <w:jc w:val="both"/>
            </w:pPr>
            <w:r w:rsidRPr="003E1597">
              <w:t>Л. Ф. Климанова, М. В. Бойкина. — 2-е изд., допол. - М. : Просвещение, 2019.- 138с.</w:t>
            </w:r>
          </w:p>
        </w:tc>
        <w:tc>
          <w:tcPr>
            <w:tcW w:w="3544" w:type="dxa"/>
          </w:tcPr>
          <w:p w:rsidR="006900AC" w:rsidRDefault="00CA5351" w:rsidP="00AE1D60">
            <w:pPr>
              <w:jc w:val="both"/>
            </w:pPr>
            <w:r w:rsidRPr="003E1597">
              <w:lastRenderedPageBreak/>
              <w:t>Климанова Л.Ф..</w:t>
            </w:r>
            <w:r>
              <w:t>,</w:t>
            </w:r>
            <w:r w:rsidRPr="003E1597">
              <w:t xml:space="preserve"> Горецкий В.Г., Голованова М.В. и др. Литературное чтение в 2-х частях,</w:t>
            </w:r>
            <w:r>
              <w:t xml:space="preserve"> 3 кл.,  М. Просвещение, </w:t>
            </w:r>
          </w:p>
          <w:p w:rsidR="00CA5351" w:rsidRPr="003E1597" w:rsidRDefault="00CA5351" w:rsidP="00AE1D60">
            <w:pPr>
              <w:jc w:val="both"/>
            </w:pPr>
            <w:r>
              <w:lastRenderedPageBreak/>
              <w:t>2020.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3E1597" w:rsidRDefault="00CA5351" w:rsidP="00AE1D60">
            <w:pPr>
              <w:jc w:val="both"/>
            </w:pPr>
            <w:r w:rsidRPr="003E1597">
              <w:t>Литературное чтение</w:t>
            </w:r>
          </w:p>
        </w:tc>
        <w:tc>
          <w:tcPr>
            <w:tcW w:w="1696" w:type="dxa"/>
          </w:tcPr>
          <w:p w:rsidR="00CA5351" w:rsidRPr="003E1597" w:rsidRDefault="00CA5351" w:rsidP="00AE1D60">
            <w:pPr>
              <w:jc w:val="both"/>
            </w:pPr>
            <w:r w:rsidRPr="003E1597">
              <w:t>4 а,</w:t>
            </w:r>
            <w:r>
              <w:t xml:space="preserve"> </w:t>
            </w:r>
            <w:r w:rsidRPr="003E1597">
              <w:t>б ,в</w:t>
            </w:r>
          </w:p>
        </w:tc>
        <w:tc>
          <w:tcPr>
            <w:tcW w:w="3685" w:type="dxa"/>
          </w:tcPr>
          <w:p w:rsidR="00CA5351" w:rsidRPr="003E1597" w:rsidRDefault="00CA5351" w:rsidP="00AE1D60">
            <w:pPr>
              <w:jc w:val="both"/>
            </w:pPr>
            <w:r w:rsidRPr="003E1597">
              <w:t>Программы общеобразовательных учреждений.  Начальная школа. 1-4 кл. Учебно- методический комплект           « Планета знаний» .</w:t>
            </w:r>
          </w:p>
          <w:p w:rsidR="00CA5351" w:rsidRPr="003E1597" w:rsidRDefault="00CA5351" w:rsidP="00AE1D60">
            <w:pPr>
              <w:jc w:val="both"/>
            </w:pPr>
            <w:r w:rsidRPr="003E1597">
              <w:t>Э.Э.Кац, Программа курса «Литературное чтение»,1-4кл., М.:АСТ: Астрель, 2011</w:t>
            </w:r>
          </w:p>
        </w:tc>
        <w:tc>
          <w:tcPr>
            <w:tcW w:w="3544" w:type="dxa"/>
          </w:tcPr>
          <w:p w:rsidR="00CA5351" w:rsidRPr="003E1597" w:rsidRDefault="00CA5351" w:rsidP="00AE1D60">
            <w:pPr>
              <w:jc w:val="both"/>
            </w:pPr>
            <w:r w:rsidRPr="003E1597">
              <w:t>Э.Э.Кац. Литературное чтение, 4кл. ч. 1,2,3, М.:    «Аст:Астрель», 2014.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D54D2C" w:rsidRDefault="00CA5351" w:rsidP="00AE1D60">
            <w:pPr>
              <w:jc w:val="both"/>
            </w:pPr>
            <w:r w:rsidRPr="00D54D2C">
              <w:t>2.</w:t>
            </w:r>
          </w:p>
        </w:tc>
        <w:tc>
          <w:tcPr>
            <w:tcW w:w="2551" w:type="dxa"/>
            <w:vMerge w:val="restart"/>
          </w:tcPr>
          <w:p w:rsidR="00CA5351" w:rsidRDefault="00CA5351" w:rsidP="00AE1D60">
            <w:pPr>
              <w:jc w:val="both"/>
            </w:pPr>
            <w:r w:rsidRPr="000F6CFF">
              <w:t>Родной язык</w:t>
            </w:r>
            <w:r>
              <w:t xml:space="preserve">    и литературное чтение на родном языке</w:t>
            </w:r>
          </w:p>
          <w:p w:rsidR="00CA5351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D54D2C" w:rsidRDefault="00CA5351" w:rsidP="00AE1D60">
            <w:pPr>
              <w:jc w:val="both"/>
            </w:pPr>
            <w:r w:rsidRPr="00D54D2C">
              <w:t>Родной язык</w:t>
            </w:r>
            <w:r>
              <w:t xml:space="preserve"> (русский)</w:t>
            </w:r>
          </w:p>
        </w:tc>
        <w:tc>
          <w:tcPr>
            <w:tcW w:w="1696" w:type="dxa"/>
          </w:tcPr>
          <w:p w:rsidR="00CA5351" w:rsidRPr="00D54D2C" w:rsidRDefault="00CA5351" w:rsidP="00AE1D60">
            <w:pPr>
              <w:jc w:val="both"/>
            </w:pPr>
            <w:r w:rsidRPr="00D54D2C">
              <w:t>1а,б,в,г</w:t>
            </w:r>
            <w:r>
              <w:t>,д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1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D54D2C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D54D2C" w:rsidRDefault="00CA5351" w:rsidP="00AE1D60"/>
        </w:tc>
        <w:tc>
          <w:tcPr>
            <w:tcW w:w="2415" w:type="dxa"/>
          </w:tcPr>
          <w:p w:rsidR="00CA5351" w:rsidRPr="00D54D2C" w:rsidRDefault="00CA5351" w:rsidP="00AE1D60">
            <w:pPr>
              <w:jc w:val="both"/>
            </w:pPr>
            <w:r w:rsidRPr="00D54D2C">
              <w:t>Родной язык</w:t>
            </w:r>
            <w:r>
              <w:t xml:space="preserve"> (русский)</w:t>
            </w:r>
          </w:p>
        </w:tc>
        <w:tc>
          <w:tcPr>
            <w:tcW w:w="1696" w:type="dxa"/>
          </w:tcPr>
          <w:p w:rsidR="00CA5351" w:rsidRPr="00D54D2C" w:rsidRDefault="00CA5351" w:rsidP="00AE1D60">
            <w:pPr>
              <w:jc w:val="both"/>
            </w:pPr>
            <w:r w:rsidRPr="00D54D2C">
              <w:t>2а,б,в</w:t>
            </w:r>
            <w:r>
              <w:t>,г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 xml:space="preserve">. 1 -4  классы: учеб. пособие для общеобразоват. организаций / (О.М. Александрова и др.) – М. : </w:t>
            </w:r>
            <w:r>
              <w:lastRenderedPageBreak/>
              <w:t>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lastRenderedPageBreak/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2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D54D2C" w:rsidRDefault="00CA5351" w:rsidP="00AE1D60">
            <w:pPr>
              <w:jc w:val="both"/>
            </w:pPr>
            <w:r w:rsidRPr="00D54D2C">
              <w:t>Родной язык</w:t>
            </w:r>
            <w:r>
              <w:t xml:space="preserve"> (русский)</w:t>
            </w:r>
          </w:p>
        </w:tc>
        <w:tc>
          <w:tcPr>
            <w:tcW w:w="1696" w:type="dxa"/>
          </w:tcPr>
          <w:p w:rsidR="00CA5351" w:rsidRPr="00D54D2C" w:rsidRDefault="00CA5351" w:rsidP="00AE1D60">
            <w:pPr>
              <w:jc w:val="both"/>
            </w:pPr>
            <w:r w:rsidRPr="00D54D2C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3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D54D2C" w:rsidRDefault="00CA5351" w:rsidP="00AE1D60">
            <w:pPr>
              <w:jc w:val="both"/>
            </w:pPr>
            <w:r w:rsidRPr="00D54D2C">
              <w:t>Родной язык</w:t>
            </w:r>
            <w:r>
              <w:t xml:space="preserve"> (русский)</w:t>
            </w:r>
          </w:p>
        </w:tc>
        <w:tc>
          <w:tcPr>
            <w:tcW w:w="1696" w:type="dxa"/>
          </w:tcPr>
          <w:p w:rsidR="00CA5351" w:rsidRPr="00D54D2C" w:rsidRDefault="00CA5351" w:rsidP="00AE1D60">
            <w:pPr>
              <w:jc w:val="both"/>
            </w:pPr>
            <w:r w:rsidRPr="00D54D2C">
              <w:t>4а,б,в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4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CA5351" w:rsidRDefault="00CA5351" w:rsidP="00AE1D60">
            <w:pPr>
              <w:jc w:val="both"/>
            </w:pPr>
            <w:r w:rsidRPr="000F6CFF">
              <w:t>Родной язык</w:t>
            </w:r>
            <w:r>
              <w:t xml:space="preserve">    и литературное чтение на родном языке</w:t>
            </w:r>
          </w:p>
          <w:p w:rsidR="00CA5351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780683" w:rsidRDefault="00CA5351" w:rsidP="00AE1D60">
            <w:pPr>
              <w:jc w:val="both"/>
            </w:pPr>
            <w:r w:rsidRPr="00780683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1696" w:type="dxa"/>
          </w:tcPr>
          <w:p w:rsidR="00CA5351" w:rsidRPr="00780683" w:rsidRDefault="00CA5351" w:rsidP="00AE1D60">
            <w:pPr>
              <w:jc w:val="both"/>
            </w:pPr>
            <w:r w:rsidRPr="00780683">
              <w:t>1а,б,в,г</w:t>
            </w:r>
            <w:r>
              <w:t>,д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1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0683" w:rsidRDefault="00CA5351" w:rsidP="00AE1D60">
            <w:pPr>
              <w:jc w:val="both"/>
            </w:pPr>
            <w:r w:rsidRPr="00780683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1696" w:type="dxa"/>
          </w:tcPr>
          <w:p w:rsidR="00CA5351" w:rsidRPr="00780683" w:rsidRDefault="00CA5351" w:rsidP="00AE1D60">
            <w:pPr>
              <w:jc w:val="both"/>
            </w:pPr>
            <w:r w:rsidRPr="00780683">
              <w:t>2а,б,в</w:t>
            </w:r>
            <w:r>
              <w:t>,г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lastRenderedPageBreak/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lastRenderedPageBreak/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 xml:space="preserve">Русский родной язык , 2 класс. М. «Просвещение», «Учебная </w:t>
            </w:r>
            <w:r>
              <w:lastRenderedPageBreak/>
              <w:t>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0683" w:rsidRDefault="00CA5351" w:rsidP="00AE1D60">
            <w:pPr>
              <w:jc w:val="both"/>
            </w:pPr>
            <w:r w:rsidRPr="00780683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1696" w:type="dxa"/>
          </w:tcPr>
          <w:p w:rsidR="00CA5351" w:rsidRPr="00780683" w:rsidRDefault="00CA5351" w:rsidP="00AE1D60">
            <w:pPr>
              <w:jc w:val="both"/>
            </w:pPr>
            <w:r w:rsidRPr="00780683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3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0683" w:rsidRDefault="00CA5351" w:rsidP="00AE1D60">
            <w:pPr>
              <w:jc w:val="both"/>
            </w:pPr>
            <w:r w:rsidRPr="00780683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1696" w:type="dxa"/>
          </w:tcPr>
          <w:p w:rsidR="00CA5351" w:rsidRPr="00780683" w:rsidRDefault="00CA5351" w:rsidP="00AE1D60">
            <w:pPr>
              <w:jc w:val="both"/>
            </w:pPr>
            <w:r w:rsidRPr="00780683">
              <w:t>4а,б,в</w:t>
            </w:r>
          </w:p>
        </w:tc>
        <w:tc>
          <w:tcPr>
            <w:tcW w:w="3685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 – 80 с.</w:t>
            </w:r>
          </w:p>
        </w:tc>
        <w:tc>
          <w:tcPr>
            <w:tcW w:w="3544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4 класс. М. «Просвещение», «Учебная литература»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DC7E7B" w:rsidRDefault="00CA5351" w:rsidP="00AE1D60">
            <w:pPr>
              <w:jc w:val="both"/>
            </w:pPr>
            <w:r w:rsidRPr="00DC7E7B">
              <w:t>3.</w:t>
            </w:r>
          </w:p>
        </w:tc>
        <w:tc>
          <w:tcPr>
            <w:tcW w:w="2551" w:type="dxa"/>
            <w:vMerge w:val="restart"/>
          </w:tcPr>
          <w:p w:rsidR="00CA5351" w:rsidRPr="00471C7E" w:rsidRDefault="00CA5351" w:rsidP="00AE1D60">
            <w:pPr>
              <w:jc w:val="both"/>
            </w:pPr>
            <w:r w:rsidRPr="00471C7E">
              <w:t>Иностранный язык</w:t>
            </w:r>
          </w:p>
        </w:tc>
        <w:tc>
          <w:tcPr>
            <w:tcW w:w="2415" w:type="dxa"/>
          </w:tcPr>
          <w:p w:rsidR="00CA5351" w:rsidRPr="00471C7E" w:rsidRDefault="00CA5351" w:rsidP="00AE1D60">
            <w:pPr>
              <w:jc w:val="both"/>
            </w:pPr>
            <w:r w:rsidRPr="00471C7E">
              <w:t>Иностранный язык</w:t>
            </w:r>
          </w:p>
        </w:tc>
        <w:tc>
          <w:tcPr>
            <w:tcW w:w="1696" w:type="dxa"/>
          </w:tcPr>
          <w:p w:rsidR="00CA5351" w:rsidRPr="00471C7E" w:rsidRDefault="00CA5351" w:rsidP="00AE1D60">
            <w:pPr>
              <w:jc w:val="both"/>
            </w:pPr>
            <w:r w:rsidRPr="00471C7E">
              <w:t>2а,б,в,г</w:t>
            </w:r>
          </w:p>
          <w:p w:rsidR="00CA5351" w:rsidRPr="00471C7E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39293C" w:rsidRDefault="00CA5351" w:rsidP="00AE1D60">
            <w:pPr>
              <w:jc w:val="both"/>
            </w:pPr>
            <w:r w:rsidRPr="0039293C">
              <w:t>Н.И.,Быкова, М.Д.Поспелова, Английский  язык, 2-4кл., М.: «Просвещение», 2018.</w:t>
            </w:r>
          </w:p>
        </w:tc>
        <w:tc>
          <w:tcPr>
            <w:tcW w:w="3544" w:type="dxa"/>
          </w:tcPr>
          <w:p w:rsidR="00CA5351" w:rsidRPr="0039293C" w:rsidRDefault="00CA5351" w:rsidP="00AE1D60">
            <w:pPr>
              <w:jc w:val="both"/>
            </w:pPr>
            <w:r w:rsidRPr="0039293C">
              <w:t xml:space="preserve">Быкова Н.И., Дули Д., Поспелова М.Д. и др. Английский язык (в 2 частях)   2 класс М.: </w:t>
            </w:r>
            <w:r w:rsidRPr="0039293C">
              <w:rPr>
                <w:lang w:val="en-US"/>
              </w:rPr>
              <w:t>Express</w:t>
            </w:r>
            <w:r w:rsidRPr="0039293C">
              <w:t xml:space="preserve"> </w:t>
            </w:r>
            <w:r w:rsidRPr="0039293C">
              <w:rPr>
                <w:lang w:val="en-US"/>
              </w:rPr>
              <w:t>Publishing</w:t>
            </w:r>
            <w:r w:rsidRPr="0039293C">
              <w:t xml:space="preserve">:  Просвещение, 2019, 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471C7E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471C7E" w:rsidRDefault="00CA5351" w:rsidP="00AE1D60">
            <w:pPr>
              <w:jc w:val="both"/>
            </w:pPr>
            <w:r w:rsidRPr="00471C7E">
              <w:t>Иностранный язык</w:t>
            </w:r>
          </w:p>
        </w:tc>
        <w:tc>
          <w:tcPr>
            <w:tcW w:w="1696" w:type="dxa"/>
          </w:tcPr>
          <w:p w:rsidR="00CA5351" w:rsidRPr="00471C7E" w:rsidRDefault="00CA5351" w:rsidP="00AE1D60">
            <w:pPr>
              <w:jc w:val="both"/>
            </w:pPr>
            <w:r w:rsidRPr="00471C7E">
              <w:t>3а,б,в,г</w:t>
            </w:r>
          </w:p>
        </w:tc>
        <w:tc>
          <w:tcPr>
            <w:tcW w:w="3685" w:type="dxa"/>
          </w:tcPr>
          <w:p w:rsidR="00CA5351" w:rsidRPr="0039293C" w:rsidRDefault="00CA5351" w:rsidP="00AE1D60">
            <w:pPr>
              <w:jc w:val="both"/>
            </w:pPr>
            <w:r w:rsidRPr="0039293C">
              <w:t>Н.И.,Быкова, М.Д.Поспелова, Английский  язык, 2-4кл., М. : «Просвещение», 2018</w:t>
            </w:r>
          </w:p>
        </w:tc>
        <w:tc>
          <w:tcPr>
            <w:tcW w:w="3544" w:type="dxa"/>
          </w:tcPr>
          <w:p w:rsidR="00CA5351" w:rsidRPr="0039293C" w:rsidRDefault="00CA5351" w:rsidP="00AE1D60">
            <w:pPr>
              <w:jc w:val="both"/>
            </w:pPr>
            <w:r w:rsidRPr="0039293C">
              <w:t xml:space="preserve">Н.И.Быкова, Д.Дули, М.Д.Поспелова, Э.Эванс. Английский язык (в 2-х частях),  3 класс М.: </w:t>
            </w:r>
            <w:r w:rsidRPr="0039293C">
              <w:rPr>
                <w:lang w:val="en-US"/>
              </w:rPr>
              <w:t>Express</w:t>
            </w:r>
            <w:r w:rsidRPr="0039293C">
              <w:t xml:space="preserve"> </w:t>
            </w:r>
            <w:r w:rsidRPr="0039293C">
              <w:rPr>
                <w:lang w:val="en-US"/>
              </w:rPr>
              <w:t>Publishing</w:t>
            </w:r>
            <w:r w:rsidRPr="0039293C">
              <w:t xml:space="preserve">: </w:t>
            </w:r>
            <w:r w:rsidRPr="0039293C">
              <w:lastRenderedPageBreak/>
              <w:t>Просвещение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471C7E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471C7E" w:rsidRDefault="00CA5351" w:rsidP="00AE1D60">
            <w:pPr>
              <w:jc w:val="both"/>
            </w:pPr>
            <w:r w:rsidRPr="00471C7E">
              <w:t>Иностранный язык</w:t>
            </w:r>
          </w:p>
        </w:tc>
        <w:tc>
          <w:tcPr>
            <w:tcW w:w="1696" w:type="dxa"/>
          </w:tcPr>
          <w:p w:rsidR="00CA5351" w:rsidRPr="00471C7E" w:rsidRDefault="00CA5351" w:rsidP="00AE1D60">
            <w:pPr>
              <w:jc w:val="both"/>
            </w:pPr>
            <w:r w:rsidRPr="00471C7E">
              <w:t>4а,б,в</w:t>
            </w:r>
          </w:p>
        </w:tc>
        <w:tc>
          <w:tcPr>
            <w:tcW w:w="3685" w:type="dxa"/>
          </w:tcPr>
          <w:p w:rsidR="00CA5351" w:rsidRPr="0039293C" w:rsidRDefault="00CA5351" w:rsidP="00AE1D60">
            <w:pPr>
              <w:jc w:val="both"/>
            </w:pPr>
            <w:r w:rsidRPr="0039293C">
              <w:t>Н.И.,Быкова, М.Д.Поспелова, Английский  язык, 2-4кл., М. : «Просвещение», 2018</w:t>
            </w:r>
          </w:p>
        </w:tc>
        <w:tc>
          <w:tcPr>
            <w:tcW w:w="3544" w:type="dxa"/>
          </w:tcPr>
          <w:p w:rsidR="00CA5351" w:rsidRPr="0039293C" w:rsidRDefault="00CA5351" w:rsidP="00AE1D60">
            <w:pPr>
              <w:jc w:val="both"/>
            </w:pPr>
            <w:r w:rsidRPr="0039293C">
              <w:t xml:space="preserve">Н.И.Быкова, Д.Дули, М.Д.Поспелова, Э.Эванс. Английский язык , 4 кл. М.: </w:t>
            </w:r>
            <w:r w:rsidRPr="0039293C">
              <w:rPr>
                <w:lang w:val="en-US"/>
              </w:rPr>
              <w:t>Express</w:t>
            </w:r>
            <w:r w:rsidRPr="0039293C">
              <w:t xml:space="preserve"> </w:t>
            </w:r>
            <w:r w:rsidRPr="0039293C">
              <w:rPr>
                <w:lang w:val="en-US"/>
              </w:rPr>
              <w:t>Publishing</w:t>
            </w:r>
            <w:r w:rsidRPr="0039293C">
              <w:t>: Просвещение, 2014,2018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DC7E7B" w:rsidRDefault="00CA5351" w:rsidP="00AE1D60">
            <w:pPr>
              <w:jc w:val="both"/>
            </w:pPr>
            <w:r w:rsidRPr="00DC7E7B">
              <w:t>4.</w:t>
            </w:r>
          </w:p>
        </w:tc>
        <w:tc>
          <w:tcPr>
            <w:tcW w:w="2551" w:type="dxa"/>
            <w:vMerge w:val="restart"/>
          </w:tcPr>
          <w:p w:rsidR="00CA5351" w:rsidRPr="00657ACA" w:rsidRDefault="00CA5351" w:rsidP="00AE1D60">
            <w:pPr>
              <w:jc w:val="both"/>
            </w:pPr>
            <w:r w:rsidRPr="00657ACA">
              <w:t>Математика и информатика</w:t>
            </w:r>
          </w:p>
        </w:tc>
        <w:tc>
          <w:tcPr>
            <w:tcW w:w="2415" w:type="dxa"/>
          </w:tcPr>
          <w:p w:rsidR="00CA5351" w:rsidRPr="00DC7E7B" w:rsidRDefault="00CA5351" w:rsidP="00AE1D60">
            <w:pPr>
              <w:jc w:val="both"/>
            </w:pPr>
            <w:r w:rsidRPr="00DC7E7B">
              <w:t>Математика</w:t>
            </w:r>
          </w:p>
          <w:p w:rsidR="00CA5351" w:rsidRPr="00DC7E7B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DC7E7B" w:rsidRDefault="00CA5351" w:rsidP="00AE1D60">
            <w:pPr>
              <w:jc w:val="both"/>
            </w:pPr>
            <w:r w:rsidRPr="00DC7E7B">
              <w:t>1а,б,в,г</w:t>
            </w:r>
            <w:r>
              <w:t>,д</w:t>
            </w:r>
            <w:r w:rsidRPr="00DC7E7B">
              <w:t xml:space="preserve"> </w:t>
            </w:r>
          </w:p>
          <w:p w:rsidR="00CA5351" w:rsidRPr="00DC7E7B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DC7E7B" w:rsidRDefault="00CA5351" w:rsidP="00AE1D60">
            <w:pPr>
              <w:jc w:val="both"/>
            </w:pPr>
            <w:r w:rsidRPr="00DC7E7B">
              <w:t xml:space="preserve"> Математика. Примерные рабочие программы. Предметная линия</w:t>
            </w:r>
          </w:p>
          <w:p w:rsidR="00CA5351" w:rsidRPr="00DC7E7B" w:rsidRDefault="00CA5351" w:rsidP="00AE1D60">
            <w:pPr>
              <w:jc w:val="both"/>
            </w:pPr>
            <w:r w:rsidRPr="00DC7E7B">
              <w:t>учебников системы «Школа России». 1—4 классы :  учеб. пособие для  общеобразоват. организаций / [М. И. Моро и др.]. — 4-е изд.доп. -М. : Просвещение, 2019.- 144с.</w:t>
            </w:r>
          </w:p>
        </w:tc>
        <w:tc>
          <w:tcPr>
            <w:tcW w:w="3544" w:type="dxa"/>
          </w:tcPr>
          <w:p w:rsidR="00CA5351" w:rsidRPr="00DC7E7B" w:rsidRDefault="00CA5351" w:rsidP="00AE1D60">
            <w:pPr>
              <w:jc w:val="both"/>
            </w:pPr>
            <w:r w:rsidRPr="00DC7E7B">
              <w:t>Моро М.И., Волкова С.И., Степанова С.В. Математика в 2-х частях, 1кл, М.:Просвещение, 2018</w:t>
            </w:r>
          </w:p>
          <w:p w:rsidR="00CA5351" w:rsidRPr="00DC7E7B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DC7E7B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657ACA" w:rsidRDefault="00CA5351" w:rsidP="00AE1D60">
            <w:pPr>
              <w:jc w:val="both"/>
            </w:pPr>
            <w:r w:rsidRPr="00657ACA">
              <w:t>Математика</w:t>
            </w:r>
          </w:p>
          <w:p w:rsidR="00CA5351" w:rsidRPr="00657ACA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657ACA" w:rsidRDefault="00CA5351" w:rsidP="00AE1D60">
            <w:pPr>
              <w:jc w:val="both"/>
            </w:pPr>
            <w:r w:rsidRPr="00657ACA">
              <w:t>2а,б,в</w:t>
            </w:r>
            <w:r>
              <w:t>,г</w:t>
            </w:r>
          </w:p>
        </w:tc>
        <w:tc>
          <w:tcPr>
            <w:tcW w:w="3685" w:type="dxa"/>
          </w:tcPr>
          <w:p w:rsidR="00CA5351" w:rsidRPr="00657ACA" w:rsidRDefault="00CA5351" w:rsidP="00AE1D60">
            <w:pPr>
              <w:jc w:val="both"/>
            </w:pPr>
            <w:r w:rsidRPr="00657ACA">
              <w:t xml:space="preserve"> Математика. Примерные рабочие программы. Предметная линия</w:t>
            </w:r>
          </w:p>
          <w:p w:rsidR="00CA5351" w:rsidRPr="00657ACA" w:rsidRDefault="00CA5351" w:rsidP="00AE1D60">
            <w:pPr>
              <w:jc w:val="both"/>
            </w:pPr>
            <w:r w:rsidRPr="00657ACA">
              <w:t>учебников системы «Школа России». 1—4 классы :  учеб. пособие для  общеобразоват. организаций / [М. И. Моро и др.]. — 4-е изд.доп. -М. : Просвещение, 2019.- 144с.</w:t>
            </w:r>
          </w:p>
        </w:tc>
        <w:tc>
          <w:tcPr>
            <w:tcW w:w="3544" w:type="dxa"/>
          </w:tcPr>
          <w:p w:rsidR="00CA5351" w:rsidRPr="00657ACA" w:rsidRDefault="00CA5351" w:rsidP="00AE1D60">
            <w:pPr>
              <w:jc w:val="both"/>
            </w:pPr>
            <w:r w:rsidRPr="00657ACA">
              <w:t>Моро М.И., Бантова М.А., Бельтюкова Г.В. и др.</w:t>
            </w:r>
          </w:p>
          <w:p w:rsidR="00CA5351" w:rsidRPr="00657ACA" w:rsidRDefault="00CA5351" w:rsidP="00AE1D60">
            <w:pPr>
              <w:jc w:val="both"/>
            </w:pPr>
            <w:r w:rsidRPr="00657ACA">
              <w:t xml:space="preserve">Математика (в 2 частях). </w:t>
            </w:r>
          </w:p>
          <w:p w:rsidR="00CA5351" w:rsidRPr="00657ACA" w:rsidRDefault="00CA5351" w:rsidP="00AE1D60">
            <w:pPr>
              <w:jc w:val="both"/>
            </w:pPr>
            <w:r w:rsidRPr="00657ACA">
              <w:t>2 класс, М.: Просвещение, 2019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DC7E7B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657ACA" w:rsidRDefault="00CA5351" w:rsidP="00AE1D60">
            <w:pPr>
              <w:jc w:val="both"/>
            </w:pPr>
            <w:r w:rsidRPr="00657ACA">
              <w:t>Математика</w:t>
            </w:r>
          </w:p>
          <w:p w:rsidR="00CA5351" w:rsidRPr="00657ACA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657ACA" w:rsidRDefault="00CA5351" w:rsidP="00AE1D60">
            <w:pPr>
              <w:jc w:val="both"/>
            </w:pPr>
            <w:r w:rsidRPr="00657ACA">
              <w:t>3а,б,в,г</w:t>
            </w:r>
          </w:p>
        </w:tc>
        <w:tc>
          <w:tcPr>
            <w:tcW w:w="3685" w:type="dxa"/>
          </w:tcPr>
          <w:p w:rsidR="00CA5351" w:rsidRPr="00657ACA" w:rsidRDefault="00CA5351" w:rsidP="00AE1D60">
            <w:pPr>
              <w:jc w:val="both"/>
            </w:pPr>
            <w:r w:rsidRPr="00657ACA">
              <w:t xml:space="preserve"> Математика. Примерные рабочие программы. Предметная линия</w:t>
            </w:r>
          </w:p>
          <w:p w:rsidR="00CA5351" w:rsidRPr="00657ACA" w:rsidRDefault="00CA5351" w:rsidP="00AE1D60">
            <w:pPr>
              <w:jc w:val="both"/>
            </w:pPr>
            <w:r w:rsidRPr="00657ACA">
              <w:t xml:space="preserve">учебников системы «Школа России». 1—4 классы :  учеб. пособие для  общеобразоват. организаций / [М. И. Моро и др.]. — 4-е изд.доп. -М. : </w:t>
            </w:r>
            <w:r w:rsidRPr="00657ACA">
              <w:lastRenderedPageBreak/>
              <w:t>Просвещение, 2019.- 144с.</w:t>
            </w:r>
          </w:p>
        </w:tc>
        <w:tc>
          <w:tcPr>
            <w:tcW w:w="3544" w:type="dxa"/>
          </w:tcPr>
          <w:p w:rsidR="00CA5351" w:rsidRPr="00657ACA" w:rsidRDefault="00CA5351" w:rsidP="00AE1D60">
            <w:pPr>
              <w:jc w:val="both"/>
            </w:pPr>
            <w:r w:rsidRPr="00657ACA">
              <w:lastRenderedPageBreak/>
              <w:t>Моро М.И., Бантова М.А., Бельтюкова Г.В. и др.</w:t>
            </w:r>
          </w:p>
          <w:p w:rsidR="00CA5351" w:rsidRPr="00657ACA" w:rsidRDefault="00CA5351" w:rsidP="00AE1D60">
            <w:pPr>
              <w:jc w:val="both"/>
            </w:pPr>
            <w:r w:rsidRPr="00657ACA">
              <w:t xml:space="preserve">Математика (в 2 частях). </w:t>
            </w:r>
          </w:p>
          <w:p w:rsidR="00CA5351" w:rsidRPr="00657ACA" w:rsidRDefault="00CA5351" w:rsidP="00AE1D60">
            <w:pPr>
              <w:jc w:val="both"/>
            </w:pPr>
            <w:r>
              <w:t>3 класс, М.: Просвещение, 2020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DC7E7B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657ACA" w:rsidRDefault="00CA5351" w:rsidP="00AE1D60">
            <w:pPr>
              <w:jc w:val="both"/>
            </w:pPr>
            <w:r w:rsidRPr="00657ACA">
              <w:t>Математика</w:t>
            </w:r>
          </w:p>
          <w:p w:rsidR="00CA5351" w:rsidRPr="00657ACA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657ACA" w:rsidRDefault="00CA5351" w:rsidP="00AE1D60">
            <w:pPr>
              <w:jc w:val="both"/>
            </w:pPr>
            <w:r>
              <w:t>4а,б,в,</w:t>
            </w:r>
          </w:p>
        </w:tc>
        <w:tc>
          <w:tcPr>
            <w:tcW w:w="3685" w:type="dxa"/>
          </w:tcPr>
          <w:p w:rsidR="00CA5351" w:rsidRPr="00657ACA" w:rsidRDefault="00CA5351" w:rsidP="00AE1D60">
            <w:pPr>
              <w:jc w:val="both"/>
            </w:pPr>
            <w:r w:rsidRPr="00657ACA">
              <w:t>Программы общеобразовательных учреждений.  Начальная школа. 1-4 кл. Учебно- методический комплект           « Планета знаний» .</w:t>
            </w:r>
          </w:p>
          <w:p w:rsidR="00CA5351" w:rsidRPr="00657ACA" w:rsidRDefault="00CA5351" w:rsidP="00AE1D60">
            <w:pPr>
              <w:jc w:val="both"/>
            </w:pPr>
            <w:r w:rsidRPr="00657ACA">
              <w:t>М.И.Башмаков, М.Г.Нефедова Программа курса «Математика»         1-4кл.,    М.:АСТ: Астрель, 2011</w:t>
            </w:r>
          </w:p>
        </w:tc>
        <w:tc>
          <w:tcPr>
            <w:tcW w:w="3544" w:type="dxa"/>
          </w:tcPr>
          <w:p w:rsidR="00CA5351" w:rsidRPr="00657ACA" w:rsidRDefault="00CA5351" w:rsidP="00AE1D60">
            <w:pPr>
              <w:jc w:val="both"/>
            </w:pPr>
            <w:r w:rsidRPr="00657ACA">
              <w:t>М.И.Башмаков, М.Г.  Нефедова. Математика, 4кл.,ч.1,2.        М.:АСТ:Астрель, 2014.</w:t>
            </w: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 w:val="restart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5. </w:t>
            </w:r>
          </w:p>
        </w:tc>
        <w:tc>
          <w:tcPr>
            <w:tcW w:w="2551" w:type="dxa"/>
            <w:vMerge w:val="restart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Обществознание и естествознание  </w:t>
            </w:r>
          </w:p>
          <w:p w:rsidR="00CA5351" w:rsidRPr="00594166" w:rsidRDefault="00CA5351" w:rsidP="00AE1D60">
            <w:pPr>
              <w:jc w:val="both"/>
            </w:pPr>
            <w:r w:rsidRPr="00594166">
              <w:t>( окружающий мир)</w:t>
            </w:r>
          </w:p>
        </w:tc>
        <w:tc>
          <w:tcPr>
            <w:tcW w:w="2415" w:type="dxa"/>
          </w:tcPr>
          <w:p w:rsidR="00CA5351" w:rsidRPr="00594166" w:rsidRDefault="00CA5351" w:rsidP="00AE1D60">
            <w:pPr>
              <w:jc w:val="both"/>
            </w:pPr>
            <w:r w:rsidRPr="00594166">
              <w:t>Окружающий мир.</w:t>
            </w:r>
          </w:p>
        </w:tc>
        <w:tc>
          <w:tcPr>
            <w:tcW w:w="1696" w:type="dxa"/>
          </w:tcPr>
          <w:p w:rsidR="00CA5351" w:rsidRPr="00594166" w:rsidRDefault="00CA5351" w:rsidP="00AE1D60">
            <w:pPr>
              <w:jc w:val="both"/>
            </w:pPr>
            <w:r w:rsidRPr="00594166">
              <w:t>1а,б,в,г</w:t>
            </w:r>
            <w:r>
              <w:t>,д</w:t>
            </w:r>
            <w:r w:rsidRPr="00594166">
              <w:t xml:space="preserve"> </w:t>
            </w:r>
          </w:p>
          <w:p w:rsidR="00CA5351" w:rsidRPr="00594166" w:rsidRDefault="00CA5351" w:rsidP="00AE1D60">
            <w:pPr>
              <w:jc w:val="both"/>
            </w:pPr>
          </w:p>
          <w:p w:rsidR="00CA5351" w:rsidRPr="00594166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 Плешаков А. А.</w:t>
            </w:r>
          </w:p>
          <w:p w:rsidR="00CA5351" w:rsidRPr="00594166" w:rsidRDefault="00CA5351" w:rsidP="00AE1D60">
            <w:pPr>
              <w:jc w:val="both"/>
            </w:pPr>
            <w:r w:rsidRPr="00594166">
              <w:t>Окружающий мир. Примерные рабочие программы. Предметная</w:t>
            </w:r>
          </w:p>
          <w:p w:rsidR="00CA5351" w:rsidRPr="00594166" w:rsidRDefault="00CA5351" w:rsidP="00AE1D60">
            <w:pPr>
              <w:jc w:val="both"/>
            </w:pPr>
            <w:r w:rsidRPr="00594166">
              <w:t>линия учебников системы «Школа России». 1—4 классы :</w:t>
            </w:r>
          </w:p>
          <w:p w:rsidR="00CA5351" w:rsidRPr="00594166" w:rsidRDefault="00CA5351" w:rsidP="00AE1D60">
            <w:pPr>
              <w:jc w:val="both"/>
            </w:pPr>
            <w:r w:rsidRPr="00594166">
              <w:t>учебное пособие для  общеобразоват. организаций /</w:t>
            </w:r>
          </w:p>
          <w:p w:rsidR="00CA5351" w:rsidRPr="00594166" w:rsidRDefault="00CA5351" w:rsidP="00AE1D60">
            <w:pPr>
              <w:jc w:val="both"/>
            </w:pPr>
            <w:r w:rsidRPr="00594166">
              <w:t>А. А. Плешаков. —3-е изд.,дораб - М. : Просвещение, 2019.-214с.</w:t>
            </w:r>
          </w:p>
        </w:tc>
        <w:tc>
          <w:tcPr>
            <w:tcW w:w="3544" w:type="dxa"/>
          </w:tcPr>
          <w:p w:rsidR="00CA5351" w:rsidRPr="00594166" w:rsidRDefault="00CA5351" w:rsidP="00AE1D60">
            <w:pPr>
              <w:jc w:val="both"/>
            </w:pPr>
            <w:r w:rsidRPr="00594166">
              <w:t>Плешаков А.А., Окружающий мир в 2-х частях,</w:t>
            </w:r>
            <w:r>
              <w:t xml:space="preserve"> 1 класс,</w:t>
            </w:r>
            <w:r w:rsidRPr="00594166">
              <w:t xml:space="preserve"> М. Просвещение., 2018</w:t>
            </w:r>
          </w:p>
          <w:p w:rsidR="00CA5351" w:rsidRPr="00594166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594166" w:rsidRDefault="00CA5351" w:rsidP="00AE1D60">
            <w:pPr>
              <w:jc w:val="both"/>
            </w:pPr>
            <w:r w:rsidRPr="00594166">
              <w:t>Окружающий мир</w:t>
            </w:r>
          </w:p>
        </w:tc>
        <w:tc>
          <w:tcPr>
            <w:tcW w:w="1696" w:type="dxa"/>
          </w:tcPr>
          <w:p w:rsidR="00CA5351" w:rsidRPr="00594166" w:rsidRDefault="00CA5351" w:rsidP="00AE1D60">
            <w:pPr>
              <w:jc w:val="both"/>
            </w:pPr>
            <w:r w:rsidRPr="00594166">
              <w:t>2а,б,в</w:t>
            </w:r>
            <w:r>
              <w:t>,г</w:t>
            </w:r>
          </w:p>
        </w:tc>
        <w:tc>
          <w:tcPr>
            <w:tcW w:w="3685" w:type="dxa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 Плешаков А. А.</w:t>
            </w:r>
          </w:p>
          <w:p w:rsidR="00CA5351" w:rsidRPr="00594166" w:rsidRDefault="00CA5351" w:rsidP="00AE1D60">
            <w:pPr>
              <w:jc w:val="both"/>
            </w:pPr>
            <w:r w:rsidRPr="00594166">
              <w:t>Окружающий мир. Примерные рабочие программы. Предметная</w:t>
            </w:r>
          </w:p>
          <w:p w:rsidR="00CA5351" w:rsidRPr="00594166" w:rsidRDefault="00CA5351" w:rsidP="00AE1D60">
            <w:pPr>
              <w:jc w:val="both"/>
            </w:pPr>
            <w:r w:rsidRPr="00594166">
              <w:t>линия учебников системы «Школа России». 1—4 классы :</w:t>
            </w:r>
          </w:p>
          <w:p w:rsidR="00CA5351" w:rsidRPr="00594166" w:rsidRDefault="00CA5351" w:rsidP="00AE1D60">
            <w:pPr>
              <w:jc w:val="both"/>
            </w:pPr>
            <w:r w:rsidRPr="00594166">
              <w:t>учебное пособие для  общеобразоват. организаций /</w:t>
            </w:r>
          </w:p>
          <w:p w:rsidR="00CA5351" w:rsidRPr="00594166" w:rsidRDefault="00CA5351" w:rsidP="00AE1D60">
            <w:pPr>
              <w:jc w:val="both"/>
            </w:pPr>
            <w:r w:rsidRPr="00594166">
              <w:t>А. А. Плешаков. —3-е изд.,дораб - М. : Просвещение, 2019.-214с.</w:t>
            </w:r>
          </w:p>
        </w:tc>
        <w:tc>
          <w:tcPr>
            <w:tcW w:w="3544" w:type="dxa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Плешаков А.А., Окружающий мир </w:t>
            </w:r>
            <w:r>
              <w:t>(</w:t>
            </w:r>
            <w:r w:rsidRPr="00594166">
              <w:t>в 2-х частях</w:t>
            </w:r>
            <w:r>
              <w:t>)</w:t>
            </w:r>
            <w:r w:rsidRPr="00594166">
              <w:t>,</w:t>
            </w:r>
            <w:r>
              <w:t xml:space="preserve"> 2 класс,</w:t>
            </w:r>
            <w:r w:rsidRPr="00594166">
              <w:t xml:space="preserve"> М. </w:t>
            </w:r>
            <w:r>
              <w:t>Просвещение., 2019</w:t>
            </w:r>
          </w:p>
          <w:p w:rsidR="00CA5351" w:rsidRPr="00594166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594166" w:rsidRDefault="00CA5351" w:rsidP="00AE1D60">
            <w:pPr>
              <w:jc w:val="both"/>
            </w:pPr>
            <w:r w:rsidRPr="00594166">
              <w:t>Окружающий мир</w:t>
            </w:r>
          </w:p>
        </w:tc>
        <w:tc>
          <w:tcPr>
            <w:tcW w:w="1696" w:type="dxa"/>
          </w:tcPr>
          <w:p w:rsidR="00CA5351" w:rsidRPr="00594166" w:rsidRDefault="00CA5351" w:rsidP="00AE1D60">
            <w:pPr>
              <w:jc w:val="both"/>
            </w:pPr>
            <w:r w:rsidRPr="00594166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594166" w:rsidRDefault="00CA5351" w:rsidP="00AE1D60">
            <w:pPr>
              <w:jc w:val="both"/>
            </w:pPr>
            <w:r w:rsidRPr="00594166">
              <w:t xml:space="preserve"> Плешаков А. А.</w:t>
            </w:r>
          </w:p>
          <w:p w:rsidR="00CA5351" w:rsidRPr="00594166" w:rsidRDefault="00CA5351" w:rsidP="00AE1D60">
            <w:pPr>
              <w:jc w:val="both"/>
            </w:pPr>
            <w:r w:rsidRPr="00594166">
              <w:t>Окружающий мир. Примерные рабочие программы. Предметная</w:t>
            </w:r>
          </w:p>
          <w:p w:rsidR="00CA5351" w:rsidRPr="00594166" w:rsidRDefault="00CA5351" w:rsidP="00AE1D60">
            <w:pPr>
              <w:jc w:val="both"/>
            </w:pPr>
            <w:r w:rsidRPr="00594166">
              <w:t xml:space="preserve">линия учебников системы </w:t>
            </w:r>
            <w:r w:rsidRPr="00594166">
              <w:lastRenderedPageBreak/>
              <w:t>«Школа России». 1—4 классы :</w:t>
            </w:r>
          </w:p>
          <w:p w:rsidR="00CA5351" w:rsidRPr="00594166" w:rsidRDefault="00CA5351" w:rsidP="00AE1D60">
            <w:pPr>
              <w:jc w:val="both"/>
            </w:pPr>
            <w:r w:rsidRPr="00594166">
              <w:t>учебное пособие для  общеобразоват. организаций /</w:t>
            </w:r>
          </w:p>
          <w:p w:rsidR="00CA5351" w:rsidRPr="00594166" w:rsidRDefault="00CA5351" w:rsidP="00AE1D60">
            <w:pPr>
              <w:jc w:val="both"/>
            </w:pPr>
            <w:r w:rsidRPr="00594166">
              <w:t>А. А. Плешаков. —3-е изд.,дораб - М. : Просвещение, 2019.-214с.</w:t>
            </w:r>
          </w:p>
        </w:tc>
        <w:tc>
          <w:tcPr>
            <w:tcW w:w="3544" w:type="dxa"/>
          </w:tcPr>
          <w:p w:rsidR="00CA5351" w:rsidRPr="00594166" w:rsidRDefault="00CA5351" w:rsidP="00AE1D60">
            <w:pPr>
              <w:jc w:val="both"/>
            </w:pPr>
            <w:r w:rsidRPr="00594166">
              <w:lastRenderedPageBreak/>
              <w:t xml:space="preserve">Плешаков А.А., Окружающий мир </w:t>
            </w:r>
            <w:r>
              <w:t>(</w:t>
            </w:r>
            <w:r w:rsidRPr="00594166">
              <w:t>в 2-х частях</w:t>
            </w:r>
            <w:r>
              <w:t>)</w:t>
            </w:r>
            <w:r w:rsidRPr="00594166">
              <w:t>,</w:t>
            </w:r>
            <w:r>
              <w:t xml:space="preserve"> 3 класс,</w:t>
            </w:r>
            <w:r w:rsidRPr="00594166">
              <w:t xml:space="preserve"> М. </w:t>
            </w:r>
            <w:r>
              <w:t>Просвещение., 2020</w:t>
            </w:r>
          </w:p>
          <w:p w:rsidR="00CA5351" w:rsidRPr="00594166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594166" w:rsidRDefault="00CA5351" w:rsidP="00AE1D60">
            <w:pPr>
              <w:jc w:val="both"/>
            </w:pPr>
            <w:r w:rsidRPr="00594166">
              <w:t>Окружающий мир</w:t>
            </w:r>
          </w:p>
        </w:tc>
        <w:tc>
          <w:tcPr>
            <w:tcW w:w="1696" w:type="dxa"/>
          </w:tcPr>
          <w:p w:rsidR="00CA5351" w:rsidRPr="00594166" w:rsidRDefault="00CA5351" w:rsidP="00AE1D60">
            <w:pPr>
              <w:jc w:val="both"/>
            </w:pPr>
            <w:r w:rsidRPr="00594166">
              <w:t>4а,б,в</w:t>
            </w:r>
          </w:p>
        </w:tc>
        <w:tc>
          <w:tcPr>
            <w:tcW w:w="3685" w:type="dxa"/>
          </w:tcPr>
          <w:p w:rsidR="00CA5351" w:rsidRPr="00594166" w:rsidRDefault="00CA5351" w:rsidP="00AE1D60">
            <w:r w:rsidRPr="00594166">
              <w:t>Программы общеобразовательных учреждений.  Начальная школа. 1-4 кл. Учебно-</w:t>
            </w:r>
            <w:r>
              <w:t xml:space="preserve"> методический комплект  </w:t>
            </w:r>
            <w:r w:rsidRPr="00594166">
              <w:t xml:space="preserve"> « Планета знаний» .</w:t>
            </w:r>
          </w:p>
          <w:p w:rsidR="00CA5351" w:rsidRPr="00594166" w:rsidRDefault="00CA5351" w:rsidP="00AE1D60">
            <w:r w:rsidRPr="00594166">
              <w:t>И.В.Потапов, Г.Г.Ивченкова, Е.В.Саплина, А.И.Саплин. Программа курса «Окружающий мир» 1-4кл.,   М.  МСТ:Астрель, 2011</w:t>
            </w:r>
          </w:p>
        </w:tc>
        <w:tc>
          <w:tcPr>
            <w:tcW w:w="3544" w:type="dxa"/>
          </w:tcPr>
          <w:p w:rsidR="00CA5351" w:rsidRPr="00594166" w:rsidRDefault="00CA5351" w:rsidP="00AE1D60">
            <w:pPr>
              <w:jc w:val="both"/>
            </w:pPr>
            <w:r w:rsidRPr="00594166">
              <w:t>Г.Г.Ивченкова, И.В.Потапов. Окружающий мир, 4кл. ч.1 , М.АСТ: Астрель, 2014</w:t>
            </w:r>
          </w:p>
          <w:p w:rsidR="00CA5351" w:rsidRPr="00594166" w:rsidRDefault="00CA5351" w:rsidP="00AE1D60">
            <w:pPr>
              <w:jc w:val="both"/>
            </w:pPr>
            <w:r w:rsidRPr="00594166">
              <w:t>Е.В.Саплина, А.И.Саплин.</w:t>
            </w:r>
          </w:p>
          <w:p w:rsidR="00CA5351" w:rsidRPr="00594166" w:rsidRDefault="00CA5351" w:rsidP="00AE1D60">
            <w:pPr>
              <w:jc w:val="both"/>
            </w:pPr>
            <w:r w:rsidRPr="00594166">
              <w:t>Окружающий мир. 4кл. ч.2.</w:t>
            </w:r>
          </w:p>
          <w:p w:rsidR="00CA5351" w:rsidRPr="00594166" w:rsidRDefault="00CA5351" w:rsidP="00AE1D60">
            <w:pPr>
              <w:jc w:val="both"/>
            </w:pPr>
            <w:r w:rsidRPr="00594166">
              <w:t>М.АСТ: Астрель, 2014.</w:t>
            </w:r>
          </w:p>
          <w:p w:rsidR="00CA5351" w:rsidRPr="00594166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6. </w:t>
            </w:r>
          </w:p>
        </w:tc>
        <w:tc>
          <w:tcPr>
            <w:tcW w:w="2551" w:type="dxa"/>
          </w:tcPr>
          <w:p w:rsidR="00CA5351" w:rsidRPr="00511532" w:rsidRDefault="00CA5351" w:rsidP="00AE1D60">
            <w:pPr>
              <w:jc w:val="both"/>
            </w:pPr>
            <w:r>
              <w:t>Основы религиозных</w:t>
            </w:r>
            <w:r w:rsidRPr="00511532">
              <w:t xml:space="preserve"> культур и светской этики</w:t>
            </w:r>
          </w:p>
        </w:tc>
        <w:tc>
          <w:tcPr>
            <w:tcW w:w="2415" w:type="dxa"/>
          </w:tcPr>
          <w:p w:rsidR="00CA5351" w:rsidRPr="00511532" w:rsidRDefault="00CA5351" w:rsidP="00AE1D60">
            <w:pPr>
              <w:jc w:val="both"/>
            </w:pPr>
            <w:r w:rsidRPr="00511532">
              <w:t>Основы религиозный культур и светской этики</w:t>
            </w:r>
          </w:p>
        </w:tc>
        <w:tc>
          <w:tcPr>
            <w:tcW w:w="1696" w:type="dxa"/>
          </w:tcPr>
          <w:p w:rsidR="00CA5351" w:rsidRPr="00511532" w:rsidRDefault="00CA5351" w:rsidP="00AE1D60">
            <w:pPr>
              <w:jc w:val="both"/>
            </w:pPr>
            <w:r w:rsidRPr="00511532">
              <w:t>4а,б,в,г</w:t>
            </w:r>
          </w:p>
        </w:tc>
        <w:tc>
          <w:tcPr>
            <w:tcW w:w="3685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А.Я.Данилюк, Т.В.Емельянова, О.Н.Марченко Е.В.Мацыяка, Г.А.Обернихина, К.В.Савченко.  Основы религиозных культур и светской этики. Сборник рабочих программ, 4 класс: пособие для учителей общеобразоват.организаций /А.Я.Данилюк, Т.В.Емельянова, О.Н.Марченко и др./.- М.: Просвещение, 2014.- 153с.</w:t>
            </w:r>
          </w:p>
        </w:tc>
        <w:tc>
          <w:tcPr>
            <w:tcW w:w="3544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А.В.Кураев.     </w:t>
            </w:r>
          </w:p>
          <w:p w:rsidR="00CA5351" w:rsidRPr="00511532" w:rsidRDefault="00CA5351" w:rsidP="00AE1D60">
            <w:pPr>
              <w:jc w:val="both"/>
            </w:pPr>
            <w:r w:rsidRPr="00511532">
              <w:t>Основы православной культуры», 4-5кл, М. Просвещение, 2012, 2018</w:t>
            </w:r>
          </w:p>
          <w:p w:rsidR="00CA5351" w:rsidRPr="00511532" w:rsidRDefault="00CA5351" w:rsidP="00AE1D60">
            <w:pPr>
              <w:jc w:val="both"/>
            </w:pPr>
          </w:p>
          <w:p w:rsidR="00CA5351" w:rsidRPr="00511532" w:rsidRDefault="00CA5351" w:rsidP="00AE1D60">
            <w:pPr>
              <w:jc w:val="both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</w:tr>
      <w:tr w:rsidR="00CA5351" w:rsidRPr="00F202E9" w:rsidTr="00AE1D60">
        <w:trPr>
          <w:trHeight w:val="557"/>
        </w:trPr>
        <w:tc>
          <w:tcPr>
            <w:tcW w:w="986" w:type="dxa"/>
            <w:vMerge w:val="restart"/>
          </w:tcPr>
          <w:p w:rsidR="00CA5351" w:rsidRPr="00B4565F" w:rsidRDefault="00CA5351" w:rsidP="00AE1D60">
            <w:pPr>
              <w:jc w:val="both"/>
            </w:pPr>
            <w:r w:rsidRPr="00B4565F">
              <w:t>7.</w:t>
            </w:r>
          </w:p>
        </w:tc>
        <w:tc>
          <w:tcPr>
            <w:tcW w:w="2551" w:type="dxa"/>
          </w:tcPr>
          <w:p w:rsidR="00CA5351" w:rsidRPr="00511532" w:rsidRDefault="00CA5351" w:rsidP="00AE1D60">
            <w:pPr>
              <w:jc w:val="both"/>
            </w:pPr>
            <w:r w:rsidRPr="00511532">
              <w:t>Искусство</w:t>
            </w:r>
          </w:p>
        </w:tc>
        <w:tc>
          <w:tcPr>
            <w:tcW w:w="2415" w:type="dxa"/>
          </w:tcPr>
          <w:p w:rsidR="00CA5351" w:rsidRPr="00511532" w:rsidRDefault="00CA5351" w:rsidP="00AE1D60">
            <w:pPr>
              <w:jc w:val="both"/>
            </w:pPr>
            <w:r w:rsidRPr="00511532">
              <w:t>Музыка</w:t>
            </w:r>
          </w:p>
          <w:p w:rsidR="00CA5351" w:rsidRPr="00511532" w:rsidRDefault="00CA5351" w:rsidP="00AE1D60">
            <w:pPr>
              <w:jc w:val="both"/>
            </w:pPr>
          </w:p>
          <w:p w:rsidR="00CA5351" w:rsidRPr="00511532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511532" w:rsidRDefault="00CA5351" w:rsidP="00AE1D60">
            <w:pPr>
              <w:jc w:val="both"/>
            </w:pPr>
            <w:r w:rsidRPr="00511532">
              <w:t>1а,б,в,г</w:t>
            </w:r>
            <w:r>
              <w:t>,</w:t>
            </w:r>
            <w:r w:rsidRPr="00511532">
              <w:t xml:space="preserve"> </w:t>
            </w:r>
            <w:r>
              <w:t>д</w:t>
            </w:r>
          </w:p>
          <w:p w:rsidR="00CA5351" w:rsidRPr="00511532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Г.П.Сергеева, Е.Д.Критская, </w:t>
            </w:r>
          </w:p>
          <w:p w:rsidR="00CA5351" w:rsidRPr="00511532" w:rsidRDefault="00CA5351" w:rsidP="00AE1D60">
            <w:pPr>
              <w:jc w:val="both"/>
            </w:pPr>
            <w:r w:rsidRPr="00511532">
              <w:t xml:space="preserve">Т. С. Шмагина Музыка, Рабочие программы. Предметная линия учебников Г.П.Сергеевой, Е.Д.Критской 1-4 классы, Пособие для учителей </w:t>
            </w:r>
            <w:r w:rsidRPr="00511532">
              <w:lastRenderedPageBreak/>
              <w:t>общеобразовательных учреждений.; М. Просвещение, 2012</w:t>
            </w:r>
          </w:p>
        </w:tc>
        <w:tc>
          <w:tcPr>
            <w:tcW w:w="3544" w:type="dxa"/>
          </w:tcPr>
          <w:p w:rsidR="00CA5351" w:rsidRPr="00511532" w:rsidRDefault="00CA5351" w:rsidP="00AE1D60">
            <w:pPr>
              <w:jc w:val="both"/>
            </w:pPr>
            <w:r w:rsidRPr="00511532">
              <w:lastRenderedPageBreak/>
              <w:t xml:space="preserve"> Критская ЕД., Сергеева Г.П., Шмагина Т.С. Музыка,1 кл. М.Просвещение, 2018</w:t>
            </w:r>
          </w:p>
          <w:p w:rsidR="00CA5351" w:rsidRPr="00511532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CA5351" w:rsidRPr="00511532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511532" w:rsidRDefault="00CA5351" w:rsidP="00AE1D60">
            <w:pPr>
              <w:jc w:val="both"/>
            </w:pPr>
            <w:r w:rsidRPr="00511532">
              <w:t>Музыка</w:t>
            </w:r>
          </w:p>
          <w:p w:rsidR="00CA5351" w:rsidRPr="00511532" w:rsidRDefault="00CA5351" w:rsidP="00AE1D60">
            <w:pPr>
              <w:jc w:val="both"/>
            </w:pPr>
          </w:p>
          <w:p w:rsidR="00CA5351" w:rsidRPr="00511532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511532" w:rsidRDefault="00CA5351" w:rsidP="00AE1D60">
            <w:pPr>
              <w:jc w:val="both"/>
            </w:pPr>
            <w:r w:rsidRPr="00511532">
              <w:t>2 а,б,в .г</w:t>
            </w:r>
          </w:p>
        </w:tc>
        <w:tc>
          <w:tcPr>
            <w:tcW w:w="3685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Г.П.Сергеева, Е.Д.Критская, </w:t>
            </w:r>
          </w:p>
          <w:p w:rsidR="00CA5351" w:rsidRPr="00511532" w:rsidRDefault="00CA5351" w:rsidP="00AE1D60">
            <w:pPr>
              <w:jc w:val="both"/>
            </w:pPr>
            <w:r w:rsidRPr="00511532">
              <w:t>Т. С. Шмагина Музыка, Рабочие программы. Предметная линия учебников Г.П.Сергеевой, Е.Д.Критской 1-4 классы, Пособие для учителей общеобразовательных учреждений.; М. Просвещение, 2012</w:t>
            </w:r>
          </w:p>
        </w:tc>
        <w:tc>
          <w:tcPr>
            <w:tcW w:w="3544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Критская ЕД., Сергеева Г.П., Шмагина Т.С. Музыка, 2 кл. М.Просвещение, 2019</w:t>
            </w:r>
          </w:p>
          <w:p w:rsidR="00CA5351" w:rsidRPr="00511532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511532" w:rsidRDefault="00CA5351" w:rsidP="00AE1D60">
            <w:pPr>
              <w:jc w:val="both"/>
            </w:pPr>
            <w:r w:rsidRPr="00511532">
              <w:t>Музыка</w:t>
            </w:r>
          </w:p>
          <w:p w:rsidR="00CA5351" w:rsidRPr="00511532" w:rsidRDefault="00CA5351" w:rsidP="00AE1D60">
            <w:pPr>
              <w:jc w:val="both"/>
            </w:pPr>
          </w:p>
          <w:p w:rsidR="00CA5351" w:rsidRPr="00511532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B4565F" w:rsidRDefault="00CA5351" w:rsidP="00AE1D60">
            <w:pPr>
              <w:jc w:val="both"/>
            </w:pPr>
            <w:r w:rsidRPr="00B4565F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Г.П.Сергеева, Е.Д.Критская, </w:t>
            </w:r>
          </w:p>
          <w:p w:rsidR="00CA5351" w:rsidRPr="00511532" w:rsidRDefault="00CA5351" w:rsidP="00AE1D60">
            <w:pPr>
              <w:jc w:val="both"/>
            </w:pPr>
            <w:r w:rsidRPr="00511532">
              <w:t>Т. С. Шмагина Музыка, Рабочие программы. Предметная линия учебников Г.П.Сергеевой, Е.Д.Критской 1-4 классы, Пособие для учителей общеобразовательных учреждений.; М. Просвещение, 2012</w:t>
            </w:r>
          </w:p>
        </w:tc>
        <w:tc>
          <w:tcPr>
            <w:tcW w:w="3544" w:type="dxa"/>
          </w:tcPr>
          <w:p w:rsidR="00CA5351" w:rsidRPr="00511532" w:rsidRDefault="00CA5351" w:rsidP="00AE1D60">
            <w:pPr>
              <w:jc w:val="both"/>
            </w:pPr>
            <w:r w:rsidRPr="00511532">
              <w:t xml:space="preserve"> Критская ЕД., Серге</w:t>
            </w:r>
            <w:r>
              <w:t>ева Г.П., Шмагина Т.С. Музыка, 3</w:t>
            </w:r>
            <w:r w:rsidRPr="00511532">
              <w:t xml:space="preserve"> кл. М.Пр</w:t>
            </w:r>
            <w:r>
              <w:t>освещение, 2020</w:t>
            </w:r>
          </w:p>
          <w:p w:rsidR="00CA5351" w:rsidRPr="00511532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5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511532" w:rsidRDefault="00CA5351" w:rsidP="00AE1D60">
            <w:pPr>
              <w:jc w:val="both"/>
            </w:pPr>
            <w:r w:rsidRPr="00511532">
              <w:t>Музыка</w:t>
            </w:r>
          </w:p>
          <w:p w:rsidR="00CA5351" w:rsidRPr="00511532" w:rsidRDefault="00CA5351" w:rsidP="00AE1D60">
            <w:pPr>
              <w:jc w:val="both"/>
            </w:pPr>
          </w:p>
          <w:p w:rsidR="00CA5351" w:rsidRPr="00511532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B4565F" w:rsidRDefault="00CA5351" w:rsidP="00AE1D60">
            <w:pPr>
              <w:jc w:val="both"/>
            </w:pPr>
            <w:r w:rsidRPr="00B4565F">
              <w:t>4а,б,в</w:t>
            </w:r>
          </w:p>
        </w:tc>
        <w:tc>
          <w:tcPr>
            <w:tcW w:w="3685" w:type="dxa"/>
          </w:tcPr>
          <w:p w:rsidR="00CA5351" w:rsidRPr="00B4565F" w:rsidRDefault="00CA5351" w:rsidP="00AE1D60">
            <w:pPr>
              <w:jc w:val="both"/>
            </w:pPr>
            <w:r w:rsidRPr="00B4565F">
              <w:t>Программы общеобразовательных учреждений.  Начальная школа. 1-4 кл. Учебно- методический комплект           « Планета знаний»</w:t>
            </w:r>
          </w:p>
          <w:p w:rsidR="00CA5351" w:rsidRPr="00B4565F" w:rsidRDefault="00CA5351" w:rsidP="00AE1D60">
            <w:pPr>
              <w:jc w:val="both"/>
            </w:pPr>
            <w:r w:rsidRPr="00B4565F">
              <w:t>Т.И. Бакланова. Программа курса «Музыка.</w:t>
            </w:r>
            <w:r>
              <w:t>» 1-4 кл., М.АСТ: Астрель, 2011</w:t>
            </w:r>
          </w:p>
        </w:tc>
        <w:tc>
          <w:tcPr>
            <w:tcW w:w="3544" w:type="dxa"/>
          </w:tcPr>
          <w:p w:rsidR="00CA5351" w:rsidRPr="00B4565F" w:rsidRDefault="00CA5351" w:rsidP="00AE1D60">
            <w:pPr>
              <w:jc w:val="both"/>
            </w:pPr>
            <w:r w:rsidRPr="00B4565F">
              <w:t>Т.И.Бакланова. Музыка. 4кл.    М.:АСТ: Астрель, 2014.</w:t>
            </w:r>
          </w:p>
        </w:tc>
      </w:tr>
      <w:tr w:rsidR="00CA5351" w:rsidRPr="00F202E9" w:rsidTr="00AE1D60">
        <w:trPr>
          <w:trHeight w:val="70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CA5351" w:rsidRPr="00783E96" w:rsidRDefault="00CA5351" w:rsidP="00AE1D60">
            <w:pPr>
              <w:jc w:val="both"/>
            </w:pPr>
            <w:r w:rsidRPr="00783E96">
              <w:t>Искусство</w:t>
            </w:r>
          </w:p>
          <w:p w:rsidR="00CA5351" w:rsidRPr="00783E96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Изобразительное искусство </w:t>
            </w:r>
          </w:p>
          <w:p w:rsidR="00CA5351" w:rsidRPr="00B4565F" w:rsidRDefault="00CA5351" w:rsidP="00AE1D60">
            <w:pPr>
              <w:jc w:val="both"/>
            </w:pPr>
            <w:r w:rsidRPr="00B4565F">
              <w:lastRenderedPageBreak/>
              <w:t xml:space="preserve"> </w:t>
            </w:r>
          </w:p>
          <w:p w:rsidR="00CA5351" w:rsidRPr="00B4565F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B4565F" w:rsidRDefault="00CA5351" w:rsidP="00AE1D60">
            <w:pPr>
              <w:jc w:val="both"/>
            </w:pPr>
            <w:r w:rsidRPr="00B4565F">
              <w:lastRenderedPageBreak/>
              <w:t>1а,б, в ,г</w:t>
            </w:r>
            <w:r>
              <w:t>,д</w:t>
            </w:r>
          </w:p>
          <w:p w:rsidR="00CA5351" w:rsidRPr="00B4565F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 Б.М.Неменский, Л.А.Неменская. И.А.Горяева,О.А.Коблова, </w:t>
            </w:r>
            <w:r w:rsidRPr="00B4565F">
              <w:lastRenderedPageBreak/>
              <w:t>Т.А.Мухина . Изобразитрельное искусство. Рабочие программы . Предметная линия учебников под.рРед. Б.М.Неменского 1-4 классы: учеб.пособие для общеобразоват.о</w:t>
            </w:r>
            <w:r>
              <w:t>рганизаций/(Б.М.Неменский, Л.А.Н</w:t>
            </w:r>
            <w:r w:rsidRPr="00B4565F">
              <w:t>еменская, Н.А.Гор</w:t>
            </w:r>
            <w:r>
              <w:t>яева и др.); под редакцией Б.М.Н</w:t>
            </w:r>
            <w:r w:rsidRPr="00B4565F">
              <w:t xml:space="preserve">еменского – 6-е изд. - М. : Просвещение, 2016. </w:t>
            </w:r>
          </w:p>
        </w:tc>
        <w:tc>
          <w:tcPr>
            <w:tcW w:w="3544" w:type="dxa"/>
          </w:tcPr>
          <w:p w:rsidR="00CA5351" w:rsidRPr="00B4565F" w:rsidRDefault="00CA5351" w:rsidP="00AE1D60">
            <w:pPr>
              <w:jc w:val="both"/>
            </w:pPr>
            <w:r w:rsidRPr="00B4565F">
              <w:lastRenderedPageBreak/>
              <w:t xml:space="preserve">Неменская Л.А. ( под. Ред. Неменского Б.М. </w:t>
            </w:r>
            <w:r w:rsidRPr="00B4565F">
              <w:lastRenderedPageBreak/>
              <w:t>Изобразительное искусство, 1кл М.Просвещение, 2018</w:t>
            </w:r>
          </w:p>
          <w:p w:rsidR="00CA5351" w:rsidRPr="00B4565F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416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Изобразительное искусство </w:t>
            </w:r>
          </w:p>
          <w:p w:rsidR="00CA5351" w:rsidRPr="00B4565F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2а,б,в </w:t>
            </w:r>
            <w:r>
              <w:t>,г</w:t>
            </w:r>
          </w:p>
        </w:tc>
        <w:tc>
          <w:tcPr>
            <w:tcW w:w="3685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 Б.М.Неменский, Л.А.Неменская. И.А.Горяева,О.А.Коблова, Т.А.Мухина . Изобразитрельное искусство. Рабочие программы . Предметная линия учебников под.рРед. Б.М.Неменского 1-4 классы: учеб.пособие для общеобразоват.о</w:t>
            </w:r>
            <w:r>
              <w:t>рганизаций/(Б.М.Неменский, Л.А.Н</w:t>
            </w:r>
            <w:r w:rsidRPr="00B4565F">
              <w:t>еменская, Н.А.Гор</w:t>
            </w:r>
            <w:r>
              <w:t>яева и др.); под редакцией Б.М.Н</w:t>
            </w:r>
            <w:r w:rsidRPr="00B4565F">
              <w:t xml:space="preserve">еменского – 6-е изд. - М. : Просвещение, 2016. </w:t>
            </w:r>
          </w:p>
        </w:tc>
        <w:tc>
          <w:tcPr>
            <w:tcW w:w="3544" w:type="dxa"/>
          </w:tcPr>
          <w:p w:rsidR="00CA5351" w:rsidRPr="00B4565F" w:rsidRDefault="00CA5351" w:rsidP="00AE1D60">
            <w:pPr>
              <w:jc w:val="both"/>
            </w:pPr>
            <w:r w:rsidRPr="00B4565F">
              <w:t>Коротеева Е. И.. ( под. ред. Неменского Б.М.) Изобразительное искусство, 2 класс,  М. Просвещение, 2019</w:t>
            </w:r>
          </w:p>
          <w:p w:rsidR="00CA5351" w:rsidRPr="00B4565F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420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3E96" w:rsidRDefault="00CA5351" w:rsidP="00AE1D60">
            <w:pPr>
              <w:jc w:val="both"/>
            </w:pPr>
            <w:r w:rsidRPr="00783E96">
              <w:t xml:space="preserve">Изобразительное искусство </w:t>
            </w:r>
          </w:p>
          <w:p w:rsidR="00CA5351" w:rsidRPr="00783E96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783E96" w:rsidRDefault="00CA5351" w:rsidP="00AE1D60">
            <w:pPr>
              <w:jc w:val="both"/>
            </w:pPr>
            <w:r w:rsidRPr="00783E96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B4565F" w:rsidRDefault="00CA5351" w:rsidP="00AE1D60">
            <w:pPr>
              <w:jc w:val="both"/>
            </w:pPr>
            <w:r w:rsidRPr="00B4565F">
              <w:t xml:space="preserve"> Б.М.Неменский, Л.А.Неменская. И.А.Горяева,О.А.Коблова, Т.А.Мухина . Изобразитрельное искусство. Рабочие программы . Предметная линия учебников под.рРед. Б.М.Неменского 1-4 классы: учеб.пособие для общеобразоват.о</w:t>
            </w:r>
            <w:r>
              <w:t>рганизаций/(Б.М.Неменский, Л.А.Н</w:t>
            </w:r>
            <w:r w:rsidRPr="00B4565F">
              <w:t>еменская, Н.А.Гор</w:t>
            </w:r>
            <w:r>
              <w:t xml:space="preserve">яева и др.); под </w:t>
            </w:r>
            <w:r>
              <w:lastRenderedPageBreak/>
              <w:t>редакцией Б.М.Н</w:t>
            </w:r>
            <w:r w:rsidRPr="00B4565F">
              <w:t xml:space="preserve">еменского – 6-е изд. - М. : Просвещение, 2016. </w:t>
            </w:r>
          </w:p>
        </w:tc>
        <w:tc>
          <w:tcPr>
            <w:tcW w:w="3544" w:type="dxa"/>
          </w:tcPr>
          <w:p w:rsidR="00CA5351" w:rsidRPr="00B4565F" w:rsidRDefault="00CA5351" w:rsidP="00AE1D60">
            <w:pPr>
              <w:jc w:val="both"/>
            </w:pPr>
            <w:r>
              <w:lastRenderedPageBreak/>
              <w:t xml:space="preserve">Горяева Н.А. ( под. ред. Неменского </w:t>
            </w:r>
            <w:r w:rsidRPr="00B4565F">
              <w:t>Б.</w:t>
            </w:r>
            <w:r>
              <w:t>М.) Изобразительное искусство, 3</w:t>
            </w:r>
            <w:r w:rsidRPr="00B4565F">
              <w:t xml:space="preserve"> класс,  М. Просвещение, </w:t>
            </w:r>
            <w:r>
              <w:t>2020</w:t>
            </w:r>
          </w:p>
          <w:p w:rsidR="00CA5351" w:rsidRPr="00B4565F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828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3E96" w:rsidRDefault="00CA5351" w:rsidP="00AE1D60">
            <w:pPr>
              <w:jc w:val="both"/>
            </w:pPr>
            <w:r w:rsidRPr="00783E96">
              <w:t xml:space="preserve">Изобразительное искусство </w:t>
            </w:r>
          </w:p>
          <w:p w:rsidR="00CA5351" w:rsidRPr="00783E96" w:rsidRDefault="00CA5351" w:rsidP="00AE1D60">
            <w:pPr>
              <w:jc w:val="both"/>
            </w:pPr>
          </w:p>
        </w:tc>
        <w:tc>
          <w:tcPr>
            <w:tcW w:w="1696" w:type="dxa"/>
          </w:tcPr>
          <w:p w:rsidR="00CA5351" w:rsidRPr="00783E96" w:rsidRDefault="00CA5351" w:rsidP="00AE1D60">
            <w:pPr>
              <w:jc w:val="both"/>
            </w:pPr>
            <w:r w:rsidRPr="00783E96">
              <w:t>4а,б,в</w:t>
            </w:r>
          </w:p>
        </w:tc>
        <w:tc>
          <w:tcPr>
            <w:tcW w:w="3685" w:type="dxa"/>
          </w:tcPr>
          <w:p w:rsidR="00CA5351" w:rsidRPr="00783E96" w:rsidRDefault="00CA5351" w:rsidP="00AE1D60">
            <w:pPr>
              <w:jc w:val="both"/>
            </w:pPr>
            <w:r w:rsidRPr="00783E96">
              <w:t>Программы общеобразовательных учреждений.  Начальная школа. 1-4 кл. Учебно- методический комплект           « Планета знаний»</w:t>
            </w:r>
          </w:p>
          <w:p w:rsidR="00CA5351" w:rsidRPr="00783E96" w:rsidRDefault="00CA5351" w:rsidP="00AE1D60">
            <w:pPr>
              <w:jc w:val="both"/>
            </w:pPr>
            <w:r w:rsidRPr="00783E96">
              <w:t xml:space="preserve">Н.М.Сокольникова. Программа курса «Изобразительное искусство».           </w:t>
            </w:r>
            <w:r>
              <w:t xml:space="preserve"> 1-4кл.,М., АСТ:  Астрель ,2011</w:t>
            </w:r>
          </w:p>
        </w:tc>
        <w:tc>
          <w:tcPr>
            <w:tcW w:w="3544" w:type="dxa"/>
          </w:tcPr>
          <w:p w:rsidR="00CA5351" w:rsidRPr="00783E96" w:rsidRDefault="00CA5351" w:rsidP="00AE1D60">
            <w:pPr>
              <w:jc w:val="both"/>
            </w:pPr>
            <w:r w:rsidRPr="00783E96">
              <w:t>Н.М.Сокольникова. Изобразительное искусство. 4 кл.,М.:АСТ:Астрель,   2014</w:t>
            </w:r>
          </w:p>
        </w:tc>
      </w:tr>
      <w:tr w:rsidR="00CA5351" w:rsidRPr="00F202E9" w:rsidTr="00AE1D60">
        <w:trPr>
          <w:trHeight w:val="416"/>
        </w:trPr>
        <w:tc>
          <w:tcPr>
            <w:tcW w:w="986" w:type="dxa"/>
            <w:vMerge w:val="restart"/>
          </w:tcPr>
          <w:p w:rsidR="00CA5351" w:rsidRPr="00693F18" w:rsidRDefault="00CA5351" w:rsidP="00AE1D60">
            <w:pPr>
              <w:jc w:val="both"/>
            </w:pPr>
            <w:r w:rsidRPr="00693F18">
              <w:t>8</w:t>
            </w:r>
          </w:p>
        </w:tc>
        <w:tc>
          <w:tcPr>
            <w:tcW w:w="2551" w:type="dxa"/>
            <w:vMerge w:val="restart"/>
          </w:tcPr>
          <w:p w:rsidR="00CA5351" w:rsidRPr="00693F18" w:rsidRDefault="00CA5351" w:rsidP="00AE1D60">
            <w:pPr>
              <w:jc w:val="both"/>
            </w:pPr>
            <w:r w:rsidRPr="00693F18">
              <w:t>Технология</w:t>
            </w:r>
          </w:p>
        </w:tc>
        <w:tc>
          <w:tcPr>
            <w:tcW w:w="2415" w:type="dxa"/>
          </w:tcPr>
          <w:p w:rsidR="00CA5351" w:rsidRPr="00693F18" w:rsidRDefault="00CA5351" w:rsidP="00AE1D60">
            <w:pPr>
              <w:jc w:val="both"/>
            </w:pPr>
            <w:r w:rsidRPr="00693F18">
              <w:t>Технология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 w:rsidRPr="00693F18">
              <w:t>1а,б,в, г</w:t>
            </w:r>
            <w:r>
              <w:t>,д</w:t>
            </w:r>
          </w:p>
          <w:p w:rsidR="00CA5351" w:rsidRPr="00693F18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693F18" w:rsidRDefault="00CA5351" w:rsidP="00AE1D60">
            <w:pPr>
              <w:jc w:val="both"/>
            </w:pPr>
            <w:r w:rsidRPr="00693F18">
              <w:t xml:space="preserve"> Лутцева Е. А.</w:t>
            </w:r>
          </w:p>
          <w:p w:rsidR="00CA5351" w:rsidRPr="00693F18" w:rsidRDefault="00CA5351" w:rsidP="00AE1D60">
            <w:pPr>
              <w:jc w:val="both"/>
            </w:pPr>
            <w:r w:rsidRPr="00693F18">
              <w:t>Технология. Рабочие программы. Предметная линия учебников системы «Школа России». 1—4 классы : пособие для учителей общеобразоват. организаций /</w:t>
            </w:r>
          </w:p>
          <w:p w:rsidR="00CA5351" w:rsidRPr="00693F18" w:rsidRDefault="00CA5351" w:rsidP="00AE1D60">
            <w:pPr>
              <w:jc w:val="both"/>
            </w:pPr>
            <w:r w:rsidRPr="00693F18">
              <w:t>Е. А. Лутцева, Т. П. Зуева. — 2-е изд. — М. : Просвещение, 2014</w:t>
            </w:r>
          </w:p>
        </w:tc>
        <w:tc>
          <w:tcPr>
            <w:tcW w:w="3544" w:type="dxa"/>
          </w:tcPr>
          <w:p w:rsidR="00CA5351" w:rsidRPr="00693F18" w:rsidRDefault="00CA5351" w:rsidP="00AE1D60">
            <w:r w:rsidRPr="00693F18">
              <w:t>Лутцева Е.А., Зуева Т.П.. Технология 1 класс, М. Просвещение, 2017</w:t>
            </w:r>
          </w:p>
          <w:p w:rsidR="00CA5351" w:rsidRPr="00693F18" w:rsidRDefault="00CA5351" w:rsidP="00AE1D60"/>
        </w:tc>
      </w:tr>
      <w:tr w:rsidR="00CA5351" w:rsidRPr="00F202E9" w:rsidTr="00AE1D60">
        <w:trPr>
          <w:trHeight w:val="828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3E96" w:rsidRDefault="00CA5351" w:rsidP="00AE1D60">
            <w:pPr>
              <w:jc w:val="both"/>
            </w:pPr>
            <w:r>
              <w:t>Технология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>
              <w:t>2</w:t>
            </w:r>
            <w:r w:rsidRPr="00693F18">
              <w:t>а,б,</w:t>
            </w:r>
            <w:r>
              <w:t>в,г</w:t>
            </w:r>
          </w:p>
          <w:p w:rsidR="00CA5351" w:rsidRPr="00693F18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693F18" w:rsidRDefault="00CA5351" w:rsidP="00AE1D60">
            <w:pPr>
              <w:jc w:val="both"/>
            </w:pPr>
            <w:r w:rsidRPr="00693F18">
              <w:t>Лутцева Е. А.</w:t>
            </w:r>
          </w:p>
          <w:p w:rsidR="00CA5351" w:rsidRPr="00693F18" w:rsidRDefault="00CA5351" w:rsidP="00AE1D60">
            <w:pPr>
              <w:jc w:val="both"/>
            </w:pPr>
            <w:r w:rsidRPr="00693F18">
              <w:t>Технология. Рабочие программы. Предметная линия учебников системы «Школа России». 1—4 классы : пособие для учителей общеобразоват. организаций /</w:t>
            </w:r>
          </w:p>
          <w:p w:rsidR="00CA5351" w:rsidRPr="00693F18" w:rsidRDefault="00CA5351" w:rsidP="00AE1D60">
            <w:pPr>
              <w:jc w:val="both"/>
            </w:pPr>
            <w:r w:rsidRPr="00693F18">
              <w:t>Е. А. Лутцева, Т. П. Зуева. — 2-е изд. — М. : Просвещение, 2014</w:t>
            </w:r>
          </w:p>
        </w:tc>
        <w:tc>
          <w:tcPr>
            <w:tcW w:w="3544" w:type="dxa"/>
          </w:tcPr>
          <w:p w:rsidR="00CA5351" w:rsidRPr="00693F18" w:rsidRDefault="00CA5351" w:rsidP="00AE1D60">
            <w:r w:rsidRPr="00693F18">
              <w:t xml:space="preserve">Лутцева Е.А., Зуева Т.П.. </w:t>
            </w:r>
            <w:r>
              <w:t>Технология 2</w:t>
            </w:r>
            <w:r w:rsidRPr="00693F18">
              <w:t xml:space="preserve"> класс</w:t>
            </w:r>
            <w:r>
              <w:t>, М. Просвещение, 2019</w:t>
            </w:r>
          </w:p>
          <w:p w:rsidR="00CA5351" w:rsidRPr="00693F18" w:rsidRDefault="00CA5351" w:rsidP="00AE1D60"/>
        </w:tc>
      </w:tr>
      <w:tr w:rsidR="00CA5351" w:rsidRPr="00F202E9" w:rsidTr="00AE1D60">
        <w:trPr>
          <w:trHeight w:val="828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3E96" w:rsidRDefault="00CA5351" w:rsidP="00AE1D60">
            <w:pPr>
              <w:jc w:val="both"/>
            </w:pPr>
            <w:r>
              <w:t>Технология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 w:rsidRPr="00693F18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693F18" w:rsidRDefault="00CA5351" w:rsidP="00AE1D60">
            <w:pPr>
              <w:jc w:val="both"/>
            </w:pPr>
            <w:r w:rsidRPr="00693F18">
              <w:t>Лутцева Е. А.</w:t>
            </w:r>
          </w:p>
          <w:p w:rsidR="00CA5351" w:rsidRPr="00693F18" w:rsidRDefault="00CA5351" w:rsidP="00AE1D60">
            <w:pPr>
              <w:jc w:val="both"/>
            </w:pPr>
            <w:r w:rsidRPr="00693F18">
              <w:t xml:space="preserve">Технология. Рабочие программы. Предметная линия учебников системы «Школа России». 1—4 </w:t>
            </w:r>
            <w:r w:rsidRPr="00693F18">
              <w:lastRenderedPageBreak/>
              <w:t>классы : пособие для учителей общеобразоват. организаций /</w:t>
            </w:r>
          </w:p>
          <w:p w:rsidR="00CA5351" w:rsidRPr="00693F18" w:rsidRDefault="00CA5351" w:rsidP="00AE1D60">
            <w:pPr>
              <w:jc w:val="both"/>
            </w:pPr>
            <w:r w:rsidRPr="00693F18">
              <w:t>Е. А. Лутцева, Т. П. Зуева. — 2-е изд. — М. : Просвещение, 2014</w:t>
            </w:r>
          </w:p>
        </w:tc>
        <w:tc>
          <w:tcPr>
            <w:tcW w:w="3544" w:type="dxa"/>
          </w:tcPr>
          <w:p w:rsidR="00CA5351" w:rsidRPr="00693F18" w:rsidRDefault="00CA5351" w:rsidP="00AE1D60">
            <w:r w:rsidRPr="00693F18">
              <w:lastRenderedPageBreak/>
              <w:t xml:space="preserve">Лутцева Е.А., Зуева Т.П.. </w:t>
            </w:r>
            <w:r>
              <w:t>Технология 3</w:t>
            </w:r>
            <w:r w:rsidRPr="00693F18">
              <w:t xml:space="preserve"> класс</w:t>
            </w:r>
            <w:r>
              <w:t>, М. Просвещение, 2020</w:t>
            </w:r>
          </w:p>
          <w:p w:rsidR="00CA5351" w:rsidRPr="00693F18" w:rsidRDefault="00CA5351" w:rsidP="00AE1D60"/>
        </w:tc>
      </w:tr>
      <w:tr w:rsidR="00CA5351" w:rsidRPr="00F202E9" w:rsidTr="00AE1D60">
        <w:trPr>
          <w:trHeight w:val="828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783E96" w:rsidRDefault="00CA5351" w:rsidP="00AE1D60">
            <w:pPr>
              <w:jc w:val="both"/>
            </w:pPr>
            <w:r>
              <w:t>Технология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 w:rsidRPr="00693F18">
              <w:t>4а,б,в</w:t>
            </w:r>
          </w:p>
        </w:tc>
        <w:tc>
          <w:tcPr>
            <w:tcW w:w="3685" w:type="dxa"/>
          </w:tcPr>
          <w:p w:rsidR="00CA5351" w:rsidRPr="00693F18" w:rsidRDefault="00CA5351" w:rsidP="00AE1D60">
            <w:pPr>
              <w:jc w:val="both"/>
            </w:pPr>
            <w:r w:rsidRPr="00693F18">
              <w:t>Программы общеобразовательных учреждений.  Начальная школа. 1-4 кл. Учебно- методический комплект           « Планета знаний»</w:t>
            </w:r>
          </w:p>
          <w:p w:rsidR="00CA5351" w:rsidRPr="00693F18" w:rsidRDefault="00CA5351" w:rsidP="00AE1D60">
            <w:pPr>
              <w:jc w:val="both"/>
            </w:pPr>
            <w:r w:rsidRPr="00693F18">
              <w:t>О.В.Узорова, Е.А. Нефедова. Программа курса «Технология», 1-4 кл., М. , АСТ: Астрель, 2011</w:t>
            </w:r>
          </w:p>
        </w:tc>
        <w:tc>
          <w:tcPr>
            <w:tcW w:w="3544" w:type="dxa"/>
          </w:tcPr>
          <w:p w:rsidR="00CA5351" w:rsidRPr="00693F18" w:rsidRDefault="00CA5351" w:rsidP="00AE1D60">
            <w:r w:rsidRPr="00693F18">
              <w:t>О.В.Узорова, Е.А. Нефедова. Технология. 4 кл..   М. :         АСТ:  Астрель, 2014.</w:t>
            </w:r>
          </w:p>
        </w:tc>
      </w:tr>
      <w:tr w:rsidR="00CA5351" w:rsidRPr="00F202E9" w:rsidTr="00AE1D60">
        <w:trPr>
          <w:trHeight w:val="841"/>
        </w:trPr>
        <w:tc>
          <w:tcPr>
            <w:tcW w:w="986" w:type="dxa"/>
            <w:vMerge w:val="restart"/>
          </w:tcPr>
          <w:p w:rsidR="00CA5351" w:rsidRPr="00386E2D" w:rsidRDefault="00CA5351" w:rsidP="00AE1D60">
            <w:pPr>
              <w:jc w:val="both"/>
            </w:pPr>
            <w:r w:rsidRPr="00386E2D">
              <w:t>9.</w:t>
            </w:r>
          </w:p>
        </w:tc>
        <w:tc>
          <w:tcPr>
            <w:tcW w:w="2551" w:type="dxa"/>
            <w:vMerge w:val="restart"/>
          </w:tcPr>
          <w:p w:rsidR="00CA5351" w:rsidRPr="00386E2D" w:rsidRDefault="00CA5351" w:rsidP="00AE1D60">
            <w:pPr>
              <w:jc w:val="both"/>
            </w:pPr>
            <w:r w:rsidRPr="00386E2D">
              <w:t>Физическая культура</w:t>
            </w:r>
          </w:p>
        </w:tc>
        <w:tc>
          <w:tcPr>
            <w:tcW w:w="2415" w:type="dxa"/>
          </w:tcPr>
          <w:p w:rsidR="00CA5351" w:rsidRPr="00386E2D" w:rsidRDefault="00CA5351" w:rsidP="00AE1D60">
            <w:pPr>
              <w:jc w:val="both"/>
            </w:pPr>
            <w:r w:rsidRPr="00386E2D">
              <w:t>Физическая культура</w:t>
            </w:r>
          </w:p>
        </w:tc>
        <w:tc>
          <w:tcPr>
            <w:tcW w:w="1696" w:type="dxa"/>
          </w:tcPr>
          <w:p w:rsidR="00CA5351" w:rsidRPr="00386E2D" w:rsidRDefault="00CA5351" w:rsidP="00AE1D60">
            <w:pPr>
              <w:jc w:val="both"/>
            </w:pPr>
            <w:r w:rsidRPr="00386E2D">
              <w:t xml:space="preserve">1а,б,в,г </w:t>
            </w:r>
            <w:r>
              <w:t>,д</w:t>
            </w: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  <w:p w:rsidR="00CA5351" w:rsidRPr="00386E2D" w:rsidRDefault="00CA5351" w:rsidP="00AE1D60">
            <w:pPr>
              <w:jc w:val="both"/>
            </w:pPr>
          </w:p>
        </w:tc>
        <w:tc>
          <w:tcPr>
            <w:tcW w:w="3685" w:type="dxa"/>
          </w:tcPr>
          <w:p w:rsidR="00CA5351" w:rsidRPr="00386E2D" w:rsidRDefault="00CA5351" w:rsidP="00AE1D60">
            <w:pPr>
              <w:jc w:val="both"/>
            </w:pPr>
            <w:r w:rsidRPr="00386E2D">
              <w:t xml:space="preserve"> А.П. Матвеев</w:t>
            </w:r>
          </w:p>
          <w:p w:rsidR="00CA5351" w:rsidRPr="00386E2D" w:rsidRDefault="00CA5351" w:rsidP="00AE1D60">
            <w:pPr>
              <w:jc w:val="both"/>
            </w:pPr>
            <w:r w:rsidRPr="00386E2D">
              <w:t>Физическая культура.</w:t>
            </w:r>
          </w:p>
          <w:p w:rsidR="00CA5351" w:rsidRPr="00386E2D" w:rsidRDefault="00CA5351" w:rsidP="00AE1D60">
            <w:pPr>
              <w:jc w:val="both"/>
            </w:pPr>
            <w:r w:rsidRPr="00386E2D">
              <w:t>Рабочие программы.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редметная линия учебников</w:t>
            </w:r>
          </w:p>
          <w:p w:rsidR="00CA5351" w:rsidRPr="00386E2D" w:rsidRDefault="00CA5351" w:rsidP="00AE1D60">
            <w:pPr>
              <w:jc w:val="both"/>
            </w:pPr>
            <w:r>
              <w:t xml:space="preserve">А.П. Матвеева, </w:t>
            </w:r>
            <w:r w:rsidRPr="00386E2D">
              <w:t>1 – 4 классы: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особие для учителей</w:t>
            </w:r>
          </w:p>
          <w:p w:rsidR="00CA5351" w:rsidRPr="00386E2D" w:rsidRDefault="00CA5351" w:rsidP="00AE1D60">
            <w:pPr>
              <w:jc w:val="both"/>
            </w:pPr>
            <w:r w:rsidRPr="00386E2D">
              <w:t>общеобразоват.</w:t>
            </w:r>
          </w:p>
          <w:p w:rsidR="00CA5351" w:rsidRPr="00386E2D" w:rsidRDefault="00CA5351" w:rsidP="00AE1D60">
            <w:pPr>
              <w:jc w:val="both"/>
            </w:pPr>
            <w:r>
              <w:t>у</w:t>
            </w:r>
            <w:r w:rsidRPr="00386E2D">
              <w:t>чреждений/ А.П.Матвеев.-</w:t>
            </w:r>
          </w:p>
          <w:p w:rsidR="00CA5351" w:rsidRPr="00386E2D" w:rsidRDefault="00CA5351" w:rsidP="00AE1D60">
            <w:pPr>
              <w:jc w:val="both"/>
            </w:pPr>
            <w:r w:rsidRPr="00386E2D">
              <w:t>М. : Просвещение</w:t>
            </w:r>
            <w:r>
              <w:t>, 2011</w:t>
            </w:r>
          </w:p>
        </w:tc>
        <w:tc>
          <w:tcPr>
            <w:tcW w:w="3544" w:type="dxa"/>
          </w:tcPr>
          <w:p w:rsidR="00CA5351" w:rsidRPr="00386E2D" w:rsidRDefault="00CA5351" w:rsidP="00AE1D60">
            <w:pPr>
              <w:jc w:val="both"/>
            </w:pPr>
            <w:r w:rsidRPr="00386E2D">
              <w:t>Матвеев А.П., Физическая культура, 1класс, М. Просвещение, 2018</w:t>
            </w:r>
          </w:p>
          <w:p w:rsidR="00CA5351" w:rsidRPr="00386E2D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32"/>
        </w:trPr>
        <w:tc>
          <w:tcPr>
            <w:tcW w:w="986" w:type="dxa"/>
            <w:vMerge/>
          </w:tcPr>
          <w:p w:rsidR="00CA5351" w:rsidRPr="00386E2D" w:rsidRDefault="00CA5351" w:rsidP="00AE1D60">
            <w:pPr>
              <w:jc w:val="both"/>
            </w:pPr>
          </w:p>
        </w:tc>
        <w:tc>
          <w:tcPr>
            <w:tcW w:w="2551" w:type="dxa"/>
            <w:vMerge/>
          </w:tcPr>
          <w:p w:rsidR="00CA5351" w:rsidRPr="00386E2D" w:rsidRDefault="00CA5351" w:rsidP="00AE1D60">
            <w:pPr>
              <w:jc w:val="both"/>
            </w:pPr>
          </w:p>
        </w:tc>
        <w:tc>
          <w:tcPr>
            <w:tcW w:w="2415" w:type="dxa"/>
          </w:tcPr>
          <w:p w:rsidR="00CA5351" w:rsidRPr="00386E2D" w:rsidRDefault="00CA5351" w:rsidP="00AE1D60">
            <w:pPr>
              <w:jc w:val="both"/>
            </w:pPr>
            <w:r w:rsidRPr="00386E2D">
              <w:t>Физическая культура</w:t>
            </w:r>
          </w:p>
        </w:tc>
        <w:tc>
          <w:tcPr>
            <w:tcW w:w="1696" w:type="dxa"/>
          </w:tcPr>
          <w:p w:rsidR="00CA5351" w:rsidRPr="00386E2D" w:rsidRDefault="00CA5351" w:rsidP="00AE1D60">
            <w:pPr>
              <w:jc w:val="both"/>
            </w:pPr>
            <w:r w:rsidRPr="00386E2D">
              <w:t>2а,б,в</w:t>
            </w:r>
            <w:r>
              <w:t>,г</w:t>
            </w:r>
          </w:p>
        </w:tc>
        <w:tc>
          <w:tcPr>
            <w:tcW w:w="3685" w:type="dxa"/>
          </w:tcPr>
          <w:p w:rsidR="00CA5351" w:rsidRPr="00386E2D" w:rsidRDefault="00CA5351" w:rsidP="00AE1D60">
            <w:pPr>
              <w:jc w:val="both"/>
            </w:pPr>
            <w:r w:rsidRPr="00386E2D">
              <w:t xml:space="preserve"> А.П. Матвеев</w:t>
            </w:r>
          </w:p>
          <w:p w:rsidR="00CA5351" w:rsidRPr="00386E2D" w:rsidRDefault="00CA5351" w:rsidP="00AE1D60">
            <w:pPr>
              <w:jc w:val="both"/>
            </w:pPr>
            <w:r w:rsidRPr="00386E2D">
              <w:t>Физическая культура.</w:t>
            </w:r>
          </w:p>
          <w:p w:rsidR="00CA5351" w:rsidRPr="00386E2D" w:rsidRDefault="00CA5351" w:rsidP="00AE1D60">
            <w:pPr>
              <w:jc w:val="both"/>
            </w:pPr>
            <w:r w:rsidRPr="00386E2D">
              <w:t>Рабочие программы.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редметная линия учебников</w:t>
            </w:r>
          </w:p>
          <w:p w:rsidR="00CA5351" w:rsidRPr="00386E2D" w:rsidRDefault="00CA5351" w:rsidP="00AE1D60">
            <w:pPr>
              <w:jc w:val="both"/>
            </w:pPr>
            <w:r>
              <w:t xml:space="preserve">А.П. Матвеева, </w:t>
            </w:r>
            <w:r w:rsidRPr="00386E2D">
              <w:t>1 – 4 классы: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особие для учителей</w:t>
            </w:r>
          </w:p>
          <w:p w:rsidR="00CA5351" w:rsidRPr="00386E2D" w:rsidRDefault="00CA5351" w:rsidP="00AE1D60">
            <w:pPr>
              <w:jc w:val="both"/>
            </w:pPr>
            <w:r w:rsidRPr="00386E2D">
              <w:t>общеобразоват.</w:t>
            </w:r>
          </w:p>
          <w:p w:rsidR="00CA5351" w:rsidRPr="00386E2D" w:rsidRDefault="00CA5351" w:rsidP="00AE1D60">
            <w:pPr>
              <w:jc w:val="both"/>
            </w:pPr>
            <w:r>
              <w:t>у</w:t>
            </w:r>
            <w:r w:rsidRPr="00386E2D">
              <w:t>чреждений/ А.П.Матвеев.-</w:t>
            </w:r>
          </w:p>
          <w:p w:rsidR="00CA5351" w:rsidRPr="00386E2D" w:rsidRDefault="00CA5351" w:rsidP="00AE1D60">
            <w:pPr>
              <w:jc w:val="both"/>
            </w:pPr>
            <w:r w:rsidRPr="00386E2D">
              <w:t>М. : Просвещение</w:t>
            </w:r>
            <w:r>
              <w:t>, 2011</w:t>
            </w:r>
          </w:p>
        </w:tc>
        <w:tc>
          <w:tcPr>
            <w:tcW w:w="3544" w:type="dxa"/>
          </w:tcPr>
          <w:p w:rsidR="00CA5351" w:rsidRPr="00386E2D" w:rsidRDefault="00CA5351" w:rsidP="00AE1D60">
            <w:pPr>
              <w:jc w:val="both"/>
            </w:pPr>
            <w:r w:rsidRPr="00386E2D">
              <w:t>Матвеев А.П., Физическ</w:t>
            </w:r>
            <w:r>
              <w:t>ая культура, 2 класс, М. Просвещение, 2019</w:t>
            </w:r>
          </w:p>
          <w:p w:rsidR="00CA5351" w:rsidRPr="00386E2D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1432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693F18" w:rsidRDefault="00CA5351" w:rsidP="00AE1D60">
            <w:pPr>
              <w:jc w:val="both"/>
            </w:pPr>
            <w:r w:rsidRPr="00693F18">
              <w:t>Физическая культура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 w:rsidRPr="00693F18">
              <w:t>3а,б,в</w:t>
            </w:r>
            <w:r>
              <w:t>,г</w:t>
            </w:r>
          </w:p>
        </w:tc>
        <w:tc>
          <w:tcPr>
            <w:tcW w:w="3685" w:type="dxa"/>
          </w:tcPr>
          <w:p w:rsidR="00CA5351" w:rsidRPr="00386E2D" w:rsidRDefault="00CA5351" w:rsidP="00AE1D60">
            <w:pPr>
              <w:jc w:val="both"/>
            </w:pPr>
            <w:r w:rsidRPr="00386E2D">
              <w:t xml:space="preserve"> А.П. Матвеев</w:t>
            </w:r>
          </w:p>
          <w:p w:rsidR="00CA5351" w:rsidRPr="00386E2D" w:rsidRDefault="00CA5351" w:rsidP="00AE1D60">
            <w:pPr>
              <w:jc w:val="both"/>
            </w:pPr>
            <w:r w:rsidRPr="00386E2D">
              <w:t>Физическая культура.</w:t>
            </w:r>
          </w:p>
          <w:p w:rsidR="00CA5351" w:rsidRPr="00386E2D" w:rsidRDefault="00CA5351" w:rsidP="00AE1D60">
            <w:pPr>
              <w:jc w:val="both"/>
            </w:pPr>
            <w:r w:rsidRPr="00386E2D">
              <w:t>Рабочие программы.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редметная линия учебников</w:t>
            </w:r>
          </w:p>
          <w:p w:rsidR="00CA5351" w:rsidRPr="00386E2D" w:rsidRDefault="00CA5351" w:rsidP="00AE1D60">
            <w:pPr>
              <w:jc w:val="both"/>
            </w:pPr>
            <w:r>
              <w:t xml:space="preserve">А.П. Матвеева, </w:t>
            </w:r>
            <w:r w:rsidRPr="00386E2D">
              <w:t>1 – 4 классы:</w:t>
            </w:r>
          </w:p>
          <w:p w:rsidR="00CA5351" w:rsidRPr="00386E2D" w:rsidRDefault="00CA5351" w:rsidP="00AE1D60">
            <w:pPr>
              <w:jc w:val="both"/>
            </w:pPr>
            <w:r w:rsidRPr="00386E2D">
              <w:t>пособие для учителей</w:t>
            </w:r>
          </w:p>
          <w:p w:rsidR="00CA5351" w:rsidRPr="00386E2D" w:rsidRDefault="00CA5351" w:rsidP="00AE1D60">
            <w:pPr>
              <w:jc w:val="both"/>
            </w:pPr>
            <w:r w:rsidRPr="00386E2D">
              <w:t>общеобразоват.</w:t>
            </w:r>
          </w:p>
          <w:p w:rsidR="00CA5351" w:rsidRPr="00386E2D" w:rsidRDefault="00CA5351" w:rsidP="00AE1D60">
            <w:pPr>
              <w:jc w:val="both"/>
            </w:pPr>
            <w:r>
              <w:t>у</w:t>
            </w:r>
            <w:r w:rsidRPr="00386E2D">
              <w:t>чреждений/ А.П.Матвеев.-</w:t>
            </w:r>
          </w:p>
          <w:p w:rsidR="00CA5351" w:rsidRPr="00386E2D" w:rsidRDefault="00CA5351" w:rsidP="00AE1D60">
            <w:pPr>
              <w:jc w:val="both"/>
            </w:pPr>
            <w:r w:rsidRPr="00386E2D">
              <w:t>М. : Просвещение</w:t>
            </w:r>
            <w:r>
              <w:t>, 2011</w:t>
            </w:r>
          </w:p>
        </w:tc>
        <w:tc>
          <w:tcPr>
            <w:tcW w:w="3544" w:type="dxa"/>
          </w:tcPr>
          <w:p w:rsidR="00CA5351" w:rsidRPr="00386E2D" w:rsidRDefault="00CA5351" w:rsidP="00AE1D60">
            <w:pPr>
              <w:jc w:val="both"/>
            </w:pPr>
            <w:r w:rsidRPr="00386E2D">
              <w:t>Матвеев А.П., Физическ</w:t>
            </w:r>
            <w:r>
              <w:t>ая культура, 3 класс, М. Просвещение, 2020</w:t>
            </w:r>
          </w:p>
          <w:p w:rsidR="00CA5351" w:rsidRPr="00386E2D" w:rsidRDefault="00CA5351" w:rsidP="00AE1D60">
            <w:pPr>
              <w:jc w:val="both"/>
            </w:pPr>
          </w:p>
        </w:tc>
      </w:tr>
      <w:tr w:rsidR="00CA5351" w:rsidRPr="00F202E9" w:rsidTr="00AE1D60">
        <w:trPr>
          <w:trHeight w:val="699"/>
        </w:trPr>
        <w:tc>
          <w:tcPr>
            <w:tcW w:w="986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CA5351" w:rsidRPr="00F202E9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</w:tcPr>
          <w:p w:rsidR="00CA5351" w:rsidRPr="00693F18" w:rsidRDefault="00CA5351" w:rsidP="00AE1D60">
            <w:pPr>
              <w:jc w:val="both"/>
            </w:pPr>
            <w:r w:rsidRPr="00693F18">
              <w:t>Физическая культура</w:t>
            </w:r>
          </w:p>
        </w:tc>
        <w:tc>
          <w:tcPr>
            <w:tcW w:w="1696" w:type="dxa"/>
          </w:tcPr>
          <w:p w:rsidR="00CA5351" w:rsidRPr="00693F18" w:rsidRDefault="00CA5351" w:rsidP="00AE1D60">
            <w:pPr>
              <w:jc w:val="both"/>
            </w:pPr>
            <w:r w:rsidRPr="00693F18">
              <w:t>4а,б,в</w:t>
            </w:r>
          </w:p>
        </w:tc>
        <w:tc>
          <w:tcPr>
            <w:tcW w:w="3685" w:type="dxa"/>
          </w:tcPr>
          <w:p w:rsidR="00CA5351" w:rsidRPr="00693F18" w:rsidRDefault="00CA5351" w:rsidP="00AE1D60">
            <w:r w:rsidRPr="00693F18">
              <w:t xml:space="preserve">Программы общеобразовательных учреждений.  Начальная школа. 1-4 кл. Учебно- </w:t>
            </w:r>
            <w:r>
              <w:t xml:space="preserve">методический комплект </w:t>
            </w:r>
            <w:r w:rsidRPr="00693F18">
              <w:t>« Планета знаний»</w:t>
            </w:r>
          </w:p>
          <w:p w:rsidR="00CA5351" w:rsidRPr="00693F18" w:rsidRDefault="00CA5351" w:rsidP="00AE1D60">
            <w:r w:rsidRPr="00693F18">
              <w:t>Т.С.Лисицкая,  Л.А.Новикова. Программа курса «Физическая культура», 1-4кл., М. АСТ: Астрель, 2011</w:t>
            </w:r>
          </w:p>
        </w:tc>
        <w:tc>
          <w:tcPr>
            <w:tcW w:w="3544" w:type="dxa"/>
          </w:tcPr>
          <w:p w:rsidR="00CA5351" w:rsidRPr="00693F18" w:rsidRDefault="00CA5351" w:rsidP="00AE1D60">
            <w:pPr>
              <w:jc w:val="both"/>
            </w:pPr>
            <w:r w:rsidRPr="00693F18">
              <w:t>Т.С. Лисицкая, Л.А. Новикова. Физическая культура. 3-4</w:t>
            </w:r>
            <w:r>
              <w:t xml:space="preserve"> классы</w:t>
            </w:r>
            <w:r w:rsidRPr="00693F18">
              <w:t>. М.:</w:t>
            </w:r>
            <w:r>
              <w:t xml:space="preserve"> Дрофа «Астрель»,   </w:t>
            </w:r>
            <w:r w:rsidRPr="00693F18">
              <w:t>2016,2017, 2018</w:t>
            </w:r>
          </w:p>
        </w:tc>
      </w:tr>
    </w:tbl>
    <w:p w:rsidR="00CA5351" w:rsidRPr="00F202E9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Default="00CA5351" w:rsidP="00CA5351">
      <w:pPr>
        <w:rPr>
          <w:b/>
          <w:bCs/>
          <w:color w:val="FF0000"/>
        </w:rPr>
      </w:pPr>
    </w:p>
    <w:p w:rsidR="00CA5351" w:rsidRPr="00D32BA6" w:rsidRDefault="00CA5351" w:rsidP="00CA5351">
      <w:pPr>
        <w:jc w:val="center"/>
        <w:rPr>
          <w:b/>
          <w:bCs/>
        </w:rPr>
      </w:pPr>
      <w:r w:rsidRPr="00D32BA6">
        <w:rPr>
          <w:b/>
          <w:bCs/>
        </w:rPr>
        <w:lastRenderedPageBreak/>
        <w:t>Приложение</w:t>
      </w:r>
    </w:p>
    <w:p w:rsidR="00CA5351" w:rsidRDefault="00CA5351" w:rsidP="00CA5351">
      <w:pPr>
        <w:jc w:val="center"/>
        <w:rPr>
          <w:b/>
          <w:bCs/>
        </w:rPr>
      </w:pPr>
      <w:r w:rsidRPr="00D32BA6">
        <w:rPr>
          <w:b/>
          <w:bCs/>
        </w:rPr>
        <w:t>к учебному плану М</w:t>
      </w:r>
      <w:r>
        <w:rPr>
          <w:b/>
          <w:bCs/>
        </w:rPr>
        <w:t>БОУ СШ № 6</w:t>
      </w:r>
    </w:p>
    <w:p w:rsidR="00CA5351" w:rsidRDefault="00CA5351" w:rsidP="00CA5351">
      <w:pPr>
        <w:jc w:val="center"/>
        <w:rPr>
          <w:b/>
          <w:bCs/>
        </w:rPr>
      </w:pPr>
      <w:r>
        <w:rPr>
          <w:b/>
          <w:bCs/>
        </w:rPr>
        <w:t xml:space="preserve">на  2020-2021 учебный </w:t>
      </w:r>
      <w:r w:rsidRPr="00D32BA6">
        <w:rPr>
          <w:b/>
          <w:bCs/>
        </w:rPr>
        <w:t>год</w:t>
      </w:r>
    </w:p>
    <w:p w:rsidR="00CA5351" w:rsidRDefault="00CA5351" w:rsidP="00CA5351">
      <w:pPr>
        <w:jc w:val="center"/>
        <w:rPr>
          <w:b/>
          <w:bCs/>
        </w:rPr>
      </w:pPr>
      <w:r>
        <w:rPr>
          <w:b/>
          <w:bCs/>
        </w:rPr>
        <w:t>П</w:t>
      </w:r>
      <w:r w:rsidRPr="00D32BA6">
        <w:rPr>
          <w:b/>
          <w:bCs/>
        </w:rPr>
        <w:t>рограммы и учебники, используемые школой по образовательным областям учебного плана</w:t>
      </w:r>
    </w:p>
    <w:p w:rsidR="00CA5351" w:rsidRPr="006172E8" w:rsidRDefault="00CA5351" w:rsidP="00CA5351">
      <w:pPr>
        <w:jc w:val="center"/>
        <w:rPr>
          <w:b/>
          <w:bCs/>
        </w:rPr>
      </w:pPr>
      <w:r>
        <w:rPr>
          <w:b/>
          <w:bCs/>
        </w:rPr>
        <w:t>Уровень начального общего образования</w:t>
      </w:r>
    </w:p>
    <w:p w:rsidR="00CA5351" w:rsidRPr="00D32BA6" w:rsidRDefault="00CA5351" w:rsidP="00CA5351">
      <w:pPr>
        <w:jc w:val="center"/>
        <w:rPr>
          <w:b/>
          <w:bCs/>
        </w:rPr>
      </w:pPr>
      <w:r>
        <w:rPr>
          <w:b/>
          <w:bCs/>
        </w:rPr>
        <w:t>3д, 4 г ( ОВЗ )</w:t>
      </w:r>
    </w:p>
    <w:p w:rsidR="00CA5351" w:rsidRDefault="00CA5351" w:rsidP="00CA5351">
      <w:pPr>
        <w:jc w:val="center"/>
      </w:pPr>
    </w:p>
    <w:tbl>
      <w:tblPr>
        <w:tblW w:w="14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126"/>
        <w:gridCol w:w="2126"/>
        <w:gridCol w:w="2268"/>
        <w:gridCol w:w="3969"/>
        <w:gridCol w:w="2835"/>
      </w:tblGrid>
      <w:tr w:rsidR="00CA5351" w:rsidTr="00AE1D60">
        <w:trPr>
          <w:trHeight w:val="145"/>
        </w:trPr>
        <w:tc>
          <w:tcPr>
            <w:tcW w:w="844" w:type="dxa"/>
          </w:tcPr>
          <w:p w:rsidR="00CA5351" w:rsidRDefault="00CA5351" w:rsidP="00AE1D60">
            <w:pPr>
              <w:jc w:val="both"/>
            </w:pPr>
            <w:r>
              <w:t>№</w:t>
            </w:r>
          </w:p>
        </w:tc>
        <w:tc>
          <w:tcPr>
            <w:tcW w:w="2126" w:type="dxa"/>
          </w:tcPr>
          <w:p w:rsidR="00CA5351" w:rsidRDefault="00CA5351" w:rsidP="00AE1D60">
            <w:pPr>
              <w:jc w:val="both"/>
            </w:pPr>
            <w:r>
              <w:t>Образовательная область</w:t>
            </w:r>
          </w:p>
        </w:tc>
        <w:tc>
          <w:tcPr>
            <w:tcW w:w="2126" w:type="dxa"/>
          </w:tcPr>
          <w:p w:rsidR="00CA5351" w:rsidRDefault="00CA5351" w:rsidP="00AE1D60">
            <w:pPr>
              <w:jc w:val="both"/>
            </w:pPr>
            <w:r>
              <w:t>Предмет</w:t>
            </w:r>
          </w:p>
        </w:tc>
        <w:tc>
          <w:tcPr>
            <w:tcW w:w="2268" w:type="dxa"/>
          </w:tcPr>
          <w:p w:rsidR="00CA5351" w:rsidRDefault="00CA5351" w:rsidP="00AE1D60">
            <w:pPr>
              <w:jc w:val="both"/>
            </w:pPr>
            <w:r>
              <w:t>Кл</w:t>
            </w:r>
          </w:p>
        </w:tc>
        <w:tc>
          <w:tcPr>
            <w:tcW w:w="3969" w:type="dxa"/>
          </w:tcPr>
          <w:p w:rsidR="00CA5351" w:rsidRDefault="00CA5351" w:rsidP="00AE1D60">
            <w:pPr>
              <w:jc w:val="both"/>
            </w:pPr>
            <w:r>
              <w:t>Программа</w:t>
            </w:r>
          </w:p>
        </w:tc>
        <w:tc>
          <w:tcPr>
            <w:tcW w:w="2835" w:type="dxa"/>
          </w:tcPr>
          <w:p w:rsidR="00CA5351" w:rsidRDefault="00CA5351" w:rsidP="00AE1D60">
            <w:pPr>
              <w:jc w:val="both"/>
            </w:pPr>
            <w:r>
              <w:t>Учебник</w:t>
            </w:r>
          </w:p>
        </w:tc>
      </w:tr>
      <w:tr w:rsidR="00CA5351" w:rsidRPr="003C081D" w:rsidTr="00AE1D60">
        <w:trPr>
          <w:trHeight w:val="1603"/>
        </w:trPr>
        <w:tc>
          <w:tcPr>
            <w:tcW w:w="844" w:type="dxa"/>
            <w:vMerge w:val="restart"/>
          </w:tcPr>
          <w:p w:rsidR="00CA5351" w:rsidRPr="003C081D" w:rsidRDefault="00CA5351" w:rsidP="00AE1D60">
            <w:pPr>
              <w:jc w:val="both"/>
            </w:pPr>
            <w:r w:rsidRPr="003C081D">
              <w:t>1.</w:t>
            </w:r>
          </w:p>
        </w:tc>
        <w:tc>
          <w:tcPr>
            <w:tcW w:w="2126" w:type="dxa"/>
            <w:vMerge w:val="restart"/>
          </w:tcPr>
          <w:p w:rsidR="00CA5351" w:rsidRPr="003C081D" w:rsidRDefault="00CA5351" w:rsidP="00AE1D60">
            <w:pPr>
              <w:jc w:val="both"/>
            </w:pPr>
            <w:r w:rsidRPr="003C081D">
              <w:t>Русский язык и литературное чтение</w:t>
            </w:r>
          </w:p>
        </w:tc>
        <w:tc>
          <w:tcPr>
            <w:tcW w:w="2126" w:type="dxa"/>
          </w:tcPr>
          <w:p w:rsidR="00CA5351" w:rsidRPr="003C081D" w:rsidRDefault="00CA5351" w:rsidP="00AE1D60">
            <w:pPr>
              <w:jc w:val="both"/>
            </w:pPr>
            <w:r w:rsidRPr="003C081D">
              <w:t>Русский язык</w:t>
            </w:r>
          </w:p>
          <w:p w:rsidR="00CA5351" w:rsidRPr="003C081D" w:rsidRDefault="00CA5351" w:rsidP="00AE1D60">
            <w:pPr>
              <w:jc w:val="both"/>
            </w:pPr>
          </w:p>
        </w:tc>
        <w:tc>
          <w:tcPr>
            <w:tcW w:w="2268" w:type="dxa"/>
          </w:tcPr>
          <w:p w:rsidR="00CA5351" w:rsidRPr="003C081D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3C081D" w:rsidRDefault="00CA5351" w:rsidP="00AE1D60">
            <w:r w:rsidRPr="003C081D">
              <w:rPr>
                <w:sz w:val="22"/>
                <w:szCs w:val="22"/>
              </w:rPr>
              <w:t>В. П. Канакина, В. Г. Горецкий, М. В. Бойкина и др</w:t>
            </w:r>
            <w:r w:rsidRPr="003C081D">
              <w:rPr>
                <w:b/>
                <w:bCs/>
                <w:sz w:val="22"/>
                <w:szCs w:val="22"/>
              </w:rPr>
              <w:t xml:space="preserve">. Русский </w:t>
            </w:r>
            <w:r w:rsidRPr="003C081D">
              <w:rPr>
                <w:sz w:val="22"/>
                <w:szCs w:val="22"/>
              </w:rPr>
              <w:t>язык. Рабочие программы. Предметная линия</w:t>
            </w:r>
            <w:r w:rsidRPr="003C081D">
              <w:rPr>
                <w:sz w:val="22"/>
                <w:szCs w:val="22"/>
              </w:rPr>
              <w:br/>
              <w:t>учебников системы «Школа России». 1—4 классы: пособие для учителей общеобразоват. организаций  — М.: Просвещение, 2014</w:t>
            </w:r>
          </w:p>
        </w:tc>
        <w:tc>
          <w:tcPr>
            <w:tcW w:w="2835" w:type="dxa"/>
          </w:tcPr>
          <w:p w:rsidR="00CA5351" w:rsidRPr="003C081D" w:rsidRDefault="00CA5351" w:rsidP="00AE1D60">
            <w:pPr>
              <w:jc w:val="both"/>
            </w:pPr>
            <w:r w:rsidRPr="003C081D">
              <w:t>Т.Г.Рамзаева , Русский язык, 3 кл., ч 1,2, М: Дрофа, 2016.</w:t>
            </w:r>
          </w:p>
        </w:tc>
      </w:tr>
      <w:tr w:rsidR="00CA5351" w:rsidRPr="003C081D" w:rsidTr="00AE1D60">
        <w:trPr>
          <w:trHeight w:val="1282"/>
        </w:trPr>
        <w:tc>
          <w:tcPr>
            <w:tcW w:w="844" w:type="dxa"/>
            <w:vMerge/>
          </w:tcPr>
          <w:p w:rsidR="00CA5351" w:rsidRPr="003C081D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3C081D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3C081D" w:rsidRDefault="00CA5351" w:rsidP="00AE1D60">
            <w:pPr>
              <w:jc w:val="both"/>
            </w:pPr>
            <w:r w:rsidRPr="003C081D">
              <w:t>Русский язык</w:t>
            </w:r>
          </w:p>
          <w:p w:rsidR="00CA5351" w:rsidRPr="003C081D" w:rsidRDefault="00CA5351" w:rsidP="00AE1D60">
            <w:pPr>
              <w:jc w:val="both"/>
            </w:pPr>
          </w:p>
        </w:tc>
        <w:tc>
          <w:tcPr>
            <w:tcW w:w="2268" w:type="dxa"/>
          </w:tcPr>
          <w:p w:rsidR="00CA5351" w:rsidRPr="003C081D" w:rsidRDefault="00CA5351" w:rsidP="00AE1D60">
            <w:pPr>
              <w:jc w:val="both"/>
            </w:pPr>
            <w:r w:rsidRPr="003C081D">
              <w:t>4г</w:t>
            </w:r>
          </w:p>
        </w:tc>
        <w:tc>
          <w:tcPr>
            <w:tcW w:w="3969" w:type="dxa"/>
          </w:tcPr>
          <w:p w:rsidR="00CA5351" w:rsidRPr="003C081D" w:rsidRDefault="00CA5351" w:rsidP="00AE1D60">
            <w:r w:rsidRPr="003C081D">
              <w:rPr>
                <w:sz w:val="22"/>
                <w:szCs w:val="22"/>
              </w:rPr>
              <w:t xml:space="preserve">В. П. Канакина, В. Г. Горецкий, М. В. Бойкина и др </w:t>
            </w:r>
            <w:r w:rsidRPr="003C081D">
              <w:rPr>
                <w:b/>
                <w:bCs/>
                <w:sz w:val="22"/>
                <w:szCs w:val="22"/>
              </w:rPr>
              <w:t xml:space="preserve"> Русский </w:t>
            </w:r>
            <w:r w:rsidRPr="003C081D">
              <w:rPr>
                <w:sz w:val="22"/>
                <w:szCs w:val="22"/>
              </w:rPr>
              <w:t>язык. Рабочие программы. Предметная линия</w:t>
            </w:r>
            <w:r w:rsidRPr="003C081D">
              <w:rPr>
                <w:sz w:val="22"/>
                <w:szCs w:val="22"/>
              </w:rPr>
              <w:br/>
              <w:t>учебников системы «Школа России». 1—4 классы: пособие для учителей общеобразоват. организаций  — М.: Просвещение, 2014</w:t>
            </w:r>
          </w:p>
        </w:tc>
        <w:tc>
          <w:tcPr>
            <w:tcW w:w="2835" w:type="dxa"/>
          </w:tcPr>
          <w:p w:rsidR="00CA5351" w:rsidRPr="003C081D" w:rsidRDefault="00CA5351" w:rsidP="00AE1D60">
            <w:pPr>
              <w:jc w:val="both"/>
            </w:pPr>
            <w:r w:rsidRPr="003C081D">
              <w:t>Т.Г.Рамзаева , Русский язык, 4 кл., ч 1,2, М. Дрофа; 2017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 w:val="restart"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CA5351" w:rsidRPr="003C081D" w:rsidRDefault="00CA5351" w:rsidP="00AE1D60">
            <w:pPr>
              <w:jc w:val="both"/>
            </w:pPr>
            <w:r w:rsidRPr="003C081D">
              <w:t>Русский язык и литературное чтение</w:t>
            </w:r>
          </w:p>
        </w:tc>
        <w:tc>
          <w:tcPr>
            <w:tcW w:w="2126" w:type="dxa"/>
          </w:tcPr>
          <w:p w:rsidR="00CA5351" w:rsidRPr="003C081D" w:rsidRDefault="00CA5351" w:rsidP="00AE1D60">
            <w:pPr>
              <w:jc w:val="both"/>
            </w:pPr>
            <w:r w:rsidRPr="003C081D">
              <w:t>Литературное чтение</w:t>
            </w:r>
          </w:p>
        </w:tc>
        <w:tc>
          <w:tcPr>
            <w:tcW w:w="2268" w:type="dxa"/>
          </w:tcPr>
          <w:p w:rsidR="00CA5351" w:rsidRPr="003C081D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3C081D" w:rsidRDefault="00CA5351" w:rsidP="00AE1D60">
            <w:r w:rsidRPr="003C081D">
              <w:t>Л. Ф. Климанова, М. В. Бойкина. Литературное чтение. Рабочие программы. Предметная</w:t>
            </w:r>
            <w:r w:rsidRPr="003C081D">
              <w:br/>
              <w:t xml:space="preserve">линия учебников системы «Школа России». 1—4 классы : пособие для учителей общеобразоват. организаций . — М. :Просвещение, 2014. </w:t>
            </w:r>
          </w:p>
        </w:tc>
        <w:tc>
          <w:tcPr>
            <w:tcW w:w="2835" w:type="dxa"/>
          </w:tcPr>
          <w:p w:rsidR="00CA5351" w:rsidRPr="003C081D" w:rsidRDefault="00CA5351" w:rsidP="00AE1D60">
            <w:pPr>
              <w:jc w:val="both"/>
            </w:pPr>
            <w:r w:rsidRPr="003C081D">
              <w:t>Л.Ф.Климанова, В.Г. Горецкий, М.В.Голованова  и др. Литературное чтение, 3кл. , ч.1,2, М. Просвещение, 2015,2016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CA5351" w:rsidRPr="003C081D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3C081D" w:rsidRDefault="00CA5351" w:rsidP="00AE1D60">
            <w:pPr>
              <w:jc w:val="both"/>
            </w:pPr>
            <w:r w:rsidRPr="003C081D">
              <w:t>Литературное чтение</w:t>
            </w:r>
          </w:p>
        </w:tc>
        <w:tc>
          <w:tcPr>
            <w:tcW w:w="2268" w:type="dxa"/>
          </w:tcPr>
          <w:p w:rsidR="00CA5351" w:rsidRPr="003C081D" w:rsidRDefault="00CA5351" w:rsidP="00AE1D60">
            <w:pPr>
              <w:jc w:val="both"/>
            </w:pPr>
            <w:r w:rsidRPr="003C081D">
              <w:t>4 г</w:t>
            </w:r>
          </w:p>
        </w:tc>
        <w:tc>
          <w:tcPr>
            <w:tcW w:w="3969" w:type="dxa"/>
          </w:tcPr>
          <w:p w:rsidR="00CA5351" w:rsidRPr="003C081D" w:rsidRDefault="00CA5351" w:rsidP="00AE1D60">
            <w:r w:rsidRPr="003C081D">
              <w:t>Л. Ф. Климанова, М. В. Бойкина. Литературное чтение. Рабочие программы. Предметная</w:t>
            </w:r>
            <w:r w:rsidRPr="003C081D">
              <w:br/>
              <w:t xml:space="preserve">линия учебников системы «Школа России». 1—4 классы : пособие для учителей общеобразоват. организаций . — М. :Просвещение, 2014. </w:t>
            </w:r>
          </w:p>
        </w:tc>
        <w:tc>
          <w:tcPr>
            <w:tcW w:w="2835" w:type="dxa"/>
          </w:tcPr>
          <w:p w:rsidR="00CA5351" w:rsidRPr="0094269E" w:rsidRDefault="00CA5351" w:rsidP="00AE1D60">
            <w:pPr>
              <w:jc w:val="both"/>
            </w:pPr>
            <w:r w:rsidRPr="0094269E">
              <w:t xml:space="preserve">Л.Ф.Климанова, В.Г. Горецкий, М.В.Голованова  и др. Литературное чтение  4кл., ч.1,2. М.: Просвещение, 2015 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CA5351" w:rsidRDefault="00CA5351" w:rsidP="00AE1D60">
            <w:pPr>
              <w:jc w:val="both"/>
            </w:pPr>
            <w:r w:rsidRPr="000F6CFF">
              <w:t>Родной язык</w:t>
            </w:r>
            <w:r>
              <w:t xml:space="preserve">    и литературное чтение на родном языке</w:t>
            </w:r>
          </w:p>
          <w:p w:rsidR="00CA535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2D1F08" w:rsidRDefault="00CA5351" w:rsidP="00AE1D60">
            <w:pPr>
              <w:jc w:val="both"/>
            </w:pPr>
            <w:r w:rsidRPr="002D1F08">
              <w:t>Родной язык (русский)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3д</w:t>
            </w:r>
          </w:p>
        </w:tc>
        <w:tc>
          <w:tcPr>
            <w:tcW w:w="3969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.-80 с.</w:t>
            </w:r>
          </w:p>
        </w:tc>
        <w:tc>
          <w:tcPr>
            <w:tcW w:w="2835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3 класс. М. «Просвещение», «Учебная литература», 2020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 w:val="restart"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CA5351" w:rsidRPr="00430FA1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CA5351" w:rsidRPr="002D1F08" w:rsidRDefault="00CA5351" w:rsidP="00AE1D60">
            <w:pPr>
              <w:jc w:val="both"/>
            </w:pPr>
            <w:r w:rsidRPr="002D1F08">
              <w:t>Родной язык (русский)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4г</w:t>
            </w:r>
          </w:p>
        </w:tc>
        <w:tc>
          <w:tcPr>
            <w:tcW w:w="3969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-80 с.</w:t>
            </w:r>
          </w:p>
        </w:tc>
        <w:tc>
          <w:tcPr>
            <w:tcW w:w="2835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4 класс. М. «Просвещение», «Учебная литература», 2020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CA5351" w:rsidRDefault="00CA5351" w:rsidP="00AE1D60">
            <w:pPr>
              <w:jc w:val="both"/>
            </w:pPr>
            <w:r w:rsidRPr="000F6CFF">
              <w:t>Родной язык</w:t>
            </w:r>
            <w:r>
              <w:t xml:space="preserve">    и литературное чтение на родном языке</w:t>
            </w:r>
          </w:p>
          <w:p w:rsidR="00CA535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2D1F08" w:rsidRDefault="00CA5351" w:rsidP="00AE1D60">
            <w:r w:rsidRPr="002D1F08">
              <w:t>Литературное чтение на родном языке (русском)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3д</w:t>
            </w:r>
          </w:p>
        </w:tc>
        <w:tc>
          <w:tcPr>
            <w:tcW w:w="3969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-80 с.</w:t>
            </w:r>
          </w:p>
        </w:tc>
        <w:tc>
          <w:tcPr>
            <w:tcW w:w="2835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3 класс. М. «Просвещение», «Учебная литература», 2020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/>
          </w:tcPr>
          <w:p w:rsidR="00CA5351" w:rsidRPr="003C081D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CA5351" w:rsidRPr="00430FA1" w:rsidRDefault="00CA5351" w:rsidP="00AE1D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CA5351" w:rsidRPr="002D1F08" w:rsidRDefault="00CA5351" w:rsidP="00AE1D60">
            <w:r w:rsidRPr="002D1F08">
              <w:t>Литературное чтение на родном языке (русском)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4 г</w:t>
            </w:r>
          </w:p>
        </w:tc>
        <w:tc>
          <w:tcPr>
            <w:tcW w:w="3969" w:type="dxa"/>
          </w:tcPr>
          <w:p w:rsidR="00CA5351" w:rsidRDefault="00CA5351" w:rsidP="00AE1D60">
            <w:pPr>
              <w:jc w:val="both"/>
            </w:pPr>
            <w:r>
              <w:t xml:space="preserve">Александрова О.М., Кузнецова М.И., Петленко Л.В., Романова В.Ю., Соколова О.В. </w:t>
            </w:r>
          </w:p>
          <w:p w:rsidR="00CA5351" w:rsidRPr="004B67A9" w:rsidRDefault="00CA5351" w:rsidP="00AE1D60">
            <w:pPr>
              <w:jc w:val="both"/>
              <w:rPr>
                <w:b/>
              </w:rPr>
            </w:pPr>
            <w:r w:rsidRPr="004B67A9">
              <w:rPr>
                <w:b/>
              </w:rPr>
              <w:t>Русский родной язык</w:t>
            </w:r>
            <w:r>
              <w:rPr>
                <w:b/>
              </w:rPr>
              <w:t xml:space="preserve">. </w:t>
            </w:r>
            <w:r w:rsidRPr="004B67A9">
              <w:t>Примерные рабочие пр</w:t>
            </w:r>
            <w:r>
              <w:t>о</w:t>
            </w:r>
            <w:r w:rsidRPr="004B67A9">
              <w:t>граммы</w:t>
            </w:r>
            <w:r>
              <w:t>. 1 -4  классы: учеб. пособие для общеобразоват. организаций / (О.М. Александрова и др.) – М. : Просвещение, 2020-80 с.</w:t>
            </w:r>
          </w:p>
        </w:tc>
        <w:tc>
          <w:tcPr>
            <w:tcW w:w="2835" w:type="dxa"/>
          </w:tcPr>
          <w:p w:rsidR="00CA5351" w:rsidRDefault="00CA5351" w:rsidP="00AE1D60">
            <w:pPr>
              <w:jc w:val="both"/>
            </w:pPr>
            <w:r>
              <w:t>Александрова О.М., Вербицкая Л.А., Богданов С.И. и др.</w:t>
            </w:r>
          </w:p>
          <w:p w:rsidR="00CA5351" w:rsidRPr="00E05580" w:rsidRDefault="00CA5351" w:rsidP="00AE1D60">
            <w:pPr>
              <w:jc w:val="both"/>
            </w:pPr>
            <w:r>
              <w:t>Русский родной язык , 4 класс. М. «Просвещение», «Учебная литература», 2020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 w:val="restart"/>
          </w:tcPr>
          <w:p w:rsidR="00CA5351" w:rsidRPr="004E5A21" w:rsidRDefault="00CA5351" w:rsidP="00AE1D60">
            <w:pPr>
              <w:jc w:val="both"/>
            </w:pPr>
            <w:r w:rsidRPr="004E5A21">
              <w:lastRenderedPageBreak/>
              <w:t>2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CA5351" w:rsidRPr="002D1F08" w:rsidRDefault="00CA5351" w:rsidP="00AE1D60">
            <w:pPr>
              <w:jc w:val="both"/>
            </w:pPr>
            <w:r w:rsidRPr="002D1F08">
              <w:t>Иностранный язык</w:t>
            </w:r>
          </w:p>
        </w:tc>
        <w:tc>
          <w:tcPr>
            <w:tcW w:w="2126" w:type="dxa"/>
          </w:tcPr>
          <w:p w:rsidR="00CA5351" w:rsidRPr="002D1F08" w:rsidRDefault="00CA5351" w:rsidP="00AE1D60">
            <w:pPr>
              <w:jc w:val="both"/>
            </w:pPr>
            <w:r w:rsidRPr="002D1F08">
              <w:t xml:space="preserve">Иностранный язык 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3д</w:t>
            </w:r>
          </w:p>
        </w:tc>
        <w:tc>
          <w:tcPr>
            <w:tcW w:w="3969" w:type="dxa"/>
          </w:tcPr>
          <w:p w:rsidR="00CA5351" w:rsidRPr="00202E41" w:rsidRDefault="00CA5351" w:rsidP="00AE1D60">
            <w:pPr>
              <w:jc w:val="both"/>
            </w:pPr>
            <w:r w:rsidRPr="00202E41">
              <w:t>Н.И.,Быкова, М.Д.Поспелова, Английский  язык, 2-4кл., М.: «Просвещение», 2010.</w:t>
            </w:r>
          </w:p>
        </w:tc>
        <w:tc>
          <w:tcPr>
            <w:tcW w:w="2835" w:type="dxa"/>
          </w:tcPr>
          <w:p w:rsidR="00CA5351" w:rsidRPr="00202E41" w:rsidRDefault="00CA5351" w:rsidP="00AE1D60">
            <w:pPr>
              <w:jc w:val="both"/>
            </w:pPr>
            <w:r w:rsidRPr="00202E41">
              <w:t xml:space="preserve">Н.И.Быкова, Д.Дули, М.Д.Поспелова, Э.Эванс. Английский язык , 2 кл. М.: </w:t>
            </w:r>
            <w:r w:rsidRPr="00202E41">
              <w:rPr>
                <w:lang w:val="en-US"/>
              </w:rPr>
              <w:t>Express</w:t>
            </w:r>
            <w:r w:rsidRPr="00202E41">
              <w:t xml:space="preserve"> </w:t>
            </w:r>
            <w:r w:rsidRPr="00202E41">
              <w:rPr>
                <w:lang w:val="en-US"/>
              </w:rPr>
              <w:t>Publishing</w:t>
            </w:r>
            <w:r w:rsidRPr="00202E41">
              <w:t>: Просвещение, 2016,2017</w:t>
            </w:r>
          </w:p>
        </w:tc>
      </w:tr>
      <w:tr w:rsidR="00CA5351" w:rsidRPr="003C081D" w:rsidTr="00AE1D60">
        <w:trPr>
          <w:trHeight w:val="1457"/>
        </w:trPr>
        <w:tc>
          <w:tcPr>
            <w:tcW w:w="844" w:type="dxa"/>
            <w:vMerge/>
          </w:tcPr>
          <w:p w:rsidR="00CA5351" w:rsidRPr="004E5A2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2D1F08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2D1F08" w:rsidRDefault="00CA5351" w:rsidP="00AE1D60">
            <w:pPr>
              <w:jc w:val="both"/>
            </w:pPr>
            <w:r w:rsidRPr="002D1F08">
              <w:t xml:space="preserve">Иностранный язык </w:t>
            </w:r>
          </w:p>
        </w:tc>
        <w:tc>
          <w:tcPr>
            <w:tcW w:w="2268" w:type="dxa"/>
          </w:tcPr>
          <w:p w:rsidR="00CA5351" w:rsidRPr="002D1F08" w:rsidRDefault="00CA5351" w:rsidP="00AE1D60">
            <w:pPr>
              <w:jc w:val="both"/>
            </w:pPr>
            <w:r w:rsidRPr="002D1F08">
              <w:t>4г</w:t>
            </w:r>
          </w:p>
        </w:tc>
        <w:tc>
          <w:tcPr>
            <w:tcW w:w="3969" w:type="dxa"/>
          </w:tcPr>
          <w:p w:rsidR="00CA5351" w:rsidRPr="00202E41" w:rsidRDefault="00CA5351" w:rsidP="00AE1D60">
            <w:pPr>
              <w:jc w:val="both"/>
            </w:pPr>
            <w:r w:rsidRPr="00202E41">
              <w:t>Н.И.,Быкова, М.Д.Поспелова, Английский  язык, 2-4кл., М.: «Просвещение», 2010.</w:t>
            </w:r>
          </w:p>
        </w:tc>
        <w:tc>
          <w:tcPr>
            <w:tcW w:w="2835" w:type="dxa"/>
          </w:tcPr>
          <w:p w:rsidR="00CA5351" w:rsidRPr="00202E41" w:rsidRDefault="00CA5351" w:rsidP="00AE1D60">
            <w:pPr>
              <w:jc w:val="both"/>
            </w:pPr>
            <w:r w:rsidRPr="00202E41">
              <w:t xml:space="preserve">Н.И.Быкова, Д.Дули, М.Д.Поспелова, Э.Эванс. Английский язык , 3 кл. М.: </w:t>
            </w:r>
            <w:r w:rsidRPr="00202E41">
              <w:rPr>
                <w:lang w:val="en-US"/>
              </w:rPr>
              <w:t>Express</w:t>
            </w:r>
            <w:r w:rsidRPr="00202E41">
              <w:t xml:space="preserve"> </w:t>
            </w:r>
            <w:r w:rsidRPr="00202E41">
              <w:rPr>
                <w:lang w:val="en-US"/>
              </w:rPr>
              <w:t>Publishing</w:t>
            </w:r>
            <w:r w:rsidRPr="00202E41">
              <w:t>: Просвещение, 2014, 2016</w:t>
            </w:r>
          </w:p>
        </w:tc>
      </w:tr>
      <w:tr w:rsidR="00CA5351" w:rsidRPr="003C081D" w:rsidTr="00AE1D60">
        <w:trPr>
          <w:trHeight w:val="2506"/>
        </w:trPr>
        <w:tc>
          <w:tcPr>
            <w:tcW w:w="844" w:type="dxa"/>
            <w:vMerge w:val="restart"/>
          </w:tcPr>
          <w:p w:rsidR="00CA5351" w:rsidRPr="00067C30" w:rsidRDefault="00CA5351" w:rsidP="00AE1D60">
            <w:pPr>
              <w:jc w:val="both"/>
            </w:pPr>
            <w:r w:rsidRPr="00067C30">
              <w:t>3.</w:t>
            </w:r>
          </w:p>
        </w:tc>
        <w:tc>
          <w:tcPr>
            <w:tcW w:w="2126" w:type="dxa"/>
            <w:vMerge w:val="restart"/>
          </w:tcPr>
          <w:p w:rsidR="00CA5351" w:rsidRPr="00067C30" w:rsidRDefault="00CA5351" w:rsidP="00AE1D60">
            <w:pPr>
              <w:jc w:val="both"/>
            </w:pPr>
            <w:r w:rsidRPr="00067C30">
              <w:t>Математика и информатика</w:t>
            </w:r>
          </w:p>
        </w:tc>
        <w:tc>
          <w:tcPr>
            <w:tcW w:w="2126" w:type="dxa"/>
          </w:tcPr>
          <w:p w:rsidR="00CA5351" w:rsidRPr="00067C30" w:rsidRDefault="00CA5351" w:rsidP="00AE1D60">
            <w:pPr>
              <w:jc w:val="both"/>
            </w:pPr>
            <w:r w:rsidRPr="00067C30">
              <w:t>Математика</w:t>
            </w:r>
          </w:p>
        </w:tc>
        <w:tc>
          <w:tcPr>
            <w:tcW w:w="2268" w:type="dxa"/>
          </w:tcPr>
          <w:p w:rsidR="00CA5351" w:rsidRPr="00067C30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067C30" w:rsidRDefault="00CA5351" w:rsidP="00AE1D60">
            <w:r w:rsidRPr="00067C30">
              <w:t>М. И. Моро, С. И. Волкова, С. В. Степанова и др. Математика. Рабочие программы. Предметная линия</w:t>
            </w:r>
            <w:r w:rsidRPr="00067C30">
              <w:br/>
              <w:t>учебников системы «Школа России». 1—4 классы : пособие для учителей общеобразоват. организаций— М. : Просвещение, 2014</w:t>
            </w:r>
          </w:p>
        </w:tc>
        <w:tc>
          <w:tcPr>
            <w:tcW w:w="2835" w:type="dxa"/>
          </w:tcPr>
          <w:p w:rsidR="00CA5351" w:rsidRPr="00067C30" w:rsidRDefault="00CA5351" w:rsidP="00AE1D60">
            <w:pPr>
              <w:jc w:val="both"/>
            </w:pPr>
            <w:r w:rsidRPr="00067C30">
              <w:t>М.И.Моро, М.А.Бантова, Г.В.Бельтюкова и др. Математика  3 кл., ч.1,2.,</w:t>
            </w:r>
          </w:p>
          <w:p w:rsidR="00CA5351" w:rsidRPr="00067C30" w:rsidRDefault="00CA5351" w:rsidP="00AE1D60">
            <w:pPr>
              <w:jc w:val="both"/>
            </w:pPr>
            <w:r w:rsidRPr="00067C30">
              <w:t>М.: Просвещение»,  2015,</w:t>
            </w:r>
            <w:r>
              <w:t xml:space="preserve"> </w:t>
            </w:r>
            <w:r w:rsidRPr="00067C30">
              <w:t>2016</w:t>
            </w:r>
          </w:p>
          <w:p w:rsidR="00CA5351" w:rsidRPr="00067C30" w:rsidRDefault="00CA5351" w:rsidP="00AE1D60"/>
        </w:tc>
      </w:tr>
      <w:tr w:rsidR="00CA5351" w:rsidRPr="003C081D" w:rsidTr="00AE1D60">
        <w:trPr>
          <w:trHeight w:val="145"/>
        </w:trPr>
        <w:tc>
          <w:tcPr>
            <w:tcW w:w="844" w:type="dxa"/>
            <w:vMerge/>
          </w:tcPr>
          <w:p w:rsidR="00CA5351" w:rsidRPr="00067C30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067C30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067C30" w:rsidRDefault="00CA5351" w:rsidP="00AE1D60">
            <w:pPr>
              <w:jc w:val="both"/>
            </w:pPr>
            <w:r w:rsidRPr="00067C30">
              <w:t>Математика</w:t>
            </w:r>
          </w:p>
        </w:tc>
        <w:tc>
          <w:tcPr>
            <w:tcW w:w="2268" w:type="dxa"/>
          </w:tcPr>
          <w:p w:rsidR="00CA5351" w:rsidRPr="00067C30" w:rsidRDefault="00CA5351" w:rsidP="00AE1D60">
            <w:pPr>
              <w:jc w:val="both"/>
            </w:pPr>
            <w:r w:rsidRPr="00067C30">
              <w:t>4г</w:t>
            </w:r>
          </w:p>
        </w:tc>
        <w:tc>
          <w:tcPr>
            <w:tcW w:w="3969" w:type="dxa"/>
          </w:tcPr>
          <w:p w:rsidR="00CA5351" w:rsidRPr="00067C30" w:rsidRDefault="00CA5351" w:rsidP="00AE1D60">
            <w:r w:rsidRPr="00067C30">
              <w:t>М. И. Моро, С. И. Волкова, С. В. Степанова и др. Математика. Рабочие программы. Предметная линия</w:t>
            </w:r>
            <w:r w:rsidRPr="00067C30">
              <w:br/>
            </w:r>
            <w:r w:rsidRPr="00067C30">
              <w:lastRenderedPageBreak/>
              <w:t>учебников системы «Школа России». 1—4 классы : пособие для учителей общеобразоват. организаций— М. : Просвещение, 2014</w:t>
            </w:r>
          </w:p>
        </w:tc>
        <w:tc>
          <w:tcPr>
            <w:tcW w:w="2835" w:type="dxa"/>
          </w:tcPr>
          <w:p w:rsidR="00CA5351" w:rsidRPr="00067C30" w:rsidRDefault="00CA5351" w:rsidP="00AE1D60">
            <w:pPr>
              <w:jc w:val="both"/>
            </w:pPr>
            <w:r w:rsidRPr="00067C30">
              <w:lastRenderedPageBreak/>
              <w:t>М.И.Моро, М.А.Бантова, Г.В.Бельтюкова и др.    Математика  4 кл.,  ч.1,2,</w:t>
            </w:r>
          </w:p>
          <w:p w:rsidR="00CA5351" w:rsidRPr="00067C30" w:rsidRDefault="00CA5351" w:rsidP="00AE1D60">
            <w:pPr>
              <w:jc w:val="both"/>
            </w:pPr>
            <w:r w:rsidRPr="00067C30">
              <w:t>М.:Просвещение», 2017</w:t>
            </w:r>
          </w:p>
        </w:tc>
      </w:tr>
      <w:tr w:rsidR="00CA5351" w:rsidRPr="003C081D" w:rsidTr="00AE1D60">
        <w:trPr>
          <w:trHeight w:val="886"/>
        </w:trPr>
        <w:tc>
          <w:tcPr>
            <w:tcW w:w="844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lastRenderedPageBreak/>
              <w:t>4.</w:t>
            </w:r>
          </w:p>
        </w:tc>
        <w:tc>
          <w:tcPr>
            <w:tcW w:w="2126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>Обществознание и естествознание</w:t>
            </w: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Окружающий мир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>
              <w:t>3д</w:t>
            </w: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 xml:space="preserve"> А. А. Плешаков. Окружающий мир. Рабочие программы. Предметная линия учебников системы «Школа России». 1—4 классы :</w:t>
            </w:r>
            <w:r w:rsidRPr="00A75F71">
              <w:br/>
              <w:t>пособие для учителей общеобразоват. организаций  М. : Просвещение, 2014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А.А.Плешаков. Окружающий мир. 3кл. ч.1,2. М. : Просвещение,  2015, 2016</w:t>
            </w:r>
          </w:p>
          <w:p w:rsidR="00CA5351" w:rsidRPr="00A75F71" w:rsidRDefault="00CA5351" w:rsidP="00AE1D60">
            <w:pPr>
              <w:jc w:val="both"/>
            </w:pPr>
          </w:p>
        </w:tc>
      </w:tr>
      <w:tr w:rsidR="00CA5351" w:rsidRPr="003C081D" w:rsidTr="00AE1D60">
        <w:trPr>
          <w:trHeight w:val="886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Окружающий мир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 w:rsidRPr="00A75F71">
              <w:t>4г</w:t>
            </w: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  <w:p w:rsidR="00CA5351" w:rsidRPr="00A75F71" w:rsidRDefault="00CA5351" w:rsidP="00AE1D60">
            <w:pPr>
              <w:jc w:val="both"/>
            </w:pP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 xml:space="preserve"> А. А. Плешаков. Окружающий мир. Рабочие программы. Предметная линия учебников системы «Школа России». 1—4 классы :</w:t>
            </w:r>
            <w:r w:rsidRPr="00A75F71">
              <w:br/>
              <w:t>пособие для учителей общеобразоват. организаций  М. : Просвещение, 2014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А.А.Плешаков, Е.А.Крючкова. Окружающий мир. 4кл., ч.1,2. М.: Просвещение, 2015.</w:t>
            </w:r>
          </w:p>
          <w:p w:rsidR="00CA5351" w:rsidRPr="00A75F71" w:rsidRDefault="00CA5351" w:rsidP="00AE1D60">
            <w:pPr>
              <w:jc w:val="both"/>
            </w:pPr>
          </w:p>
        </w:tc>
      </w:tr>
      <w:tr w:rsidR="00CA5351" w:rsidRPr="003C081D" w:rsidTr="00AE1D60">
        <w:trPr>
          <w:trHeight w:val="886"/>
        </w:trPr>
        <w:tc>
          <w:tcPr>
            <w:tcW w:w="844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>5.</w:t>
            </w:r>
          </w:p>
        </w:tc>
        <w:tc>
          <w:tcPr>
            <w:tcW w:w="2126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>Искусство</w:t>
            </w: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Музыка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>В.В.Алеев, Т.И.Науменко,Т.Н. Кичак. « Музыка», программы для ОУ. 1-4, М.Дрофа, 2006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В.В.Алеев, Т.Н.Кичак. Музыка, 3кл.,ч.1,2, М.:Дрофа., 2014,2016</w:t>
            </w:r>
          </w:p>
        </w:tc>
      </w:tr>
      <w:tr w:rsidR="00CA5351" w:rsidRPr="003C081D" w:rsidTr="00AE1D60">
        <w:trPr>
          <w:trHeight w:val="828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Музыка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 w:rsidRPr="00A75F71">
              <w:t>4г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>В.В.Алеев, Т.И.Науменко,Т.Н. Кичак. « Музыка», программы для ОУ. 1-4, М.Дрофа, 2006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В.В.Алеев,   Музыка, 4кл.,ч.1,2,М: Дрофа,   2016.</w:t>
            </w:r>
          </w:p>
        </w:tc>
      </w:tr>
      <w:tr w:rsidR="00CA5351" w:rsidRPr="003C081D" w:rsidTr="00AE1D60">
        <w:trPr>
          <w:trHeight w:val="1374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Изобразительное искусство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>В.С.Кузин,  С.П.Ломов, Е.В.Шорохов,   С.Е.Игнатьев, П.Ю.Коваленко ,</w:t>
            </w:r>
          </w:p>
          <w:p w:rsidR="00CA5351" w:rsidRPr="00A75F71" w:rsidRDefault="00CA5351" w:rsidP="00AE1D60">
            <w:pPr>
              <w:jc w:val="both"/>
            </w:pPr>
            <w:r w:rsidRPr="00A75F71">
              <w:t xml:space="preserve">«Изобразительное искусство»,1-4 </w:t>
            </w:r>
          </w:p>
          <w:p w:rsidR="00CA5351" w:rsidRPr="00A75F71" w:rsidRDefault="00CA5351" w:rsidP="00AE1D60">
            <w:pPr>
              <w:jc w:val="both"/>
            </w:pPr>
            <w:r w:rsidRPr="00A75F71">
              <w:t>М., Дрофа, 2008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В.С.Кузин, Э.И.Кубышкина. Изобразительное искусство, 3кл., М.:Дрофа, 2014</w:t>
            </w:r>
          </w:p>
        </w:tc>
      </w:tr>
      <w:tr w:rsidR="00CA5351" w:rsidRPr="003C081D" w:rsidTr="00AE1D60">
        <w:trPr>
          <w:trHeight w:val="1656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Изобразительное искусство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 w:rsidRPr="00A75F71">
              <w:t>4г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</w:pPr>
            <w:r w:rsidRPr="00A75F71">
              <w:t>В.С.Кузин,  С.П.Ломов, Е.В.Шорохов,   С.Е.Игнатьев, П.Ю.Коваленко ,</w:t>
            </w:r>
          </w:p>
          <w:p w:rsidR="00CA5351" w:rsidRPr="00A75F71" w:rsidRDefault="00CA5351" w:rsidP="00AE1D60">
            <w:pPr>
              <w:jc w:val="both"/>
            </w:pPr>
            <w:r w:rsidRPr="00A75F71">
              <w:t xml:space="preserve">«Изобразительное искусство»,1-4 </w:t>
            </w:r>
          </w:p>
          <w:p w:rsidR="00CA5351" w:rsidRPr="00A75F71" w:rsidRDefault="00CA5351" w:rsidP="00AE1D60">
            <w:pPr>
              <w:jc w:val="both"/>
            </w:pPr>
            <w:r w:rsidRPr="00A75F71">
              <w:t>М., Дрофа, 2008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В.С.Кузин. Изобразительное искусство, 4кл., М.:Дрофа, 2015,2017</w:t>
            </w:r>
          </w:p>
        </w:tc>
      </w:tr>
      <w:tr w:rsidR="00CA5351" w:rsidRPr="003C081D" w:rsidTr="00AE1D60">
        <w:trPr>
          <w:trHeight w:val="1656"/>
        </w:trPr>
        <w:tc>
          <w:tcPr>
            <w:tcW w:w="844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lastRenderedPageBreak/>
              <w:t>6.</w:t>
            </w:r>
          </w:p>
        </w:tc>
        <w:tc>
          <w:tcPr>
            <w:tcW w:w="2126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>Технология</w:t>
            </w: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Технология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  <w:rPr>
                <w:rFonts w:asciiTheme="minorHAnsi" w:hAnsiTheme="minorHAnsi"/>
              </w:rPr>
            </w:pPr>
            <w:r w:rsidRPr="00A75F71">
              <w:t xml:space="preserve"> М.В. Хохлова, Н.В. Синица, В.Д. Симоненко и др.,Технология 1-4 кл,    "Вентана-Граф", 2014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М.В.Хохлова, Н.В.Синица  В.Д. Симоненко , Н.А. Семенович, Н.В.Матяш  П,С.Самородский . Технология. 3кл.             М.: Вентана- Граф, 2015</w:t>
            </w:r>
          </w:p>
          <w:p w:rsidR="00CA5351" w:rsidRPr="00A75F71" w:rsidRDefault="00CA5351" w:rsidP="00AE1D60">
            <w:pPr>
              <w:jc w:val="both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</w:tr>
      <w:tr w:rsidR="00CA5351" w:rsidRPr="003C081D" w:rsidTr="00AE1D60">
        <w:trPr>
          <w:trHeight w:val="1656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Технология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 w:rsidRPr="00A75F71">
              <w:t>4г</w:t>
            </w:r>
          </w:p>
        </w:tc>
        <w:tc>
          <w:tcPr>
            <w:tcW w:w="3969" w:type="dxa"/>
          </w:tcPr>
          <w:p w:rsidR="00CA5351" w:rsidRPr="00A75F71" w:rsidRDefault="00CA5351" w:rsidP="00AE1D60">
            <w:pPr>
              <w:jc w:val="both"/>
              <w:rPr>
                <w:rFonts w:asciiTheme="minorHAnsi" w:hAnsiTheme="minorHAnsi"/>
              </w:rPr>
            </w:pPr>
            <w:r w:rsidRPr="00A75F71">
              <w:t xml:space="preserve"> М.В. Хохлова, Н.В. Синица, В.Д. Симоненко и др.,Технология 1-4 кл,    "Вентана-Граф", 2014</w:t>
            </w:r>
          </w:p>
        </w:tc>
        <w:tc>
          <w:tcPr>
            <w:tcW w:w="2835" w:type="dxa"/>
          </w:tcPr>
          <w:p w:rsidR="00CA5351" w:rsidRPr="00A75F71" w:rsidRDefault="00CA5351" w:rsidP="00AE1D60">
            <w:pPr>
              <w:jc w:val="both"/>
            </w:pPr>
            <w:r w:rsidRPr="00A75F71">
              <w:t>М.В.Хохлова, Н.В.Синица   , Н.А. Семенович , Н.В.Матяш Технология. 4кл.,М.: Вентана- Граф, 2015, 2016</w:t>
            </w:r>
          </w:p>
        </w:tc>
      </w:tr>
      <w:tr w:rsidR="00CA5351" w:rsidRPr="003C081D" w:rsidTr="00AE1D60">
        <w:trPr>
          <w:trHeight w:val="1640"/>
        </w:trPr>
        <w:tc>
          <w:tcPr>
            <w:tcW w:w="844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>7.</w:t>
            </w:r>
          </w:p>
        </w:tc>
        <w:tc>
          <w:tcPr>
            <w:tcW w:w="2126" w:type="dxa"/>
            <w:vMerge w:val="restart"/>
          </w:tcPr>
          <w:p w:rsidR="00CA5351" w:rsidRPr="00A75F71" w:rsidRDefault="00CA5351" w:rsidP="00AE1D60">
            <w:pPr>
              <w:jc w:val="both"/>
            </w:pPr>
            <w:r w:rsidRPr="00A75F71">
              <w:t xml:space="preserve">Физическая культура </w:t>
            </w: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Физическая культура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>
              <w:t>3д</w:t>
            </w:r>
          </w:p>
        </w:tc>
        <w:tc>
          <w:tcPr>
            <w:tcW w:w="3969" w:type="dxa"/>
          </w:tcPr>
          <w:p w:rsidR="00CA5351" w:rsidRPr="00471C7E" w:rsidRDefault="00CA5351" w:rsidP="00AE1D60">
            <w:pPr>
              <w:jc w:val="both"/>
            </w:pPr>
            <w:r w:rsidRPr="00471C7E">
              <w:t xml:space="preserve">А.П.Матвеев. Программы для общеобразовательных учреждений «Физическая культура:   1 – 4 классы»  ,   Начальная школа. – М.: Просвещение, 2011.  </w:t>
            </w:r>
          </w:p>
        </w:tc>
        <w:tc>
          <w:tcPr>
            <w:tcW w:w="2835" w:type="dxa"/>
          </w:tcPr>
          <w:p w:rsidR="00CA5351" w:rsidRPr="00202E41" w:rsidRDefault="00CA5351" w:rsidP="00AE1D60">
            <w:pPr>
              <w:jc w:val="both"/>
            </w:pPr>
            <w:r w:rsidRPr="00202E41">
              <w:t>А.П.Матвеев, Физическая культура, 3-4кл.,</w:t>
            </w:r>
          </w:p>
          <w:p w:rsidR="00CA5351" w:rsidRPr="00202E41" w:rsidRDefault="00CA5351" w:rsidP="00AE1D60">
            <w:pPr>
              <w:jc w:val="both"/>
            </w:pPr>
            <w:r w:rsidRPr="00202E41">
              <w:t xml:space="preserve"> М.: Просвещение,  2014, 2015</w:t>
            </w:r>
          </w:p>
        </w:tc>
      </w:tr>
      <w:tr w:rsidR="00CA5351" w:rsidRPr="003C081D" w:rsidTr="00AE1D60">
        <w:trPr>
          <w:trHeight w:val="1640"/>
        </w:trPr>
        <w:tc>
          <w:tcPr>
            <w:tcW w:w="844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  <w:vMerge/>
          </w:tcPr>
          <w:p w:rsidR="00CA5351" w:rsidRPr="00A75F71" w:rsidRDefault="00CA5351" w:rsidP="00AE1D60">
            <w:pPr>
              <w:jc w:val="both"/>
            </w:pPr>
          </w:p>
        </w:tc>
        <w:tc>
          <w:tcPr>
            <w:tcW w:w="2126" w:type="dxa"/>
          </w:tcPr>
          <w:p w:rsidR="00CA5351" w:rsidRPr="00A75F71" w:rsidRDefault="00CA5351" w:rsidP="00AE1D60">
            <w:pPr>
              <w:jc w:val="both"/>
            </w:pPr>
            <w:r w:rsidRPr="00A75F71">
              <w:t>Физическая культура</w:t>
            </w:r>
          </w:p>
        </w:tc>
        <w:tc>
          <w:tcPr>
            <w:tcW w:w="2268" w:type="dxa"/>
          </w:tcPr>
          <w:p w:rsidR="00CA5351" w:rsidRPr="00A75F71" w:rsidRDefault="00CA5351" w:rsidP="00AE1D60">
            <w:pPr>
              <w:jc w:val="both"/>
            </w:pPr>
            <w:r w:rsidRPr="00A75F71">
              <w:t>4г</w:t>
            </w:r>
          </w:p>
        </w:tc>
        <w:tc>
          <w:tcPr>
            <w:tcW w:w="3969" w:type="dxa"/>
          </w:tcPr>
          <w:p w:rsidR="00CA5351" w:rsidRPr="00471C7E" w:rsidRDefault="00CA5351" w:rsidP="00AE1D60">
            <w:pPr>
              <w:jc w:val="both"/>
            </w:pPr>
            <w:r w:rsidRPr="00471C7E">
              <w:t xml:space="preserve">А.П.Матвеев. Программы для общеобразовательных учреждений «Физическая культура:   1 – 4 классы»  ,   Начальная школа. – М.: Просвещение, 2011.  </w:t>
            </w:r>
          </w:p>
        </w:tc>
        <w:tc>
          <w:tcPr>
            <w:tcW w:w="2835" w:type="dxa"/>
          </w:tcPr>
          <w:p w:rsidR="00CA5351" w:rsidRPr="00202E41" w:rsidRDefault="00CA5351" w:rsidP="00AE1D60">
            <w:pPr>
              <w:jc w:val="both"/>
            </w:pPr>
            <w:r w:rsidRPr="00202E41">
              <w:t>А.П.Матвеев,   Физическая культура, 3-4кл.,</w:t>
            </w:r>
          </w:p>
          <w:p w:rsidR="00CA5351" w:rsidRPr="00202E41" w:rsidRDefault="00CA5351" w:rsidP="00AE1D60">
            <w:pPr>
              <w:jc w:val="both"/>
            </w:pPr>
            <w:r w:rsidRPr="00202E41">
              <w:t xml:space="preserve"> М.: Просвещение, 2014, 2015</w:t>
            </w:r>
          </w:p>
        </w:tc>
      </w:tr>
    </w:tbl>
    <w:p w:rsidR="00CA5351" w:rsidRDefault="00CA5351" w:rsidP="00CA5351">
      <w:pPr>
        <w:rPr>
          <w:b/>
          <w:bCs/>
        </w:rPr>
      </w:pPr>
    </w:p>
    <w:p w:rsidR="00CA5351" w:rsidRDefault="00CA5351" w:rsidP="002C327B">
      <w:pPr>
        <w:jc w:val="center"/>
        <w:rPr>
          <w:b/>
          <w:bCs/>
        </w:rPr>
      </w:pPr>
    </w:p>
    <w:p w:rsidR="002C327B" w:rsidRPr="00D32BA6" w:rsidRDefault="002C327B" w:rsidP="002C327B">
      <w:pPr>
        <w:jc w:val="center"/>
        <w:rPr>
          <w:b/>
          <w:bCs/>
        </w:rPr>
      </w:pPr>
      <w:r w:rsidRPr="00D32BA6">
        <w:rPr>
          <w:b/>
          <w:bCs/>
        </w:rPr>
        <w:t>Приложение</w:t>
      </w:r>
    </w:p>
    <w:p w:rsidR="00C844BC" w:rsidRDefault="002C327B" w:rsidP="002C327B">
      <w:pPr>
        <w:jc w:val="center"/>
        <w:rPr>
          <w:b/>
          <w:bCs/>
        </w:rPr>
      </w:pPr>
      <w:r w:rsidRPr="00D32BA6">
        <w:rPr>
          <w:b/>
          <w:bCs/>
        </w:rPr>
        <w:t>к учебному плану М</w:t>
      </w:r>
      <w:r w:rsidR="0055540B">
        <w:rPr>
          <w:b/>
          <w:bCs/>
        </w:rPr>
        <w:t>БОУ С</w:t>
      </w:r>
      <w:r>
        <w:rPr>
          <w:b/>
          <w:bCs/>
        </w:rPr>
        <w:t>Ш № 6 </w:t>
      </w:r>
    </w:p>
    <w:p w:rsidR="002C327B" w:rsidRPr="00D32BA6" w:rsidRDefault="00FD49F3" w:rsidP="002C327B">
      <w:pPr>
        <w:jc w:val="center"/>
        <w:rPr>
          <w:b/>
          <w:bCs/>
        </w:rPr>
      </w:pPr>
      <w:r>
        <w:rPr>
          <w:b/>
          <w:bCs/>
        </w:rPr>
        <w:t xml:space="preserve"> на 2020</w:t>
      </w:r>
      <w:r w:rsidR="00C844BC">
        <w:rPr>
          <w:b/>
          <w:bCs/>
        </w:rPr>
        <w:t>-20</w:t>
      </w:r>
      <w:r w:rsidR="00F5623B">
        <w:rPr>
          <w:b/>
          <w:bCs/>
        </w:rPr>
        <w:t>2</w:t>
      </w:r>
      <w:r>
        <w:rPr>
          <w:b/>
          <w:bCs/>
        </w:rPr>
        <w:t>1</w:t>
      </w:r>
      <w:r w:rsidR="00C844BC">
        <w:rPr>
          <w:b/>
          <w:bCs/>
        </w:rPr>
        <w:t xml:space="preserve"> уч.г. </w:t>
      </w:r>
    </w:p>
    <w:p w:rsidR="002C327B" w:rsidRDefault="00C844BC" w:rsidP="002C327B">
      <w:pPr>
        <w:jc w:val="center"/>
        <w:rPr>
          <w:b/>
          <w:bCs/>
        </w:rPr>
      </w:pPr>
      <w:r>
        <w:rPr>
          <w:b/>
          <w:bCs/>
        </w:rPr>
        <w:t>П</w:t>
      </w:r>
      <w:r w:rsidR="002C327B" w:rsidRPr="00D32BA6">
        <w:rPr>
          <w:b/>
          <w:bCs/>
        </w:rPr>
        <w:t>рограммы и учебники, используемые школой по образовательным областям учебного плана</w:t>
      </w:r>
    </w:p>
    <w:p w:rsidR="00A564BF" w:rsidRPr="006172E8" w:rsidRDefault="006172E8" w:rsidP="002C327B">
      <w:pPr>
        <w:jc w:val="center"/>
        <w:rPr>
          <w:b/>
          <w:bCs/>
        </w:rPr>
      </w:pPr>
      <w:r>
        <w:rPr>
          <w:b/>
          <w:bCs/>
        </w:rPr>
        <w:t>Уровень основного общего образования</w:t>
      </w:r>
    </w:p>
    <w:p w:rsidR="002C327B" w:rsidRDefault="00C844BC" w:rsidP="002C327B">
      <w:pPr>
        <w:jc w:val="center"/>
        <w:rPr>
          <w:b/>
          <w:bCs/>
        </w:rPr>
      </w:pPr>
      <w:r>
        <w:rPr>
          <w:b/>
          <w:bCs/>
        </w:rPr>
        <w:t>5</w:t>
      </w:r>
      <w:r w:rsidR="00B472EF">
        <w:rPr>
          <w:b/>
          <w:bCs/>
        </w:rPr>
        <w:t>,</w:t>
      </w:r>
      <w:r w:rsidR="00633B1C">
        <w:rPr>
          <w:b/>
          <w:bCs/>
        </w:rPr>
        <w:t xml:space="preserve"> </w:t>
      </w:r>
      <w:r w:rsidR="00D23107">
        <w:rPr>
          <w:b/>
          <w:bCs/>
        </w:rPr>
        <w:t>6,</w:t>
      </w:r>
      <w:r w:rsidR="00633B1C">
        <w:rPr>
          <w:b/>
          <w:bCs/>
        </w:rPr>
        <w:t xml:space="preserve"> </w:t>
      </w:r>
      <w:r w:rsidR="00D23107">
        <w:rPr>
          <w:b/>
          <w:bCs/>
        </w:rPr>
        <w:t>7</w:t>
      </w:r>
      <w:r w:rsidR="003E4BD7">
        <w:rPr>
          <w:b/>
          <w:bCs/>
        </w:rPr>
        <w:t>,</w:t>
      </w:r>
      <w:r w:rsidR="00633B1C">
        <w:rPr>
          <w:b/>
          <w:bCs/>
        </w:rPr>
        <w:t xml:space="preserve"> </w:t>
      </w:r>
      <w:r w:rsidR="003E4BD7">
        <w:rPr>
          <w:b/>
          <w:bCs/>
        </w:rPr>
        <w:t>8</w:t>
      </w:r>
      <w:r w:rsidR="00F5623B">
        <w:rPr>
          <w:b/>
          <w:bCs/>
        </w:rPr>
        <w:t>,</w:t>
      </w:r>
      <w:r w:rsidR="00633B1C">
        <w:rPr>
          <w:b/>
          <w:bCs/>
        </w:rPr>
        <w:t xml:space="preserve"> </w:t>
      </w:r>
      <w:r w:rsidR="00F5623B">
        <w:rPr>
          <w:b/>
          <w:bCs/>
        </w:rPr>
        <w:t>9</w:t>
      </w:r>
      <w:r w:rsidR="008F3B0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C327B">
        <w:rPr>
          <w:b/>
          <w:bCs/>
        </w:rPr>
        <w:t xml:space="preserve">кл. </w:t>
      </w:r>
      <w:r w:rsidR="0055540B">
        <w:rPr>
          <w:b/>
          <w:bCs/>
        </w:rPr>
        <w:t xml:space="preserve"> </w:t>
      </w:r>
      <w:r w:rsidR="00BB23EA">
        <w:rPr>
          <w:b/>
          <w:bCs/>
        </w:rPr>
        <w:t xml:space="preserve"> ( ФГОС </w:t>
      </w:r>
      <w:r w:rsidR="00EC54A8">
        <w:rPr>
          <w:b/>
          <w:bCs/>
        </w:rPr>
        <w:t>О</w:t>
      </w:r>
      <w:r w:rsidR="00BB23EA">
        <w:rPr>
          <w:b/>
          <w:bCs/>
        </w:rPr>
        <w:t>ОО)</w:t>
      </w:r>
    </w:p>
    <w:p w:rsidR="00C844BC" w:rsidRDefault="00C844BC" w:rsidP="002C327B">
      <w:pPr>
        <w:jc w:val="center"/>
        <w:rPr>
          <w:b/>
          <w:bCs/>
        </w:rPr>
      </w:pPr>
    </w:p>
    <w:tbl>
      <w:tblPr>
        <w:tblW w:w="144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977"/>
        <w:gridCol w:w="2126"/>
        <w:gridCol w:w="1559"/>
        <w:gridCol w:w="3686"/>
        <w:gridCol w:w="3261"/>
      </w:tblGrid>
      <w:tr w:rsidR="00F767F1" w:rsidTr="00816275">
        <w:trPr>
          <w:trHeight w:val="145"/>
        </w:trPr>
        <w:tc>
          <w:tcPr>
            <w:tcW w:w="844" w:type="dxa"/>
          </w:tcPr>
          <w:p w:rsidR="00F767F1" w:rsidRDefault="00F767F1" w:rsidP="00761685">
            <w:pPr>
              <w:jc w:val="both"/>
            </w:pPr>
            <w:r>
              <w:t>№</w:t>
            </w:r>
          </w:p>
        </w:tc>
        <w:tc>
          <w:tcPr>
            <w:tcW w:w="2977" w:type="dxa"/>
          </w:tcPr>
          <w:p w:rsidR="00F767F1" w:rsidRDefault="00F767F1" w:rsidP="00761685">
            <w:pPr>
              <w:jc w:val="both"/>
            </w:pPr>
            <w:r>
              <w:t xml:space="preserve">Образовательная область </w:t>
            </w:r>
          </w:p>
        </w:tc>
        <w:tc>
          <w:tcPr>
            <w:tcW w:w="2126" w:type="dxa"/>
          </w:tcPr>
          <w:p w:rsidR="00F767F1" w:rsidRDefault="00F767F1" w:rsidP="00761685">
            <w:pPr>
              <w:jc w:val="both"/>
            </w:pPr>
            <w:r>
              <w:t>Предмет</w:t>
            </w:r>
          </w:p>
        </w:tc>
        <w:tc>
          <w:tcPr>
            <w:tcW w:w="1559" w:type="dxa"/>
          </w:tcPr>
          <w:p w:rsidR="00F767F1" w:rsidRDefault="00F767F1" w:rsidP="00761685">
            <w:pPr>
              <w:jc w:val="both"/>
            </w:pPr>
            <w:r>
              <w:t>Класс</w:t>
            </w:r>
          </w:p>
        </w:tc>
        <w:tc>
          <w:tcPr>
            <w:tcW w:w="3686" w:type="dxa"/>
          </w:tcPr>
          <w:p w:rsidR="00F767F1" w:rsidRDefault="00F767F1" w:rsidP="00761685">
            <w:pPr>
              <w:jc w:val="both"/>
            </w:pPr>
            <w:r>
              <w:t>Программа</w:t>
            </w:r>
          </w:p>
        </w:tc>
        <w:tc>
          <w:tcPr>
            <w:tcW w:w="3261" w:type="dxa"/>
          </w:tcPr>
          <w:p w:rsidR="00F767F1" w:rsidRDefault="00F767F1" w:rsidP="00761685">
            <w:pPr>
              <w:jc w:val="both"/>
            </w:pPr>
            <w:r>
              <w:t>Учебник</w:t>
            </w:r>
          </w:p>
        </w:tc>
      </w:tr>
      <w:tr w:rsidR="00F767F1" w:rsidTr="00816275">
        <w:trPr>
          <w:trHeight w:val="145"/>
        </w:trPr>
        <w:tc>
          <w:tcPr>
            <w:tcW w:w="844" w:type="dxa"/>
          </w:tcPr>
          <w:p w:rsidR="00F767F1" w:rsidRDefault="00F767F1" w:rsidP="00761685">
            <w:pPr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F767F1" w:rsidRDefault="00EC54A8" w:rsidP="00761685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F767F1" w:rsidRDefault="00F767F1" w:rsidP="00761685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F767F1" w:rsidRDefault="00F767F1" w:rsidP="00FD49F3">
            <w:pPr>
              <w:jc w:val="both"/>
            </w:pPr>
            <w:r>
              <w:t>5а,б</w:t>
            </w:r>
            <w:r w:rsidR="003E4BD7">
              <w:t>,в</w:t>
            </w:r>
            <w:r w:rsidR="00FD49F3">
              <w:t xml:space="preserve"> </w:t>
            </w:r>
          </w:p>
        </w:tc>
        <w:tc>
          <w:tcPr>
            <w:tcW w:w="3686" w:type="dxa"/>
          </w:tcPr>
          <w:p w:rsidR="00F767F1" w:rsidRDefault="00F767F1" w:rsidP="00EF1CA4">
            <w:r>
              <w:t xml:space="preserve">М.Т.Баранов, Т.А.Ладыженская, Н.М.Шанский, Л.А.Тростенцова, А.Д.Дейкина. Рабочие программы. Русский язык. </w:t>
            </w:r>
          </w:p>
          <w:p w:rsidR="00F767F1" w:rsidRDefault="00F767F1" w:rsidP="00EF1CA4">
            <w:r>
              <w:t>Предметная линия учебников Т.А.Ладыженская, М.Т.Баранова, Л.А.Тростенцовой и др., 5-9 кл.  М. «Просвещение», 2011</w:t>
            </w:r>
          </w:p>
        </w:tc>
        <w:tc>
          <w:tcPr>
            <w:tcW w:w="3261" w:type="dxa"/>
          </w:tcPr>
          <w:p w:rsidR="00F767F1" w:rsidRDefault="00F767F1" w:rsidP="00EF1CA4">
            <w:r>
              <w:t xml:space="preserve">Т.А.Ладыженская, М.Т.Баранов, Л.А.Тростенцова и др. </w:t>
            </w:r>
          </w:p>
          <w:p w:rsidR="00F767F1" w:rsidRDefault="00F767F1" w:rsidP="00FD49F3">
            <w:r>
              <w:t>Русский язык, 5кл., ч.1,2., М.: Просвещение, 2015</w:t>
            </w:r>
            <w:r w:rsidR="00FD49F3">
              <w:t>, 2018</w:t>
            </w:r>
          </w:p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761685">
            <w:pPr>
              <w:jc w:val="both"/>
            </w:pP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761685">
            <w:pPr>
              <w:jc w:val="both"/>
            </w:pPr>
            <w:r>
              <w:t xml:space="preserve">Русский язык </w:t>
            </w:r>
          </w:p>
        </w:tc>
        <w:tc>
          <w:tcPr>
            <w:tcW w:w="1559" w:type="dxa"/>
          </w:tcPr>
          <w:p w:rsidR="00EC54A8" w:rsidRDefault="00EC54A8" w:rsidP="00761685">
            <w:pPr>
              <w:jc w:val="both"/>
            </w:pPr>
            <w:r>
              <w:t>6а,б</w:t>
            </w:r>
            <w:r w:rsidR="004B3612">
              <w:t>,в</w:t>
            </w:r>
            <w:r w:rsidR="00FD49F3">
              <w:t>,г</w:t>
            </w:r>
          </w:p>
        </w:tc>
        <w:tc>
          <w:tcPr>
            <w:tcW w:w="3686" w:type="dxa"/>
          </w:tcPr>
          <w:p w:rsidR="00EC54A8" w:rsidRDefault="00EC54A8" w:rsidP="008F3B07">
            <w:r>
              <w:t xml:space="preserve">М.Т.Баранов, Т.А.Ладыженская, Н.М.Шанский, Л.А.Тростенцова, А.Д.Дейкина. Рабочие программы. Русский язык. </w:t>
            </w:r>
          </w:p>
          <w:p w:rsidR="00EC54A8" w:rsidRDefault="00EC54A8" w:rsidP="008F3B07">
            <w:r>
              <w:t>Предметная линия учебников Т.А.Ладыженская, М.Т.Баранова, Л.А.Тростенцовой и др., 5-9 кл.  М. «Просвещение», 2011</w:t>
            </w:r>
          </w:p>
        </w:tc>
        <w:tc>
          <w:tcPr>
            <w:tcW w:w="3261" w:type="dxa"/>
          </w:tcPr>
          <w:p w:rsidR="00EC54A8" w:rsidRDefault="00EC54A8" w:rsidP="008F3B07">
            <w:r>
              <w:t xml:space="preserve">М.Т.Баранов, Т.А.Ладыженская,   Л.А.Тростенцова и др. </w:t>
            </w:r>
          </w:p>
          <w:p w:rsidR="00EC54A8" w:rsidRDefault="00EC54A8" w:rsidP="00FD49F3">
            <w:r>
              <w:t>Русский язык, 6кл., ч.1,2., М.: Просвещение, 2016</w:t>
            </w:r>
            <w:r w:rsidR="00FD49F3">
              <w:t>, 2019</w:t>
            </w:r>
          </w:p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EC54A8" w:rsidRDefault="00FD49F3" w:rsidP="00B472EF">
            <w:pPr>
              <w:jc w:val="both"/>
            </w:pPr>
            <w:r>
              <w:t>7 а,</w:t>
            </w:r>
            <w:r w:rsidR="00EC54A8">
              <w:t>б</w:t>
            </w:r>
            <w:r>
              <w:t>,в</w:t>
            </w:r>
          </w:p>
        </w:tc>
        <w:tc>
          <w:tcPr>
            <w:tcW w:w="3686" w:type="dxa"/>
          </w:tcPr>
          <w:p w:rsidR="00EC54A8" w:rsidRDefault="00EC54A8" w:rsidP="00B472EF">
            <w:r>
              <w:t xml:space="preserve">М.Т.Баранов, Т.А.Ладыженская, Н.М.Шанский, Л.А.Тростенцова, А.Д.Дейкина. Рабочие программы. Русский язык. </w:t>
            </w:r>
          </w:p>
          <w:p w:rsidR="00EC54A8" w:rsidRDefault="00EC54A8" w:rsidP="00B472EF">
            <w:r>
              <w:t xml:space="preserve">Предметная линия учебников Т.А.Ладыженская, М.Т.Баранова, </w:t>
            </w:r>
            <w:r>
              <w:lastRenderedPageBreak/>
              <w:t>Л.А.Тростенцовой и др., 5-9 кл.  М. «Просвещение», 2011</w:t>
            </w:r>
          </w:p>
        </w:tc>
        <w:tc>
          <w:tcPr>
            <w:tcW w:w="3261" w:type="dxa"/>
          </w:tcPr>
          <w:p w:rsidR="00EC54A8" w:rsidRDefault="00EC54A8" w:rsidP="00FD49F3">
            <w:r>
              <w:lastRenderedPageBreak/>
              <w:t>М.Т.Баранов, Т.А.Ладыженская, Л.А.Тростенцова, Русский язык, 7кл.,М.Просвещение,2016</w:t>
            </w:r>
            <w:r w:rsidR="00FD49F3">
              <w:t>, 2018</w:t>
            </w:r>
          </w:p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EC54A8" w:rsidRDefault="00EC54A8" w:rsidP="00B472EF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EC54A8" w:rsidRDefault="00EC54A8" w:rsidP="003E4BD7">
            <w:r>
              <w:t xml:space="preserve">М.Т.Баранов, Т.А.Ладыженская, Н.М.Шанский, Л.А.Тростенцова, А.Д.Дейкина. Рабочие программы. Русский язык. </w:t>
            </w:r>
          </w:p>
          <w:p w:rsidR="00EC54A8" w:rsidRDefault="00EC54A8" w:rsidP="003E4BD7">
            <w:r>
              <w:t>Предметная линия учебников Т.А.Ладыженская, М.Т.Баранова, Л.А.Тростенцовой и др., 5-9 кл</w:t>
            </w:r>
          </w:p>
          <w:p w:rsidR="00633B1C" w:rsidRDefault="00633B1C" w:rsidP="003E4BD7">
            <w:r>
              <w:t>М. «Просвещение», 2011</w:t>
            </w:r>
          </w:p>
        </w:tc>
        <w:tc>
          <w:tcPr>
            <w:tcW w:w="3261" w:type="dxa"/>
          </w:tcPr>
          <w:p w:rsidR="00EC54A8" w:rsidRDefault="00EC54A8" w:rsidP="0062194A">
            <w:r>
              <w:t xml:space="preserve"> Л.А.Тростенцова Т.А.Ладыженская,  .Д.Дейкина, О.М. Александрова, ( научный руков. Н.М. Шанский), Русский язык, 8кл.,М.Просвещение, 2015,</w:t>
            </w:r>
            <w:r w:rsidR="00FD49F3">
              <w:t xml:space="preserve"> </w:t>
            </w:r>
            <w:r>
              <w:t>2017, 2018</w:t>
            </w:r>
          </w:p>
        </w:tc>
      </w:tr>
      <w:tr w:rsidR="004B3612" w:rsidTr="00816275">
        <w:trPr>
          <w:trHeight w:val="145"/>
        </w:trPr>
        <w:tc>
          <w:tcPr>
            <w:tcW w:w="844" w:type="dxa"/>
          </w:tcPr>
          <w:p w:rsidR="004B3612" w:rsidRDefault="004B3612">
            <w:r>
              <w:t xml:space="preserve"> </w:t>
            </w:r>
          </w:p>
        </w:tc>
        <w:tc>
          <w:tcPr>
            <w:tcW w:w="2977" w:type="dxa"/>
          </w:tcPr>
          <w:p w:rsidR="004B3612" w:rsidRDefault="004B3612">
            <w:r w:rsidRPr="00A70834">
              <w:t>Русский язык и литература</w:t>
            </w:r>
          </w:p>
        </w:tc>
        <w:tc>
          <w:tcPr>
            <w:tcW w:w="2126" w:type="dxa"/>
          </w:tcPr>
          <w:p w:rsidR="004B3612" w:rsidRDefault="004B3612" w:rsidP="00A83036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4B3612" w:rsidRDefault="004B3612" w:rsidP="00A83036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633B1C" w:rsidRDefault="00633B1C" w:rsidP="00633B1C">
            <w:r>
              <w:t xml:space="preserve"> М.Т.Баранов, Т.А.Ладыженская, Н.М.Шанский, Л.А.Тростенцова, А.Д.Дейкина. Рабочие программы. Русский язык. </w:t>
            </w:r>
          </w:p>
          <w:p w:rsidR="004B3612" w:rsidRDefault="00633B1C" w:rsidP="00633B1C">
            <w:r>
              <w:t>Предметная линия учебников Т.А.Ладыженская, М.Т.Баранова, Л.А.Тростенцовой и др., 5-9 кл</w:t>
            </w:r>
          </w:p>
          <w:p w:rsidR="00633B1C" w:rsidRDefault="00633B1C" w:rsidP="00633B1C">
            <w:r>
              <w:t>М. «Просвещение», 2011</w:t>
            </w:r>
          </w:p>
        </w:tc>
        <w:tc>
          <w:tcPr>
            <w:tcW w:w="3261" w:type="dxa"/>
          </w:tcPr>
          <w:p w:rsidR="004B3612" w:rsidRDefault="004B3612" w:rsidP="00FD49F3">
            <w:r>
              <w:t xml:space="preserve">Л.А.Тростецова, Т.А.Ладыженская, А.Д.Дейкина, О.М.Александрова. Русский язык. 9кл. М.: Просвещение,   </w:t>
            </w:r>
            <w:r w:rsidR="00FD49F3">
              <w:t xml:space="preserve"> </w:t>
            </w:r>
            <w:r>
              <w:t xml:space="preserve"> 2016, 2018</w:t>
            </w:r>
          </w:p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EC54A8" w:rsidRDefault="00EC54A8" w:rsidP="00FD49F3">
            <w:pPr>
              <w:jc w:val="both"/>
            </w:pPr>
            <w:r>
              <w:t>5а,б,в</w:t>
            </w:r>
            <w:r w:rsidR="00FD49F3">
              <w:t xml:space="preserve"> </w:t>
            </w:r>
          </w:p>
        </w:tc>
        <w:tc>
          <w:tcPr>
            <w:tcW w:w="3686" w:type="dxa"/>
          </w:tcPr>
          <w:p w:rsidR="00EC54A8" w:rsidRDefault="00EC54A8" w:rsidP="003E4BD7">
            <w:r>
              <w:t>В. Ф. Чертов, Л. А. Трубина, Н. А. Ипполитова, И. В. Мамонова Литература. Рабочие программы. 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261" w:type="dxa"/>
          </w:tcPr>
          <w:p w:rsidR="00EC54A8" w:rsidRPr="00A564BF" w:rsidRDefault="00EC54A8" w:rsidP="00B472EF">
            <w:r>
              <w:t>Чертов  В.Ф.,Трубина Л.А., Ипполитова Н.А. ( под. ред. Чертова В.Ф</w:t>
            </w:r>
            <w:r w:rsidRPr="00A564BF">
              <w:t xml:space="preserve"> </w:t>
            </w:r>
            <w:r>
              <w:t xml:space="preserve">) Литература, 5 кл. в двух частях, </w:t>
            </w:r>
            <w:r w:rsidRPr="00A564BF">
              <w:t>М.</w:t>
            </w:r>
            <w:r>
              <w:t>:</w:t>
            </w:r>
            <w:r w:rsidRPr="00A564BF">
              <w:t>Просвещение</w:t>
            </w:r>
            <w:r>
              <w:t xml:space="preserve">,  2018 </w:t>
            </w:r>
            <w:r w:rsidR="00FD49F3">
              <w:t>, 2019</w:t>
            </w:r>
          </w:p>
          <w:p w:rsidR="00EC54A8" w:rsidRDefault="00EC54A8" w:rsidP="00B472EF"/>
        </w:tc>
      </w:tr>
      <w:tr w:rsidR="00F5623B" w:rsidTr="00816275">
        <w:trPr>
          <w:trHeight w:val="145"/>
        </w:trPr>
        <w:tc>
          <w:tcPr>
            <w:tcW w:w="844" w:type="dxa"/>
          </w:tcPr>
          <w:p w:rsidR="00F5623B" w:rsidRDefault="00F5623B" w:rsidP="00B472EF">
            <w:pPr>
              <w:jc w:val="both"/>
            </w:pPr>
          </w:p>
        </w:tc>
        <w:tc>
          <w:tcPr>
            <w:tcW w:w="2977" w:type="dxa"/>
          </w:tcPr>
          <w:p w:rsidR="00F5623B" w:rsidRDefault="00F5623B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F5623B" w:rsidRDefault="00F5623B" w:rsidP="00B472EF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F5623B" w:rsidRDefault="00F5623B" w:rsidP="00B472EF">
            <w:pPr>
              <w:jc w:val="both"/>
            </w:pPr>
            <w:r>
              <w:t>6а,б</w:t>
            </w:r>
            <w:r w:rsidR="003D46CE">
              <w:t>,в</w:t>
            </w:r>
            <w:r w:rsidR="00FD49F3">
              <w:t>,г</w:t>
            </w:r>
          </w:p>
        </w:tc>
        <w:tc>
          <w:tcPr>
            <w:tcW w:w="3686" w:type="dxa"/>
          </w:tcPr>
          <w:p w:rsidR="00F5623B" w:rsidRPr="003D5562" w:rsidRDefault="00087E13" w:rsidP="00F5623B">
            <w:r w:rsidRPr="003D5562">
              <w:t xml:space="preserve"> </w:t>
            </w:r>
            <w:r w:rsidR="004B3612" w:rsidRPr="003D5562">
              <w:t xml:space="preserve">В. Ф. Чертов, Л. А. Трубина, Н. А. Ипполитова, И. В. Мамонова Литература. Рабочие программы. </w:t>
            </w:r>
            <w:r w:rsidR="004B3612" w:rsidRPr="003D5562">
              <w:lastRenderedPageBreak/>
              <w:t>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261" w:type="dxa"/>
          </w:tcPr>
          <w:p w:rsidR="004B3612" w:rsidRPr="003D5562" w:rsidRDefault="004B3612" w:rsidP="004B3612">
            <w:r w:rsidRPr="003D5562">
              <w:lastRenderedPageBreak/>
              <w:t xml:space="preserve">Чертов  В.Ф.,Трубина Л.А., Ипполитова Н.А. ( под. ред. Чертова В.Ф ) Литература, </w:t>
            </w:r>
            <w:r w:rsidR="00FD49F3">
              <w:lastRenderedPageBreak/>
              <w:t>6</w:t>
            </w:r>
            <w:r w:rsidRPr="003D5562">
              <w:t xml:space="preserve">кл. в двух частях, М.:Просвещение,  2018 </w:t>
            </w:r>
            <w:r w:rsidR="00FD49F3">
              <w:t>, 2019</w:t>
            </w:r>
          </w:p>
          <w:p w:rsidR="00F5623B" w:rsidRPr="003D5562" w:rsidRDefault="00F5623B" w:rsidP="00B472EF"/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 xml:space="preserve">Литература </w:t>
            </w:r>
          </w:p>
        </w:tc>
        <w:tc>
          <w:tcPr>
            <w:tcW w:w="1559" w:type="dxa"/>
          </w:tcPr>
          <w:p w:rsidR="00EC54A8" w:rsidRDefault="00EC54A8" w:rsidP="00B472EF">
            <w:pPr>
              <w:jc w:val="both"/>
            </w:pPr>
            <w:r>
              <w:t>7а,б</w:t>
            </w:r>
            <w:r w:rsidR="00FD49F3">
              <w:t>,в</w:t>
            </w:r>
          </w:p>
        </w:tc>
        <w:tc>
          <w:tcPr>
            <w:tcW w:w="3686" w:type="dxa"/>
          </w:tcPr>
          <w:p w:rsidR="00EC54A8" w:rsidRDefault="00FD49F3" w:rsidP="00B472EF">
            <w:r w:rsidRPr="003D5562">
              <w:t>В. Ф. Чертов, Л. А. Трубина, Н. А. Ипполитова, И. В. Мамонова Литература. Рабочие программы. 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261" w:type="dxa"/>
          </w:tcPr>
          <w:p w:rsidR="00FD49F3" w:rsidRPr="003D5562" w:rsidRDefault="00FD49F3" w:rsidP="00FD49F3">
            <w:r w:rsidRPr="003D5562">
              <w:t xml:space="preserve">Чертов  В.Ф.,Трубина Л.А., Ипполитова Н.А. ( под. ред. Чертова В.Ф ) Литература, </w:t>
            </w:r>
            <w:r>
              <w:t>7</w:t>
            </w:r>
            <w:r w:rsidRPr="003D5562">
              <w:t xml:space="preserve">кл. в двух частях, М.:Просвещение,  </w:t>
            </w:r>
            <w:r>
              <w:t>2020</w:t>
            </w:r>
          </w:p>
          <w:p w:rsidR="00EC54A8" w:rsidRPr="00A564BF" w:rsidRDefault="00EC54A8" w:rsidP="00B472EF"/>
        </w:tc>
      </w:tr>
      <w:tr w:rsidR="00EC54A8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EC54A8" w:rsidRDefault="00EC54A8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 xml:space="preserve">Литература </w:t>
            </w:r>
          </w:p>
        </w:tc>
        <w:tc>
          <w:tcPr>
            <w:tcW w:w="1559" w:type="dxa"/>
          </w:tcPr>
          <w:p w:rsidR="00EC54A8" w:rsidRDefault="00EC54A8" w:rsidP="00B472EF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EC54A8" w:rsidRDefault="00EC54A8" w:rsidP="00BC0035">
            <w:r>
              <w:t>В.Я.Коровина, В.П.Журавлев, В.И.Коровин, Н.В.Беляева. Рабочие программы .Литература.М.Просвещение, 201</w:t>
            </w:r>
            <w:r w:rsidR="00BC0035">
              <w:t>1</w:t>
            </w:r>
            <w:r>
              <w:t xml:space="preserve">.  </w:t>
            </w:r>
          </w:p>
        </w:tc>
        <w:tc>
          <w:tcPr>
            <w:tcW w:w="3261" w:type="dxa"/>
          </w:tcPr>
          <w:p w:rsidR="00EC54A8" w:rsidRDefault="00EC54A8" w:rsidP="003535AB">
            <w:r>
              <w:t>В.Я.Коровина, В.П.Журавлев, В.И.Кор</w:t>
            </w:r>
            <w:r w:rsidR="00674144">
              <w:t xml:space="preserve">овин </w:t>
            </w:r>
            <w:r>
              <w:t>Литература, 8 кл. . в 2 ч., М.Просвещение, 2016</w:t>
            </w:r>
          </w:p>
        </w:tc>
      </w:tr>
      <w:tr w:rsidR="004B3612" w:rsidTr="00816275">
        <w:trPr>
          <w:trHeight w:val="145"/>
        </w:trPr>
        <w:tc>
          <w:tcPr>
            <w:tcW w:w="844" w:type="dxa"/>
          </w:tcPr>
          <w:p w:rsidR="004B3612" w:rsidRDefault="004B3612" w:rsidP="00B472EF">
            <w:pPr>
              <w:jc w:val="both"/>
            </w:pPr>
          </w:p>
        </w:tc>
        <w:tc>
          <w:tcPr>
            <w:tcW w:w="2977" w:type="dxa"/>
          </w:tcPr>
          <w:p w:rsidR="004B3612" w:rsidRDefault="004B3612" w:rsidP="00EC54A8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126" w:type="dxa"/>
          </w:tcPr>
          <w:p w:rsidR="004B3612" w:rsidRDefault="004B3612" w:rsidP="00A83036">
            <w:r w:rsidRPr="0058353F">
              <w:t>Литература</w:t>
            </w:r>
          </w:p>
        </w:tc>
        <w:tc>
          <w:tcPr>
            <w:tcW w:w="1559" w:type="dxa"/>
          </w:tcPr>
          <w:p w:rsidR="004B3612" w:rsidRDefault="004B3612" w:rsidP="00A83036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4B3612" w:rsidRDefault="00BC0035" w:rsidP="00A83036">
            <w:r>
              <w:t xml:space="preserve">В.Я.Коровина, В.П.Журавлев, В.И.Коровин, Н.В.Беляева. Рабочие программы .Литература.М.Просвещение, 2011.  </w:t>
            </w:r>
          </w:p>
        </w:tc>
        <w:tc>
          <w:tcPr>
            <w:tcW w:w="3261" w:type="dxa"/>
          </w:tcPr>
          <w:p w:rsidR="004B3612" w:rsidRDefault="004B3612" w:rsidP="00A83036">
            <w:r>
              <w:t>В.Я.Коровина, В.П.Журавлев, В.И.Коровин, И.С.Збарский. Литература, 9кл. ч.1,2.М.: Просвещение, 2018</w:t>
            </w:r>
          </w:p>
        </w:tc>
      </w:tr>
      <w:tr w:rsidR="00EC54A8" w:rsidTr="00816275">
        <w:trPr>
          <w:trHeight w:val="145"/>
        </w:trPr>
        <w:tc>
          <w:tcPr>
            <w:tcW w:w="844" w:type="dxa"/>
            <w:vMerge w:val="restart"/>
          </w:tcPr>
          <w:p w:rsidR="00EC54A8" w:rsidRDefault="00EC54A8" w:rsidP="00B472EF">
            <w:pPr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EC54A8" w:rsidRPr="006B6A55" w:rsidRDefault="00EC54A8" w:rsidP="00EC54A8">
            <w:pPr>
              <w:jc w:val="both"/>
            </w:pPr>
            <w:r w:rsidRPr="006B6A55">
              <w:t>Родной язык и родная литература</w:t>
            </w:r>
          </w:p>
        </w:tc>
        <w:tc>
          <w:tcPr>
            <w:tcW w:w="2126" w:type="dxa"/>
          </w:tcPr>
          <w:p w:rsidR="00EC54A8" w:rsidRPr="006B6A55" w:rsidRDefault="00EC54A8" w:rsidP="00B472EF">
            <w:pPr>
              <w:jc w:val="both"/>
            </w:pPr>
            <w:r w:rsidRPr="006B6A55">
              <w:t>Родной язык</w:t>
            </w:r>
            <w:r w:rsidR="003D46CE" w:rsidRPr="006B6A55">
              <w:t>. Родная литература</w:t>
            </w:r>
          </w:p>
        </w:tc>
        <w:tc>
          <w:tcPr>
            <w:tcW w:w="1559" w:type="dxa"/>
          </w:tcPr>
          <w:p w:rsidR="00EC54A8" w:rsidRPr="006B6A55" w:rsidRDefault="00EC54A8" w:rsidP="00674144">
            <w:pPr>
              <w:jc w:val="both"/>
            </w:pPr>
            <w:r w:rsidRPr="006B6A55">
              <w:t>5а,б,в</w:t>
            </w:r>
            <w:r w:rsidR="00674144" w:rsidRPr="006B6A55">
              <w:t xml:space="preserve"> </w:t>
            </w:r>
          </w:p>
        </w:tc>
        <w:tc>
          <w:tcPr>
            <w:tcW w:w="3686" w:type="dxa"/>
          </w:tcPr>
          <w:p w:rsidR="00EC54A8" w:rsidRPr="006B6A55" w:rsidRDefault="003D46CE" w:rsidP="006B6A55">
            <w:r w:rsidRPr="006B6A55">
              <w:t xml:space="preserve"> </w:t>
            </w:r>
            <w:r w:rsidR="006B6A55" w:rsidRPr="006B6A55">
              <w:t xml:space="preserve">  Русский родной язык. Примерные рабочие программы.   5–9 классы : учеб. пособие для </w:t>
            </w:r>
            <w:r w:rsidR="006B6A55" w:rsidRPr="006B6A55">
              <w:lastRenderedPageBreak/>
              <w:t>общеобразоват. организаций / О. М. Александрова, Ю. Н. Гостева, И. Н. Добротина ; под ред. О. М. Александровой. – М. : Просвещение, 2020.</w:t>
            </w:r>
          </w:p>
        </w:tc>
        <w:tc>
          <w:tcPr>
            <w:tcW w:w="3261" w:type="dxa"/>
          </w:tcPr>
          <w:p w:rsidR="003D46CE" w:rsidRPr="006B6A55" w:rsidRDefault="003D46CE" w:rsidP="003D46CE">
            <w:r w:rsidRPr="006B6A55">
              <w:lastRenderedPageBreak/>
              <w:t xml:space="preserve">Александрова О.М.,  Вербицкая Л.А., Богданов С.И., Загоровская О. В.,  </w:t>
            </w:r>
            <w:r w:rsidRPr="006B6A55">
              <w:lastRenderedPageBreak/>
              <w:t xml:space="preserve">Казакова Е.И., Васильевых </w:t>
            </w:r>
            <w:r w:rsidR="00674144" w:rsidRPr="006B6A55">
              <w:t xml:space="preserve"> </w:t>
            </w:r>
            <w:r w:rsidRPr="006B6A55">
              <w:t xml:space="preserve">  Родной русский» , 5кл. </w:t>
            </w:r>
            <w:r w:rsidR="00674144" w:rsidRPr="006B6A55">
              <w:t xml:space="preserve"> М.Просвещение. Учебная литература., 2020</w:t>
            </w:r>
            <w:r w:rsidRPr="006B6A55">
              <w:t xml:space="preserve"> </w:t>
            </w:r>
          </w:p>
          <w:p w:rsidR="00EC54A8" w:rsidRPr="006B6A55" w:rsidRDefault="00EC54A8" w:rsidP="00EC54A8"/>
        </w:tc>
      </w:tr>
      <w:tr w:rsidR="003D46CE" w:rsidTr="00816275">
        <w:trPr>
          <w:trHeight w:val="145"/>
        </w:trPr>
        <w:tc>
          <w:tcPr>
            <w:tcW w:w="844" w:type="dxa"/>
            <w:vMerge/>
          </w:tcPr>
          <w:p w:rsidR="003D46CE" w:rsidRDefault="003D46CE" w:rsidP="00B472EF">
            <w:pPr>
              <w:jc w:val="both"/>
            </w:pPr>
          </w:p>
        </w:tc>
        <w:tc>
          <w:tcPr>
            <w:tcW w:w="2977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 и родная литература</w:t>
            </w:r>
          </w:p>
        </w:tc>
        <w:tc>
          <w:tcPr>
            <w:tcW w:w="2126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. Родная литература</w:t>
            </w:r>
          </w:p>
        </w:tc>
        <w:tc>
          <w:tcPr>
            <w:tcW w:w="1559" w:type="dxa"/>
          </w:tcPr>
          <w:p w:rsidR="003D46CE" w:rsidRPr="006B6A55" w:rsidRDefault="003D46CE" w:rsidP="00B472EF">
            <w:pPr>
              <w:jc w:val="both"/>
            </w:pPr>
            <w:r w:rsidRPr="006B6A55">
              <w:t>6а,б,в</w:t>
            </w:r>
            <w:r w:rsidR="00674144" w:rsidRPr="006B6A55">
              <w:t>,г</w:t>
            </w:r>
          </w:p>
        </w:tc>
        <w:tc>
          <w:tcPr>
            <w:tcW w:w="3686" w:type="dxa"/>
          </w:tcPr>
          <w:p w:rsidR="003D46CE" w:rsidRPr="006B6A55" w:rsidRDefault="003D46CE" w:rsidP="003D46CE">
            <w:r w:rsidRPr="006B6A55">
              <w:t xml:space="preserve"> </w:t>
            </w:r>
          </w:p>
          <w:p w:rsidR="003D46CE" w:rsidRPr="006B6A55" w:rsidRDefault="006B6A55" w:rsidP="00EC54A8">
            <w:r w:rsidRPr="006B6A55">
              <w:t>Русский родной язык. Примерные рабочие программы.  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      </w:r>
          </w:p>
        </w:tc>
        <w:tc>
          <w:tcPr>
            <w:tcW w:w="3261" w:type="dxa"/>
          </w:tcPr>
          <w:p w:rsidR="00674144" w:rsidRPr="006B6A55" w:rsidRDefault="00674144" w:rsidP="00674144">
            <w:r w:rsidRPr="006B6A55">
              <w:t xml:space="preserve">Александрова О.М.,  Вербицкая Л.А., Богданов С.И., Загоровская О. В.,  Казакова Е.И., Васильевых    Родной русский» , 6 кл.  М.Просвещение. Учебная литература., 2020 </w:t>
            </w:r>
          </w:p>
          <w:p w:rsidR="003D46CE" w:rsidRPr="006B6A55" w:rsidRDefault="003D46CE" w:rsidP="003D46CE"/>
          <w:p w:rsidR="003D46CE" w:rsidRPr="006B6A55" w:rsidRDefault="003D46CE" w:rsidP="003D46CE"/>
        </w:tc>
      </w:tr>
      <w:tr w:rsidR="003D46CE" w:rsidTr="00816275">
        <w:trPr>
          <w:trHeight w:val="145"/>
        </w:trPr>
        <w:tc>
          <w:tcPr>
            <w:tcW w:w="844" w:type="dxa"/>
            <w:vMerge/>
          </w:tcPr>
          <w:p w:rsidR="003D46CE" w:rsidRDefault="003D46CE" w:rsidP="00B472EF">
            <w:pPr>
              <w:jc w:val="both"/>
            </w:pPr>
          </w:p>
        </w:tc>
        <w:tc>
          <w:tcPr>
            <w:tcW w:w="2977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 и родная литература</w:t>
            </w:r>
          </w:p>
        </w:tc>
        <w:tc>
          <w:tcPr>
            <w:tcW w:w="2126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. Родная литература</w:t>
            </w:r>
          </w:p>
        </w:tc>
        <w:tc>
          <w:tcPr>
            <w:tcW w:w="1559" w:type="dxa"/>
          </w:tcPr>
          <w:p w:rsidR="003D46CE" w:rsidRPr="006B6A55" w:rsidRDefault="003D46CE" w:rsidP="00B472EF">
            <w:pPr>
              <w:jc w:val="both"/>
            </w:pPr>
            <w:r w:rsidRPr="006B6A55">
              <w:t>7а,б</w:t>
            </w:r>
            <w:r w:rsidR="00674144" w:rsidRPr="006B6A55">
              <w:t>,в</w:t>
            </w:r>
          </w:p>
        </w:tc>
        <w:tc>
          <w:tcPr>
            <w:tcW w:w="3686" w:type="dxa"/>
          </w:tcPr>
          <w:p w:rsidR="003D46CE" w:rsidRPr="006B6A55" w:rsidRDefault="006B6A55" w:rsidP="00EC54A8">
            <w:r w:rsidRPr="006B6A55">
              <w:t>Русский родной язык. Примерные рабочие программы.  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      </w:r>
          </w:p>
        </w:tc>
        <w:tc>
          <w:tcPr>
            <w:tcW w:w="3261" w:type="dxa"/>
          </w:tcPr>
          <w:p w:rsidR="00674144" w:rsidRPr="006B6A55" w:rsidRDefault="00674144" w:rsidP="00674144">
            <w:r w:rsidRPr="006B6A55">
              <w:t xml:space="preserve">Александрова О.М.,  Вербицкая Л.А., Богданов С.И., Загоровская О. В.,  Казакова Е.И., Васильевых    Родной русский» , 7кл.  М.Просвещение. Учебная литература., 2020 </w:t>
            </w:r>
          </w:p>
          <w:p w:rsidR="003D46CE" w:rsidRPr="006B6A55" w:rsidRDefault="003D46CE" w:rsidP="003D46CE"/>
        </w:tc>
      </w:tr>
      <w:tr w:rsidR="003D46CE" w:rsidTr="00816275">
        <w:trPr>
          <w:trHeight w:val="145"/>
        </w:trPr>
        <w:tc>
          <w:tcPr>
            <w:tcW w:w="844" w:type="dxa"/>
            <w:vMerge/>
          </w:tcPr>
          <w:p w:rsidR="003D46CE" w:rsidRDefault="003D46CE" w:rsidP="00B472EF">
            <w:pPr>
              <w:jc w:val="both"/>
            </w:pPr>
          </w:p>
        </w:tc>
        <w:tc>
          <w:tcPr>
            <w:tcW w:w="2977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 и родная литература</w:t>
            </w:r>
          </w:p>
        </w:tc>
        <w:tc>
          <w:tcPr>
            <w:tcW w:w="2126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. Родная литература</w:t>
            </w:r>
          </w:p>
        </w:tc>
        <w:tc>
          <w:tcPr>
            <w:tcW w:w="1559" w:type="dxa"/>
          </w:tcPr>
          <w:p w:rsidR="003D46CE" w:rsidRPr="006B6A55" w:rsidRDefault="003D46CE" w:rsidP="00B472EF">
            <w:pPr>
              <w:jc w:val="both"/>
            </w:pPr>
            <w:r w:rsidRPr="006B6A55">
              <w:t>8а,б</w:t>
            </w:r>
          </w:p>
        </w:tc>
        <w:tc>
          <w:tcPr>
            <w:tcW w:w="3686" w:type="dxa"/>
          </w:tcPr>
          <w:p w:rsidR="003D46CE" w:rsidRPr="006B6A55" w:rsidRDefault="006B6A55" w:rsidP="00EC54A8">
            <w:r w:rsidRPr="006B6A55">
              <w:t>Русский родной язык. Примерные рабочие программы.  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      </w:r>
          </w:p>
        </w:tc>
        <w:tc>
          <w:tcPr>
            <w:tcW w:w="3261" w:type="dxa"/>
          </w:tcPr>
          <w:p w:rsidR="00674144" w:rsidRPr="006B6A55" w:rsidRDefault="00674144" w:rsidP="00674144">
            <w:r w:rsidRPr="006B6A55">
              <w:t xml:space="preserve">Александрова О.М.,  Вербицкая Л.А., Богданов С.И., Загоровская О. В.,  Казакова Е.И., Васильевых    Родной русский» ,8кл,.  М.Просвещение. Учебная литература., 2020 </w:t>
            </w:r>
          </w:p>
          <w:p w:rsidR="003D46CE" w:rsidRPr="006B6A55" w:rsidRDefault="003D46CE" w:rsidP="003D46CE"/>
        </w:tc>
      </w:tr>
      <w:tr w:rsidR="003D46CE" w:rsidTr="00816275">
        <w:trPr>
          <w:trHeight w:val="145"/>
        </w:trPr>
        <w:tc>
          <w:tcPr>
            <w:tcW w:w="844" w:type="dxa"/>
            <w:vMerge/>
          </w:tcPr>
          <w:p w:rsidR="003D46CE" w:rsidRDefault="003D46CE" w:rsidP="00B472EF">
            <w:pPr>
              <w:jc w:val="both"/>
            </w:pPr>
          </w:p>
        </w:tc>
        <w:tc>
          <w:tcPr>
            <w:tcW w:w="2977" w:type="dxa"/>
          </w:tcPr>
          <w:p w:rsidR="003D46CE" w:rsidRPr="006B6A55" w:rsidRDefault="003D46CE" w:rsidP="00A83036">
            <w:pPr>
              <w:jc w:val="both"/>
            </w:pPr>
            <w:r w:rsidRPr="006B6A55">
              <w:t>Родной язык и родная литература</w:t>
            </w:r>
          </w:p>
        </w:tc>
        <w:tc>
          <w:tcPr>
            <w:tcW w:w="2126" w:type="dxa"/>
          </w:tcPr>
          <w:p w:rsidR="003D46CE" w:rsidRPr="006B6A55" w:rsidRDefault="003D46CE" w:rsidP="00A83036">
            <w:pPr>
              <w:jc w:val="both"/>
            </w:pPr>
            <w:r w:rsidRPr="006B6A55">
              <w:t xml:space="preserve">Родной язык. Родная </w:t>
            </w:r>
            <w:r w:rsidRPr="006B6A55">
              <w:lastRenderedPageBreak/>
              <w:t>литература</w:t>
            </w:r>
          </w:p>
        </w:tc>
        <w:tc>
          <w:tcPr>
            <w:tcW w:w="1559" w:type="dxa"/>
          </w:tcPr>
          <w:p w:rsidR="003D46CE" w:rsidRPr="006B6A55" w:rsidRDefault="003D46CE" w:rsidP="00B472EF">
            <w:pPr>
              <w:jc w:val="both"/>
            </w:pPr>
            <w:r w:rsidRPr="006B6A55">
              <w:lastRenderedPageBreak/>
              <w:t>9а,б</w:t>
            </w:r>
          </w:p>
        </w:tc>
        <w:tc>
          <w:tcPr>
            <w:tcW w:w="3686" w:type="dxa"/>
          </w:tcPr>
          <w:p w:rsidR="003D46CE" w:rsidRPr="006B6A55" w:rsidRDefault="006B6A55" w:rsidP="00EC54A8">
            <w:r w:rsidRPr="006B6A55">
              <w:t xml:space="preserve">Русский родной язык. Примерные рабочие программы.   </w:t>
            </w:r>
            <w:r w:rsidRPr="006B6A55">
              <w:lastRenderedPageBreak/>
              <w:t>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      </w:r>
          </w:p>
        </w:tc>
        <w:tc>
          <w:tcPr>
            <w:tcW w:w="3261" w:type="dxa"/>
          </w:tcPr>
          <w:p w:rsidR="00674144" w:rsidRPr="006B6A55" w:rsidRDefault="00674144" w:rsidP="00674144">
            <w:r w:rsidRPr="006B6A55">
              <w:lastRenderedPageBreak/>
              <w:t xml:space="preserve">Александрова О.М.,  Вербицкая Л.А., Богданов </w:t>
            </w:r>
            <w:r w:rsidRPr="006B6A55">
              <w:lastRenderedPageBreak/>
              <w:t xml:space="preserve">С.И., Загоровская О. В.,  Казакова Е.И., Васильевых    Родной русский» , 9кл.  М.Просвещение. Учебная литература., 2020 </w:t>
            </w:r>
          </w:p>
          <w:p w:rsidR="003D46CE" w:rsidRPr="006B6A55" w:rsidRDefault="003D46CE" w:rsidP="003D46CE"/>
        </w:tc>
      </w:tr>
      <w:tr w:rsidR="00EC54A8" w:rsidRPr="00D101FD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  <w:r>
              <w:lastRenderedPageBreak/>
              <w:t>3</w:t>
            </w:r>
          </w:p>
        </w:tc>
        <w:tc>
          <w:tcPr>
            <w:tcW w:w="2977" w:type="dxa"/>
          </w:tcPr>
          <w:p w:rsidR="00EC54A8" w:rsidRDefault="00EC54A8" w:rsidP="00B472EF">
            <w:pPr>
              <w:jc w:val="both"/>
            </w:pPr>
            <w:r>
              <w:t xml:space="preserve">Иностранный язык </w:t>
            </w:r>
            <w:r w:rsidR="00674144">
              <w:t xml:space="preserve">              </w:t>
            </w:r>
            <w:r w:rsidR="006B6A55">
              <w:t>(</w:t>
            </w:r>
            <w:r>
              <w:t>второй иностранный язык)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EC54A8" w:rsidRDefault="00EC54A8" w:rsidP="00B472EF">
            <w:pPr>
              <w:jc w:val="both"/>
            </w:pPr>
            <w:r>
              <w:t>5а,б,в</w:t>
            </w:r>
          </w:p>
        </w:tc>
        <w:tc>
          <w:tcPr>
            <w:tcW w:w="3686" w:type="dxa"/>
          </w:tcPr>
          <w:p w:rsidR="00EC54A8" w:rsidRPr="00551FA3" w:rsidRDefault="00EC54A8" w:rsidP="00B472EF">
            <w:pPr>
              <w:rPr>
                <w:color w:val="FF0000"/>
              </w:rPr>
            </w:pPr>
            <w:r w:rsidRPr="00846EF3">
              <w:rPr>
                <w:color w:val="000000" w:themeColor="text1"/>
              </w:rPr>
              <w:t>В.Г.Апальков, Английский язык. Рабочие программы. Предметная линия учебников « Английский в фокусе», 5-9 кл, М.Просвещение, 2014</w:t>
            </w:r>
            <w:r w:rsidRPr="00551FA3">
              <w:rPr>
                <w:color w:val="FF0000"/>
              </w:rPr>
              <w:t xml:space="preserve">. </w:t>
            </w:r>
          </w:p>
        </w:tc>
        <w:tc>
          <w:tcPr>
            <w:tcW w:w="3261" w:type="dxa"/>
          </w:tcPr>
          <w:p w:rsidR="00EC54A8" w:rsidRPr="00D101FD" w:rsidRDefault="00EC54A8" w:rsidP="004D31C1">
            <w:r w:rsidRPr="00F14D6B">
              <w:t xml:space="preserve">Ю.Е.Ваулина, Д.Дули,О.Е.Подоляко, Э . Эванс.  Английский язык, 5кл.., М.: </w:t>
            </w:r>
            <w:r w:rsidRPr="00F14D6B">
              <w:rPr>
                <w:lang w:val="en-US"/>
              </w:rPr>
              <w:t>Express</w:t>
            </w:r>
            <w:r w:rsidRPr="00F14D6B">
              <w:t xml:space="preserve"> </w:t>
            </w:r>
            <w:r w:rsidRPr="00F14D6B">
              <w:rPr>
                <w:lang w:val="en-US"/>
              </w:rPr>
              <w:t>Publishing</w:t>
            </w:r>
            <w:r w:rsidRPr="00F14D6B">
              <w:t>, Просвещение, 2016</w:t>
            </w:r>
            <w:r>
              <w:t>,2017,2018</w:t>
            </w:r>
            <w:r w:rsidR="00674144">
              <w:t>,2019</w:t>
            </w:r>
          </w:p>
        </w:tc>
      </w:tr>
      <w:tr w:rsidR="00EC54A8" w:rsidRPr="00D101FD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6B6A55" w:rsidRDefault="00EC54A8" w:rsidP="00B472EF">
            <w:pPr>
              <w:jc w:val="both"/>
            </w:pPr>
            <w:r>
              <w:t xml:space="preserve">Иностранный язык </w:t>
            </w:r>
          </w:p>
          <w:p w:rsidR="00EC54A8" w:rsidRDefault="006B6A55" w:rsidP="00B472EF">
            <w:pPr>
              <w:jc w:val="both"/>
            </w:pPr>
            <w:r>
              <w:t>(</w:t>
            </w:r>
            <w:r w:rsidR="00EC54A8">
              <w:t>второй иностранный язык)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EC54A8" w:rsidRDefault="00EC54A8" w:rsidP="00674144">
            <w:pPr>
              <w:jc w:val="both"/>
            </w:pPr>
            <w:r>
              <w:t>6а,б</w:t>
            </w:r>
            <w:r w:rsidR="00674144">
              <w:t>,в,г</w:t>
            </w:r>
          </w:p>
        </w:tc>
        <w:tc>
          <w:tcPr>
            <w:tcW w:w="3686" w:type="dxa"/>
          </w:tcPr>
          <w:p w:rsidR="00EC54A8" w:rsidRPr="00846EF3" w:rsidRDefault="00EC54A8" w:rsidP="00B472EF">
            <w:pPr>
              <w:rPr>
                <w:color w:val="000000" w:themeColor="text1"/>
              </w:rPr>
            </w:pPr>
            <w:r w:rsidRPr="00846EF3">
              <w:rPr>
                <w:color w:val="000000" w:themeColor="text1"/>
              </w:rPr>
              <w:t>В.Г.Апальков, Английский язык. Рабочие программы. Предметная линия учебников « Английский в фокусе», 5-9 кл, М.Просвещение, 2014</w:t>
            </w:r>
          </w:p>
        </w:tc>
        <w:tc>
          <w:tcPr>
            <w:tcW w:w="3261" w:type="dxa"/>
          </w:tcPr>
          <w:p w:rsidR="00EC54A8" w:rsidRDefault="00EC54A8" w:rsidP="00B472EF">
            <w:r>
              <w:t>Ю.Е.Ваулина, Д.Дули,О.Е.Подоляко, Э . Эванс.  Английский</w:t>
            </w:r>
            <w:r w:rsidRPr="00D101FD">
              <w:t xml:space="preserve"> </w:t>
            </w:r>
            <w:r>
              <w:t>язык</w:t>
            </w:r>
            <w:r w:rsidRPr="00D101FD">
              <w:t xml:space="preserve">, </w:t>
            </w:r>
            <w:r>
              <w:t>6кл</w:t>
            </w:r>
            <w:r w:rsidRPr="00D101FD">
              <w:t xml:space="preserve">.., </w:t>
            </w:r>
            <w:r>
              <w:t>М</w:t>
            </w:r>
            <w:r w:rsidRPr="00D101FD">
              <w:t>.</w:t>
            </w:r>
            <w:r>
              <w:t xml:space="preserve">: </w:t>
            </w:r>
            <w:r>
              <w:rPr>
                <w:lang w:val="en-US"/>
              </w:rPr>
              <w:t>Express</w:t>
            </w:r>
            <w:r w:rsidRPr="00D101FD">
              <w:t xml:space="preserve"> </w:t>
            </w:r>
            <w:r>
              <w:rPr>
                <w:lang w:val="en-US"/>
              </w:rPr>
              <w:t>Publishing</w:t>
            </w:r>
            <w:r>
              <w:t>, Просвещение, 2016,2017</w:t>
            </w:r>
            <w:r w:rsidR="00674144">
              <w:t>, 2019</w:t>
            </w:r>
            <w:r>
              <w:t xml:space="preserve"> ( Английский в фокусе)</w:t>
            </w:r>
          </w:p>
        </w:tc>
      </w:tr>
      <w:tr w:rsidR="00EC54A8" w:rsidRPr="00D101FD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6B6A55" w:rsidRDefault="00EC54A8" w:rsidP="00B472EF">
            <w:pPr>
              <w:jc w:val="both"/>
            </w:pPr>
            <w:r>
              <w:t xml:space="preserve">Иностранный язык </w:t>
            </w:r>
          </w:p>
          <w:p w:rsidR="00EC54A8" w:rsidRDefault="006B6A55" w:rsidP="00B472EF">
            <w:pPr>
              <w:jc w:val="both"/>
            </w:pPr>
            <w:r>
              <w:t>(</w:t>
            </w:r>
            <w:r w:rsidR="00EC54A8">
              <w:t>второй иностранный язык)</w:t>
            </w:r>
          </w:p>
        </w:tc>
        <w:tc>
          <w:tcPr>
            <w:tcW w:w="2126" w:type="dxa"/>
          </w:tcPr>
          <w:p w:rsidR="00EC54A8" w:rsidRDefault="00EC54A8" w:rsidP="00B472EF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EC54A8" w:rsidRDefault="00EC54A8" w:rsidP="00B472EF">
            <w:pPr>
              <w:jc w:val="both"/>
            </w:pPr>
            <w:r>
              <w:t>7а,б</w:t>
            </w:r>
            <w:r w:rsidR="00674144">
              <w:t>.в</w:t>
            </w:r>
          </w:p>
        </w:tc>
        <w:tc>
          <w:tcPr>
            <w:tcW w:w="3686" w:type="dxa"/>
          </w:tcPr>
          <w:p w:rsidR="00EC54A8" w:rsidRPr="00846EF3" w:rsidRDefault="00EC54A8" w:rsidP="00B472EF">
            <w:pPr>
              <w:rPr>
                <w:color w:val="000000" w:themeColor="text1"/>
              </w:rPr>
            </w:pPr>
            <w:r w:rsidRPr="00846EF3">
              <w:rPr>
                <w:color w:val="000000" w:themeColor="text1"/>
              </w:rPr>
              <w:t>В.Г.Апальков, Английский язык. Рабочие программы. Предметная линия учебников « Английский в фокусе», 5-9 кл, М.Просвещение, 2014</w:t>
            </w:r>
          </w:p>
        </w:tc>
        <w:tc>
          <w:tcPr>
            <w:tcW w:w="3261" w:type="dxa"/>
          </w:tcPr>
          <w:p w:rsidR="00EC54A8" w:rsidRDefault="00EC54A8" w:rsidP="00D23107">
            <w:r>
              <w:t xml:space="preserve">Ю.Е.Ваулина, Д.Дули, О.Е.Подоляко и др. , Английкий язык, 7кл., </w:t>
            </w:r>
            <w:r>
              <w:rPr>
                <w:lang w:val="en-US"/>
              </w:rPr>
              <w:t>Express</w:t>
            </w:r>
            <w:r w:rsidRPr="00D101FD">
              <w:t xml:space="preserve"> </w:t>
            </w:r>
            <w:r>
              <w:rPr>
                <w:lang w:val="en-US"/>
              </w:rPr>
              <w:t>Publishing</w:t>
            </w:r>
            <w:r>
              <w:t>, 8 издание, М. Просвещение, 2017</w:t>
            </w:r>
            <w:r w:rsidR="00674144">
              <w:t xml:space="preserve">, 2020  </w:t>
            </w:r>
            <w:r>
              <w:t>( Английский в фокусе)</w:t>
            </w:r>
          </w:p>
        </w:tc>
      </w:tr>
      <w:tr w:rsidR="00EC54A8" w:rsidRPr="00D101FD" w:rsidTr="00816275">
        <w:trPr>
          <w:trHeight w:val="145"/>
        </w:trPr>
        <w:tc>
          <w:tcPr>
            <w:tcW w:w="844" w:type="dxa"/>
          </w:tcPr>
          <w:p w:rsidR="00EC54A8" w:rsidRDefault="00EC54A8" w:rsidP="00B472EF">
            <w:pPr>
              <w:jc w:val="both"/>
            </w:pPr>
          </w:p>
        </w:tc>
        <w:tc>
          <w:tcPr>
            <w:tcW w:w="2977" w:type="dxa"/>
          </w:tcPr>
          <w:p w:rsidR="006B6A55" w:rsidRDefault="00EC54A8" w:rsidP="003535AB">
            <w:pPr>
              <w:jc w:val="both"/>
            </w:pPr>
            <w:r>
              <w:t xml:space="preserve">Иностранный язык </w:t>
            </w:r>
          </w:p>
          <w:p w:rsidR="00EC54A8" w:rsidRDefault="006B6A55" w:rsidP="003535AB">
            <w:pPr>
              <w:jc w:val="both"/>
            </w:pPr>
            <w:r>
              <w:t>(</w:t>
            </w:r>
            <w:r w:rsidR="00EC54A8">
              <w:t>второй иностранный язык)</w:t>
            </w:r>
          </w:p>
        </w:tc>
        <w:tc>
          <w:tcPr>
            <w:tcW w:w="2126" w:type="dxa"/>
          </w:tcPr>
          <w:p w:rsidR="00EC54A8" w:rsidRDefault="00EC54A8" w:rsidP="003535AB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EC54A8" w:rsidRDefault="00EC54A8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EC54A8" w:rsidRPr="00846EF3" w:rsidRDefault="00EC54A8" w:rsidP="003535AB">
            <w:pPr>
              <w:rPr>
                <w:color w:val="000000" w:themeColor="text1"/>
              </w:rPr>
            </w:pPr>
            <w:r w:rsidRPr="00846EF3">
              <w:rPr>
                <w:color w:val="000000" w:themeColor="text1"/>
              </w:rPr>
              <w:t>В.Г.Апальков, Английский язык. Рабочие программы. Предметная линия учебников « Английский в фокусе», 5-9 кл, М.Просвещение, 2014</w:t>
            </w:r>
          </w:p>
        </w:tc>
        <w:tc>
          <w:tcPr>
            <w:tcW w:w="3261" w:type="dxa"/>
          </w:tcPr>
          <w:p w:rsidR="00EC54A8" w:rsidRDefault="00EC54A8" w:rsidP="00674144">
            <w:r>
              <w:t>Ю.Е.Ваулина, Д.Дули, О.Е.Подоляко , В.Эванс, , Английкий язык, 8кл.,</w:t>
            </w:r>
            <w:r w:rsidRPr="00AC2957">
              <w:t xml:space="preserve"> </w:t>
            </w:r>
            <w:r>
              <w:rPr>
                <w:lang w:val="en-US"/>
              </w:rPr>
              <w:t>Express</w:t>
            </w:r>
            <w:r w:rsidRPr="00D101FD">
              <w:t xml:space="preserve"> </w:t>
            </w:r>
            <w:r>
              <w:rPr>
                <w:lang w:val="en-US"/>
              </w:rPr>
              <w:t>Publishing</w:t>
            </w:r>
            <w:r>
              <w:t xml:space="preserve">,  Просвещение,  2018, </w:t>
            </w:r>
            <w:r w:rsidR="00674144">
              <w:t>, 2020</w:t>
            </w:r>
            <w:r>
              <w:t xml:space="preserve"> издание, ( Английский в фокусе)</w:t>
            </w:r>
          </w:p>
        </w:tc>
      </w:tr>
      <w:tr w:rsidR="003D46CE" w:rsidRPr="00D101FD" w:rsidTr="00816275">
        <w:trPr>
          <w:trHeight w:val="145"/>
        </w:trPr>
        <w:tc>
          <w:tcPr>
            <w:tcW w:w="844" w:type="dxa"/>
          </w:tcPr>
          <w:p w:rsidR="003D46CE" w:rsidRDefault="003D46CE" w:rsidP="00B472EF">
            <w:pPr>
              <w:jc w:val="both"/>
            </w:pPr>
          </w:p>
        </w:tc>
        <w:tc>
          <w:tcPr>
            <w:tcW w:w="2977" w:type="dxa"/>
          </w:tcPr>
          <w:p w:rsidR="006B6A55" w:rsidRDefault="00674144" w:rsidP="003535AB">
            <w:pPr>
              <w:jc w:val="both"/>
            </w:pPr>
            <w:r>
              <w:t xml:space="preserve">Иностранный язык </w:t>
            </w:r>
          </w:p>
          <w:p w:rsidR="003D46CE" w:rsidRDefault="006B6A55" w:rsidP="003535AB">
            <w:pPr>
              <w:jc w:val="both"/>
            </w:pPr>
            <w:r>
              <w:lastRenderedPageBreak/>
              <w:t>(</w:t>
            </w:r>
            <w:r w:rsidR="00674144">
              <w:t>второй иностранный язык)</w:t>
            </w:r>
          </w:p>
        </w:tc>
        <w:tc>
          <w:tcPr>
            <w:tcW w:w="2126" w:type="dxa"/>
          </w:tcPr>
          <w:p w:rsidR="003D46CE" w:rsidRPr="003D5562" w:rsidRDefault="003D46CE" w:rsidP="00A83036">
            <w:pPr>
              <w:jc w:val="both"/>
            </w:pPr>
            <w:r w:rsidRPr="003D5562">
              <w:lastRenderedPageBreak/>
              <w:t>Английский язык</w:t>
            </w:r>
          </w:p>
        </w:tc>
        <w:tc>
          <w:tcPr>
            <w:tcW w:w="1559" w:type="dxa"/>
          </w:tcPr>
          <w:p w:rsidR="003D46CE" w:rsidRPr="003D5562" w:rsidRDefault="003D46CE" w:rsidP="00A83036">
            <w:pPr>
              <w:jc w:val="both"/>
            </w:pPr>
            <w:r w:rsidRPr="003D5562">
              <w:t>9а,б</w:t>
            </w:r>
          </w:p>
        </w:tc>
        <w:tc>
          <w:tcPr>
            <w:tcW w:w="3686" w:type="dxa"/>
          </w:tcPr>
          <w:p w:rsidR="003D46CE" w:rsidRPr="003D5562" w:rsidRDefault="003D46CE" w:rsidP="00A83036">
            <w:r w:rsidRPr="003D5562">
              <w:t xml:space="preserve">В.Г.Апальков, Английский язык. </w:t>
            </w:r>
            <w:r w:rsidRPr="003D5562">
              <w:lastRenderedPageBreak/>
              <w:t>Рабочие программы. Предметная линия учебников « Английский в фокусе», 5-9 кл, М.Просвещение, 2014</w:t>
            </w:r>
          </w:p>
        </w:tc>
        <w:tc>
          <w:tcPr>
            <w:tcW w:w="3261" w:type="dxa"/>
          </w:tcPr>
          <w:p w:rsidR="003D46CE" w:rsidRPr="003D5562" w:rsidRDefault="003D46CE" w:rsidP="00145844">
            <w:r w:rsidRPr="003D5562">
              <w:lastRenderedPageBreak/>
              <w:t xml:space="preserve">Ю.Е.Ваулина, Д.Дули, </w:t>
            </w:r>
            <w:r w:rsidRPr="003D5562">
              <w:lastRenderedPageBreak/>
              <w:t xml:space="preserve">О.Е.Подоляко , В.Эванс, , Английкий язык, 9кл., </w:t>
            </w:r>
            <w:r w:rsidRPr="003D5562">
              <w:rPr>
                <w:lang w:val="en-US"/>
              </w:rPr>
              <w:t>Express</w:t>
            </w:r>
            <w:r w:rsidRPr="003D5562">
              <w:t xml:space="preserve"> </w:t>
            </w:r>
            <w:r w:rsidRPr="003D5562">
              <w:rPr>
                <w:lang w:val="en-US"/>
              </w:rPr>
              <w:t>Publishing</w:t>
            </w:r>
            <w:r w:rsidRPr="003D5562">
              <w:t xml:space="preserve">,  Просвещение, </w:t>
            </w:r>
            <w:r w:rsidR="00674144">
              <w:t xml:space="preserve">2019, 2020    </w:t>
            </w:r>
            <w:r w:rsidRPr="003D5562">
              <w:t xml:space="preserve"> </w:t>
            </w:r>
            <w:r w:rsidR="00145844" w:rsidRPr="003D5562">
              <w:t xml:space="preserve"> </w:t>
            </w:r>
            <w:r w:rsidRPr="003D5562">
              <w:t xml:space="preserve"> </w:t>
            </w:r>
            <w:r w:rsidR="00145844" w:rsidRPr="003D5562">
              <w:t xml:space="preserve"> </w:t>
            </w:r>
            <w:r w:rsidRPr="003D5562">
              <w:t xml:space="preserve"> ( Английский в фокусе)</w:t>
            </w:r>
          </w:p>
        </w:tc>
      </w:tr>
      <w:tr w:rsidR="006900AC" w:rsidRPr="00D101FD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6900AC">
            <w:pPr>
              <w:jc w:val="both"/>
            </w:pPr>
            <w:r>
              <w:t>Иностранный язык              (второй иностранный язык)</w:t>
            </w:r>
          </w:p>
        </w:tc>
        <w:tc>
          <w:tcPr>
            <w:tcW w:w="2126" w:type="dxa"/>
          </w:tcPr>
          <w:p w:rsidR="006900AC" w:rsidRPr="003D5562" w:rsidRDefault="006900AC" w:rsidP="006900AC">
            <w:pPr>
              <w:jc w:val="both"/>
            </w:pPr>
            <w:r w:rsidRPr="003D5562">
              <w:t>Французский язык ( второй иностранный)</w:t>
            </w:r>
          </w:p>
        </w:tc>
        <w:tc>
          <w:tcPr>
            <w:tcW w:w="1559" w:type="dxa"/>
          </w:tcPr>
          <w:p w:rsidR="006900AC" w:rsidRPr="003D5562" w:rsidRDefault="006900AC" w:rsidP="00A83036">
            <w:pPr>
              <w:jc w:val="both"/>
            </w:pPr>
            <w:r>
              <w:t xml:space="preserve">5аб,в </w:t>
            </w:r>
          </w:p>
        </w:tc>
        <w:tc>
          <w:tcPr>
            <w:tcW w:w="3686" w:type="dxa"/>
          </w:tcPr>
          <w:p w:rsidR="006900AC" w:rsidRPr="003D5562" w:rsidRDefault="006900AC" w:rsidP="00A83036">
            <w:r>
              <w:t>Французский язык. Второй иностранный язык. Рабочие программы. Предметная линия учебников «Синяя птица». 5 — 9 классы : учеб. пособие для общеобразоват. организаций / Н. А. Селиванова. — 3-е изд. — М. : Просвещение, 2021</w:t>
            </w:r>
          </w:p>
        </w:tc>
        <w:tc>
          <w:tcPr>
            <w:tcW w:w="3261" w:type="dxa"/>
          </w:tcPr>
          <w:p w:rsidR="006900AC" w:rsidRPr="003D5562" w:rsidRDefault="006900AC" w:rsidP="00145844">
            <w:r>
              <w:t>Э.М.Береговская. Т.В.Белосельская. Синяя птица.Французский язык , второй иностранный язык, 5 кл. в 2-х частях., М.Просвещение , 2020г.</w:t>
            </w:r>
          </w:p>
        </w:tc>
      </w:tr>
      <w:tr w:rsidR="003D5562" w:rsidRPr="00D101FD" w:rsidTr="00816275">
        <w:trPr>
          <w:trHeight w:val="145"/>
        </w:trPr>
        <w:tc>
          <w:tcPr>
            <w:tcW w:w="844" w:type="dxa"/>
          </w:tcPr>
          <w:p w:rsidR="003D5562" w:rsidRDefault="003D5562" w:rsidP="00B472EF">
            <w:pPr>
              <w:jc w:val="both"/>
            </w:pPr>
          </w:p>
        </w:tc>
        <w:tc>
          <w:tcPr>
            <w:tcW w:w="2977" w:type="dxa"/>
          </w:tcPr>
          <w:p w:rsidR="003D5562" w:rsidRDefault="00674144" w:rsidP="003535AB">
            <w:pPr>
              <w:jc w:val="both"/>
            </w:pPr>
            <w:r>
              <w:t xml:space="preserve">Иностранный язык </w:t>
            </w:r>
            <w:r w:rsidR="00060EE8">
              <w:t xml:space="preserve">             </w:t>
            </w:r>
            <w:r w:rsidR="006B6A55">
              <w:t>(</w:t>
            </w:r>
            <w:r>
              <w:t>второй иностранный язык)</w:t>
            </w:r>
          </w:p>
        </w:tc>
        <w:tc>
          <w:tcPr>
            <w:tcW w:w="2126" w:type="dxa"/>
          </w:tcPr>
          <w:p w:rsidR="003D5562" w:rsidRPr="003D5562" w:rsidRDefault="003D5562" w:rsidP="00A83036">
            <w:pPr>
              <w:jc w:val="both"/>
            </w:pPr>
            <w:r w:rsidRPr="003D5562">
              <w:t>Французский язык ( второй иностранный)</w:t>
            </w:r>
          </w:p>
        </w:tc>
        <w:tc>
          <w:tcPr>
            <w:tcW w:w="1559" w:type="dxa"/>
          </w:tcPr>
          <w:p w:rsidR="003D5562" w:rsidRPr="003D5562" w:rsidRDefault="003D5562" w:rsidP="00A83036">
            <w:pPr>
              <w:jc w:val="both"/>
            </w:pPr>
            <w:r w:rsidRPr="003D5562">
              <w:t>6 а,б,в</w:t>
            </w:r>
            <w:r w:rsidR="00674144">
              <w:t>,г</w:t>
            </w:r>
          </w:p>
        </w:tc>
        <w:tc>
          <w:tcPr>
            <w:tcW w:w="3686" w:type="dxa"/>
          </w:tcPr>
          <w:p w:rsidR="003D5562" w:rsidRPr="003D5562" w:rsidRDefault="001D7134" w:rsidP="00FD49F3">
            <w:r>
              <w:t>Французский язык. Второй иностранный язык. Рабочие программы. Предметная линия учебников «Синяя птица». 5 — 9 классы : учеб. пособие для общеобразоват. организаций / Н. А. Селиванова. — 3-е изд. — М. : Просвещение, 2021</w:t>
            </w:r>
          </w:p>
        </w:tc>
        <w:tc>
          <w:tcPr>
            <w:tcW w:w="3261" w:type="dxa"/>
          </w:tcPr>
          <w:p w:rsidR="003D5562" w:rsidRPr="003D5562" w:rsidRDefault="003D5562" w:rsidP="00D630F6">
            <w:r w:rsidRPr="003D5562">
              <w:t>Н.А.Селиванова, А.Ю.Шашурина. Французский язык. ( второй иностранный язык), в двух частях. М. Просвещение</w:t>
            </w:r>
            <w:r w:rsidR="00674144">
              <w:t>, 2019, 2020</w:t>
            </w:r>
          </w:p>
        </w:tc>
      </w:tr>
      <w:tr w:rsidR="00674144" w:rsidRPr="00D101FD" w:rsidTr="00816275">
        <w:trPr>
          <w:trHeight w:val="145"/>
        </w:trPr>
        <w:tc>
          <w:tcPr>
            <w:tcW w:w="844" w:type="dxa"/>
          </w:tcPr>
          <w:p w:rsidR="00674144" w:rsidRDefault="00674144" w:rsidP="00B472EF">
            <w:pPr>
              <w:jc w:val="both"/>
            </w:pPr>
          </w:p>
        </w:tc>
        <w:tc>
          <w:tcPr>
            <w:tcW w:w="2977" w:type="dxa"/>
          </w:tcPr>
          <w:p w:rsidR="00674144" w:rsidRDefault="00674144" w:rsidP="001E1136">
            <w:pPr>
              <w:jc w:val="both"/>
            </w:pPr>
            <w:r>
              <w:t xml:space="preserve">Иностранный язык </w:t>
            </w:r>
            <w:r w:rsidR="00060EE8">
              <w:t xml:space="preserve">             </w:t>
            </w:r>
            <w:r w:rsidR="006B6A55">
              <w:t>(</w:t>
            </w:r>
            <w:r>
              <w:t>второй иностранный язык)</w:t>
            </w:r>
          </w:p>
        </w:tc>
        <w:tc>
          <w:tcPr>
            <w:tcW w:w="2126" w:type="dxa"/>
          </w:tcPr>
          <w:p w:rsidR="00674144" w:rsidRPr="003D5562" w:rsidRDefault="00674144" w:rsidP="001E1136">
            <w:pPr>
              <w:jc w:val="both"/>
            </w:pPr>
            <w:r w:rsidRPr="003D5562">
              <w:t>Французский язык ( второй иностранный)</w:t>
            </w:r>
          </w:p>
        </w:tc>
        <w:tc>
          <w:tcPr>
            <w:tcW w:w="1559" w:type="dxa"/>
          </w:tcPr>
          <w:p w:rsidR="00674144" w:rsidRPr="003D5562" w:rsidRDefault="00674144" w:rsidP="001E1136">
            <w:pPr>
              <w:jc w:val="both"/>
            </w:pPr>
            <w:r>
              <w:t>7</w:t>
            </w:r>
            <w:r w:rsidRPr="003D5562">
              <w:t>а,б,в</w:t>
            </w:r>
          </w:p>
        </w:tc>
        <w:tc>
          <w:tcPr>
            <w:tcW w:w="3686" w:type="dxa"/>
          </w:tcPr>
          <w:p w:rsidR="00674144" w:rsidRPr="003D5562" w:rsidRDefault="001D7134" w:rsidP="001E1136">
            <w:r>
              <w:t>Французский язык. Второй иностранный язык. Рабочие программы. Предметная линия учебников «Синяя птица». 5 — 9 классы : учеб. пособие для общеобразоват. организаций / Н. А. Селиванова. — 3-е изд. — М. : Просвещение, 2021</w:t>
            </w:r>
          </w:p>
        </w:tc>
        <w:tc>
          <w:tcPr>
            <w:tcW w:w="3261" w:type="dxa"/>
          </w:tcPr>
          <w:p w:rsidR="00674144" w:rsidRPr="003D5562" w:rsidRDefault="00674144" w:rsidP="00674144">
            <w:r w:rsidRPr="003D5562">
              <w:t>Н.А.Селиванова, А.Ю.Шашурина. Французский язык. ( второй иностранный язык</w:t>
            </w:r>
            <w:r>
              <w:t>,</w:t>
            </w:r>
            <w:r w:rsidRPr="003D5562">
              <w:t xml:space="preserve"> М. Просвещение</w:t>
            </w:r>
            <w:r>
              <w:t>, 2020</w:t>
            </w:r>
          </w:p>
        </w:tc>
      </w:tr>
      <w:tr w:rsidR="006900AC" w:rsidRPr="00D101FD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6900AC">
            <w:pPr>
              <w:jc w:val="both"/>
            </w:pPr>
            <w:r>
              <w:t>Иностранный язык              (второй иностранный язык)</w:t>
            </w:r>
          </w:p>
        </w:tc>
        <w:tc>
          <w:tcPr>
            <w:tcW w:w="2126" w:type="dxa"/>
          </w:tcPr>
          <w:p w:rsidR="006900AC" w:rsidRPr="003D5562" w:rsidRDefault="006900AC" w:rsidP="006900AC">
            <w:pPr>
              <w:jc w:val="both"/>
            </w:pPr>
            <w:r w:rsidRPr="003D5562">
              <w:t>Французский язык ( второй иностранный)</w:t>
            </w:r>
          </w:p>
        </w:tc>
        <w:tc>
          <w:tcPr>
            <w:tcW w:w="1559" w:type="dxa"/>
          </w:tcPr>
          <w:p w:rsidR="006900AC" w:rsidRDefault="006900AC" w:rsidP="001E1136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6900AC" w:rsidRDefault="006900AC" w:rsidP="001E1136">
            <w:r>
              <w:t xml:space="preserve">Французский язык. Второй иностранный язык. Рабочие программы. Предметная линия </w:t>
            </w:r>
            <w:r>
              <w:lastRenderedPageBreak/>
              <w:t>учебников «Синяя птица». 5 — 9 классы : учеб. пособие для общеобразоват. организаций / Н. А. Селиванова. — 3-е изд. — М. : Просвещение, 2021</w:t>
            </w:r>
          </w:p>
        </w:tc>
        <w:tc>
          <w:tcPr>
            <w:tcW w:w="3261" w:type="dxa"/>
          </w:tcPr>
          <w:p w:rsidR="006900AC" w:rsidRDefault="006900AC" w:rsidP="006900AC">
            <w:r>
              <w:lastRenderedPageBreak/>
              <w:t>Французский язык как второй иностранный.</w:t>
            </w:r>
          </w:p>
          <w:p w:rsidR="006900AC" w:rsidRDefault="006900AC" w:rsidP="006900AC">
            <w:r>
              <w:t xml:space="preserve">9 класс. Первый год </w:t>
            </w:r>
            <w:r>
              <w:lastRenderedPageBreak/>
              <w:t>обучения : учебное пособие /</w:t>
            </w:r>
          </w:p>
          <w:p w:rsidR="006900AC" w:rsidRDefault="006900AC" w:rsidP="006900AC">
            <w:r>
              <w:t>сост. О. В. Гончарук. — Н. Новгород : Нижегородский</w:t>
            </w:r>
          </w:p>
          <w:p w:rsidR="006900AC" w:rsidRPr="003D5562" w:rsidRDefault="006900AC" w:rsidP="006900AC">
            <w:r>
              <w:t>институт развития образования, 2020. — 96 с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  <w:r>
              <w:lastRenderedPageBreak/>
              <w:t>4.</w:t>
            </w: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 xml:space="preserve">Математика </w:t>
            </w:r>
          </w:p>
        </w:tc>
        <w:tc>
          <w:tcPr>
            <w:tcW w:w="1559" w:type="dxa"/>
          </w:tcPr>
          <w:p w:rsidR="006900AC" w:rsidRDefault="006900AC" w:rsidP="00060EE8">
            <w:pPr>
              <w:jc w:val="both"/>
            </w:pPr>
            <w:r>
              <w:t xml:space="preserve">5а,б,в </w:t>
            </w:r>
          </w:p>
        </w:tc>
        <w:tc>
          <w:tcPr>
            <w:tcW w:w="3686" w:type="dxa"/>
          </w:tcPr>
          <w:p w:rsidR="006900AC" w:rsidRDefault="006900AC" w:rsidP="00BE490F">
            <w:r>
              <w:t xml:space="preserve"> Дорофеев Г.В., Шарыгин И.Ф., Суворова С.Б .Математика. 5-6 кл. Сборник рабочих программ.   : пособие для учителей общеобразоват. организаций / [сост. Т. А. Бурмистрова]. — 3-е изд. — М. : Просвещение, 2016</w:t>
            </w:r>
          </w:p>
        </w:tc>
        <w:tc>
          <w:tcPr>
            <w:tcW w:w="3261" w:type="dxa"/>
          </w:tcPr>
          <w:p w:rsidR="006900AC" w:rsidRDefault="006900AC" w:rsidP="00B472EF">
            <w:r>
              <w:t>Дорофеев Г.В., Шарыгин И.Ф., Суворова С.Б.( под ред. Дорофеева Г.В., Шарыгина И.Ф.)  Математика, 5 кл., М.Просвещение ,2018, 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>Математика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Pr="003D5562" w:rsidRDefault="006900AC" w:rsidP="00B472EF">
            <w:r>
              <w:t>Дорофеев Г.В., Шарыгин И.Ф., Суворова С.Б .Математика. 5-6 кл. Сборник рабочих программ.   : пособие для учителей общеобразоват. организаций / [сост. Т. А. Бурмистрова]. — 3-е изд. — М. : Просвещение, 2016</w:t>
            </w:r>
          </w:p>
        </w:tc>
        <w:tc>
          <w:tcPr>
            <w:tcW w:w="3261" w:type="dxa"/>
          </w:tcPr>
          <w:p w:rsidR="006900AC" w:rsidRPr="003D5562" w:rsidRDefault="006900AC" w:rsidP="00D630F6">
            <w:r w:rsidRPr="003D5562">
              <w:t>Дорофеев Г.В., Шарыгин И.Ф., Суворова С.Б.( под ред. Дорофеева Г.В., Шарыгина И.Ф.)  Математ</w:t>
            </w:r>
            <w:r>
              <w:t>ика, 6 кл., М.Просвещение ,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>Алгебра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B472EF">
            <w:r>
              <w:t>Программы для общеобразовательных учреждений. Алгебра. 7 - 9 кл. Авт. – сост. А.Г. Мерзляк, В.Б.Полонский, М.С.Якир, Е.В.Буцко, М.: Вентана-Граф, 2012</w:t>
            </w:r>
          </w:p>
        </w:tc>
        <w:tc>
          <w:tcPr>
            <w:tcW w:w="3261" w:type="dxa"/>
          </w:tcPr>
          <w:p w:rsidR="006900AC" w:rsidRDefault="006900AC" w:rsidP="0088196B">
            <w:r>
              <w:t>Мерзляк А.Г., Полонский В.Б., Якир М.С., Алгебра, 7кл., Вентана- Граф,2017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Алгебра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>
              <w:t xml:space="preserve">Программы для общеобразовательных учреждений. Алгебра. 7 - 9 кл. Авт. – сост. А.Г. Мерзляк, В.Б.Полонский, М.С.Якир, Е.В.Буцко, М.: Вентана-Граф, </w:t>
            </w:r>
            <w:r>
              <w:lastRenderedPageBreak/>
              <w:t>2012</w:t>
            </w:r>
          </w:p>
        </w:tc>
        <w:tc>
          <w:tcPr>
            <w:tcW w:w="3261" w:type="dxa"/>
          </w:tcPr>
          <w:p w:rsidR="006900AC" w:rsidRDefault="006900AC" w:rsidP="00887925">
            <w:r>
              <w:lastRenderedPageBreak/>
              <w:t>Мерзляк А.Г., Полонский В.Б., Якир М.С., Алгебра, 8кл., Вентана- Граф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Алгебра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9,а,б</w:t>
            </w:r>
          </w:p>
        </w:tc>
        <w:tc>
          <w:tcPr>
            <w:tcW w:w="3686" w:type="dxa"/>
          </w:tcPr>
          <w:p w:rsidR="006900AC" w:rsidRPr="003D5562" w:rsidRDefault="006900AC" w:rsidP="00A83036">
            <w:r w:rsidRPr="003D5562">
              <w:t>Программы для общеобразовательных учреждений. Алгебра. 7 - 9 кл. Авт. – сост. А.Г. Мерзляк, В.Б.Полонский, М.С.Якир, Е.В.Буцко, М.: Вентана-Граф, 2012</w:t>
            </w:r>
          </w:p>
        </w:tc>
        <w:tc>
          <w:tcPr>
            <w:tcW w:w="3261" w:type="dxa"/>
          </w:tcPr>
          <w:p w:rsidR="006900AC" w:rsidRPr="003D5562" w:rsidRDefault="006900AC" w:rsidP="00060EE8">
            <w:r w:rsidRPr="003D5562">
              <w:t>Мерзляк А.Г., Полонский В.Б., Якир М.С., Алгебра, 8кл., Вентана- Граф, 201</w:t>
            </w:r>
            <w:r>
              <w:t>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 xml:space="preserve">Геометрия 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FF2E88">
            <w:r>
              <w:t>В.Ф.Бутузов. Геометрия. Рабочая программа к учебнику Л.С.Атанасяна и др. 7-9 кл. М.Просвещение, 2016</w:t>
            </w:r>
          </w:p>
        </w:tc>
        <w:tc>
          <w:tcPr>
            <w:tcW w:w="3261" w:type="dxa"/>
          </w:tcPr>
          <w:p w:rsidR="006900AC" w:rsidRDefault="006900AC" w:rsidP="00B472EF">
            <w:r>
              <w:t>Л.С.Атанасян, В.Ф.Бутузов, С.Б.Кадомцев и др. Геометрия,  7-9 кл.. М.,Просвещение, 2016,2017 .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 xml:space="preserve">Геометрия 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>
              <w:t xml:space="preserve">  В.Ф.Бутузов. Геометрия. Рабочая программа к учебнику Л.С.Атанасяна и др. 7-9 кл. М.Просвещение, 2016</w:t>
            </w:r>
          </w:p>
        </w:tc>
        <w:tc>
          <w:tcPr>
            <w:tcW w:w="3261" w:type="dxa"/>
          </w:tcPr>
          <w:p w:rsidR="006900AC" w:rsidRDefault="006900AC" w:rsidP="003535AB">
            <w:r>
              <w:t xml:space="preserve">Л.С.Атанасян, В.Ф.Бутусов, С.Б.Кадомцев и др. Геометрия.7-9кл., м.: Просвещение,   2016,2017 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 xml:space="preserve">Геометрия 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6900AC" w:rsidRDefault="006900AC" w:rsidP="00BC0035">
            <w:r>
              <w:t>В.Ф.Бутузов. Геометрия. Рабочая программа к учебнику Л.С.Атанасяна и др. 7-9 кл. М.Просвещение, 2016</w:t>
            </w:r>
          </w:p>
        </w:tc>
        <w:tc>
          <w:tcPr>
            <w:tcW w:w="3261" w:type="dxa"/>
          </w:tcPr>
          <w:p w:rsidR="006900AC" w:rsidRDefault="006900AC" w:rsidP="00BC0035">
            <w:r>
              <w:t xml:space="preserve">Л.С.Атанасян, В.Ф.Бутусов, С.Б.Кадомцев и др. Геометрия.7-9кл., м.: Просвещение,   2016,2017 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D23107">
            <w:r>
              <w:t>Информатика. Программы для образовательных организаций, 2011кл.Составитель М.Н.Бородин.</w:t>
            </w:r>
          </w:p>
          <w:p w:rsidR="006900AC" w:rsidRDefault="006900AC" w:rsidP="00D23107">
            <w:r>
              <w:t>Программа к УМК Л.Л.Босовой, А.Ю.Босовой, 5-6, 7-9 кл. М. БИНОМ. Лаборатория знаний, 2015</w:t>
            </w:r>
          </w:p>
        </w:tc>
        <w:tc>
          <w:tcPr>
            <w:tcW w:w="3261" w:type="dxa"/>
          </w:tcPr>
          <w:p w:rsidR="006900AC" w:rsidRPr="00A564BF" w:rsidRDefault="006900AC" w:rsidP="00BF5EEF">
            <w:r>
              <w:t>Л.Л.Босова, А.Ю. Босова « Информатика, 7кл, Бином. Лаборатория знаний, 2017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 xml:space="preserve">Информатика и </w:t>
            </w:r>
            <w:r w:rsidRPr="006A238F">
              <w:t>ИКТ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>
              <w:t xml:space="preserve"> Программа к УМК Л.Л.Босовой, А.Ю.Босовой, 5-6, 7-9 кл. М. БИНОМ. Лаборатория знаний, </w:t>
            </w:r>
            <w:r>
              <w:lastRenderedPageBreak/>
              <w:t>2015</w:t>
            </w:r>
          </w:p>
        </w:tc>
        <w:tc>
          <w:tcPr>
            <w:tcW w:w="3261" w:type="dxa"/>
          </w:tcPr>
          <w:p w:rsidR="006900AC" w:rsidRPr="00A564BF" w:rsidRDefault="006900AC" w:rsidP="00887925">
            <w:r>
              <w:lastRenderedPageBreak/>
              <w:t xml:space="preserve">Л.Л.Босова, А.Ю. Босова « Информатика, 8кл, Бином. Лаборатория знаний, 2018, </w:t>
            </w:r>
            <w:r>
              <w:lastRenderedPageBreak/>
              <w:t>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6900AC" w:rsidRPr="003D5562" w:rsidRDefault="006900AC" w:rsidP="00A83036">
            <w:pPr>
              <w:jc w:val="both"/>
            </w:pPr>
            <w:r w:rsidRPr="003D5562">
              <w:t>Информатика и ИКТ</w:t>
            </w:r>
          </w:p>
        </w:tc>
        <w:tc>
          <w:tcPr>
            <w:tcW w:w="1559" w:type="dxa"/>
          </w:tcPr>
          <w:p w:rsidR="006900AC" w:rsidRPr="003D5562" w:rsidRDefault="006900AC" w:rsidP="00A83036">
            <w:pPr>
              <w:jc w:val="both"/>
            </w:pPr>
            <w:r w:rsidRPr="003D5562">
              <w:t>9 а,б</w:t>
            </w:r>
          </w:p>
        </w:tc>
        <w:tc>
          <w:tcPr>
            <w:tcW w:w="3686" w:type="dxa"/>
          </w:tcPr>
          <w:p w:rsidR="006900AC" w:rsidRPr="003D5562" w:rsidRDefault="006900AC" w:rsidP="00A83036">
            <w:r w:rsidRPr="003D5562">
              <w:t xml:space="preserve"> Программа к УМК Л.Л.Босовой, А.Ю.Босовой, 5-6, 7-9 кл. М. БИНОМ. Лаборатория знаний, 2015</w:t>
            </w:r>
          </w:p>
        </w:tc>
        <w:tc>
          <w:tcPr>
            <w:tcW w:w="3261" w:type="dxa"/>
          </w:tcPr>
          <w:p w:rsidR="006900AC" w:rsidRPr="003D5562" w:rsidRDefault="006900AC" w:rsidP="00D630F6">
            <w:r w:rsidRPr="003D5562">
              <w:t xml:space="preserve">Л.Л.Босова, А.Ю. Босова « Информатика, 9кл, Бином. Лаборатория знаний,  </w:t>
            </w:r>
            <w:r>
              <w:t>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  <w:r>
              <w:t>8.</w:t>
            </w: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B472EF">
            <w:pPr>
              <w:jc w:val="both"/>
            </w:pPr>
            <w:r>
              <w:t xml:space="preserve">История </w:t>
            </w:r>
          </w:p>
        </w:tc>
        <w:tc>
          <w:tcPr>
            <w:tcW w:w="1559" w:type="dxa"/>
          </w:tcPr>
          <w:p w:rsidR="006900AC" w:rsidRPr="004B4AE3" w:rsidRDefault="006900AC" w:rsidP="00B472EF">
            <w:pPr>
              <w:jc w:val="both"/>
            </w:pPr>
            <w:r>
              <w:t>5а,б</w:t>
            </w:r>
            <w:r>
              <w:rPr>
                <w:lang w:val="en-US"/>
              </w:rPr>
              <w:t>,</w:t>
            </w:r>
            <w:r>
              <w:t>в</w:t>
            </w:r>
          </w:p>
        </w:tc>
        <w:tc>
          <w:tcPr>
            <w:tcW w:w="3686" w:type="dxa"/>
          </w:tcPr>
          <w:p w:rsidR="006900AC" w:rsidRDefault="006900AC" w:rsidP="00B472EF">
            <w:r>
              <w:t>А.А.Вигасин, Г.И.Годер, Н.И.Шевченко и др. Рабочие программы « Всеобщая история», предметная линия учебников А.А.Вигасина, О.С.Сороко-Цюпы, 5-9 кл., М., «Просвещение»,  2011</w:t>
            </w:r>
          </w:p>
        </w:tc>
        <w:tc>
          <w:tcPr>
            <w:tcW w:w="3261" w:type="dxa"/>
          </w:tcPr>
          <w:p w:rsidR="006900AC" w:rsidRDefault="006900AC" w:rsidP="00B472EF">
            <w:r>
              <w:t>А.А.Вигасин, Г.И.Годер, И.С.Свенцицкая. Всеобщая история. История древнего мира. Под. ред. А.А., Искендерова 5кл. М.:         Просвещение, 2014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72EF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72EF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>
            <w:r w:rsidRPr="008E0DCF"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B472EF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B472EF">
            <w:r w:rsidRPr="00CA3CD7">
              <w:t>А.А.Вигасин, Г.И.Годер, Н.И.Шевченко и др. Рабочие программы « Всеобщая история», предметная линия учебников А.А.Вигасина, О.С.Сороко-Цюпы, 5-9 кл., М., «Просвещение»,  2011</w:t>
            </w:r>
          </w:p>
        </w:tc>
        <w:tc>
          <w:tcPr>
            <w:tcW w:w="3261" w:type="dxa"/>
          </w:tcPr>
          <w:p w:rsidR="006900AC" w:rsidRDefault="006900AC" w:rsidP="00B472EF">
            <w:r>
              <w:t>Е.В.Агибалова, Г.М.Донской (под. ред. А.А.Сванидзе), Всеобщая история. История средних веков,6кл, М.Просвещение,2013, 2017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>
            <w:r w:rsidRPr="008E0DCF"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Pr="006562F6" w:rsidRDefault="006900AC" w:rsidP="006562F6">
            <w:r w:rsidRPr="006562F6">
              <w:t>Всеобщая история. История Нового времени. Рабочая про-</w:t>
            </w:r>
          </w:p>
          <w:p w:rsidR="006900AC" w:rsidRPr="006562F6" w:rsidRDefault="006900AC" w:rsidP="006562F6">
            <w:r w:rsidRPr="006562F6">
              <w:t>грамма. Поурочные рекомендации. 7 класс : учеб. пособие</w:t>
            </w:r>
          </w:p>
          <w:p w:rsidR="006900AC" w:rsidRPr="006562F6" w:rsidRDefault="006900AC" w:rsidP="006562F6">
            <w:r w:rsidRPr="006562F6">
              <w:t>для общеобразоват. организаций / Т. В. Коваль, А. Я. Юдов-</w:t>
            </w:r>
          </w:p>
          <w:p w:rsidR="006900AC" w:rsidRPr="006562F6" w:rsidRDefault="006900AC" w:rsidP="006562F6">
            <w:r w:rsidRPr="006562F6">
              <w:t xml:space="preserve">ская, Л. М. Ванюшкина. М. : Просвещение, 2020. </w:t>
            </w:r>
          </w:p>
          <w:p w:rsidR="006900AC" w:rsidRPr="006562F6" w:rsidRDefault="006900AC" w:rsidP="006562F6">
            <w:r w:rsidRPr="006562F6">
              <w:t xml:space="preserve">112 с. </w:t>
            </w:r>
          </w:p>
        </w:tc>
        <w:tc>
          <w:tcPr>
            <w:tcW w:w="3261" w:type="dxa"/>
          </w:tcPr>
          <w:p w:rsidR="006900AC" w:rsidRDefault="006900AC" w:rsidP="00706FEA">
            <w:r>
              <w:t>А.Я.Юдовская, Л.М.Ванюшкина,   П.А.Баранов. (под. ред. А.А.Искендерова) Всеобщая история. История Нового времени. 7кл. М.Просвещение, 2014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>
            <w:r w:rsidRPr="00040AEA"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Pr="006562F6" w:rsidRDefault="006900AC" w:rsidP="00766122">
            <w:r w:rsidRPr="006562F6">
              <w:t>Всеобщая история. История Нового времени. Рабочая</w:t>
            </w:r>
          </w:p>
          <w:p w:rsidR="006900AC" w:rsidRPr="006562F6" w:rsidRDefault="006900AC" w:rsidP="00766122">
            <w:r w:rsidRPr="006562F6">
              <w:t xml:space="preserve">программа. Поурочные </w:t>
            </w:r>
            <w:r w:rsidRPr="006562F6">
              <w:lastRenderedPageBreak/>
              <w:t>рекомендации. 8 класс : учеб.</w:t>
            </w:r>
          </w:p>
          <w:p w:rsidR="006900AC" w:rsidRPr="006562F6" w:rsidRDefault="006900AC" w:rsidP="00766122">
            <w:r w:rsidRPr="006562F6">
              <w:t>пособие для общеобразоват. организаций / Т. В. Коваль,</w:t>
            </w:r>
          </w:p>
          <w:p w:rsidR="006900AC" w:rsidRPr="006562F6" w:rsidRDefault="006900AC" w:rsidP="00766122">
            <w:r w:rsidRPr="006562F6">
              <w:t>А. Я. Юдовская, Л. М. Ванюшкина.  М. : Просвещение,</w:t>
            </w:r>
          </w:p>
          <w:p w:rsidR="006900AC" w:rsidRPr="006562F6" w:rsidRDefault="006900AC" w:rsidP="00766122">
            <w:r w:rsidRPr="006562F6">
              <w:t>2020.</w:t>
            </w:r>
          </w:p>
        </w:tc>
        <w:tc>
          <w:tcPr>
            <w:tcW w:w="3261" w:type="dxa"/>
          </w:tcPr>
          <w:p w:rsidR="006900AC" w:rsidRPr="004F1357" w:rsidRDefault="006900AC" w:rsidP="003535AB">
            <w:r>
              <w:lastRenderedPageBreak/>
              <w:t xml:space="preserve">А.Я.Юдовская , П.А. Баранов, Л.М.Ванюшкина (под. ред. А.А.Искендерова) </w:t>
            </w:r>
            <w:r w:rsidRPr="004F1357">
              <w:lastRenderedPageBreak/>
              <w:t>Всеобщая история. История Нового времени.</w:t>
            </w:r>
            <w:r>
              <w:t xml:space="preserve">  8кл., М.Просвещение, 2020</w:t>
            </w:r>
            <w:r w:rsidRPr="004F1357">
              <w:t xml:space="preserve"> </w:t>
            </w:r>
          </w:p>
          <w:p w:rsidR="006900AC" w:rsidRDefault="006900AC" w:rsidP="003535AB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Pr="003D5562" w:rsidRDefault="006900AC">
            <w:r w:rsidRPr="003D5562">
              <w:t xml:space="preserve">История </w:t>
            </w:r>
          </w:p>
        </w:tc>
        <w:tc>
          <w:tcPr>
            <w:tcW w:w="1559" w:type="dxa"/>
          </w:tcPr>
          <w:p w:rsidR="006900AC" w:rsidRPr="003D5562" w:rsidRDefault="006900AC" w:rsidP="003535AB">
            <w:pPr>
              <w:jc w:val="both"/>
            </w:pPr>
            <w:r w:rsidRPr="003D5562">
              <w:t>9,а,б</w:t>
            </w:r>
          </w:p>
        </w:tc>
        <w:tc>
          <w:tcPr>
            <w:tcW w:w="3686" w:type="dxa"/>
          </w:tcPr>
          <w:p w:rsidR="006900AC" w:rsidRPr="006562F6" w:rsidRDefault="006900AC" w:rsidP="00766122">
            <w:r w:rsidRPr="006562F6">
              <w:t>Всеобщая история. История Нового времени. Рабочая про-</w:t>
            </w:r>
          </w:p>
          <w:p w:rsidR="006900AC" w:rsidRPr="006562F6" w:rsidRDefault="006900AC" w:rsidP="00766122">
            <w:r w:rsidRPr="006562F6">
              <w:t>грамма. Поурочные рекомендации. 9 класс : учеб. Пособие для общеобразоват. организаций / М. Л. Несмелова. М. :</w:t>
            </w:r>
          </w:p>
          <w:p w:rsidR="006900AC" w:rsidRPr="006562F6" w:rsidRDefault="006900AC" w:rsidP="00766122">
            <w:r w:rsidRPr="006562F6">
              <w:t>Просвещение, 2020</w:t>
            </w:r>
          </w:p>
        </w:tc>
        <w:tc>
          <w:tcPr>
            <w:tcW w:w="3261" w:type="dxa"/>
          </w:tcPr>
          <w:p w:rsidR="006900AC" w:rsidRPr="003D5562" w:rsidRDefault="006900AC" w:rsidP="00A83036">
            <w:r w:rsidRPr="003D5562">
              <w:t>А.Я.Юдовская , П.А. Баранов, Л.М.Ванюшкина (под. ред. А.А.Искендерова) Всеобщая история. История Нового времени.</w:t>
            </w:r>
            <w:r>
              <w:t xml:space="preserve"> </w:t>
            </w:r>
            <w:r w:rsidRPr="003D5562">
              <w:t xml:space="preserve"> 9кл., М.Просвещение,</w:t>
            </w:r>
            <w:r>
              <w:t>2020</w:t>
            </w:r>
            <w:r w:rsidRPr="003D5562">
              <w:t xml:space="preserve">. </w:t>
            </w:r>
          </w:p>
          <w:p w:rsidR="006900AC" w:rsidRPr="003D5562" w:rsidRDefault="006900AC" w:rsidP="00A8303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>
            <w:r w:rsidRPr="00040AEA"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 в,г</w:t>
            </w:r>
          </w:p>
        </w:tc>
        <w:tc>
          <w:tcPr>
            <w:tcW w:w="3686" w:type="dxa"/>
          </w:tcPr>
          <w:p w:rsidR="006900AC" w:rsidRDefault="006900AC" w:rsidP="00A52C6E">
            <w:r w:rsidRPr="008B14E5">
              <w:rPr>
                <w:b/>
                <w:bCs/>
              </w:rPr>
              <w:t xml:space="preserve">История </w:t>
            </w:r>
            <w:r w:rsidRPr="008B14E5">
              <w:t>России. 6—10 .И. Л. Андреев, О. В. Волобуев, Л. М. Ляшенко и др. —М. : Дрофа, 2016.</w:t>
            </w:r>
          </w:p>
        </w:tc>
        <w:tc>
          <w:tcPr>
            <w:tcW w:w="3261" w:type="dxa"/>
          </w:tcPr>
          <w:p w:rsidR="006900AC" w:rsidRPr="00823ED7" w:rsidRDefault="006900AC" w:rsidP="00A52C6E">
            <w:r>
              <w:t>И.А.</w:t>
            </w:r>
            <w:r w:rsidRPr="00823ED7">
              <w:t>Андреев</w:t>
            </w:r>
            <w:r>
              <w:t xml:space="preserve">,И.Н.Федоров </w:t>
            </w:r>
            <w:r w:rsidRPr="00823ED7">
              <w:t xml:space="preserve"> </w:t>
            </w:r>
          </w:p>
          <w:p w:rsidR="006900AC" w:rsidRPr="00823ED7" w:rsidRDefault="006900AC" w:rsidP="00A52C6E">
            <w:r>
              <w:t>История России</w:t>
            </w:r>
            <w:r w:rsidRPr="00823ED7">
              <w:t xml:space="preserve"> </w:t>
            </w:r>
            <w:r>
              <w:t xml:space="preserve"> с древнейших времен до XVI века., </w:t>
            </w:r>
            <w:r w:rsidRPr="00823ED7">
              <w:t xml:space="preserve"> М.</w:t>
            </w:r>
            <w:r>
              <w:t xml:space="preserve"> </w:t>
            </w:r>
            <w:r w:rsidRPr="00823ED7">
              <w:t>Дрофа, 2016</w:t>
            </w:r>
            <w:r>
              <w:t xml:space="preserve"> , 2019  ( историко-культурный стандарт.)</w:t>
            </w:r>
          </w:p>
          <w:p w:rsidR="006900AC" w:rsidRDefault="006900AC" w:rsidP="00A52C6E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>
            <w:r w:rsidRPr="00040AEA"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A52C6E">
            <w:r w:rsidRPr="008B14E5">
              <w:rPr>
                <w:b/>
                <w:bCs/>
              </w:rPr>
              <w:t xml:space="preserve">История </w:t>
            </w:r>
            <w:r w:rsidRPr="008B14E5">
              <w:t>России. 6—10 .И. Л. Андреев, О. В. Волобуев, Л. М. Ляшенко и др. —М. : Дрофа, 2016.</w:t>
            </w:r>
          </w:p>
        </w:tc>
        <w:tc>
          <w:tcPr>
            <w:tcW w:w="3261" w:type="dxa"/>
          </w:tcPr>
          <w:p w:rsidR="006900AC" w:rsidRPr="00FF2E88" w:rsidRDefault="006900AC" w:rsidP="00A52C6E">
            <w:r>
              <w:t xml:space="preserve">И.Л.Андреев, И.Н.Федоров, И.В.Амосова , История России </w:t>
            </w:r>
            <w:r>
              <w:rPr>
                <w:lang w:val="en-US"/>
              </w:rPr>
              <w:t>XVI</w:t>
            </w:r>
            <w:r w:rsidRPr="00FF2E88">
              <w:t xml:space="preserve">- </w:t>
            </w:r>
            <w:r>
              <w:t xml:space="preserve">конец </w:t>
            </w:r>
            <w:r>
              <w:rPr>
                <w:lang w:val="en-US"/>
              </w:rPr>
              <w:t>XVII</w:t>
            </w:r>
            <w:r>
              <w:t>века, М.Дрофа, 2017,2018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 xml:space="preserve">История 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 w:rsidRPr="008B14E5">
              <w:rPr>
                <w:b/>
                <w:bCs/>
              </w:rPr>
              <w:t xml:space="preserve">История </w:t>
            </w:r>
            <w:r w:rsidRPr="008B14E5">
              <w:t>России. 6—10 .И. Л. Андреев, О. В. Волобуев, Л. М. Ляшенко и др. —М. : Дрофа, 2016.</w:t>
            </w:r>
          </w:p>
        </w:tc>
        <w:tc>
          <w:tcPr>
            <w:tcW w:w="3261" w:type="dxa"/>
          </w:tcPr>
          <w:p w:rsidR="006900AC" w:rsidRDefault="006900AC" w:rsidP="00887925">
            <w:r>
              <w:t xml:space="preserve">И.Л.Андреев, Л.М.Ляшенко, И.В.Амосова, И.А.Артасов, И.Н.Федоров. , История России  </w:t>
            </w:r>
            <w:r w:rsidRPr="00FF2E88">
              <w:t xml:space="preserve"> </w:t>
            </w:r>
            <w:r>
              <w:t xml:space="preserve">конец </w:t>
            </w:r>
            <w:r>
              <w:rPr>
                <w:lang w:val="en-US"/>
              </w:rPr>
              <w:t>XVII</w:t>
            </w:r>
            <w:r>
              <w:t>-</w:t>
            </w:r>
            <w:r>
              <w:rPr>
                <w:lang w:val="en-US"/>
              </w:rPr>
              <w:t>XVIII</w:t>
            </w:r>
            <w:r w:rsidRPr="004B4AE3">
              <w:t xml:space="preserve"> </w:t>
            </w:r>
            <w:r>
              <w:t>века, М.Дрофа, 2018 ( Российский учебник)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 xml:space="preserve">Общественно-научные </w:t>
            </w:r>
            <w:r>
              <w:lastRenderedPageBreak/>
              <w:t>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lastRenderedPageBreak/>
              <w:t>История</w:t>
            </w:r>
          </w:p>
        </w:tc>
        <w:tc>
          <w:tcPr>
            <w:tcW w:w="1559" w:type="dxa"/>
          </w:tcPr>
          <w:p w:rsidR="006900AC" w:rsidRPr="003D5562" w:rsidRDefault="006900AC" w:rsidP="00A52C6E">
            <w:pPr>
              <w:jc w:val="both"/>
            </w:pPr>
            <w:r w:rsidRPr="003D5562">
              <w:t>9 а,б</w:t>
            </w:r>
          </w:p>
        </w:tc>
        <w:tc>
          <w:tcPr>
            <w:tcW w:w="3686" w:type="dxa"/>
          </w:tcPr>
          <w:p w:rsidR="006900AC" w:rsidRPr="003D5562" w:rsidRDefault="006900AC" w:rsidP="00A83036">
            <w:r w:rsidRPr="003D5562">
              <w:rPr>
                <w:b/>
                <w:bCs/>
              </w:rPr>
              <w:t xml:space="preserve">История </w:t>
            </w:r>
            <w:r w:rsidRPr="003D5562">
              <w:t xml:space="preserve">России. 6—10 .И. Л. </w:t>
            </w:r>
            <w:r w:rsidRPr="003D5562">
              <w:lastRenderedPageBreak/>
              <w:t>Андреев, О. В. Волобуев, Л. М. Ляшенко и др. —М. : Дрофа, 2016.</w:t>
            </w:r>
          </w:p>
        </w:tc>
        <w:tc>
          <w:tcPr>
            <w:tcW w:w="3261" w:type="dxa"/>
          </w:tcPr>
          <w:p w:rsidR="006900AC" w:rsidRPr="003D5562" w:rsidRDefault="006900AC" w:rsidP="002B55BD">
            <w:r w:rsidRPr="003D5562">
              <w:lastRenderedPageBreak/>
              <w:t xml:space="preserve">  Л.М.Ляшенко, </w:t>
            </w:r>
            <w:r w:rsidRPr="003D5562">
              <w:lastRenderedPageBreak/>
              <w:t xml:space="preserve">О.В.Волобуев, Е.В.Симонова. , История России   </w:t>
            </w:r>
            <w:r w:rsidRPr="003D5562">
              <w:rPr>
                <w:lang w:val="en-US"/>
              </w:rPr>
              <w:t>XIX</w:t>
            </w:r>
            <w:r w:rsidRPr="003D5562">
              <w:t xml:space="preserve">- начало </w:t>
            </w:r>
            <w:r w:rsidRPr="003D5562">
              <w:rPr>
                <w:lang w:val="en-US"/>
              </w:rPr>
              <w:t>XX</w:t>
            </w:r>
            <w:r w:rsidRPr="003D5562">
              <w:t xml:space="preserve"> века., М.Дрофа,  </w:t>
            </w:r>
            <w:r>
              <w:t>2019, 2020</w:t>
            </w:r>
            <w:r w:rsidRPr="003D5562">
              <w:t xml:space="preserve"> ( Российский учебник)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Обществознание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,в,г7</w:t>
            </w:r>
          </w:p>
        </w:tc>
        <w:tc>
          <w:tcPr>
            <w:tcW w:w="3686" w:type="dxa"/>
          </w:tcPr>
          <w:p w:rsidR="006900AC" w:rsidRPr="00607717" w:rsidRDefault="006900AC" w:rsidP="00A52C6E">
            <w:r w:rsidRPr="00607717">
              <w:t>Л. Н. Боголюбова. Рабочие программы к УМК под редакцией Л.Н. Боголюбова, Л.Ф. Ивановой «Обществознание. 5 – 9 классы, М.Просвещение , 2015</w:t>
            </w:r>
          </w:p>
        </w:tc>
        <w:tc>
          <w:tcPr>
            <w:tcW w:w="3261" w:type="dxa"/>
          </w:tcPr>
          <w:p w:rsidR="006900AC" w:rsidRDefault="006900AC" w:rsidP="00A52C6E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 Ф., Городецкая Н. И., Иванова Л. Ф. и др./ Под ред. Боголюбова Л. Н., Ивановой Л. Ф. Обществознание. 6 кл. , М.Просвещение, 2016,2017, 2019, 2020</w:t>
            </w:r>
          </w:p>
          <w:p w:rsidR="006900AC" w:rsidRPr="00AA35C8" w:rsidRDefault="006900AC" w:rsidP="00A52C6E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Обществознание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Pr="00607717" w:rsidRDefault="006900AC" w:rsidP="00A52C6E">
            <w:r>
              <w:t>Л</w:t>
            </w:r>
            <w:r w:rsidRPr="00607717">
              <w:t>. Н. Боголюбова. Рабочие программы к УМК под редакцией Л.Н. Боголюбова, Л.Ф. Ивановой «Обществознание. 5 – 9 классы, М.Просвещение , 2015</w:t>
            </w:r>
          </w:p>
        </w:tc>
        <w:tc>
          <w:tcPr>
            <w:tcW w:w="3261" w:type="dxa"/>
          </w:tcPr>
          <w:p w:rsidR="006900AC" w:rsidRDefault="006900AC" w:rsidP="00A52C6E">
            <w:r>
              <w:t>Л.Н.Боголюбов, Н.И.Городецкая, Л.Ф.Иванова и др. ( под. ред. .Л.Н.Боголюбова, Л.Ф.Ивановой,с прилож. на электронном носителе).Обществознание, 7кл. М.:Просвещение , 2013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Обществознание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Pr="003D5562" w:rsidRDefault="006900AC" w:rsidP="003535AB">
            <w:r w:rsidRPr="003D5562">
              <w:t>.Н.Боголюбов, Н.И.Городецкая, Л.Ф.Иванова, А.И.Матвеев, Обществознание, 6-9 кл., М.                 « Просвещение», 2011</w:t>
            </w:r>
          </w:p>
        </w:tc>
        <w:tc>
          <w:tcPr>
            <w:tcW w:w="3261" w:type="dxa"/>
          </w:tcPr>
          <w:p w:rsidR="006900AC" w:rsidRPr="003D5562" w:rsidRDefault="006900AC" w:rsidP="003535AB">
            <w:r w:rsidRPr="003D5562">
              <w:t>Л.Н.Боголюбов, Н.И.Городецкая, Л.Ф.Иванова и др. ( под. ред. .Л.Н.Боголюбова, Л.Ф.Ивановой, с прилож. на электронном носителе).</w:t>
            </w:r>
          </w:p>
          <w:p w:rsidR="006900AC" w:rsidRPr="003D5562" w:rsidRDefault="006900AC" w:rsidP="003535AB">
            <w:r w:rsidRPr="003D5562">
              <w:t>Обществознание, 8кл. М.Просвещение , 2014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C0035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BC0035">
            <w:pPr>
              <w:jc w:val="both"/>
            </w:pPr>
            <w:r>
              <w:t>Обществознание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9 а,б</w:t>
            </w:r>
          </w:p>
        </w:tc>
        <w:tc>
          <w:tcPr>
            <w:tcW w:w="3686" w:type="dxa"/>
          </w:tcPr>
          <w:p w:rsidR="006900AC" w:rsidRPr="003D5562" w:rsidRDefault="006900AC" w:rsidP="00A83036">
            <w:r w:rsidRPr="003D5562">
              <w:t xml:space="preserve">.Н.Боголюбов, Н.И.Городецкая, Л.Ф.Иванова, А.И.Матвеев, Обществознание, 6-9 кл., М.                 </w:t>
            </w:r>
            <w:r w:rsidRPr="003D5562">
              <w:lastRenderedPageBreak/>
              <w:t>« Просвещение», 2011</w:t>
            </w:r>
          </w:p>
        </w:tc>
        <w:tc>
          <w:tcPr>
            <w:tcW w:w="3261" w:type="dxa"/>
          </w:tcPr>
          <w:p w:rsidR="006900AC" w:rsidRPr="003D5562" w:rsidRDefault="006900AC" w:rsidP="00A83036">
            <w:r w:rsidRPr="003D5562">
              <w:lastRenderedPageBreak/>
              <w:t xml:space="preserve">Л.Н.Боголюбов, А.Ю.Лабезникова, Н.Н.Городецкая  и др. ( под. </w:t>
            </w:r>
            <w:r w:rsidRPr="003D5562">
              <w:lastRenderedPageBreak/>
              <w:t>ред. Н.Л.Н.Боголюбова, и др.  с прилож. на электронном носителе).</w:t>
            </w:r>
          </w:p>
          <w:p w:rsidR="006900AC" w:rsidRPr="003D5562" w:rsidRDefault="006900AC" w:rsidP="00A83036">
            <w:r w:rsidRPr="003D5562">
              <w:t>Обществознание. 9кл. М.Просвещение, 2014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География</w:t>
            </w:r>
          </w:p>
        </w:tc>
        <w:tc>
          <w:tcPr>
            <w:tcW w:w="1559" w:type="dxa"/>
          </w:tcPr>
          <w:p w:rsidR="006900AC" w:rsidRDefault="006900AC" w:rsidP="00CD273E">
            <w:pPr>
              <w:jc w:val="both"/>
            </w:pPr>
            <w:r>
              <w:t xml:space="preserve">5а,б,в </w:t>
            </w:r>
          </w:p>
        </w:tc>
        <w:tc>
          <w:tcPr>
            <w:tcW w:w="3686" w:type="dxa"/>
          </w:tcPr>
          <w:p w:rsidR="006900AC" w:rsidRDefault="006900AC" w:rsidP="006C49E9">
            <w:r>
              <w:t xml:space="preserve">  География. Сборник примерных рабочих программ предметной линии  «Полярная звезда». 5—11 классы : пособие для общеобразовательных организаций  В.П.Максаковского   М. : Просвещение, 2020</w:t>
            </w:r>
          </w:p>
        </w:tc>
        <w:tc>
          <w:tcPr>
            <w:tcW w:w="3261" w:type="dxa"/>
          </w:tcPr>
          <w:p w:rsidR="006900AC" w:rsidRDefault="006900AC" w:rsidP="00A52C6E">
            <w:r>
              <w:t>А.И.Алексеев, В.В.Николина, Е.К.Липкина. География, 5-6 кл. М.Просвещение, 2018,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География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,в.г</w:t>
            </w:r>
          </w:p>
        </w:tc>
        <w:tc>
          <w:tcPr>
            <w:tcW w:w="3686" w:type="dxa"/>
          </w:tcPr>
          <w:p w:rsidR="006900AC" w:rsidRPr="003D5562" w:rsidRDefault="006900AC" w:rsidP="00A83036">
            <w:r>
              <w:t xml:space="preserve">  География. Сборник примерных рабочих программ предметной линии  «Полярная звезда». 5—11 классы : пособие для общеобразовательных организаций  В.П.Максаковского   М. : Просвещение, 2020</w:t>
            </w:r>
          </w:p>
        </w:tc>
        <w:tc>
          <w:tcPr>
            <w:tcW w:w="3261" w:type="dxa"/>
          </w:tcPr>
          <w:p w:rsidR="006900AC" w:rsidRPr="003D5562" w:rsidRDefault="006900AC" w:rsidP="00A83036">
            <w:r w:rsidRPr="003D5562">
              <w:t>А.И.Алексеев, В.В.Николина, Е.К.Липкина. География, 5-6 кл. М.Просвещение, 2018</w:t>
            </w:r>
            <w:r>
              <w:t>,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География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Pr="003D5562" w:rsidRDefault="006900AC" w:rsidP="001E1136">
            <w:r>
              <w:t xml:space="preserve">  География. Сборник примерных рабочих программ предметной линии  «Полярная звезда». 5—11 классы : пособие для общеобразовательных организаций  В.П.Максаковского   М. : Просвещение, 2020</w:t>
            </w:r>
          </w:p>
        </w:tc>
        <w:tc>
          <w:tcPr>
            <w:tcW w:w="3261" w:type="dxa"/>
          </w:tcPr>
          <w:p w:rsidR="006900AC" w:rsidRPr="003D5562" w:rsidRDefault="006900AC" w:rsidP="00CD273E">
            <w:r w:rsidRPr="003D5562">
              <w:t xml:space="preserve">А.И.Алексеев, В.В.Николина, Е.К.Липкина. География, </w:t>
            </w:r>
            <w:r>
              <w:t>7</w:t>
            </w:r>
            <w:r w:rsidRPr="003D5562">
              <w:t xml:space="preserve"> кл. М.Просвещение, </w:t>
            </w:r>
            <w:r>
              <w:t xml:space="preserve"> 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2126" w:type="dxa"/>
          </w:tcPr>
          <w:p w:rsidR="006900AC" w:rsidRDefault="006900AC" w:rsidP="003535AB">
            <w:r w:rsidRPr="00D9440C">
              <w:t>География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>
              <w:t>Е.М.Домогацких,  программа курса  «География» 5-9 кл.. общеобразовательных учреждений, М. « Русское слово», 2016</w:t>
            </w:r>
          </w:p>
        </w:tc>
        <w:tc>
          <w:tcPr>
            <w:tcW w:w="3261" w:type="dxa"/>
          </w:tcPr>
          <w:p w:rsidR="006900AC" w:rsidRDefault="006900AC" w:rsidP="003535AB">
            <w:r>
              <w:t>Е.М.Домогацких, Н.И.Алексеевский. География.   Физическая география России. 8кл. М. Русское слово, 2014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 xml:space="preserve">Общественно-научные </w:t>
            </w:r>
            <w:r>
              <w:lastRenderedPageBreak/>
              <w:t>предметы</w:t>
            </w:r>
          </w:p>
        </w:tc>
        <w:tc>
          <w:tcPr>
            <w:tcW w:w="2126" w:type="dxa"/>
          </w:tcPr>
          <w:p w:rsidR="006900AC" w:rsidRPr="00D9440C" w:rsidRDefault="006900AC" w:rsidP="003535AB"/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9 а,б</w:t>
            </w:r>
          </w:p>
        </w:tc>
        <w:tc>
          <w:tcPr>
            <w:tcW w:w="3686" w:type="dxa"/>
          </w:tcPr>
          <w:p w:rsidR="006900AC" w:rsidRDefault="006900AC" w:rsidP="006C49E9">
            <w:r>
              <w:t xml:space="preserve">Е.М.Домогацких,  программа </w:t>
            </w:r>
            <w:r>
              <w:lastRenderedPageBreak/>
              <w:t>курса  «География» 5-9 кл.. общеобразовательных учреждений, М. « Русское слово», 2016</w:t>
            </w:r>
          </w:p>
        </w:tc>
        <w:tc>
          <w:tcPr>
            <w:tcW w:w="3261" w:type="dxa"/>
          </w:tcPr>
          <w:p w:rsidR="006900AC" w:rsidRDefault="006900AC" w:rsidP="00A83036">
            <w:r>
              <w:lastRenderedPageBreak/>
              <w:t xml:space="preserve">Е.М.Домогацких, </w:t>
            </w:r>
            <w:r>
              <w:lastRenderedPageBreak/>
              <w:t>Н.И.Алексеевский, Н.Н. Клюев.  География.   Население и хозяйство России. 9кл. М. Русское слово, 2014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lastRenderedPageBreak/>
              <w:t>11</w:t>
            </w: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Биология</w:t>
            </w:r>
          </w:p>
        </w:tc>
        <w:tc>
          <w:tcPr>
            <w:tcW w:w="1559" w:type="dxa"/>
          </w:tcPr>
          <w:p w:rsidR="006900AC" w:rsidRDefault="006900AC" w:rsidP="006C3DF7">
            <w:pPr>
              <w:jc w:val="both"/>
            </w:pPr>
            <w:r>
              <w:t xml:space="preserve">5а,б,в </w:t>
            </w:r>
          </w:p>
        </w:tc>
        <w:tc>
          <w:tcPr>
            <w:tcW w:w="3686" w:type="dxa"/>
          </w:tcPr>
          <w:p w:rsidR="006900AC" w:rsidRPr="00AF4E09" w:rsidRDefault="006900AC" w:rsidP="00AF4E09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, 2018</w:t>
            </w:r>
          </w:p>
        </w:tc>
        <w:tc>
          <w:tcPr>
            <w:tcW w:w="3261" w:type="dxa"/>
          </w:tcPr>
          <w:p w:rsidR="006900AC" w:rsidRPr="003D5562" w:rsidRDefault="006900AC" w:rsidP="009C755E">
            <w:r w:rsidRPr="003D5562">
              <w:t>В.В.Пасечник, С.В.Суматохина, Г.С.Калинова ( под. ред. В.В.Пасечника) Биология, 5-6кл, М.Просвещение, 2018</w:t>
            </w:r>
            <w:r>
              <w:t>, 2019</w:t>
            </w:r>
          </w:p>
          <w:p w:rsidR="006900AC" w:rsidRPr="003D5562" w:rsidRDefault="006900AC" w:rsidP="009C755E"/>
          <w:p w:rsidR="006900AC" w:rsidRPr="003D5562" w:rsidRDefault="006900AC" w:rsidP="009C755E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Биология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,в.г</w:t>
            </w:r>
          </w:p>
        </w:tc>
        <w:tc>
          <w:tcPr>
            <w:tcW w:w="3686" w:type="dxa"/>
          </w:tcPr>
          <w:p w:rsidR="006900AC" w:rsidRPr="003D5562" w:rsidRDefault="006900AC" w:rsidP="00A83036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, 2018</w:t>
            </w:r>
          </w:p>
          <w:p w:rsidR="006900AC" w:rsidRPr="003D5562" w:rsidRDefault="006900AC" w:rsidP="00A83036"/>
        </w:tc>
        <w:tc>
          <w:tcPr>
            <w:tcW w:w="3261" w:type="dxa"/>
            <w:shd w:val="clear" w:color="auto" w:fill="auto"/>
          </w:tcPr>
          <w:p w:rsidR="006900AC" w:rsidRPr="003D5562" w:rsidRDefault="006900AC" w:rsidP="00A83036">
            <w:r w:rsidRPr="003D5562">
              <w:t>В.В.Пасечник, С.В.Суматохина, Г.С.Калинова ( под. ред. В.В.Пасечника) Биология, 5-6кл, М.Просвещение, 2018</w:t>
            </w:r>
            <w:r>
              <w:t>, 2019</w:t>
            </w:r>
          </w:p>
          <w:p w:rsidR="006900AC" w:rsidRPr="003D5562" w:rsidRDefault="006900AC" w:rsidP="00A8303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Биология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Pr="003D5562" w:rsidRDefault="006900AC" w:rsidP="001E1136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М.Просвещение, 2018</w:t>
            </w:r>
          </w:p>
          <w:p w:rsidR="006900AC" w:rsidRPr="003D5562" w:rsidRDefault="006900AC" w:rsidP="001E1136"/>
        </w:tc>
        <w:tc>
          <w:tcPr>
            <w:tcW w:w="3261" w:type="dxa"/>
            <w:shd w:val="clear" w:color="auto" w:fill="auto"/>
          </w:tcPr>
          <w:p w:rsidR="006900AC" w:rsidRPr="003D5562" w:rsidRDefault="006900AC" w:rsidP="001E1136">
            <w:r w:rsidRPr="003D5562">
              <w:t xml:space="preserve">В.В.Пасечник, С.В.Суматохина, Г.С.Калинова ( под. ред. В.В.Пасечника) Биология, </w:t>
            </w:r>
            <w:r>
              <w:t>7кл,</w:t>
            </w:r>
            <w:r w:rsidRPr="003D5562">
              <w:t xml:space="preserve">, М.Просвещение, </w:t>
            </w:r>
            <w:r>
              <w:t>2020</w:t>
            </w:r>
          </w:p>
          <w:p w:rsidR="006900AC" w:rsidRPr="003D5562" w:rsidRDefault="006900AC" w:rsidP="001E1136"/>
          <w:p w:rsidR="006900AC" w:rsidRPr="003D5562" w:rsidRDefault="006900AC" w:rsidP="001E113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Биология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6C49E9">
            <w:r>
              <w:t>Н.И.Романова, Программа курса « Биология», 5-9 кл, линия « Ракурс», М.Русское слово, 2013</w:t>
            </w:r>
          </w:p>
        </w:tc>
        <w:tc>
          <w:tcPr>
            <w:tcW w:w="3261" w:type="dxa"/>
            <w:shd w:val="clear" w:color="auto" w:fill="auto"/>
          </w:tcPr>
          <w:p w:rsidR="006900AC" w:rsidRDefault="006900AC" w:rsidP="00A52C6E">
            <w:r>
              <w:t>М.Б.Жемчугова, Н.И.Романова. Биология, 8 кл. , М.Русское слово.,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6900AC" w:rsidRPr="003D5562" w:rsidRDefault="006900AC" w:rsidP="001E1136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, 2018</w:t>
            </w:r>
          </w:p>
          <w:p w:rsidR="006900AC" w:rsidRPr="003D5562" w:rsidRDefault="006900AC" w:rsidP="001E1136"/>
        </w:tc>
        <w:tc>
          <w:tcPr>
            <w:tcW w:w="3261" w:type="dxa"/>
            <w:shd w:val="clear" w:color="auto" w:fill="auto"/>
          </w:tcPr>
          <w:p w:rsidR="006900AC" w:rsidRPr="003D5562" w:rsidRDefault="006900AC" w:rsidP="001E1136">
            <w:r w:rsidRPr="003D5562">
              <w:t xml:space="preserve">В.В.Пасечник, </w:t>
            </w:r>
            <w:r>
              <w:t>А.А.Каменский,Г.Г.Щвецов</w:t>
            </w:r>
            <w:r w:rsidRPr="003D5562">
              <w:t xml:space="preserve"> </w:t>
            </w:r>
            <w:r>
              <w:t xml:space="preserve"> </w:t>
            </w:r>
            <w:r w:rsidRPr="003D5562">
              <w:t xml:space="preserve"> ( под. ред. В.В.Пасечника) Биология,</w:t>
            </w:r>
            <w:r>
              <w:t xml:space="preserve">9кл. </w:t>
            </w:r>
            <w:r w:rsidRPr="003D5562">
              <w:t xml:space="preserve">, М.Просвещение, </w:t>
            </w:r>
            <w:r>
              <w:t>2019, 2020</w:t>
            </w:r>
          </w:p>
          <w:p w:rsidR="006900AC" w:rsidRPr="003D5562" w:rsidRDefault="006900AC" w:rsidP="001E1136"/>
          <w:p w:rsidR="006900AC" w:rsidRPr="003D5562" w:rsidRDefault="006900AC" w:rsidP="001E1136"/>
          <w:p w:rsidR="006900AC" w:rsidRPr="003D5562" w:rsidRDefault="006900AC" w:rsidP="001E1136"/>
          <w:p w:rsidR="006900AC" w:rsidRPr="003D5562" w:rsidRDefault="006900AC" w:rsidP="001E113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EC54A8">
            <w:pPr>
              <w:jc w:val="both"/>
            </w:pPr>
            <w:r>
              <w:t>13</w:t>
            </w: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 xml:space="preserve">Физика 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FB4A32">
            <w:r>
              <w:t xml:space="preserve">  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2017</w:t>
            </w:r>
          </w:p>
        </w:tc>
        <w:tc>
          <w:tcPr>
            <w:tcW w:w="3261" w:type="dxa"/>
            <w:shd w:val="clear" w:color="auto" w:fill="auto"/>
          </w:tcPr>
          <w:p w:rsidR="006900AC" w:rsidRDefault="006900AC" w:rsidP="003535AB">
            <w:r>
              <w:t>В.В.Белага, И.А.Ломаченков,Ю.А.Панебратцев. Физика, 7кл., М.Просвещение, 2018, 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Pr="003D5562" w:rsidRDefault="006900AC" w:rsidP="00A52C6E">
            <w:pPr>
              <w:jc w:val="both"/>
            </w:pPr>
            <w:r w:rsidRPr="003D5562">
              <w:t>Естественно- научные предметы</w:t>
            </w:r>
          </w:p>
        </w:tc>
        <w:tc>
          <w:tcPr>
            <w:tcW w:w="2126" w:type="dxa"/>
          </w:tcPr>
          <w:p w:rsidR="006900AC" w:rsidRPr="003D5562" w:rsidRDefault="006900AC" w:rsidP="003535AB">
            <w:pPr>
              <w:jc w:val="both"/>
            </w:pPr>
            <w:r w:rsidRPr="003D5562">
              <w:t>Физика</w:t>
            </w:r>
          </w:p>
        </w:tc>
        <w:tc>
          <w:tcPr>
            <w:tcW w:w="1559" w:type="dxa"/>
          </w:tcPr>
          <w:p w:rsidR="006900AC" w:rsidRPr="003D5562" w:rsidRDefault="006900AC" w:rsidP="003535AB">
            <w:pPr>
              <w:jc w:val="both"/>
            </w:pPr>
            <w:r w:rsidRPr="003D5562">
              <w:t>8а,б</w:t>
            </w:r>
          </w:p>
        </w:tc>
        <w:tc>
          <w:tcPr>
            <w:tcW w:w="3686" w:type="dxa"/>
          </w:tcPr>
          <w:p w:rsidR="006900AC" w:rsidRPr="003D5562" w:rsidRDefault="006900AC" w:rsidP="003535AB">
            <w:r w:rsidRPr="003D5562">
              <w:t>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2017.</w:t>
            </w:r>
          </w:p>
        </w:tc>
        <w:tc>
          <w:tcPr>
            <w:tcW w:w="3261" w:type="dxa"/>
            <w:shd w:val="clear" w:color="auto" w:fill="auto"/>
          </w:tcPr>
          <w:p w:rsidR="006900AC" w:rsidRPr="003D5562" w:rsidRDefault="006900AC" w:rsidP="00AD7940">
            <w:r w:rsidRPr="003D5562">
              <w:t>В.В.Белага, И.А.Ломаченков,Ю.А.Панебратцев. Физика, 8кл., М.Просвещение, 2018</w:t>
            </w:r>
            <w:r>
              <w:t>, 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Pr="003D5562" w:rsidRDefault="006900AC" w:rsidP="006562F6">
            <w:pPr>
              <w:jc w:val="both"/>
            </w:pPr>
            <w:r w:rsidRPr="003D5562">
              <w:t>Естественно- научные предметы</w:t>
            </w:r>
          </w:p>
        </w:tc>
        <w:tc>
          <w:tcPr>
            <w:tcW w:w="2126" w:type="dxa"/>
          </w:tcPr>
          <w:p w:rsidR="006900AC" w:rsidRPr="00AD7940" w:rsidRDefault="006900AC" w:rsidP="003535AB">
            <w:pPr>
              <w:jc w:val="both"/>
              <w:rPr>
                <w:color w:val="FF0000"/>
              </w:rPr>
            </w:pPr>
            <w:r w:rsidRPr="00007C5B">
              <w:t>Физика</w:t>
            </w:r>
          </w:p>
        </w:tc>
        <w:tc>
          <w:tcPr>
            <w:tcW w:w="1559" w:type="dxa"/>
          </w:tcPr>
          <w:p w:rsidR="006900AC" w:rsidRPr="00AD7940" w:rsidRDefault="006900AC" w:rsidP="003535AB">
            <w:pPr>
              <w:jc w:val="both"/>
              <w:rPr>
                <w:color w:val="FF0000"/>
              </w:rPr>
            </w:pPr>
            <w:r w:rsidRPr="00AD7940">
              <w:t>9а,б</w:t>
            </w:r>
          </w:p>
        </w:tc>
        <w:tc>
          <w:tcPr>
            <w:tcW w:w="3686" w:type="dxa"/>
          </w:tcPr>
          <w:p w:rsidR="006900AC" w:rsidRPr="003D5562" w:rsidRDefault="006900AC" w:rsidP="001E1136">
            <w:r w:rsidRPr="003D5562">
              <w:t xml:space="preserve">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</w:t>
            </w:r>
            <w:r w:rsidRPr="003D5562">
              <w:lastRenderedPageBreak/>
              <w:t>2017.</w:t>
            </w:r>
          </w:p>
        </w:tc>
        <w:tc>
          <w:tcPr>
            <w:tcW w:w="3261" w:type="dxa"/>
            <w:shd w:val="clear" w:color="auto" w:fill="auto"/>
          </w:tcPr>
          <w:p w:rsidR="006900AC" w:rsidRPr="003D5562" w:rsidRDefault="006900AC" w:rsidP="005C3775">
            <w:r w:rsidRPr="003D5562">
              <w:lastRenderedPageBreak/>
              <w:t>В.В.Белага, И.А.Ломач</w:t>
            </w:r>
            <w:r>
              <w:t>енков,Ю.А.Панебратцев. Физика, 9</w:t>
            </w:r>
            <w:r w:rsidRPr="003D5562">
              <w:t xml:space="preserve">кл., М.Просвещение, </w:t>
            </w:r>
            <w:r>
              <w:t xml:space="preserve">  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 xml:space="preserve">Химия 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FB4A32">
            <w:r>
              <w:t>Гара Н. Н.   Химия. Рабочие программы. Предметная линия учебников Г. Е. Рудзитиса, Ф. Г. Фельдмана. 8—9 классы : пособие для учителей общеобразоват. организаций / Н. Н. Гара. — 2-е изд., доп. — М. : Просвещение, 2013.</w:t>
            </w:r>
          </w:p>
        </w:tc>
        <w:tc>
          <w:tcPr>
            <w:tcW w:w="3261" w:type="dxa"/>
            <w:shd w:val="clear" w:color="auto" w:fill="auto"/>
          </w:tcPr>
          <w:p w:rsidR="006900AC" w:rsidRDefault="006900AC" w:rsidP="00AD7667">
            <w:r>
              <w:t xml:space="preserve">Г.Е.Рудзитис. Ф.Г.Фельдман. Химия , 8кл. М.Просвещение, 2018, 2019   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Естественно- научные предметы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 xml:space="preserve">Химия </w:t>
            </w:r>
          </w:p>
        </w:tc>
        <w:tc>
          <w:tcPr>
            <w:tcW w:w="1559" w:type="dxa"/>
          </w:tcPr>
          <w:p w:rsidR="006900AC" w:rsidRPr="003D5562" w:rsidRDefault="006900AC" w:rsidP="003535AB">
            <w:pPr>
              <w:jc w:val="both"/>
            </w:pPr>
            <w:r w:rsidRPr="003D5562">
              <w:t>9а,б</w:t>
            </w:r>
          </w:p>
        </w:tc>
        <w:tc>
          <w:tcPr>
            <w:tcW w:w="3686" w:type="dxa"/>
          </w:tcPr>
          <w:p w:rsidR="006900AC" w:rsidRPr="003D5562" w:rsidRDefault="006900AC" w:rsidP="00A83036">
            <w:r w:rsidRPr="003D5562">
              <w:t>Гара Н. Н.   Химия. Рабочие программы. Предметная линия учебников Г. Е. Рудзитиса, Ф. Г. Фельдмана. 8—9 классы : пособие для учителей общеобразоват. организаций / Н. Н. Гара. — 2-е изд., доп. — М. : Просвещение, 2013.</w:t>
            </w:r>
          </w:p>
        </w:tc>
        <w:tc>
          <w:tcPr>
            <w:tcW w:w="3261" w:type="dxa"/>
            <w:shd w:val="clear" w:color="auto" w:fill="auto"/>
          </w:tcPr>
          <w:p w:rsidR="006900AC" w:rsidRPr="003D5562" w:rsidRDefault="006900AC" w:rsidP="00A83036">
            <w:r w:rsidRPr="003D5562">
              <w:t xml:space="preserve">Г.Е.Рудзитис. Ф.Г.Фельдман. Химия , 9кл. М.Просвещение, 2018 </w:t>
            </w:r>
            <w:r>
              <w:t>, 2020</w:t>
            </w:r>
            <w:r w:rsidRPr="003D5562">
              <w:t xml:space="preserve">  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t>13</w:t>
            </w: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Музыка</w:t>
            </w:r>
          </w:p>
        </w:tc>
        <w:tc>
          <w:tcPr>
            <w:tcW w:w="1559" w:type="dxa"/>
          </w:tcPr>
          <w:p w:rsidR="006900AC" w:rsidRPr="003D5562" w:rsidRDefault="006900AC" w:rsidP="005C3775">
            <w:pPr>
              <w:jc w:val="both"/>
            </w:pPr>
            <w:r w:rsidRPr="003D5562">
              <w:t>5а,б,в</w:t>
            </w:r>
            <w:r>
              <w:t xml:space="preserve"> </w:t>
            </w:r>
          </w:p>
        </w:tc>
        <w:tc>
          <w:tcPr>
            <w:tcW w:w="3686" w:type="dxa"/>
          </w:tcPr>
          <w:p w:rsidR="006900AC" w:rsidRPr="003D5562" w:rsidRDefault="006900AC" w:rsidP="00A52C6E">
            <w:r w:rsidRPr="003D5562">
              <w:t xml:space="preserve"> </w:t>
            </w:r>
            <w:r>
              <w:t>Г.П.Сергеева. Е.Д.Критская, и.Э.Кашекова, Музыка, 5-8 кл., Сборник рабочих программ предметной линии учебников Г.П. Сергеевой, Е.Д.Критской, М.Просвещение, 2019</w:t>
            </w:r>
          </w:p>
        </w:tc>
        <w:tc>
          <w:tcPr>
            <w:tcW w:w="3261" w:type="dxa"/>
          </w:tcPr>
          <w:p w:rsidR="006900AC" w:rsidRPr="003D5562" w:rsidRDefault="006900AC" w:rsidP="00A52C6E">
            <w:r w:rsidRPr="003D5562">
              <w:t>Сергеева Г.П., Критская Е.Д., Музыка, 5 кл. М.Просвещение</w:t>
            </w:r>
            <w:r>
              <w:t>, 2020</w:t>
            </w:r>
          </w:p>
          <w:p w:rsidR="006900AC" w:rsidRPr="003D5562" w:rsidRDefault="006900AC" w:rsidP="00A52C6E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Музыка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A52C6E">
            <w:r>
              <w:t>В.В.Алеев, Т.И.Науменко, Т.Н.Кичак. Искусство. Музыка. Рабочая программа, 5-9, М.Дрофа, 2015</w:t>
            </w:r>
          </w:p>
        </w:tc>
        <w:tc>
          <w:tcPr>
            <w:tcW w:w="3261" w:type="dxa"/>
          </w:tcPr>
          <w:p w:rsidR="006900AC" w:rsidRPr="00A564BF" w:rsidRDefault="006900AC" w:rsidP="00A52C6E">
            <w:r w:rsidRPr="00A564BF">
              <w:t>Т.И.Науменко , В.В. Алеев . И</w:t>
            </w:r>
            <w:r>
              <w:t>с</w:t>
            </w:r>
            <w:r w:rsidRPr="00A564BF">
              <w:t>кусство. Музыка.</w:t>
            </w:r>
            <w:r>
              <w:t>6</w:t>
            </w:r>
            <w:r w:rsidRPr="00A564BF">
              <w:t xml:space="preserve">кл. М. </w:t>
            </w:r>
            <w:r>
              <w:t xml:space="preserve">: </w:t>
            </w:r>
            <w:r w:rsidRPr="00A564BF">
              <w:t>Дрофа.</w:t>
            </w:r>
            <w:r>
              <w:t>, 2015., 2016, 2017,2019</w:t>
            </w:r>
          </w:p>
          <w:p w:rsidR="006900AC" w:rsidRDefault="006900AC" w:rsidP="00A52C6E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Музыка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444677">
            <w:r>
              <w:t>В.В.Алеев, Т.И.Науменко, Т.Н.Кичак. Музыка. 1-4кл. 5-8 кл. М.Дрофа, 2015</w:t>
            </w:r>
          </w:p>
        </w:tc>
        <w:tc>
          <w:tcPr>
            <w:tcW w:w="3261" w:type="dxa"/>
          </w:tcPr>
          <w:p w:rsidR="006900AC" w:rsidRDefault="006900AC" w:rsidP="00BF5EEF">
            <w:r>
              <w:t>Т.И.Науменко, В.В.Алеев. Искусство. Музыка.7кл. М.Дрофа, 2015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Музыка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444677">
            <w:r>
              <w:t xml:space="preserve">В.В.Алеев, Т.И.Науменко, </w:t>
            </w:r>
            <w:r>
              <w:lastRenderedPageBreak/>
              <w:t>Т.Н.Кичак. Музыка. 1-4кл. 5-8 кл. М.Дрофа, 2015</w:t>
            </w:r>
          </w:p>
        </w:tc>
        <w:tc>
          <w:tcPr>
            <w:tcW w:w="3261" w:type="dxa"/>
          </w:tcPr>
          <w:p w:rsidR="006900AC" w:rsidRDefault="006900AC" w:rsidP="00F02AE8">
            <w:r>
              <w:lastRenderedPageBreak/>
              <w:t xml:space="preserve">Т.И.Науменко, В.В.Алеев. </w:t>
            </w:r>
            <w:r>
              <w:lastRenderedPageBreak/>
              <w:t>Искусство. Музыка.8кл. М.Дрофа, 2018,2019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lastRenderedPageBreak/>
              <w:t>14</w:t>
            </w: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559" w:type="dxa"/>
          </w:tcPr>
          <w:p w:rsidR="006900AC" w:rsidRPr="00B16F82" w:rsidRDefault="006900AC" w:rsidP="005C3775">
            <w:pPr>
              <w:jc w:val="both"/>
              <w:rPr>
                <w:lang w:val="en-US"/>
              </w:rPr>
            </w:pPr>
            <w:r w:rsidRPr="003D5562">
              <w:t>5а,б,в,</w:t>
            </w:r>
            <w:r>
              <w:t xml:space="preserve"> </w:t>
            </w:r>
          </w:p>
        </w:tc>
        <w:tc>
          <w:tcPr>
            <w:tcW w:w="3686" w:type="dxa"/>
          </w:tcPr>
          <w:p w:rsidR="006900AC" w:rsidRPr="003D5562" w:rsidRDefault="006900AC" w:rsidP="00A52C6E">
            <w:r w:rsidRPr="003D5562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261" w:type="dxa"/>
          </w:tcPr>
          <w:p w:rsidR="006900AC" w:rsidRPr="003D5562" w:rsidRDefault="006900AC" w:rsidP="009C755E">
            <w:r w:rsidRPr="003D5562">
              <w:t xml:space="preserve">Е.А.Ермолинская, Е.С.Медкова, Л.Г.Савенкова. Изобразительное искусство. 5кл. М:  Вентана- Граф, </w:t>
            </w:r>
            <w:r>
              <w:t>2014,</w:t>
            </w:r>
            <w:r w:rsidRPr="003D5562">
              <w:t>2016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A52C6E">
            <w:r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261" w:type="dxa"/>
          </w:tcPr>
          <w:p w:rsidR="006900AC" w:rsidRDefault="006900AC" w:rsidP="005C3775">
            <w:r>
              <w:t>Е.А.Ермолиниская, Е.С.Медкова, Л.Г.Савенкова. Изобразительное искусство. 6кл. М:  Вентана- Граф, 2013, 2017, 2018</w:t>
            </w:r>
          </w:p>
        </w:tc>
      </w:tr>
      <w:tr w:rsidR="006900AC" w:rsidTr="00627161">
        <w:trPr>
          <w:trHeight w:val="1858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52C6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A52C6E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559" w:type="dxa"/>
          </w:tcPr>
          <w:p w:rsidR="006900AC" w:rsidRDefault="006900AC" w:rsidP="00A52C6E">
            <w:pPr>
              <w:jc w:val="both"/>
            </w:pPr>
            <w:r>
              <w:t>7а,б</w:t>
            </w:r>
          </w:p>
        </w:tc>
        <w:tc>
          <w:tcPr>
            <w:tcW w:w="3686" w:type="dxa"/>
          </w:tcPr>
          <w:p w:rsidR="006900AC" w:rsidRDefault="006900AC" w:rsidP="00A52C6E">
            <w:r w:rsidRPr="00CA3CD7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  <w:p w:rsidR="006900AC" w:rsidRDefault="006900AC" w:rsidP="00A52C6E"/>
          <w:p w:rsidR="006900AC" w:rsidRPr="00CA3CD7" w:rsidRDefault="006900AC" w:rsidP="00A52C6E"/>
        </w:tc>
        <w:tc>
          <w:tcPr>
            <w:tcW w:w="3261" w:type="dxa"/>
          </w:tcPr>
          <w:p w:rsidR="006900AC" w:rsidRDefault="006900AC" w:rsidP="00A52C6E">
            <w:r w:rsidRPr="002D34BF">
              <w:t xml:space="preserve">Е.А. Ермолинская, Е.С. Медкова, Л.Г. Савенкова. </w:t>
            </w:r>
            <w:r>
              <w:t xml:space="preserve">  </w:t>
            </w:r>
            <w:r w:rsidRPr="002D34BF">
              <w:t xml:space="preserve">Изобразительное искусство. </w:t>
            </w:r>
            <w:r>
              <w:t>7</w:t>
            </w:r>
            <w:r w:rsidRPr="002D34BF">
              <w:t>кл. М</w:t>
            </w:r>
            <w:r>
              <w:t>.:</w:t>
            </w:r>
            <w:r w:rsidRPr="002D34BF">
              <w:t>.</w:t>
            </w:r>
            <w:r>
              <w:t>,</w:t>
            </w:r>
            <w:r w:rsidRPr="002D34BF">
              <w:t>Вентана-  Граф.</w:t>
            </w:r>
            <w:r>
              <w:t>, 2014, 2018,2020</w:t>
            </w:r>
          </w:p>
          <w:p w:rsidR="006900AC" w:rsidRDefault="006900AC" w:rsidP="00A52C6E"/>
        </w:tc>
      </w:tr>
      <w:tr w:rsidR="006900AC" w:rsidTr="00627161">
        <w:trPr>
          <w:trHeight w:val="1858"/>
        </w:trPr>
        <w:tc>
          <w:tcPr>
            <w:tcW w:w="844" w:type="dxa"/>
          </w:tcPr>
          <w:p w:rsidR="006900AC" w:rsidRDefault="006900AC" w:rsidP="00A52C6E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 w:rsidRPr="00CA3CD7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  <w:p w:rsidR="006900AC" w:rsidRDefault="006900AC" w:rsidP="003535AB"/>
          <w:p w:rsidR="006900AC" w:rsidRPr="00CA3CD7" w:rsidRDefault="006900AC" w:rsidP="003535AB"/>
        </w:tc>
        <w:tc>
          <w:tcPr>
            <w:tcW w:w="3261" w:type="dxa"/>
          </w:tcPr>
          <w:p w:rsidR="006900AC" w:rsidRDefault="006900AC" w:rsidP="003535AB">
            <w:r w:rsidRPr="002D34BF">
              <w:t xml:space="preserve">Е.А. Ермолинская, Е.С. Медкова, Л.Г. Савенкова. </w:t>
            </w:r>
            <w:r>
              <w:t xml:space="preserve">  </w:t>
            </w:r>
            <w:r w:rsidRPr="002D34BF">
              <w:t xml:space="preserve">Изобразительное искусство. </w:t>
            </w:r>
            <w:r>
              <w:t>8</w:t>
            </w:r>
            <w:r w:rsidRPr="002D34BF">
              <w:t>кл. М</w:t>
            </w:r>
            <w:r>
              <w:t>.:</w:t>
            </w:r>
            <w:r w:rsidRPr="002D34BF">
              <w:t>.</w:t>
            </w:r>
            <w:r>
              <w:t>,</w:t>
            </w:r>
            <w:r w:rsidRPr="002D34BF">
              <w:t>Вентана-  Граф.</w:t>
            </w:r>
            <w:r>
              <w:t>, 2015 ,2019</w:t>
            </w:r>
          </w:p>
          <w:p w:rsidR="006900AC" w:rsidRDefault="006900AC" w:rsidP="003535AB"/>
        </w:tc>
      </w:tr>
      <w:tr w:rsidR="006900AC" w:rsidTr="00816275">
        <w:trPr>
          <w:trHeight w:val="1694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t>15</w:t>
            </w:r>
          </w:p>
        </w:tc>
        <w:tc>
          <w:tcPr>
            <w:tcW w:w="2977" w:type="dxa"/>
          </w:tcPr>
          <w:p w:rsidR="006900AC" w:rsidRPr="003D5562" w:rsidRDefault="006900AC" w:rsidP="00CE55F0">
            <w:pPr>
              <w:jc w:val="both"/>
            </w:pPr>
            <w:r w:rsidRPr="003D5562">
              <w:t xml:space="preserve">Технология </w:t>
            </w:r>
          </w:p>
        </w:tc>
        <w:tc>
          <w:tcPr>
            <w:tcW w:w="2126" w:type="dxa"/>
          </w:tcPr>
          <w:p w:rsidR="006900AC" w:rsidRPr="003D5562" w:rsidRDefault="006900AC" w:rsidP="00CE55F0">
            <w:pPr>
              <w:jc w:val="both"/>
            </w:pPr>
            <w:r w:rsidRPr="003D5562">
              <w:t>Технология</w:t>
            </w:r>
          </w:p>
        </w:tc>
        <w:tc>
          <w:tcPr>
            <w:tcW w:w="1559" w:type="dxa"/>
          </w:tcPr>
          <w:p w:rsidR="006900AC" w:rsidRPr="003D5562" w:rsidRDefault="006900AC" w:rsidP="005C3775">
            <w:pPr>
              <w:jc w:val="both"/>
            </w:pPr>
            <w:r w:rsidRPr="003D5562">
              <w:t>5а,б,в,</w:t>
            </w:r>
            <w:r>
              <w:t xml:space="preserve"> </w:t>
            </w:r>
          </w:p>
        </w:tc>
        <w:tc>
          <w:tcPr>
            <w:tcW w:w="3686" w:type="dxa"/>
          </w:tcPr>
          <w:p w:rsidR="006900AC" w:rsidRPr="003D5562" w:rsidRDefault="006900AC" w:rsidP="00CE55F0">
            <w:r>
              <w:t>А</w:t>
            </w:r>
            <w:r w:rsidRPr="00767ECE">
              <w:t>.Т.Тищенко, Н.В.Синица, Технология, 5-8 кл., М., «Вентана- Граф», 2015</w:t>
            </w:r>
          </w:p>
        </w:tc>
        <w:tc>
          <w:tcPr>
            <w:tcW w:w="3261" w:type="dxa"/>
          </w:tcPr>
          <w:p w:rsidR="006900AC" w:rsidRDefault="006900AC" w:rsidP="001E1136">
            <w:r>
              <w:t xml:space="preserve">А.Т.Тищенко, В.Д.Симоненко. Технология. Индустриальные технологии. 5 кл. М.:    Вентана- Граф, 2015,2019 </w:t>
            </w:r>
          </w:p>
          <w:p w:rsidR="006900AC" w:rsidRDefault="006900AC" w:rsidP="001E1136">
            <w:r>
              <w:t xml:space="preserve">Н.В.Синица, В.Д.Симоненко. </w:t>
            </w:r>
            <w:r>
              <w:lastRenderedPageBreak/>
              <w:t>Технология. Технологии ведения дома. 5 кл., М.: Вентана -Граф, 2015, 2019</w:t>
            </w:r>
          </w:p>
          <w:p w:rsidR="006900AC" w:rsidRDefault="006900AC" w:rsidP="001E113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 xml:space="preserve">Технология 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Технология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B44AA6">
            <w:r>
              <w:t>А</w:t>
            </w:r>
            <w:r w:rsidRPr="00767ECE">
              <w:t>.Т.Тищенко, Н.В.Синица, Технология, 5-8 кл., М., «Вентана- Граф», 2015</w:t>
            </w:r>
            <w:r>
              <w:t xml:space="preserve">. </w:t>
            </w:r>
          </w:p>
        </w:tc>
        <w:tc>
          <w:tcPr>
            <w:tcW w:w="3261" w:type="dxa"/>
          </w:tcPr>
          <w:p w:rsidR="006900AC" w:rsidRDefault="006900AC" w:rsidP="00B44AA6">
            <w:r>
              <w:t>А.Т.Тищенко, В.Д.Симоненко. Технология. Индустриальные технологии. 6 кл. М.:    Вентана- Граф, 2014 ,2019</w:t>
            </w:r>
          </w:p>
          <w:p w:rsidR="006900AC" w:rsidRDefault="006900AC" w:rsidP="00B44AA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 xml:space="preserve">Технология 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Технология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B44AA6">
            <w:r>
              <w:t>А</w:t>
            </w:r>
            <w:r w:rsidRPr="00767ECE">
              <w:t>.Т.Тищенко, Н.В.Синица, Технология, 5-8 кл., М., «Вентана- Граф», 2015</w:t>
            </w:r>
          </w:p>
        </w:tc>
        <w:tc>
          <w:tcPr>
            <w:tcW w:w="3261" w:type="dxa"/>
          </w:tcPr>
          <w:p w:rsidR="006900AC" w:rsidRDefault="006900AC" w:rsidP="00B44AA6">
            <w:r>
              <w:t>Н.В.Синица, В.Д.Симоненко. Технология. Технологии ведения дома. 6 кл., М.: Вентана -Граф, 2015, 201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 xml:space="preserve">Технология 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Технология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B44AA6">
            <w:r>
              <w:t>А</w:t>
            </w:r>
            <w:r w:rsidRPr="00767ECE">
              <w:t>.Т.Тищенко, Н.В.Синица, Технология, 5-8 кл., М., «Вентана- Граф», 2015</w:t>
            </w:r>
          </w:p>
        </w:tc>
        <w:tc>
          <w:tcPr>
            <w:tcW w:w="3261" w:type="dxa"/>
          </w:tcPr>
          <w:p w:rsidR="006900AC" w:rsidRDefault="006900AC" w:rsidP="00B44AA6">
            <w:r>
              <w:t xml:space="preserve">А.Т.Тищенко, В.Д.Симоненко. Технология. Индустриальные технологии. 7кл. М.:    Вентана- Граф, 2015. </w:t>
            </w:r>
          </w:p>
          <w:p w:rsidR="006900AC" w:rsidRDefault="006900AC" w:rsidP="00B44AA6"/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 xml:space="preserve">Технология 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Технология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B44AA6">
            <w:r>
              <w:t>А</w:t>
            </w:r>
            <w:r w:rsidRPr="00767ECE">
              <w:t>.Т.Тищенко, Н.В.Синица, Технология, 5-8 кл., М., «Вентана- Граф», 2015</w:t>
            </w:r>
          </w:p>
        </w:tc>
        <w:tc>
          <w:tcPr>
            <w:tcW w:w="3261" w:type="dxa"/>
          </w:tcPr>
          <w:p w:rsidR="006900AC" w:rsidRDefault="006900AC" w:rsidP="00B44AA6">
            <w:r w:rsidRPr="00702F1E">
              <w:t>Н.В.Синица, В.Д.Симоненко. Технология. Технология ведения дома. 7кл. М.: Вентана-Граф, 2015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 xml:space="preserve">Технология 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Технология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6562F6">
            <w:r>
              <w:t>А</w:t>
            </w:r>
            <w:r w:rsidRPr="00767ECE">
              <w:t>.Т.Тищенко, Н.В.Синица, Технология, 5-8 кл., М., «Вентана- Граф», 2015</w:t>
            </w:r>
          </w:p>
        </w:tc>
        <w:tc>
          <w:tcPr>
            <w:tcW w:w="3261" w:type="dxa"/>
          </w:tcPr>
          <w:p w:rsidR="006900AC" w:rsidRPr="00702F1E" w:rsidRDefault="006900AC" w:rsidP="003535AB">
            <w:r w:rsidRPr="00702F1E">
              <w:t>В.Д.Симоненко, Э.Э.Электов, Б.А.Гончаров и др. Технология. 8кл. М.: Вентана- Граф, 2015</w:t>
            </w:r>
          </w:p>
        </w:tc>
      </w:tr>
      <w:tr w:rsidR="006900AC" w:rsidTr="00816275">
        <w:trPr>
          <w:trHeight w:val="1278"/>
        </w:trPr>
        <w:tc>
          <w:tcPr>
            <w:tcW w:w="844" w:type="dxa"/>
          </w:tcPr>
          <w:p w:rsidR="006900AC" w:rsidRDefault="006900AC" w:rsidP="006900AC">
            <w:pPr>
              <w:jc w:val="both"/>
            </w:pPr>
            <w:r>
              <w:lastRenderedPageBreak/>
              <w:t>16</w:t>
            </w:r>
          </w:p>
        </w:tc>
        <w:tc>
          <w:tcPr>
            <w:tcW w:w="2977" w:type="dxa"/>
          </w:tcPr>
          <w:p w:rsidR="006900AC" w:rsidRDefault="006900AC" w:rsidP="00CE55F0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CE55F0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6900AC" w:rsidRDefault="006900AC" w:rsidP="00CE55F0">
            <w:pPr>
              <w:jc w:val="both"/>
            </w:pPr>
            <w:r>
              <w:t>5а,б.в</w:t>
            </w:r>
          </w:p>
        </w:tc>
        <w:tc>
          <w:tcPr>
            <w:tcW w:w="3686" w:type="dxa"/>
          </w:tcPr>
          <w:p w:rsidR="006900AC" w:rsidRDefault="006900AC" w:rsidP="00CE55F0">
            <w:r>
              <w:t>А.П.Матвеев, Физическая культура, рабочие программы . Предметная линия учебников А.П.Матвеева, 5-9 кл., М., « Просвещение», 2012.</w:t>
            </w:r>
          </w:p>
        </w:tc>
        <w:tc>
          <w:tcPr>
            <w:tcW w:w="3261" w:type="dxa"/>
          </w:tcPr>
          <w:p w:rsidR="006900AC" w:rsidRDefault="006900AC" w:rsidP="00CE55F0">
            <w:r>
              <w:t>А.П.Матвеев. Физическая культура. 5кл. М.: Просвещение, 2015,2016,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6а,б,в,г</w:t>
            </w:r>
          </w:p>
        </w:tc>
        <w:tc>
          <w:tcPr>
            <w:tcW w:w="3686" w:type="dxa"/>
          </w:tcPr>
          <w:p w:rsidR="006900AC" w:rsidRDefault="006900AC" w:rsidP="00444677">
            <w:r>
              <w:t>А.П.Матвеев, Физическая культура, рабочие программы . Предметная линия учебников А.П.Матвеева, 5-9 кл., М., « Просвещение», 2019.</w:t>
            </w:r>
          </w:p>
        </w:tc>
        <w:tc>
          <w:tcPr>
            <w:tcW w:w="3261" w:type="dxa"/>
          </w:tcPr>
          <w:p w:rsidR="006900AC" w:rsidRDefault="006900AC" w:rsidP="00B44AA6">
            <w:r>
              <w:t>А.П.Матвеев. Физическая культура. 6-7 кл. М.: Просвещение, 2015, 2017,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B44AA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B44AA6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7а,б,в</w:t>
            </w:r>
          </w:p>
        </w:tc>
        <w:tc>
          <w:tcPr>
            <w:tcW w:w="3686" w:type="dxa"/>
          </w:tcPr>
          <w:p w:rsidR="006900AC" w:rsidRDefault="006900AC" w:rsidP="00444677">
            <w:r>
              <w:t>А.П.Матвеев, Физическая культура, рабочие программы . Предметная линия учебников А.П.Матвеева, 5-9 кл., М., « Просвещение», 2019.</w:t>
            </w:r>
          </w:p>
        </w:tc>
        <w:tc>
          <w:tcPr>
            <w:tcW w:w="3261" w:type="dxa"/>
          </w:tcPr>
          <w:p w:rsidR="006900AC" w:rsidRDefault="006900AC" w:rsidP="00B44AA6">
            <w:r>
              <w:t>А.П.Матвеев. Физическая культура. 6-7кл. М.Просвещение, 2015,2017, 2018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6562F6">
            <w:r>
              <w:t>А.П.Матвеев, Физическая культура, рабочие программы . Предметная линия учебников А.П.Матвеева, 5-9 кл., М., « Просвещение», 2019.</w:t>
            </w:r>
          </w:p>
        </w:tc>
        <w:tc>
          <w:tcPr>
            <w:tcW w:w="3261" w:type="dxa"/>
          </w:tcPr>
          <w:p w:rsidR="006900AC" w:rsidRDefault="006900AC" w:rsidP="003535AB">
            <w:r>
              <w:t>А.П.Матвеев. Физическая культура. 8-9кл. М.Просвещение, 2015, 2017,2019, 2020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8303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A83036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9 а,б</w:t>
            </w:r>
          </w:p>
        </w:tc>
        <w:tc>
          <w:tcPr>
            <w:tcW w:w="3686" w:type="dxa"/>
          </w:tcPr>
          <w:p w:rsidR="006900AC" w:rsidRDefault="006900AC" w:rsidP="006562F6">
            <w:r>
              <w:t>А.П.Матвеев, Физическая культура, рабочие программы . Предметная линия учебников А.П.Матвеева, 5-9 кл., М., « Просвещение», 2019.</w:t>
            </w:r>
          </w:p>
        </w:tc>
        <w:tc>
          <w:tcPr>
            <w:tcW w:w="3261" w:type="dxa"/>
          </w:tcPr>
          <w:p w:rsidR="006900AC" w:rsidRDefault="006900AC" w:rsidP="00A83036">
            <w:r>
              <w:t>А.П.Матвеев. Физическая культура. 8-9 кл. . М.Просвещение, 2015, 2017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1E113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1E1136">
            <w:r w:rsidRPr="00294625">
              <w:t xml:space="preserve">Основы безопасности </w:t>
            </w:r>
          </w:p>
        </w:tc>
        <w:tc>
          <w:tcPr>
            <w:tcW w:w="1559" w:type="dxa"/>
          </w:tcPr>
          <w:p w:rsidR="006900AC" w:rsidRDefault="006900AC" w:rsidP="001E1136">
            <w:pPr>
              <w:jc w:val="both"/>
            </w:pPr>
            <w:r>
              <w:t>5а,б,в</w:t>
            </w:r>
          </w:p>
        </w:tc>
        <w:tc>
          <w:tcPr>
            <w:tcW w:w="3686" w:type="dxa"/>
          </w:tcPr>
          <w:p w:rsidR="006900AC" w:rsidRPr="00CA3CD7" w:rsidRDefault="006900AC" w:rsidP="001E1136">
            <w:r w:rsidRPr="00CA3CD7">
              <w:t xml:space="preserve">А.Т.Смирнов, Б.О.Хренников. Основы безопасности жизнедеятельности. </w:t>
            </w:r>
            <w:r>
              <w:t>Примерные рабочие программы  предметной линии учебников под. ред а.Т.Смирнова 5-9 кл. М.Просвещение, 2019</w:t>
            </w:r>
            <w:r w:rsidRPr="00CA3CD7">
              <w:t>.</w:t>
            </w:r>
          </w:p>
        </w:tc>
        <w:tc>
          <w:tcPr>
            <w:tcW w:w="3261" w:type="dxa"/>
          </w:tcPr>
          <w:p w:rsidR="006900AC" w:rsidRDefault="006900AC" w:rsidP="00883D3C">
            <w:r>
              <w:t>А.Т.Смирнов, Б.О.Хренников. ( под.ред. А.Т.Смирнова). Основы безопасности жизнедеятельности. 5кл. , М.: Просвещение, 2015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6562F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6562F6">
            <w:r w:rsidRPr="00294625">
              <w:t xml:space="preserve">Основы безопасности </w:t>
            </w:r>
          </w:p>
        </w:tc>
        <w:tc>
          <w:tcPr>
            <w:tcW w:w="1559" w:type="dxa"/>
          </w:tcPr>
          <w:p w:rsidR="006900AC" w:rsidRDefault="006900AC" w:rsidP="006562F6">
            <w:pPr>
              <w:jc w:val="both"/>
            </w:pPr>
            <w:r>
              <w:t>5а,б,в</w:t>
            </w:r>
          </w:p>
        </w:tc>
        <w:tc>
          <w:tcPr>
            <w:tcW w:w="3686" w:type="dxa"/>
          </w:tcPr>
          <w:p w:rsidR="006900AC" w:rsidRPr="00CA3CD7" w:rsidRDefault="006900AC" w:rsidP="00444677">
            <w:r w:rsidRPr="00CA3CD7">
              <w:t xml:space="preserve">А.Т.Смирнов, Б.О.Хренников. Основы безопасности жизнедеятельности. </w:t>
            </w:r>
            <w:r>
              <w:t>Примерные рабочие программы  предметной линии учебников под. ред а.Т.Смирнова 5-9 кл. М.Просвещение, 2019</w:t>
            </w:r>
            <w:r w:rsidRPr="00CA3CD7">
              <w:t>.</w:t>
            </w:r>
          </w:p>
        </w:tc>
        <w:tc>
          <w:tcPr>
            <w:tcW w:w="3261" w:type="dxa"/>
          </w:tcPr>
          <w:p w:rsidR="006900AC" w:rsidRDefault="006900AC" w:rsidP="006562F6">
            <w:r>
              <w:t>А.Т.Смирнов, Б.О.Хренников. ( под.ред. А.Т.Смирнова). Основы безопасности жизнедеятельности. 5кл. , М.: Просвещение, 2015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6562F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6562F6">
            <w:r w:rsidRPr="00294625">
              <w:t xml:space="preserve">Основы безопасности </w:t>
            </w:r>
          </w:p>
        </w:tc>
        <w:tc>
          <w:tcPr>
            <w:tcW w:w="1559" w:type="dxa"/>
          </w:tcPr>
          <w:p w:rsidR="006900AC" w:rsidRDefault="006900AC" w:rsidP="006562F6">
            <w:pPr>
              <w:jc w:val="both"/>
            </w:pPr>
            <w:r>
              <w:t>7 а,б,в</w:t>
            </w:r>
          </w:p>
        </w:tc>
        <w:tc>
          <w:tcPr>
            <w:tcW w:w="3686" w:type="dxa"/>
          </w:tcPr>
          <w:p w:rsidR="006900AC" w:rsidRPr="00CA3CD7" w:rsidRDefault="006900AC" w:rsidP="006562F6">
            <w:r w:rsidRPr="00CA3CD7">
              <w:t xml:space="preserve">А.Т.Смирнов, Б.О.Хренников. Основы безопасности жизнедеятельности. </w:t>
            </w:r>
            <w:r>
              <w:t>Примерные рабочие программы  предметной линии учебников под. ред а.Т.Смирнова 5-9 кл. М.Просвещение, 2019</w:t>
            </w:r>
            <w:r w:rsidRPr="00CA3CD7">
              <w:t>..</w:t>
            </w:r>
          </w:p>
        </w:tc>
        <w:tc>
          <w:tcPr>
            <w:tcW w:w="3261" w:type="dxa"/>
          </w:tcPr>
          <w:p w:rsidR="006900AC" w:rsidRDefault="006900AC" w:rsidP="006562F6">
            <w:r>
              <w:t>А.Т.Смирнов, Б.О.Хренников. ( под.ред. А.Т.Смирнова). Основы безопасности жизнедеятельности. 5кл. , М.: Просвещение, 2015.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3535AB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3535AB">
            <w:r w:rsidRPr="00294625">
              <w:t xml:space="preserve">Основы безопасности 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а,б</w:t>
            </w:r>
          </w:p>
        </w:tc>
        <w:tc>
          <w:tcPr>
            <w:tcW w:w="3686" w:type="dxa"/>
          </w:tcPr>
          <w:p w:rsidR="006900AC" w:rsidRDefault="006900AC" w:rsidP="003535AB">
            <w:r w:rsidRPr="00CA3CD7">
              <w:t xml:space="preserve">А.Т.Смирнов, Б.О.Хренников. Основы безопасности жизнедеятельности. </w:t>
            </w:r>
            <w:r>
              <w:t>Примерные рабочие программы  предметной линии учебников под. ред а.Т.Смирнова 5-9 кл. М.Просвещение, 2019</w:t>
            </w:r>
            <w:r w:rsidRPr="00CA3CD7">
              <w:t>.</w:t>
            </w:r>
          </w:p>
        </w:tc>
        <w:tc>
          <w:tcPr>
            <w:tcW w:w="3261" w:type="dxa"/>
          </w:tcPr>
          <w:p w:rsidR="006900AC" w:rsidRDefault="006900AC" w:rsidP="002477C3">
            <w:r>
              <w:t>А.Т.Смирнов, Б.О.Хренников. ( под.ред. А.Т.Смирнова).Основы безопасности жизнедеятельности.8кл. М.Просвещение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</w:tcPr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</w:tcPr>
          <w:p w:rsidR="006900AC" w:rsidRDefault="006900AC" w:rsidP="00A83036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6900AC" w:rsidRDefault="006900AC" w:rsidP="00A83036">
            <w:r w:rsidRPr="00294625">
              <w:t xml:space="preserve">Основы безопасности 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9а,б</w:t>
            </w:r>
          </w:p>
        </w:tc>
        <w:tc>
          <w:tcPr>
            <w:tcW w:w="3686" w:type="dxa"/>
          </w:tcPr>
          <w:p w:rsidR="006900AC" w:rsidRDefault="006900AC" w:rsidP="00444677">
            <w:r w:rsidRPr="00CA3CD7">
              <w:t xml:space="preserve">А.Т.Смирнов, Б.О.Хренников. Основы безопасности жизнедеятельности. </w:t>
            </w:r>
            <w:r>
              <w:t>Примерные рабочие программы  предметной линии учебников под. ред. А.Т.Смирнова 5-9 кл. М.Просвещение, 2019</w:t>
            </w:r>
            <w:r w:rsidRPr="00CA3CD7">
              <w:t>.</w:t>
            </w:r>
          </w:p>
        </w:tc>
        <w:tc>
          <w:tcPr>
            <w:tcW w:w="3261" w:type="dxa"/>
          </w:tcPr>
          <w:p w:rsidR="006900AC" w:rsidRDefault="006900AC" w:rsidP="00A83036">
            <w:r>
              <w:t>А.Т.Смирнов, Б.О.Хренников. ( под.ред. А.Т.Смирнова).Основы безопасности жизнедеятельности.9кл. М.Просвещение, 2018</w:t>
            </w:r>
          </w:p>
        </w:tc>
      </w:tr>
      <w:tr w:rsidR="006900AC" w:rsidTr="00816275">
        <w:trPr>
          <w:trHeight w:val="145"/>
        </w:trPr>
        <w:tc>
          <w:tcPr>
            <w:tcW w:w="844" w:type="dxa"/>
            <w:vMerge w:val="restart"/>
          </w:tcPr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</w:tc>
        <w:tc>
          <w:tcPr>
            <w:tcW w:w="2977" w:type="dxa"/>
            <w:vMerge w:val="restart"/>
          </w:tcPr>
          <w:p w:rsidR="006900AC" w:rsidRDefault="006900AC" w:rsidP="00B44AA6">
            <w:pPr>
              <w:jc w:val="both"/>
            </w:pPr>
            <w:r>
              <w:lastRenderedPageBreak/>
              <w:t xml:space="preserve">Часть , формируемая  участниками образовательных отношений. </w:t>
            </w:r>
          </w:p>
          <w:p w:rsidR="006900AC" w:rsidRDefault="006900AC" w:rsidP="00B44AA6">
            <w:pPr>
              <w:jc w:val="both"/>
            </w:pP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lastRenderedPageBreak/>
              <w:t>Краеведение</w:t>
            </w:r>
          </w:p>
        </w:tc>
        <w:tc>
          <w:tcPr>
            <w:tcW w:w="1559" w:type="dxa"/>
          </w:tcPr>
          <w:p w:rsidR="006900AC" w:rsidRDefault="006900AC" w:rsidP="00B44AA6">
            <w:pPr>
              <w:jc w:val="both"/>
            </w:pPr>
            <w:r>
              <w:t>8а,б</w:t>
            </w: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  <w:p w:rsidR="006900AC" w:rsidRDefault="006900AC" w:rsidP="00B44AA6">
            <w:pPr>
              <w:jc w:val="both"/>
            </w:pPr>
          </w:p>
        </w:tc>
        <w:tc>
          <w:tcPr>
            <w:tcW w:w="3686" w:type="dxa"/>
          </w:tcPr>
          <w:p w:rsidR="006900AC" w:rsidRDefault="006900AC" w:rsidP="00444677">
            <w:pPr>
              <w:jc w:val="both"/>
            </w:pPr>
            <w:r>
              <w:lastRenderedPageBreak/>
              <w:t>История Нижегородского края с древнейших времен до наших дней,. Программа учебного курса 6-10 кл., НИРО, 2017</w:t>
            </w:r>
          </w:p>
        </w:tc>
        <w:tc>
          <w:tcPr>
            <w:tcW w:w="3261" w:type="dxa"/>
          </w:tcPr>
          <w:p w:rsidR="006900AC" w:rsidRDefault="006900AC" w:rsidP="00F02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.С. Иткин, В.К.Романовский .История Нижегородского края </w:t>
            </w:r>
            <w:r>
              <w:rPr>
                <w:lang w:val="en-US"/>
              </w:rPr>
              <w:t>XVIII</w:t>
            </w:r>
            <w:r>
              <w:t>в.</w:t>
            </w:r>
            <w:r w:rsidRPr="002477C3">
              <w:t xml:space="preserve"> </w:t>
            </w:r>
            <w:r>
              <w:rPr>
                <w:color w:val="000000"/>
              </w:rPr>
              <w:t xml:space="preserve"> Учебное пособие </w:t>
            </w:r>
          </w:p>
          <w:p w:rsidR="006900AC" w:rsidRDefault="006900AC" w:rsidP="00F02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ля учащихся. 8 класс. НИРО, Н.Новгород, 2018</w:t>
            </w:r>
          </w:p>
          <w:p w:rsidR="006900AC" w:rsidRDefault="006900AC" w:rsidP="00B44AA6">
            <w:pPr>
              <w:jc w:val="both"/>
            </w:pPr>
          </w:p>
        </w:tc>
      </w:tr>
      <w:tr w:rsidR="006900AC" w:rsidTr="00816275">
        <w:trPr>
          <w:trHeight w:val="145"/>
        </w:trPr>
        <w:tc>
          <w:tcPr>
            <w:tcW w:w="844" w:type="dxa"/>
            <w:vMerge/>
          </w:tcPr>
          <w:p w:rsidR="006900AC" w:rsidRDefault="006900AC" w:rsidP="00297743">
            <w:pPr>
              <w:jc w:val="both"/>
            </w:pPr>
          </w:p>
        </w:tc>
        <w:tc>
          <w:tcPr>
            <w:tcW w:w="2977" w:type="dxa"/>
            <w:vMerge/>
          </w:tcPr>
          <w:p w:rsidR="006900AC" w:rsidRDefault="006900AC" w:rsidP="00B44AA6">
            <w:pPr>
              <w:jc w:val="both"/>
            </w:pPr>
          </w:p>
        </w:tc>
        <w:tc>
          <w:tcPr>
            <w:tcW w:w="2126" w:type="dxa"/>
          </w:tcPr>
          <w:p w:rsidR="006900AC" w:rsidRDefault="006900AC" w:rsidP="003535AB">
            <w:pPr>
              <w:jc w:val="both"/>
            </w:pPr>
            <w:r>
              <w:t>Дни воинской славы России</w:t>
            </w:r>
          </w:p>
        </w:tc>
        <w:tc>
          <w:tcPr>
            <w:tcW w:w="1559" w:type="dxa"/>
          </w:tcPr>
          <w:p w:rsidR="006900AC" w:rsidRDefault="006900AC" w:rsidP="003535AB">
            <w:pPr>
              <w:jc w:val="both"/>
            </w:pPr>
            <w:r>
              <w:t>8 а,б</w:t>
            </w:r>
          </w:p>
        </w:tc>
        <w:tc>
          <w:tcPr>
            <w:tcW w:w="3686" w:type="dxa"/>
          </w:tcPr>
          <w:p w:rsidR="006900AC" w:rsidRDefault="006900AC" w:rsidP="003535AB">
            <w:pPr>
              <w:jc w:val="both"/>
            </w:pPr>
            <w:r>
              <w:t>Э.С.Иткин Программа курса « Дни воинской славы России», Н.Новгород, 2013</w:t>
            </w:r>
          </w:p>
        </w:tc>
        <w:tc>
          <w:tcPr>
            <w:tcW w:w="3261" w:type="dxa"/>
          </w:tcPr>
          <w:p w:rsidR="006900AC" w:rsidRDefault="006900AC" w:rsidP="003535AB">
            <w:pPr>
              <w:jc w:val="both"/>
            </w:pPr>
            <w:r>
              <w:t>Э.С. Иткин, Дни воинской славы России, 2016 ( рабочая тетрадь).</w:t>
            </w:r>
          </w:p>
        </w:tc>
      </w:tr>
    </w:tbl>
    <w:p w:rsidR="00FF0F8D" w:rsidRDefault="00FF0F8D" w:rsidP="00FF0F8D">
      <w:pPr>
        <w:rPr>
          <w:b/>
          <w:bCs/>
        </w:rPr>
      </w:pPr>
    </w:p>
    <w:p w:rsidR="00FF0F8D" w:rsidRDefault="00FF0F8D" w:rsidP="00FF0F8D">
      <w:pPr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6900AC" w:rsidRDefault="006900AC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CA5351" w:rsidRDefault="00CA5351" w:rsidP="00BF7C0D">
      <w:pPr>
        <w:jc w:val="center"/>
        <w:rPr>
          <w:b/>
          <w:bCs/>
        </w:rPr>
      </w:pPr>
    </w:p>
    <w:p w:rsidR="00BF7C0D" w:rsidRPr="00D32BA6" w:rsidRDefault="00BF7C0D" w:rsidP="00BF7C0D">
      <w:pPr>
        <w:jc w:val="center"/>
        <w:rPr>
          <w:b/>
          <w:bCs/>
        </w:rPr>
      </w:pPr>
      <w:r w:rsidRPr="00D32BA6">
        <w:rPr>
          <w:b/>
          <w:bCs/>
        </w:rPr>
        <w:t>Приложение</w:t>
      </w:r>
    </w:p>
    <w:p w:rsidR="00BF7C0D" w:rsidRDefault="00BF7C0D" w:rsidP="00BF7C0D">
      <w:pPr>
        <w:jc w:val="center"/>
        <w:rPr>
          <w:b/>
          <w:bCs/>
        </w:rPr>
      </w:pPr>
      <w:r w:rsidRPr="00D32BA6">
        <w:rPr>
          <w:b/>
          <w:bCs/>
        </w:rPr>
        <w:t>к учебному плану М</w:t>
      </w:r>
      <w:r w:rsidR="0055540B">
        <w:rPr>
          <w:b/>
          <w:bCs/>
        </w:rPr>
        <w:t>БОУ С</w:t>
      </w:r>
      <w:r>
        <w:rPr>
          <w:b/>
          <w:bCs/>
        </w:rPr>
        <w:t>Ш № 6 </w:t>
      </w:r>
    </w:p>
    <w:p w:rsidR="00BF7C0D" w:rsidRPr="00D32BA6" w:rsidRDefault="00BF7C0D" w:rsidP="00BF7C0D">
      <w:pPr>
        <w:jc w:val="center"/>
        <w:rPr>
          <w:b/>
          <w:bCs/>
        </w:rPr>
      </w:pPr>
      <w:r>
        <w:rPr>
          <w:b/>
          <w:bCs/>
        </w:rPr>
        <w:t xml:space="preserve"> на 20</w:t>
      </w:r>
      <w:r w:rsidR="00331021">
        <w:rPr>
          <w:b/>
          <w:bCs/>
        </w:rPr>
        <w:t>20-</w:t>
      </w:r>
      <w:r>
        <w:rPr>
          <w:b/>
          <w:bCs/>
        </w:rPr>
        <w:t>20</w:t>
      </w:r>
      <w:r w:rsidR="00FF0F8D">
        <w:rPr>
          <w:b/>
          <w:bCs/>
        </w:rPr>
        <w:t>2</w:t>
      </w:r>
      <w:r w:rsidR="00331021">
        <w:rPr>
          <w:b/>
          <w:bCs/>
        </w:rPr>
        <w:t>1</w:t>
      </w:r>
      <w:r>
        <w:rPr>
          <w:b/>
          <w:bCs/>
        </w:rPr>
        <w:t xml:space="preserve">уч.г. </w:t>
      </w:r>
    </w:p>
    <w:p w:rsidR="00BF7C0D" w:rsidRPr="00D32BA6" w:rsidRDefault="00BF7C0D" w:rsidP="00BF7C0D">
      <w:pPr>
        <w:jc w:val="center"/>
        <w:rPr>
          <w:b/>
          <w:bCs/>
        </w:rPr>
      </w:pPr>
      <w:r>
        <w:rPr>
          <w:b/>
          <w:bCs/>
        </w:rPr>
        <w:t>П</w:t>
      </w:r>
      <w:r w:rsidRPr="00D32BA6">
        <w:rPr>
          <w:b/>
          <w:bCs/>
        </w:rPr>
        <w:t>рограммы и учебники, используемые школой по образовательным областям учебного плана</w:t>
      </w:r>
    </w:p>
    <w:p w:rsidR="0055540B" w:rsidRPr="006172E8" w:rsidRDefault="006172E8" w:rsidP="0055540B">
      <w:pPr>
        <w:jc w:val="center"/>
        <w:rPr>
          <w:b/>
          <w:bCs/>
        </w:rPr>
      </w:pPr>
      <w:r>
        <w:rPr>
          <w:b/>
          <w:bCs/>
        </w:rPr>
        <w:t>Уровень основного общего образования</w:t>
      </w:r>
    </w:p>
    <w:p w:rsidR="00B61CFB" w:rsidRDefault="002D34BF" w:rsidP="003075FF">
      <w:pPr>
        <w:jc w:val="center"/>
        <w:rPr>
          <w:b/>
          <w:bCs/>
        </w:rPr>
      </w:pPr>
      <w:r>
        <w:rPr>
          <w:b/>
          <w:bCs/>
        </w:rPr>
        <w:t>5,6,7,</w:t>
      </w:r>
      <w:r w:rsidR="007D3217">
        <w:rPr>
          <w:b/>
          <w:bCs/>
        </w:rPr>
        <w:t>8</w:t>
      </w:r>
      <w:r w:rsidR="00956AB3">
        <w:rPr>
          <w:b/>
          <w:bCs/>
        </w:rPr>
        <w:t xml:space="preserve">,9 </w:t>
      </w:r>
      <w:r>
        <w:rPr>
          <w:b/>
          <w:bCs/>
        </w:rPr>
        <w:t xml:space="preserve"> </w:t>
      </w:r>
      <w:r w:rsidR="0055540B">
        <w:rPr>
          <w:b/>
          <w:bCs/>
        </w:rPr>
        <w:t>( ОВЗ)</w:t>
      </w:r>
    </w:p>
    <w:p w:rsidR="00B61CFB" w:rsidRDefault="00B61CFB" w:rsidP="002C327B">
      <w:pPr>
        <w:jc w:val="center"/>
        <w:rPr>
          <w:b/>
          <w:bCs/>
        </w:rPr>
      </w:pPr>
    </w:p>
    <w:tbl>
      <w:tblPr>
        <w:tblW w:w="14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5"/>
        <w:gridCol w:w="1985"/>
        <w:gridCol w:w="1559"/>
        <w:gridCol w:w="4677"/>
        <w:gridCol w:w="3686"/>
      </w:tblGrid>
      <w:tr w:rsidR="00FF231C" w:rsidTr="00FF231C">
        <w:trPr>
          <w:trHeight w:val="145"/>
        </w:trPr>
        <w:tc>
          <w:tcPr>
            <w:tcW w:w="560" w:type="dxa"/>
          </w:tcPr>
          <w:p w:rsidR="00FF231C" w:rsidRDefault="00FF231C" w:rsidP="00BF7C0D">
            <w:pPr>
              <w:jc w:val="both"/>
            </w:pPr>
            <w:r>
              <w:t>№</w:t>
            </w:r>
          </w:p>
        </w:tc>
        <w:tc>
          <w:tcPr>
            <w:tcW w:w="1985" w:type="dxa"/>
          </w:tcPr>
          <w:p w:rsidR="00FF231C" w:rsidRDefault="00FF231C" w:rsidP="00BF7C0D">
            <w:pPr>
              <w:jc w:val="both"/>
            </w:pPr>
            <w:r>
              <w:t>Образовательная область</w:t>
            </w:r>
          </w:p>
        </w:tc>
        <w:tc>
          <w:tcPr>
            <w:tcW w:w="1985" w:type="dxa"/>
          </w:tcPr>
          <w:p w:rsidR="00FF231C" w:rsidRDefault="00FF231C" w:rsidP="00BF7C0D">
            <w:pPr>
              <w:jc w:val="both"/>
            </w:pPr>
            <w:r>
              <w:t>Предмет</w:t>
            </w:r>
          </w:p>
        </w:tc>
        <w:tc>
          <w:tcPr>
            <w:tcW w:w="1559" w:type="dxa"/>
          </w:tcPr>
          <w:p w:rsidR="00FF231C" w:rsidRDefault="00FF231C" w:rsidP="00BF7C0D">
            <w:pPr>
              <w:jc w:val="both"/>
            </w:pPr>
            <w:r>
              <w:t>Класс</w:t>
            </w:r>
          </w:p>
        </w:tc>
        <w:tc>
          <w:tcPr>
            <w:tcW w:w="4677" w:type="dxa"/>
          </w:tcPr>
          <w:p w:rsidR="00FF231C" w:rsidRDefault="00FF231C" w:rsidP="00BF7C0D">
            <w:pPr>
              <w:jc w:val="both"/>
            </w:pPr>
            <w:r>
              <w:t>Программа</w:t>
            </w:r>
          </w:p>
        </w:tc>
        <w:tc>
          <w:tcPr>
            <w:tcW w:w="3686" w:type="dxa"/>
          </w:tcPr>
          <w:p w:rsidR="00FF231C" w:rsidRDefault="00FF231C" w:rsidP="00BF7C0D">
            <w:pPr>
              <w:jc w:val="both"/>
            </w:pPr>
            <w:r>
              <w:t>Учебник</w:t>
            </w:r>
          </w:p>
        </w:tc>
      </w:tr>
      <w:tr w:rsidR="00FF231C" w:rsidTr="00FF231C">
        <w:trPr>
          <w:trHeight w:val="145"/>
        </w:trPr>
        <w:tc>
          <w:tcPr>
            <w:tcW w:w="560" w:type="dxa"/>
          </w:tcPr>
          <w:p w:rsidR="00FF231C" w:rsidRDefault="00FF231C" w:rsidP="00BF7C0D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FF231C" w:rsidRDefault="00FF231C" w:rsidP="00BF7C0D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231C" w:rsidRDefault="00FF231C" w:rsidP="00BF7C0D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FF231C" w:rsidRDefault="00FF231C" w:rsidP="00331021">
            <w:pPr>
              <w:jc w:val="both"/>
            </w:pPr>
            <w:r>
              <w:t>5</w:t>
            </w:r>
            <w:r w:rsidR="00331021">
              <w:t>г</w:t>
            </w:r>
          </w:p>
        </w:tc>
        <w:tc>
          <w:tcPr>
            <w:tcW w:w="4677" w:type="dxa"/>
          </w:tcPr>
          <w:p w:rsidR="00FF231C" w:rsidRPr="00CC2819" w:rsidRDefault="00FF231C" w:rsidP="00B10449">
            <w:pPr>
              <w:jc w:val="both"/>
            </w:pPr>
            <w:r w:rsidRPr="00CC2819">
              <w:t xml:space="preserve">  Т.А.Ладыженская,М.Т.Баранов,   Л.А.Тростенцова и др. Русский язык  5 кл.  М. «Просвещение», 2007</w:t>
            </w:r>
          </w:p>
        </w:tc>
        <w:tc>
          <w:tcPr>
            <w:tcW w:w="3686" w:type="dxa"/>
          </w:tcPr>
          <w:p w:rsidR="00FF231C" w:rsidRDefault="00FF231C" w:rsidP="005E421C">
            <w:pPr>
              <w:jc w:val="both"/>
            </w:pPr>
            <w:r>
              <w:t>Т.А.Ладыженская, И.Т.Баранов, Л.А.Тростенцова и др. Русский язык, 5кл., М.: Просвещение, 201</w:t>
            </w:r>
            <w:r w:rsidR="005E421C">
              <w:t>3</w:t>
            </w:r>
          </w:p>
        </w:tc>
      </w:tr>
      <w:tr w:rsidR="00FF231C" w:rsidTr="00BB23EA">
        <w:trPr>
          <w:trHeight w:val="1194"/>
        </w:trPr>
        <w:tc>
          <w:tcPr>
            <w:tcW w:w="560" w:type="dxa"/>
          </w:tcPr>
          <w:p w:rsidR="00FF231C" w:rsidRDefault="00FF231C" w:rsidP="00FF231C">
            <w:pPr>
              <w:jc w:val="both"/>
            </w:pP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FF231C" w:rsidRDefault="00FF231C" w:rsidP="00FF0F8D">
            <w:pPr>
              <w:jc w:val="both"/>
            </w:pPr>
            <w:r>
              <w:t>6</w:t>
            </w:r>
            <w:r w:rsidR="00331021">
              <w:t xml:space="preserve"> </w:t>
            </w:r>
            <w:r w:rsidR="00FF0F8D">
              <w:t>д</w:t>
            </w:r>
          </w:p>
        </w:tc>
        <w:tc>
          <w:tcPr>
            <w:tcW w:w="4677" w:type="dxa"/>
          </w:tcPr>
          <w:p w:rsidR="00FF231C" w:rsidRPr="00CC2819" w:rsidRDefault="00FF231C" w:rsidP="00FF231C">
            <w:pPr>
              <w:jc w:val="both"/>
            </w:pPr>
            <w:r w:rsidRPr="00CC2819">
              <w:t>Т.А.Ладыженская,М.Т.Баранов,   Л.А.Тростенцова и др. Русский язык  6 кл.  М. «Просвещение», 2007</w:t>
            </w:r>
          </w:p>
        </w:tc>
        <w:tc>
          <w:tcPr>
            <w:tcW w:w="3686" w:type="dxa"/>
          </w:tcPr>
          <w:p w:rsidR="00FF231C" w:rsidRDefault="00FF231C" w:rsidP="00B551BF">
            <w:pPr>
              <w:jc w:val="both"/>
            </w:pPr>
            <w:r>
              <w:t xml:space="preserve">И.Т.Баранов, Т.А.Ладыженская Л.А.Тростенцова и др. Русский язык. 6кл. М.Просвещение, </w:t>
            </w:r>
            <w:r w:rsidR="00B551BF">
              <w:t>2016</w:t>
            </w:r>
          </w:p>
        </w:tc>
      </w:tr>
      <w:tr w:rsidR="00FF231C" w:rsidTr="00FF231C">
        <w:trPr>
          <w:trHeight w:val="145"/>
        </w:trPr>
        <w:tc>
          <w:tcPr>
            <w:tcW w:w="560" w:type="dxa"/>
          </w:tcPr>
          <w:p w:rsidR="00FF231C" w:rsidRDefault="00FF231C" w:rsidP="00FF231C">
            <w:pPr>
              <w:jc w:val="both"/>
            </w:pP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FF231C" w:rsidRDefault="00FF231C" w:rsidP="00331021">
            <w:pPr>
              <w:jc w:val="both"/>
            </w:pPr>
            <w:r>
              <w:t>7</w:t>
            </w:r>
            <w:r w:rsidR="00331021">
              <w:t>г,д</w:t>
            </w:r>
          </w:p>
        </w:tc>
        <w:tc>
          <w:tcPr>
            <w:tcW w:w="4677" w:type="dxa"/>
          </w:tcPr>
          <w:p w:rsidR="00FF231C" w:rsidRPr="00CC2819" w:rsidRDefault="00FF231C" w:rsidP="00FF231C">
            <w:pPr>
              <w:jc w:val="both"/>
            </w:pPr>
            <w:r w:rsidRPr="00CC2819">
              <w:t>Т.А.Ладыженская,М.Т.Баранов,   Л.А.Тростенцова и др. Русский язык  7 кл.  М. «Просвещение», 2007</w:t>
            </w:r>
          </w:p>
        </w:tc>
        <w:tc>
          <w:tcPr>
            <w:tcW w:w="3686" w:type="dxa"/>
          </w:tcPr>
          <w:p w:rsidR="00FF231C" w:rsidRDefault="00FF231C" w:rsidP="005E421C">
            <w:pPr>
              <w:jc w:val="both"/>
            </w:pPr>
            <w:r>
              <w:t>И.Т.Баранов, Т.А.Ладыженская Л.А.Тростенцова и др. Русский язык. 7кл. М.:Просвещение, 201</w:t>
            </w:r>
            <w:r w:rsidR="005E421C">
              <w:t>3</w:t>
            </w:r>
            <w:r>
              <w:t>.</w:t>
            </w:r>
          </w:p>
        </w:tc>
      </w:tr>
      <w:tr w:rsidR="00FF231C" w:rsidTr="00FF231C">
        <w:trPr>
          <w:trHeight w:val="145"/>
        </w:trPr>
        <w:tc>
          <w:tcPr>
            <w:tcW w:w="560" w:type="dxa"/>
          </w:tcPr>
          <w:p w:rsidR="00FF231C" w:rsidRDefault="00FF231C" w:rsidP="00FF231C">
            <w:pPr>
              <w:jc w:val="both"/>
            </w:pP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Русский язык</w:t>
            </w:r>
          </w:p>
        </w:tc>
        <w:tc>
          <w:tcPr>
            <w:tcW w:w="1559" w:type="dxa"/>
          </w:tcPr>
          <w:p w:rsidR="00FF231C" w:rsidRDefault="00FF231C" w:rsidP="00FF231C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F231C" w:rsidRPr="00CC2819" w:rsidRDefault="00FF231C" w:rsidP="00FF231C">
            <w:pPr>
              <w:jc w:val="both"/>
            </w:pPr>
            <w:r w:rsidRPr="00CC2819">
              <w:t>Т.А.Ладыженская,М.Т.Баранов,   Л.А.Тростенцова и др. Русский язык  7 кл.  М. «Просвещение», 2007</w:t>
            </w:r>
          </w:p>
        </w:tc>
        <w:tc>
          <w:tcPr>
            <w:tcW w:w="3686" w:type="dxa"/>
          </w:tcPr>
          <w:p w:rsidR="00FF231C" w:rsidRDefault="00FF231C" w:rsidP="005E421C">
            <w:pPr>
              <w:jc w:val="both"/>
            </w:pPr>
            <w:r>
              <w:t>И.Т.Баранов, Т.А.Ладыженская Л.А.Тростенцова и др. Русский язык. 8кл. М.:Просвещение, 201</w:t>
            </w:r>
            <w:r w:rsidR="005E421C">
              <w:t>3</w:t>
            </w:r>
            <w:r>
              <w:t>.</w:t>
            </w:r>
          </w:p>
        </w:tc>
      </w:tr>
      <w:tr w:rsidR="00FF231C" w:rsidTr="00FF231C">
        <w:trPr>
          <w:trHeight w:val="145"/>
        </w:trPr>
        <w:tc>
          <w:tcPr>
            <w:tcW w:w="560" w:type="dxa"/>
          </w:tcPr>
          <w:p w:rsidR="00FF231C" w:rsidRDefault="00FF231C" w:rsidP="00FF231C">
            <w:pPr>
              <w:jc w:val="both"/>
            </w:pPr>
          </w:p>
        </w:tc>
        <w:tc>
          <w:tcPr>
            <w:tcW w:w="1985" w:type="dxa"/>
          </w:tcPr>
          <w:p w:rsidR="00FF231C" w:rsidRDefault="00FF231C" w:rsidP="00FF231C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231C" w:rsidRDefault="00FF231C" w:rsidP="00686F95">
            <w:pPr>
              <w:jc w:val="both"/>
            </w:pPr>
            <w:r>
              <w:t>Русский я</w:t>
            </w:r>
            <w:r w:rsidR="00686F95">
              <w:t>з</w:t>
            </w:r>
            <w:r>
              <w:t>ык</w:t>
            </w:r>
          </w:p>
        </w:tc>
        <w:tc>
          <w:tcPr>
            <w:tcW w:w="1559" w:type="dxa"/>
          </w:tcPr>
          <w:p w:rsidR="00FF231C" w:rsidRDefault="00FF231C" w:rsidP="00FF231C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FF231C" w:rsidRDefault="00FF231C" w:rsidP="00FF231C">
            <w:r>
              <w:t xml:space="preserve">Рабочие программы. Русский язык. </w:t>
            </w:r>
          </w:p>
          <w:p w:rsidR="00FF231C" w:rsidRDefault="00FF231C" w:rsidP="00FF231C">
            <w:r>
              <w:t>Программы ОУ. Л.А.Тростенцова, Т.А.Ладыженская, А.Д.Дейкина, О.М Александрова Русский язык.9кл. -,М.Просвещение, 2007</w:t>
            </w:r>
          </w:p>
        </w:tc>
        <w:tc>
          <w:tcPr>
            <w:tcW w:w="3686" w:type="dxa"/>
          </w:tcPr>
          <w:p w:rsidR="00FF231C" w:rsidRDefault="00FF231C" w:rsidP="005E421C">
            <w:r>
              <w:t>Л.А.Тростецова, Т.А.Ладыженская, А.Д.Дейкина, О.М.Александрова. Русский язык. 9кл. М.: Просвещение,   201</w:t>
            </w:r>
            <w:r w:rsidR="005E421C">
              <w:t>3</w:t>
            </w:r>
            <w:r>
              <w:t>.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114561">
            <w:pPr>
              <w:jc w:val="both"/>
            </w:pPr>
            <w:r>
              <w:lastRenderedPageBreak/>
              <w:t>2</w:t>
            </w:r>
          </w:p>
        </w:tc>
        <w:tc>
          <w:tcPr>
            <w:tcW w:w="1985" w:type="dxa"/>
          </w:tcPr>
          <w:p w:rsidR="00FB4A32" w:rsidRDefault="00FB4A32" w:rsidP="00114561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B4A32" w:rsidRDefault="00FB4A32" w:rsidP="00114561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FB4A32" w:rsidRDefault="00FF0F8D" w:rsidP="00331021">
            <w:pPr>
              <w:jc w:val="both"/>
            </w:pPr>
            <w:r>
              <w:t>5</w:t>
            </w:r>
            <w:r w:rsidR="00331021">
              <w:t>г</w:t>
            </w:r>
          </w:p>
        </w:tc>
        <w:tc>
          <w:tcPr>
            <w:tcW w:w="4677" w:type="dxa"/>
          </w:tcPr>
          <w:p w:rsidR="00FB4A32" w:rsidRDefault="00FB4A32" w:rsidP="00A5007C">
            <w:r>
              <w:t>В. Ф. Чертов, Л. А. Трубина, Н. А. Ипполитова, И. В. Мамонова Литература. Рабочие программы. 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686" w:type="dxa"/>
          </w:tcPr>
          <w:p w:rsidR="00FB4A32" w:rsidRPr="00A564BF" w:rsidRDefault="00FB4A32" w:rsidP="00114561">
            <w:pPr>
              <w:jc w:val="both"/>
            </w:pPr>
            <w:r>
              <w:t>В.Ф.Чертов, Л.А.Трубина,Н.А.Ипполитова ( под. Ред. Чертова, В.Ф.), Литература, 5кл, М.Просвещение</w:t>
            </w:r>
            <w:r w:rsidR="005E421C">
              <w:t>, 2018</w:t>
            </w:r>
          </w:p>
          <w:p w:rsidR="00FB4A32" w:rsidRDefault="00FB4A32" w:rsidP="00114561">
            <w:pPr>
              <w:jc w:val="both"/>
            </w:pPr>
          </w:p>
        </w:tc>
      </w:tr>
      <w:tr w:rsidR="00FF0F8D" w:rsidTr="00FF231C">
        <w:trPr>
          <w:trHeight w:val="145"/>
        </w:trPr>
        <w:tc>
          <w:tcPr>
            <w:tcW w:w="560" w:type="dxa"/>
          </w:tcPr>
          <w:p w:rsidR="00FF0F8D" w:rsidRDefault="00FF0F8D" w:rsidP="00114561">
            <w:pPr>
              <w:jc w:val="both"/>
            </w:pPr>
          </w:p>
        </w:tc>
        <w:tc>
          <w:tcPr>
            <w:tcW w:w="1985" w:type="dxa"/>
          </w:tcPr>
          <w:p w:rsidR="00FF0F8D" w:rsidRDefault="00FF0F8D" w:rsidP="00114561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F0F8D" w:rsidRDefault="00FF0F8D" w:rsidP="00114561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FF0F8D" w:rsidRDefault="00331021" w:rsidP="00114561">
            <w:pPr>
              <w:jc w:val="both"/>
            </w:pPr>
            <w:r>
              <w:t>6</w:t>
            </w:r>
            <w:r w:rsidR="00FF0F8D">
              <w:t>д</w:t>
            </w:r>
          </w:p>
        </w:tc>
        <w:tc>
          <w:tcPr>
            <w:tcW w:w="4677" w:type="dxa"/>
          </w:tcPr>
          <w:p w:rsidR="00FF0F8D" w:rsidRPr="003D5562" w:rsidRDefault="00FF0F8D" w:rsidP="00A83036">
            <w:r w:rsidRPr="003D5562">
              <w:t>В. Ф. Чертов, Л. А. Трубина, Н. А. Ипполитова, И. В. Мамонова Литература. Рабочие программы. 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686" w:type="dxa"/>
          </w:tcPr>
          <w:p w:rsidR="00FF0F8D" w:rsidRPr="003D5562" w:rsidRDefault="00FF0F8D" w:rsidP="00A83036">
            <w:pPr>
              <w:jc w:val="both"/>
            </w:pPr>
            <w:r w:rsidRPr="003D5562">
              <w:t>В.Ф.Чертов, Л.А.Трубина,Н.А.Ипполитова ( под. Ред. Чертова, В.Ф.), Литература, 6кл, М.Просвещение, 2018</w:t>
            </w:r>
          </w:p>
          <w:p w:rsidR="00FF0F8D" w:rsidRPr="003D5562" w:rsidRDefault="00FF0F8D" w:rsidP="00A83036">
            <w:pPr>
              <w:jc w:val="both"/>
            </w:pPr>
          </w:p>
        </w:tc>
      </w:tr>
      <w:tr w:rsidR="00331021" w:rsidTr="00FF231C">
        <w:trPr>
          <w:trHeight w:val="145"/>
        </w:trPr>
        <w:tc>
          <w:tcPr>
            <w:tcW w:w="560" w:type="dxa"/>
          </w:tcPr>
          <w:p w:rsidR="00331021" w:rsidRDefault="00331021" w:rsidP="00114561">
            <w:pPr>
              <w:jc w:val="both"/>
            </w:pPr>
          </w:p>
        </w:tc>
        <w:tc>
          <w:tcPr>
            <w:tcW w:w="1985" w:type="dxa"/>
          </w:tcPr>
          <w:p w:rsidR="00331021" w:rsidRDefault="00331021" w:rsidP="00114561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331021" w:rsidRDefault="00331021" w:rsidP="00114561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331021" w:rsidRDefault="00331021" w:rsidP="00331021">
            <w:pPr>
              <w:jc w:val="both"/>
            </w:pPr>
            <w:r>
              <w:t>7г,д</w:t>
            </w:r>
          </w:p>
        </w:tc>
        <w:tc>
          <w:tcPr>
            <w:tcW w:w="4677" w:type="dxa"/>
          </w:tcPr>
          <w:p w:rsidR="00331021" w:rsidRPr="003D5562" w:rsidRDefault="00331021" w:rsidP="001E1136">
            <w:r w:rsidRPr="003D5562">
              <w:t>В. Ф. Чертов, Л. А. Трубина, Н. А. Ипполитова, И. В. Мамонова Литература. Рабочие программы. Предметная линия учебников под редакцией В. Ф. Чертова. 5—9 классы : пособие для учителей общеобразоват. организаций / [В. Ф. Чертов, Л. А. Трубина, Н. А. Ипполитова, И. В. Мамонова]. — 2-е изд., перераб. — M.: Просвещение, 2015</w:t>
            </w:r>
          </w:p>
        </w:tc>
        <w:tc>
          <w:tcPr>
            <w:tcW w:w="3686" w:type="dxa"/>
          </w:tcPr>
          <w:p w:rsidR="00331021" w:rsidRPr="003D5562" w:rsidRDefault="00331021" w:rsidP="001E1136">
            <w:pPr>
              <w:jc w:val="both"/>
            </w:pPr>
            <w:r w:rsidRPr="003D5562">
              <w:t>В.Ф.Чертов, Л.А.Трубина,Н.А.Ипполитова ( под. Ре</w:t>
            </w:r>
            <w:r>
              <w:t xml:space="preserve">д. Чертова, В.Ф.), Литература, 7 </w:t>
            </w:r>
            <w:r w:rsidRPr="003D5562">
              <w:t>кл, М.Просвещение, 2018</w:t>
            </w:r>
          </w:p>
          <w:p w:rsidR="00331021" w:rsidRPr="003D5562" w:rsidRDefault="00331021" w:rsidP="001E1136">
            <w:pPr>
              <w:jc w:val="both"/>
            </w:pP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7D3217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7D3217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B4A32" w:rsidRDefault="00FB4A32" w:rsidP="007D3217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FB4A32" w:rsidRDefault="00FB4A32" w:rsidP="007D3217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B4A32" w:rsidRDefault="00FB4A32" w:rsidP="007D3217">
            <w:r w:rsidRPr="009E3093">
              <w:t>В.Я.Коровина, В.П.Журавлев, В.И.Коровин, И.С.Збарский, В.П.Полухина.. Программы ОУ . Литература, 5-11 ( базовый уровень)   М. «Просвещение», 2006</w:t>
            </w:r>
          </w:p>
        </w:tc>
        <w:tc>
          <w:tcPr>
            <w:tcW w:w="3686" w:type="dxa"/>
          </w:tcPr>
          <w:p w:rsidR="00FB4A32" w:rsidRDefault="00FB4A32" w:rsidP="005E421C">
            <w:pPr>
              <w:jc w:val="both"/>
            </w:pPr>
            <w:r>
              <w:t xml:space="preserve">В.Я.Коровина. Литература, 8кл.   М.:Просвещение, </w:t>
            </w:r>
            <w:r w:rsidR="005E421C">
              <w:t>2016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Филология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Литература</w:t>
            </w:r>
          </w:p>
        </w:tc>
        <w:tc>
          <w:tcPr>
            <w:tcW w:w="1559" w:type="dxa"/>
          </w:tcPr>
          <w:p w:rsidR="00FB4A32" w:rsidRDefault="00FB4A32" w:rsidP="00411578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FB4A32" w:rsidRDefault="00FB4A32" w:rsidP="00411578">
            <w:r w:rsidRPr="00322A21">
              <w:t>В.Я.Коровина, В.П.Журавлев, В.И.Коровин, И.С.Збарский, В.П.Полухина.. Программы ОУ . Литература, 5-11 ( базовый уровень)   М. «Просвещение», 2006</w:t>
            </w:r>
          </w:p>
        </w:tc>
        <w:tc>
          <w:tcPr>
            <w:tcW w:w="3686" w:type="dxa"/>
          </w:tcPr>
          <w:p w:rsidR="00FB4A32" w:rsidRDefault="00FB4A32" w:rsidP="00411578">
            <w:r>
              <w:t>В.Я.Коровина, В.П.Журавлев, В.И.Коровин, И.С.Збарский. Литература, 9</w:t>
            </w:r>
            <w:r w:rsidR="005E421C">
              <w:t>кл. ч.1,2.М.: Просвещение, 2018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BF7C0D">
            <w:pPr>
              <w:jc w:val="both"/>
            </w:pPr>
            <w:r>
              <w:t>3.</w:t>
            </w:r>
          </w:p>
        </w:tc>
        <w:tc>
          <w:tcPr>
            <w:tcW w:w="1985" w:type="dxa"/>
          </w:tcPr>
          <w:p w:rsidR="00FB4A32" w:rsidRDefault="00FB4A32" w:rsidP="00297743">
            <w:pPr>
              <w:jc w:val="both"/>
            </w:pPr>
            <w:r>
              <w:t>Иностранный язык</w:t>
            </w:r>
          </w:p>
        </w:tc>
        <w:tc>
          <w:tcPr>
            <w:tcW w:w="1985" w:type="dxa"/>
          </w:tcPr>
          <w:p w:rsidR="00FB4A32" w:rsidRDefault="00FB4A32" w:rsidP="00BF7C0D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FB4A32" w:rsidRDefault="00FF0F8D" w:rsidP="00331021">
            <w:pPr>
              <w:jc w:val="both"/>
            </w:pPr>
            <w:r>
              <w:t>5</w:t>
            </w:r>
            <w:r w:rsidR="00331021">
              <w:t>г</w:t>
            </w:r>
          </w:p>
        </w:tc>
        <w:tc>
          <w:tcPr>
            <w:tcW w:w="4677" w:type="dxa"/>
          </w:tcPr>
          <w:p w:rsidR="00FB4A32" w:rsidRDefault="00FB4A32" w:rsidP="00BF7C0D">
            <w:pPr>
              <w:jc w:val="both"/>
            </w:pPr>
            <w:r>
              <w:t>О.В.Афанасьева, И.В.Михеева, Н.В.Языкова. Английский язык. Программа к УМК О.В.Афанасьевой, И.В.Михеевой, « Новый курс английского языка для российских школ»., 5-9  кл., М.Дрофа, 2010</w:t>
            </w:r>
          </w:p>
        </w:tc>
        <w:tc>
          <w:tcPr>
            <w:tcW w:w="3686" w:type="dxa"/>
          </w:tcPr>
          <w:p w:rsidR="00FB4A32" w:rsidRDefault="00FB4A32" w:rsidP="002D34BF">
            <w:pPr>
              <w:jc w:val="both"/>
            </w:pPr>
            <w:r>
              <w:t>О.В.Афанасьева, И.В.Михеева,   Английский  язык. Новый курс английского языка для российских школ., 5кл. кл., М.: Дрофа,  2014</w:t>
            </w:r>
            <w:r w:rsidR="005E421C">
              <w:t>,2015</w:t>
            </w:r>
          </w:p>
          <w:p w:rsidR="00FB4A32" w:rsidRDefault="00FB4A32" w:rsidP="00BF7C0D">
            <w:pPr>
              <w:jc w:val="both"/>
            </w:pP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7D3217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7D3217">
            <w:pPr>
              <w:jc w:val="both"/>
            </w:pPr>
            <w:r>
              <w:t>Иностранный язык</w:t>
            </w:r>
          </w:p>
        </w:tc>
        <w:tc>
          <w:tcPr>
            <w:tcW w:w="1985" w:type="dxa"/>
          </w:tcPr>
          <w:p w:rsidR="00FB4A32" w:rsidRDefault="00FB4A32" w:rsidP="007D3217">
            <w:pPr>
              <w:jc w:val="both"/>
            </w:pPr>
            <w:r>
              <w:t>Английский язык</w:t>
            </w:r>
          </w:p>
        </w:tc>
        <w:tc>
          <w:tcPr>
            <w:tcW w:w="1559" w:type="dxa"/>
          </w:tcPr>
          <w:p w:rsidR="00FB4A32" w:rsidRDefault="00331021" w:rsidP="007D3217">
            <w:pPr>
              <w:jc w:val="both"/>
            </w:pPr>
            <w:r>
              <w:t>6</w:t>
            </w:r>
            <w:r w:rsidR="00FF0F8D">
              <w:t>д</w:t>
            </w:r>
          </w:p>
        </w:tc>
        <w:tc>
          <w:tcPr>
            <w:tcW w:w="4677" w:type="dxa"/>
          </w:tcPr>
          <w:p w:rsidR="00FB4A32" w:rsidRDefault="00FB4A32" w:rsidP="007D3217">
            <w:pPr>
              <w:jc w:val="both"/>
            </w:pPr>
            <w:r>
              <w:t>О.В.Афанасьева, И.В.Михеева, Н.В.Языкова. Английский язык. Программа к УМК О.В.Афанасьевой, И.В.Михеевой, « Новый курс английского языка для российских школ»., 5-9  кл., М.Дрофа, 2010</w:t>
            </w:r>
          </w:p>
        </w:tc>
        <w:tc>
          <w:tcPr>
            <w:tcW w:w="3686" w:type="dxa"/>
          </w:tcPr>
          <w:p w:rsidR="00FB4A32" w:rsidRDefault="00FB4A32" w:rsidP="007D3217">
            <w:pPr>
              <w:jc w:val="both"/>
            </w:pPr>
            <w:r>
              <w:t>О.В.Афанасьева, И.В.Михеева,   Английский  язык. Новый курс английского языка для российских школ., 6кл., М.: Дрофа,  2013</w:t>
            </w:r>
          </w:p>
          <w:p w:rsidR="00FB4A32" w:rsidRDefault="00FB4A32" w:rsidP="007D3217">
            <w:pPr>
              <w:jc w:val="both"/>
            </w:pP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297743"/>
        </w:tc>
        <w:tc>
          <w:tcPr>
            <w:tcW w:w="1985" w:type="dxa"/>
          </w:tcPr>
          <w:p w:rsidR="00FB4A32" w:rsidRDefault="00FB4A32" w:rsidP="00297743">
            <w:r w:rsidRPr="00200C76">
              <w:t>Иностранный язык</w:t>
            </w:r>
          </w:p>
        </w:tc>
        <w:tc>
          <w:tcPr>
            <w:tcW w:w="1985" w:type="dxa"/>
          </w:tcPr>
          <w:p w:rsidR="00FB4A32" w:rsidRDefault="00FB4A32" w:rsidP="00297743">
            <w:r>
              <w:t xml:space="preserve"> Английский язык</w:t>
            </w:r>
          </w:p>
        </w:tc>
        <w:tc>
          <w:tcPr>
            <w:tcW w:w="1559" w:type="dxa"/>
          </w:tcPr>
          <w:p w:rsidR="00FB4A32" w:rsidRDefault="00FB4A32" w:rsidP="00331021">
            <w:pPr>
              <w:jc w:val="both"/>
            </w:pPr>
            <w:r>
              <w:t>7</w:t>
            </w:r>
            <w:r w:rsidR="00331021">
              <w:t>г,д</w:t>
            </w:r>
          </w:p>
        </w:tc>
        <w:tc>
          <w:tcPr>
            <w:tcW w:w="4677" w:type="dxa"/>
          </w:tcPr>
          <w:p w:rsidR="00FB4A32" w:rsidRDefault="00FB4A32" w:rsidP="00297743">
            <w:r>
              <w:t xml:space="preserve"> О.В.Афанасьева, И.В.Михеева, Н.В.Языкова. Английский язык. Программа к УМК О.В.Афанасьевой, И.В.Михеевой, « Новый курс английского языка для российских школ»., 5-9  кл., М.Дрофа, 2010</w:t>
            </w:r>
          </w:p>
        </w:tc>
        <w:tc>
          <w:tcPr>
            <w:tcW w:w="3686" w:type="dxa"/>
          </w:tcPr>
          <w:p w:rsidR="00FB4A32" w:rsidRDefault="00FB4A32" w:rsidP="00297743">
            <w:pPr>
              <w:jc w:val="both"/>
            </w:pPr>
            <w:r>
              <w:t xml:space="preserve"> О.В.Афанасьева, И.В.Михеева,   Английский  язык. Новый курс английского языка для российских школ., 7кл., М.: Дрофа,  2011</w:t>
            </w:r>
          </w:p>
          <w:p w:rsidR="00FB4A32" w:rsidRDefault="00FB4A32" w:rsidP="00297743">
            <w:pPr>
              <w:jc w:val="both"/>
            </w:pP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Pr="002B628A" w:rsidRDefault="00FB4A32" w:rsidP="00297743"/>
        </w:tc>
        <w:tc>
          <w:tcPr>
            <w:tcW w:w="1985" w:type="dxa"/>
          </w:tcPr>
          <w:p w:rsidR="00FB4A32" w:rsidRDefault="00FB4A32" w:rsidP="00297743">
            <w:r w:rsidRPr="00200C76">
              <w:t>Иностранный язык</w:t>
            </w:r>
          </w:p>
        </w:tc>
        <w:tc>
          <w:tcPr>
            <w:tcW w:w="1985" w:type="dxa"/>
          </w:tcPr>
          <w:p w:rsidR="00FB4A32" w:rsidRDefault="00FB4A32" w:rsidP="00297743">
            <w:r>
              <w:t xml:space="preserve">Английский </w:t>
            </w:r>
            <w:r w:rsidRPr="002B628A">
              <w:t xml:space="preserve"> язык</w:t>
            </w:r>
          </w:p>
        </w:tc>
        <w:tc>
          <w:tcPr>
            <w:tcW w:w="1559" w:type="dxa"/>
          </w:tcPr>
          <w:p w:rsidR="00FB4A32" w:rsidRDefault="00FB4A32" w:rsidP="00297743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B4A32" w:rsidRDefault="00FB4A32" w:rsidP="003535AB">
            <w:r>
              <w:t xml:space="preserve"> О.В.Афанасьева, И.В.Михеева, Н.В.Языкова. Английский язык. Программа к УМК О.В.Афанасьевой, И.В.Михеевой, « Новый курс английского языка для российских школ»., 5-9  кл., М.Дрофа, 2010</w:t>
            </w:r>
          </w:p>
        </w:tc>
        <w:tc>
          <w:tcPr>
            <w:tcW w:w="3686" w:type="dxa"/>
          </w:tcPr>
          <w:p w:rsidR="00FB4A32" w:rsidRDefault="00FB4A32" w:rsidP="003535AB">
            <w:pPr>
              <w:jc w:val="both"/>
            </w:pPr>
            <w:r>
              <w:t xml:space="preserve"> О.В.Афанасьева, И.В.Михеева,   Английский  язык. Новый курс английского языка для российских школ., 8кл., М.: Дрофа,  2011</w:t>
            </w:r>
          </w:p>
          <w:p w:rsidR="00FB4A32" w:rsidRDefault="00FB4A32" w:rsidP="003535AB">
            <w:pPr>
              <w:jc w:val="both"/>
            </w:pPr>
          </w:p>
        </w:tc>
      </w:tr>
      <w:tr w:rsidR="00855B8C" w:rsidTr="00FF231C">
        <w:trPr>
          <w:trHeight w:val="145"/>
        </w:trPr>
        <w:tc>
          <w:tcPr>
            <w:tcW w:w="560" w:type="dxa"/>
          </w:tcPr>
          <w:p w:rsidR="00855B8C" w:rsidRDefault="00855B8C" w:rsidP="00297743"/>
        </w:tc>
        <w:tc>
          <w:tcPr>
            <w:tcW w:w="1985" w:type="dxa"/>
          </w:tcPr>
          <w:p w:rsidR="00855B8C" w:rsidRDefault="00855B8C" w:rsidP="00745960">
            <w:r w:rsidRPr="00200C76">
              <w:t>Иностранный язык</w:t>
            </w:r>
          </w:p>
        </w:tc>
        <w:tc>
          <w:tcPr>
            <w:tcW w:w="1985" w:type="dxa"/>
          </w:tcPr>
          <w:p w:rsidR="00855B8C" w:rsidRDefault="00855B8C" w:rsidP="00745960">
            <w:r>
              <w:t xml:space="preserve">Английский </w:t>
            </w:r>
            <w:r w:rsidRPr="002B628A">
              <w:t xml:space="preserve"> язык</w:t>
            </w:r>
          </w:p>
        </w:tc>
        <w:tc>
          <w:tcPr>
            <w:tcW w:w="1559" w:type="dxa"/>
          </w:tcPr>
          <w:p w:rsidR="00855B8C" w:rsidRDefault="00855B8C" w:rsidP="00297743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855B8C" w:rsidRPr="003D5562" w:rsidRDefault="00855B8C" w:rsidP="00A83036">
            <w:r w:rsidRPr="003D5562">
              <w:t xml:space="preserve"> О.В.Афанасьева, И.В.Михеева, Н.В.Языкова. Английский язык. Программа к УМК О.В.Афанасьевой, </w:t>
            </w:r>
            <w:r w:rsidRPr="003D5562">
              <w:lastRenderedPageBreak/>
              <w:t>И.В.Михеевой, « Новый курс английского языка для российских школ»., 5-9  кл., М.Дрофа, 2010</w:t>
            </w:r>
          </w:p>
        </w:tc>
        <w:tc>
          <w:tcPr>
            <w:tcW w:w="3686" w:type="dxa"/>
          </w:tcPr>
          <w:p w:rsidR="00855B8C" w:rsidRPr="003D5562" w:rsidRDefault="00855B8C" w:rsidP="00A83036">
            <w:pPr>
              <w:jc w:val="both"/>
            </w:pPr>
            <w:r w:rsidRPr="003D5562">
              <w:lastRenderedPageBreak/>
              <w:t xml:space="preserve"> О.В.Афанасьева, И.В.Михеева,   Английский  язык. Новый курс английского языка для </w:t>
            </w:r>
            <w:r w:rsidRPr="003D5562">
              <w:lastRenderedPageBreak/>
              <w:t>российск</w:t>
            </w:r>
            <w:r>
              <w:t>их школ., 9кл., М.: Дрофа,  2013</w:t>
            </w:r>
          </w:p>
          <w:p w:rsidR="00855B8C" w:rsidRPr="003D5562" w:rsidRDefault="00855B8C" w:rsidP="00A83036">
            <w:pPr>
              <w:jc w:val="both"/>
            </w:pP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855B8C" w:rsidP="00411578">
            <w:pPr>
              <w:jc w:val="both"/>
            </w:pPr>
            <w:r>
              <w:lastRenderedPageBreak/>
              <w:t>4.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 xml:space="preserve">Математика </w:t>
            </w:r>
          </w:p>
        </w:tc>
        <w:tc>
          <w:tcPr>
            <w:tcW w:w="1559" w:type="dxa"/>
          </w:tcPr>
          <w:p w:rsidR="00FB4A32" w:rsidRDefault="00FF0F8D" w:rsidP="00331021">
            <w:pPr>
              <w:jc w:val="both"/>
            </w:pPr>
            <w:r>
              <w:t>5</w:t>
            </w:r>
            <w:r w:rsidR="00331021">
              <w:t>г</w:t>
            </w:r>
          </w:p>
        </w:tc>
        <w:tc>
          <w:tcPr>
            <w:tcW w:w="4677" w:type="dxa"/>
          </w:tcPr>
          <w:p w:rsidR="00FB4A32" w:rsidRDefault="00FB4A32" w:rsidP="00BE490F">
            <w:r>
              <w:t xml:space="preserve"> </w:t>
            </w:r>
            <w:r w:rsidR="003D7C8E">
              <w:t xml:space="preserve">С.М.Никольский, М.К.Потапов, Н.Н.Решетников, Математика, 5-6.кл,  </w:t>
            </w:r>
            <w:r>
              <w:t xml:space="preserve"> Сборник рабочих программ</w:t>
            </w:r>
            <w:r w:rsidR="00BE490F">
              <w:t>.П</w:t>
            </w:r>
            <w:r>
              <w:t>особие для учителей общеобразоват. организаций / [сост. Т. А. Бурмистрова]. — 3-е изд. — М. : Просвещение, 201</w:t>
            </w:r>
            <w:r w:rsidR="003D7C8E">
              <w:t>6</w:t>
            </w:r>
          </w:p>
        </w:tc>
        <w:tc>
          <w:tcPr>
            <w:tcW w:w="3686" w:type="dxa"/>
          </w:tcPr>
          <w:p w:rsidR="00FB4A32" w:rsidRDefault="00FB4A32" w:rsidP="00411578">
            <w:pPr>
              <w:jc w:val="both"/>
            </w:pPr>
            <w:r>
              <w:t>С.М.Никольский, М.К.Потапов, Н.Н.Решетников, Математика, 5кл, М.Просвещение</w:t>
            </w:r>
            <w:r w:rsidR="005E421C">
              <w:t>, 2018</w:t>
            </w:r>
          </w:p>
        </w:tc>
      </w:tr>
      <w:tr w:rsidR="00FF0F8D" w:rsidTr="00FF231C">
        <w:trPr>
          <w:trHeight w:val="145"/>
        </w:trPr>
        <w:tc>
          <w:tcPr>
            <w:tcW w:w="560" w:type="dxa"/>
          </w:tcPr>
          <w:p w:rsidR="00FF0F8D" w:rsidRDefault="00FF0F8D" w:rsidP="00411578">
            <w:pPr>
              <w:jc w:val="both"/>
            </w:pPr>
          </w:p>
        </w:tc>
        <w:tc>
          <w:tcPr>
            <w:tcW w:w="1985" w:type="dxa"/>
          </w:tcPr>
          <w:p w:rsidR="00FF0F8D" w:rsidRDefault="00FF0F8D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F0F8D" w:rsidRDefault="00FF0F8D" w:rsidP="00411578">
            <w:pPr>
              <w:jc w:val="both"/>
            </w:pPr>
            <w:r>
              <w:t>Математик</w:t>
            </w:r>
          </w:p>
        </w:tc>
        <w:tc>
          <w:tcPr>
            <w:tcW w:w="1559" w:type="dxa"/>
          </w:tcPr>
          <w:p w:rsidR="00FF0F8D" w:rsidRDefault="00FF0F8D" w:rsidP="00331021">
            <w:pPr>
              <w:jc w:val="both"/>
            </w:pPr>
            <w:r>
              <w:t>6</w:t>
            </w:r>
            <w:r w:rsidR="00331021">
              <w:t xml:space="preserve">д </w:t>
            </w:r>
          </w:p>
        </w:tc>
        <w:tc>
          <w:tcPr>
            <w:tcW w:w="4677" w:type="dxa"/>
          </w:tcPr>
          <w:p w:rsidR="00FF0F8D" w:rsidRPr="003D5562" w:rsidRDefault="00FF0F8D" w:rsidP="00A83036">
            <w:r w:rsidRPr="003D5562">
              <w:t xml:space="preserve"> </w:t>
            </w:r>
            <w:r w:rsidR="00BE490F">
              <w:t>С.М.Никольский, М.К.Потапов, Н.Н.Решетников, Математика, 5-6.кл,   Сборник рабочих программ.Пособие для учителей общеобразоват. организаций / [сост. Т. А. Бурмистрова]. — 3-е изд. — М. : Просвещение, 2016</w:t>
            </w:r>
          </w:p>
        </w:tc>
        <w:tc>
          <w:tcPr>
            <w:tcW w:w="3686" w:type="dxa"/>
          </w:tcPr>
          <w:p w:rsidR="00FF0F8D" w:rsidRPr="003D5562" w:rsidRDefault="00FF0F8D" w:rsidP="00A83036">
            <w:pPr>
              <w:jc w:val="both"/>
            </w:pPr>
            <w:r w:rsidRPr="003D5562">
              <w:t>С.М.Никольский, М.К.Потапов, Н.Н.Решетников, Математика, 6кл, М.Просвещение, 2018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855B8C" w:rsidP="0041157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Алгебра.</w:t>
            </w:r>
          </w:p>
        </w:tc>
        <w:tc>
          <w:tcPr>
            <w:tcW w:w="1559" w:type="dxa"/>
          </w:tcPr>
          <w:p w:rsidR="00FB4A32" w:rsidRDefault="00FB4A32" w:rsidP="00331021">
            <w:pPr>
              <w:jc w:val="both"/>
            </w:pPr>
            <w:r>
              <w:t>7</w:t>
            </w:r>
            <w:r w:rsidR="00331021">
              <w:t>г,д</w:t>
            </w:r>
          </w:p>
        </w:tc>
        <w:tc>
          <w:tcPr>
            <w:tcW w:w="4677" w:type="dxa"/>
          </w:tcPr>
          <w:p w:rsidR="00FB4A32" w:rsidRDefault="00AF4E09" w:rsidP="00411578">
            <w:pPr>
              <w:jc w:val="both"/>
            </w:pPr>
            <w:r>
              <w:t>Алгебра. Методические рекомендации. 7 класс : учеб. пособие для общеобразоват. организаций / Н. Г. Миндюк, И. С. Шлыкова. — М. : Просвещение, 2017.</w:t>
            </w:r>
          </w:p>
        </w:tc>
        <w:tc>
          <w:tcPr>
            <w:tcW w:w="3686" w:type="dxa"/>
          </w:tcPr>
          <w:p w:rsidR="00FB4A32" w:rsidRDefault="00331021" w:rsidP="00411578">
            <w:pPr>
              <w:jc w:val="both"/>
            </w:pPr>
            <w:r>
              <w:t>Ю.Н.Макарычев, Н.Г.Миндюк, К.И.Нешков, С.Б.Суворова ( под. ред. С.А.Теляковского),Алгебра, 7кл.,  М.Просвещение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Алгебра.</w:t>
            </w:r>
          </w:p>
        </w:tc>
        <w:tc>
          <w:tcPr>
            <w:tcW w:w="1559" w:type="dxa"/>
          </w:tcPr>
          <w:p w:rsidR="00FB4A32" w:rsidRDefault="00FB4A32" w:rsidP="00411578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B4A32" w:rsidRDefault="00AF4E09" w:rsidP="00411578">
            <w:pPr>
              <w:jc w:val="both"/>
            </w:pPr>
            <w:r>
              <w:t>Алгебра. Методические рекомендации. 8 класс : учеб. пособие для общеобразоват. организаций / Н. Г. Миндюк, И. С. Шлыкова. — М. : Просвещение, 2016</w:t>
            </w:r>
          </w:p>
        </w:tc>
        <w:tc>
          <w:tcPr>
            <w:tcW w:w="3686" w:type="dxa"/>
          </w:tcPr>
          <w:p w:rsidR="00FB4A32" w:rsidRDefault="00331021" w:rsidP="00331021">
            <w:pPr>
              <w:jc w:val="both"/>
            </w:pPr>
            <w:r>
              <w:t>Ю.Н.Макарычев, Н.Г.Миндюк, К.И.Нешков, С.Б.Суворова ( под. ред. С.А.Теляковского),Алгебра, 8кл.,  М.Просвещение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Алгебра</w:t>
            </w:r>
          </w:p>
        </w:tc>
        <w:tc>
          <w:tcPr>
            <w:tcW w:w="1559" w:type="dxa"/>
          </w:tcPr>
          <w:p w:rsidR="00FB4A32" w:rsidRDefault="00FB4A32" w:rsidP="00411578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FB4A32" w:rsidRDefault="00331021" w:rsidP="00365842">
            <w:pPr>
              <w:jc w:val="both"/>
            </w:pPr>
            <w:r>
              <w:t xml:space="preserve"> </w:t>
            </w:r>
            <w:r w:rsidR="00AF4E09">
              <w:t>Алгебра. Методические рекомендации. 9 класс : учеб. пособие для общеобразоват. организаций / Н. Г. Миндюк, И. С. Шлыкова. — М. : Просвещение, 2017</w:t>
            </w:r>
          </w:p>
        </w:tc>
        <w:tc>
          <w:tcPr>
            <w:tcW w:w="3686" w:type="dxa"/>
          </w:tcPr>
          <w:p w:rsidR="00FB4A32" w:rsidRDefault="00331021" w:rsidP="00331021">
            <w:pPr>
              <w:jc w:val="both"/>
            </w:pPr>
            <w:r>
              <w:t>Ю.Н.Макарычев, Н.Г.Миндюк, К.И.Нешков, С.Б.Суворова ( под. ред. С.А.Теляковского),Алгебра, 9кл.,  М.Просвещение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Геометрия</w:t>
            </w:r>
          </w:p>
        </w:tc>
        <w:tc>
          <w:tcPr>
            <w:tcW w:w="1559" w:type="dxa"/>
          </w:tcPr>
          <w:p w:rsidR="00FB4A32" w:rsidRDefault="00FB4A32" w:rsidP="00331021">
            <w:pPr>
              <w:jc w:val="both"/>
            </w:pPr>
            <w:r>
              <w:t>7</w:t>
            </w:r>
            <w:r w:rsidR="00331021">
              <w:t>г,д</w:t>
            </w:r>
          </w:p>
        </w:tc>
        <w:tc>
          <w:tcPr>
            <w:tcW w:w="4677" w:type="dxa"/>
          </w:tcPr>
          <w:p w:rsidR="00FB4A32" w:rsidRDefault="00FB4A32" w:rsidP="00411578">
            <w:pPr>
              <w:jc w:val="both"/>
            </w:pPr>
            <w:r>
              <w:t>Л.С.Атанасян, В.Ф.Бутусов, С.Б.Кадомцев и др. Программа по геометрии. 7  кл. М.» Просвещение», 2008</w:t>
            </w:r>
          </w:p>
        </w:tc>
        <w:tc>
          <w:tcPr>
            <w:tcW w:w="3686" w:type="dxa"/>
          </w:tcPr>
          <w:p w:rsidR="00FB4A32" w:rsidRDefault="00FB4A32" w:rsidP="005E421C">
            <w:pPr>
              <w:jc w:val="both"/>
            </w:pPr>
            <w:r>
              <w:t xml:space="preserve">Л.С.Атанасян, В.Ф.Бутусов, С.Б.Кадомцев и др. Геометрия.7-9кл., М.: Просвещение,  </w:t>
            </w:r>
            <w:r w:rsidR="005E421C">
              <w:t xml:space="preserve"> 2016, </w:t>
            </w:r>
            <w:r>
              <w:t xml:space="preserve"> 2017</w:t>
            </w:r>
            <w:r w:rsidR="00331021">
              <w:t>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 xml:space="preserve">Математика и </w:t>
            </w:r>
            <w:r>
              <w:lastRenderedPageBreak/>
              <w:t>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lastRenderedPageBreak/>
              <w:t>Геометрия</w:t>
            </w:r>
          </w:p>
        </w:tc>
        <w:tc>
          <w:tcPr>
            <w:tcW w:w="1559" w:type="dxa"/>
          </w:tcPr>
          <w:p w:rsidR="00FB4A32" w:rsidRDefault="00FB4A32" w:rsidP="00411578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B4A32" w:rsidRDefault="00FB4A32" w:rsidP="00411578">
            <w:pPr>
              <w:jc w:val="both"/>
            </w:pPr>
            <w:r>
              <w:t xml:space="preserve">Л.С.Атанасян, В.Ф.Бутусов, С.Б.Кадомцев </w:t>
            </w:r>
            <w:r>
              <w:lastRenderedPageBreak/>
              <w:t>и др. Программа по геометрии. 8 кл. М.» Просвещение», 2008</w:t>
            </w:r>
          </w:p>
        </w:tc>
        <w:tc>
          <w:tcPr>
            <w:tcW w:w="3686" w:type="dxa"/>
          </w:tcPr>
          <w:p w:rsidR="00FB4A32" w:rsidRDefault="00FB4A32" w:rsidP="00A428D4">
            <w:pPr>
              <w:jc w:val="both"/>
            </w:pPr>
            <w:r>
              <w:lastRenderedPageBreak/>
              <w:t xml:space="preserve">Л.С.Атанасян, В.Ф.Бутусов, </w:t>
            </w:r>
            <w:r>
              <w:lastRenderedPageBreak/>
              <w:t xml:space="preserve">С.Б.Кадомцев и др. Геометрия. 7-9кл., М.: Просвещение,  </w:t>
            </w:r>
            <w:r w:rsidR="00A428D4">
              <w:t xml:space="preserve"> </w:t>
            </w:r>
            <w:r>
              <w:t>,2016, 2017</w:t>
            </w:r>
            <w:r w:rsidR="00331021">
              <w:t>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603639">
            <w:pPr>
              <w:jc w:val="both"/>
            </w:pPr>
            <w:r>
              <w:t>Геометрия</w:t>
            </w:r>
          </w:p>
        </w:tc>
        <w:tc>
          <w:tcPr>
            <w:tcW w:w="1559" w:type="dxa"/>
          </w:tcPr>
          <w:p w:rsidR="00FB4A32" w:rsidRDefault="00FB4A32" w:rsidP="00411578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FB4A32" w:rsidRDefault="00FB4A32" w:rsidP="00365842">
            <w:pPr>
              <w:jc w:val="both"/>
            </w:pPr>
            <w:r>
              <w:t>Л.С.Атанасян, В.Ф.Бутусов, С.Б.Кадомцев и др. Программа по геометрии. 9 кл. М.» Просвещение», 2008</w:t>
            </w:r>
          </w:p>
        </w:tc>
        <w:tc>
          <w:tcPr>
            <w:tcW w:w="3686" w:type="dxa"/>
          </w:tcPr>
          <w:p w:rsidR="00FB4A32" w:rsidRDefault="00FB4A32" w:rsidP="00A428D4">
            <w:pPr>
              <w:jc w:val="both"/>
            </w:pPr>
            <w:r>
              <w:t xml:space="preserve">Л.С.Атанасян, В.Ф.Бутусов, С.Б.Кадомцев и др. Геометрия. 7-9кл., М.: Просвещение,  </w:t>
            </w:r>
            <w:r w:rsidR="00A428D4">
              <w:t xml:space="preserve"> </w:t>
            </w:r>
            <w:r>
              <w:t xml:space="preserve"> 2016, 2017</w:t>
            </w:r>
            <w:r w:rsidR="00331021">
              <w:t>, 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FB4A32" w:rsidRDefault="00FF0F8D" w:rsidP="00E36A42">
            <w:pPr>
              <w:jc w:val="both"/>
            </w:pPr>
            <w:r>
              <w:t xml:space="preserve"> 5</w:t>
            </w:r>
            <w:r w:rsidR="00E36A42">
              <w:t>г</w:t>
            </w:r>
          </w:p>
        </w:tc>
        <w:tc>
          <w:tcPr>
            <w:tcW w:w="4677" w:type="dxa"/>
          </w:tcPr>
          <w:p w:rsidR="00FB4A32" w:rsidRDefault="00FB4A32" w:rsidP="00411578">
            <w:pPr>
              <w:jc w:val="both"/>
            </w:pPr>
            <w:r>
              <w:t>Л.Л.Босова , программа курса « Информатика и ИКТ» для 5-7 кл. средней общеобразовательной школы, М. БИНОМ. Лаборатория знаний, 2012</w:t>
            </w:r>
          </w:p>
        </w:tc>
        <w:tc>
          <w:tcPr>
            <w:tcW w:w="3686" w:type="dxa"/>
          </w:tcPr>
          <w:p w:rsidR="00FB4A32" w:rsidRDefault="00FB4A32" w:rsidP="0078373B">
            <w:pPr>
              <w:jc w:val="both"/>
            </w:pPr>
            <w:r>
              <w:t>Л.Л.Босова. Информатика и ИКТ. 5кл. М.: БИНОМ. Лаборатория знаний, 201</w:t>
            </w:r>
            <w:r w:rsidR="0078373B">
              <w:t>5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FB4A32" w:rsidRDefault="00FB4A32" w:rsidP="00FF0F8D">
            <w:pPr>
              <w:jc w:val="both"/>
            </w:pPr>
            <w:r>
              <w:t>6</w:t>
            </w:r>
            <w:r w:rsidR="0078373B">
              <w:t xml:space="preserve"> </w:t>
            </w:r>
            <w:r w:rsidR="00FF0F8D">
              <w:t>д</w:t>
            </w:r>
          </w:p>
        </w:tc>
        <w:tc>
          <w:tcPr>
            <w:tcW w:w="4677" w:type="dxa"/>
          </w:tcPr>
          <w:p w:rsidR="00FB4A32" w:rsidRDefault="00FB4A32" w:rsidP="00411578">
            <w:pPr>
              <w:jc w:val="both"/>
            </w:pPr>
            <w:r>
              <w:t>Л.Л.Босова , программа курса « Информатика и ИКТ» для 5-7 кл. средней общеобразовательной школы, М. БИНОМ. Лаборатория знаний, 2012</w:t>
            </w:r>
          </w:p>
        </w:tc>
        <w:tc>
          <w:tcPr>
            <w:tcW w:w="3686" w:type="dxa"/>
          </w:tcPr>
          <w:p w:rsidR="00FB4A32" w:rsidRDefault="00FB4A32" w:rsidP="0078373B">
            <w:pPr>
              <w:jc w:val="both"/>
            </w:pPr>
            <w:r>
              <w:t>Л.Л.Босова. Информатика и ИКТ. 6кл. М.: БИНОМ. Лаборатория знаний, 201</w:t>
            </w:r>
            <w:r w:rsidR="0078373B">
              <w:t>6-2017</w:t>
            </w:r>
            <w:r>
              <w:t xml:space="preserve">. 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41157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FB4A32" w:rsidRDefault="00FB4A32" w:rsidP="0078373B">
            <w:pPr>
              <w:jc w:val="both"/>
            </w:pPr>
            <w:r>
              <w:t>7</w:t>
            </w:r>
            <w:r w:rsidR="0078373B">
              <w:t>г,д</w:t>
            </w:r>
          </w:p>
        </w:tc>
        <w:tc>
          <w:tcPr>
            <w:tcW w:w="4677" w:type="dxa"/>
          </w:tcPr>
          <w:p w:rsidR="00FB4A32" w:rsidRDefault="00FB4A32" w:rsidP="00411578">
            <w:pPr>
              <w:jc w:val="both"/>
            </w:pPr>
            <w:r>
              <w:t>Л.Л.Босова , программа курса « Информатика и ИКТ» для 5-7 кл. средней общеобразовательной школы, М. БИНОМ. Лаборатория знаний, 2012</w:t>
            </w:r>
          </w:p>
        </w:tc>
        <w:tc>
          <w:tcPr>
            <w:tcW w:w="3686" w:type="dxa"/>
          </w:tcPr>
          <w:p w:rsidR="00FB4A32" w:rsidRDefault="00FB4A32" w:rsidP="00411578">
            <w:pPr>
              <w:jc w:val="both"/>
            </w:pPr>
            <w:r>
              <w:t>Л.Л.Босова. Информатика и ИКТ. 7кл. М.: БИНОМ. Лаборатория знани</w:t>
            </w:r>
            <w:r w:rsidR="0078373B">
              <w:t>й, 2017,2019,2020</w:t>
            </w:r>
          </w:p>
        </w:tc>
      </w:tr>
      <w:tr w:rsidR="0078373B" w:rsidTr="00FF231C">
        <w:trPr>
          <w:trHeight w:val="145"/>
        </w:trPr>
        <w:tc>
          <w:tcPr>
            <w:tcW w:w="560" w:type="dxa"/>
          </w:tcPr>
          <w:p w:rsidR="0078373B" w:rsidRDefault="0078373B" w:rsidP="00411578">
            <w:pPr>
              <w:jc w:val="both"/>
            </w:pPr>
          </w:p>
        </w:tc>
        <w:tc>
          <w:tcPr>
            <w:tcW w:w="1985" w:type="dxa"/>
          </w:tcPr>
          <w:p w:rsidR="0078373B" w:rsidRDefault="0078373B" w:rsidP="00411578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78373B" w:rsidRDefault="0078373B" w:rsidP="00411578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78373B" w:rsidRDefault="0078373B" w:rsidP="00411578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78373B" w:rsidRDefault="0078373B" w:rsidP="001E1136">
            <w:pPr>
              <w:jc w:val="both"/>
            </w:pPr>
            <w:r>
              <w:t>Л.Л.Босова , программа курса « Информатика и ИКТ» для 5-7 кл. средней общеобразовательной школы, М. БИНОМ. Лаборатория знаний, 2012</w:t>
            </w:r>
          </w:p>
        </w:tc>
        <w:tc>
          <w:tcPr>
            <w:tcW w:w="3686" w:type="dxa"/>
          </w:tcPr>
          <w:p w:rsidR="0078373B" w:rsidRDefault="0078373B" w:rsidP="0078373B">
            <w:pPr>
              <w:jc w:val="both"/>
            </w:pPr>
            <w:r>
              <w:t xml:space="preserve">Л.Л.Босова. Информатика и ИКТ. 8 кл. М.: БИНОМ. Лаборатория знаний, 20218,2019, </w:t>
            </w:r>
          </w:p>
        </w:tc>
      </w:tr>
      <w:tr w:rsidR="0078373B" w:rsidTr="00FF231C">
        <w:trPr>
          <w:trHeight w:val="145"/>
        </w:trPr>
        <w:tc>
          <w:tcPr>
            <w:tcW w:w="560" w:type="dxa"/>
          </w:tcPr>
          <w:p w:rsidR="0078373B" w:rsidRDefault="0078373B" w:rsidP="00365842">
            <w:pPr>
              <w:jc w:val="both"/>
            </w:pPr>
          </w:p>
        </w:tc>
        <w:tc>
          <w:tcPr>
            <w:tcW w:w="1985" w:type="dxa"/>
          </w:tcPr>
          <w:p w:rsidR="0078373B" w:rsidRDefault="0078373B" w:rsidP="00365842">
            <w:pPr>
              <w:jc w:val="both"/>
            </w:pPr>
            <w:r>
              <w:t>Математика и информатика</w:t>
            </w:r>
          </w:p>
        </w:tc>
        <w:tc>
          <w:tcPr>
            <w:tcW w:w="1985" w:type="dxa"/>
          </w:tcPr>
          <w:p w:rsidR="0078373B" w:rsidRDefault="0078373B" w:rsidP="00365842">
            <w:pPr>
              <w:jc w:val="both"/>
            </w:pPr>
            <w:r>
              <w:t>Информатика и ИКТ</w:t>
            </w:r>
          </w:p>
        </w:tc>
        <w:tc>
          <w:tcPr>
            <w:tcW w:w="1559" w:type="dxa"/>
          </w:tcPr>
          <w:p w:rsidR="0078373B" w:rsidRDefault="0078373B" w:rsidP="00365842">
            <w:pPr>
              <w:jc w:val="both"/>
            </w:pPr>
            <w:r>
              <w:t>9в</w:t>
            </w:r>
          </w:p>
        </w:tc>
        <w:tc>
          <w:tcPr>
            <w:tcW w:w="4677" w:type="dxa"/>
          </w:tcPr>
          <w:p w:rsidR="0078373B" w:rsidRDefault="0078373B" w:rsidP="001E1136">
            <w:pPr>
              <w:jc w:val="both"/>
            </w:pPr>
            <w:r>
              <w:t>Л.Л.Босова , программа курса « Информатика и ИКТ» для 5-7 кл. средней общеобразовательной школы, М. БИНОМ. Лаборатория знаний, 2012</w:t>
            </w:r>
          </w:p>
        </w:tc>
        <w:tc>
          <w:tcPr>
            <w:tcW w:w="3686" w:type="dxa"/>
          </w:tcPr>
          <w:p w:rsidR="0078373B" w:rsidRDefault="0078373B" w:rsidP="0078373B">
            <w:pPr>
              <w:jc w:val="both"/>
            </w:pPr>
            <w:r>
              <w:t>Л.Л.Босова. Информатика и ИКТ. 9 кл. М.: БИНОМ. Лаборатория знаний,  2019,2020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855B8C" w:rsidP="00411578">
            <w:pPr>
              <w:jc w:val="both"/>
            </w:pPr>
            <w:r>
              <w:t>5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>Обществознание</w:t>
            </w:r>
          </w:p>
        </w:tc>
        <w:tc>
          <w:tcPr>
            <w:tcW w:w="1985" w:type="dxa"/>
          </w:tcPr>
          <w:p w:rsidR="00FB4A32" w:rsidRDefault="00FB4A32" w:rsidP="00411578">
            <w:pPr>
              <w:jc w:val="both"/>
            </w:pPr>
            <w:r>
              <w:t xml:space="preserve">История  </w:t>
            </w:r>
          </w:p>
        </w:tc>
        <w:tc>
          <w:tcPr>
            <w:tcW w:w="1559" w:type="dxa"/>
          </w:tcPr>
          <w:p w:rsidR="00FB4A32" w:rsidRDefault="00E36A42" w:rsidP="00411578">
            <w:pPr>
              <w:jc w:val="both"/>
            </w:pPr>
            <w:r>
              <w:t>5</w:t>
            </w:r>
            <w:r w:rsidR="00FB4A32">
              <w:t>д</w:t>
            </w:r>
          </w:p>
        </w:tc>
        <w:tc>
          <w:tcPr>
            <w:tcW w:w="4677" w:type="dxa"/>
          </w:tcPr>
          <w:p w:rsidR="00FB4A32" w:rsidRPr="00CC2819" w:rsidRDefault="005118FE" w:rsidP="00411578">
            <w:pPr>
              <w:jc w:val="both"/>
              <w:rPr>
                <w:color w:val="FF0000"/>
              </w:rPr>
            </w:pPr>
            <w:r>
              <w:t>Программы ОУ . История Об</w:t>
            </w:r>
            <w:r w:rsidR="00FB4A32" w:rsidRPr="00725E24">
              <w:t>ществознание, 5-11 кл;. А.А.Вигасин, Г.И.Годер, И.С.Свенцицкая . История древнего мира, 5 кл., М., «Просвещение»,  2006, с. 32</w:t>
            </w:r>
          </w:p>
        </w:tc>
        <w:tc>
          <w:tcPr>
            <w:tcW w:w="3686" w:type="dxa"/>
          </w:tcPr>
          <w:p w:rsidR="00FB4A32" w:rsidRDefault="00FB4A32" w:rsidP="00411578">
            <w:pPr>
              <w:jc w:val="both"/>
            </w:pPr>
            <w:r>
              <w:t>А.А.Вигасин, Т.И.Годер, И.С.Свенцицкая.( под. ред. А.А. Искендерова) Всеобщая история. История древнего мира.  5кл. М.:         «Просвещение», 2014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747418">
            <w:r w:rsidRPr="00F461EF">
              <w:t>Обществознание</w:t>
            </w:r>
          </w:p>
        </w:tc>
        <w:tc>
          <w:tcPr>
            <w:tcW w:w="1985" w:type="dxa"/>
          </w:tcPr>
          <w:p w:rsidR="00FB4A32" w:rsidRDefault="00FB4A32" w:rsidP="00747418">
            <w:r>
              <w:t>История</w:t>
            </w:r>
          </w:p>
        </w:tc>
        <w:tc>
          <w:tcPr>
            <w:tcW w:w="1559" w:type="dxa"/>
          </w:tcPr>
          <w:p w:rsidR="00FB4A32" w:rsidRDefault="00FB4A32" w:rsidP="00E36A42">
            <w:pPr>
              <w:jc w:val="both"/>
            </w:pPr>
            <w:r>
              <w:t>6</w:t>
            </w:r>
            <w:r w:rsidR="00E36A42">
              <w:t>д</w:t>
            </w:r>
          </w:p>
        </w:tc>
        <w:tc>
          <w:tcPr>
            <w:tcW w:w="4677" w:type="dxa"/>
          </w:tcPr>
          <w:p w:rsidR="00FB4A32" w:rsidRPr="00FE5733" w:rsidRDefault="00FB4A32" w:rsidP="00747418">
            <w:pPr>
              <w:jc w:val="both"/>
            </w:pPr>
            <w:r w:rsidRPr="00FE5733">
              <w:t>А.А.Вигасин, Г.И.Годер, Н.И.Шевченко и др. Рабочие программы « Всеобщая история», предметная линия учебников А.А.Вигасина, О.С.Сороко-Цюпы, 5-9 кл., М., «Просвещение»,  2011</w:t>
            </w:r>
          </w:p>
          <w:p w:rsidR="00FB4A32" w:rsidRPr="00FE5733" w:rsidRDefault="00FB4A32" w:rsidP="00747418">
            <w:pPr>
              <w:jc w:val="both"/>
            </w:pPr>
            <w:r>
              <w:t xml:space="preserve"> </w:t>
            </w:r>
          </w:p>
        </w:tc>
        <w:tc>
          <w:tcPr>
            <w:tcW w:w="3686" w:type="dxa"/>
          </w:tcPr>
          <w:p w:rsidR="00FB4A32" w:rsidRDefault="00FB4A32" w:rsidP="00747418">
            <w:r>
              <w:t>Е.В.Агибалова, Г.М.Донской (под. ред. А.А.Сванидзе), Всеобщая история. История средних веков, 6кл, М.Просвещение,2013.</w:t>
            </w:r>
          </w:p>
          <w:p w:rsidR="00FB4A32" w:rsidRPr="0008682D" w:rsidRDefault="00FB4A32" w:rsidP="00747418">
            <w:r>
              <w:t xml:space="preserve">  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Default="00FB4A32" w:rsidP="00747418">
            <w:r w:rsidRPr="00F461EF">
              <w:t>Обществознание</w:t>
            </w:r>
          </w:p>
        </w:tc>
        <w:tc>
          <w:tcPr>
            <w:tcW w:w="1985" w:type="dxa"/>
          </w:tcPr>
          <w:p w:rsidR="00FB4A32" w:rsidRDefault="00FB4A32" w:rsidP="00747418">
            <w:r>
              <w:t>История</w:t>
            </w:r>
          </w:p>
        </w:tc>
        <w:tc>
          <w:tcPr>
            <w:tcW w:w="1559" w:type="dxa"/>
          </w:tcPr>
          <w:p w:rsidR="00FB4A32" w:rsidRDefault="00FB4A32" w:rsidP="00E36A42">
            <w:pPr>
              <w:jc w:val="both"/>
            </w:pPr>
            <w:r>
              <w:t>7</w:t>
            </w:r>
            <w:r w:rsidR="00E36A42">
              <w:t>г,д</w:t>
            </w:r>
          </w:p>
        </w:tc>
        <w:tc>
          <w:tcPr>
            <w:tcW w:w="4677" w:type="dxa"/>
          </w:tcPr>
          <w:p w:rsidR="00FB4A32" w:rsidRPr="00725E24" w:rsidRDefault="00FB4A32" w:rsidP="00747418">
            <w:pPr>
              <w:jc w:val="both"/>
            </w:pPr>
            <w:r w:rsidRPr="00725E24">
              <w:t>Программы ОУ. История. Обществознание 5-11 кл . А.Я.Юдовская, Л.М.Ванюшина. Новая История.М.Просвещение, 2006</w:t>
            </w:r>
            <w:r>
              <w:t>,.с 48.</w:t>
            </w:r>
          </w:p>
          <w:p w:rsidR="00FB4A32" w:rsidRPr="00CC2819" w:rsidRDefault="00FB4A32" w:rsidP="00747418">
            <w:pPr>
              <w:jc w:val="both"/>
              <w:rPr>
                <w:color w:val="FF0000"/>
              </w:rPr>
            </w:pPr>
            <w:r>
              <w:rPr>
                <w:rStyle w:val="fontstyle01"/>
              </w:rPr>
              <w:t xml:space="preserve"> </w:t>
            </w:r>
            <w:r w:rsidRPr="00886FFB">
              <w:rPr>
                <w:b/>
                <w:bCs/>
              </w:rPr>
              <w:t xml:space="preserve">История </w:t>
            </w:r>
            <w:r w:rsidRPr="00886FFB">
              <w:t>России. 6—10 .И. Л. Андреев, О. В. Волобуев, Л. М. Ляшенко и др. —М. : Дрофа, 2016</w:t>
            </w:r>
            <w:r>
              <w:rPr>
                <w:rStyle w:val="fontstyle21"/>
              </w:rPr>
              <w:t>.</w:t>
            </w:r>
          </w:p>
        </w:tc>
        <w:tc>
          <w:tcPr>
            <w:tcW w:w="3686" w:type="dxa"/>
          </w:tcPr>
          <w:p w:rsidR="00FB4A32" w:rsidRDefault="00FB4A32" w:rsidP="00747418">
            <w:r>
              <w:t>А.Я.Юдовская, Л.М.Ванюшкина, А.Я.Юдовская, П.А.Баранов. Всеобщая история. История Нового времени. 1500-1800. ( под. 7кл. М.Просвещение, 2014</w:t>
            </w:r>
          </w:p>
          <w:p w:rsidR="00FB4A32" w:rsidRPr="000941EF" w:rsidRDefault="00FB4A32" w:rsidP="00747418">
            <w:r>
              <w:t xml:space="preserve">И.Л.Андреев, И.Н.Федоров, И.В.Амосова , История России </w:t>
            </w:r>
            <w:r>
              <w:rPr>
                <w:lang w:val="en-US"/>
              </w:rPr>
              <w:t>XVI</w:t>
            </w:r>
            <w:r w:rsidRPr="00FF2E88">
              <w:t xml:space="preserve">- </w:t>
            </w:r>
            <w:r>
              <w:t xml:space="preserve">конец </w:t>
            </w:r>
            <w:r>
              <w:rPr>
                <w:lang w:val="en-US"/>
              </w:rPr>
              <w:t>XVII</w:t>
            </w:r>
            <w:r>
              <w:t>века, М.Дрофа, 2017</w:t>
            </w:r>
            <w:r w:rsidR="00A428D4">
              <w:t>, 2018</w:t>
            </w:r>
          </w:p>
        </w:tc>
      </w:tr>
      <w:tr w:rsidR="00FB4A32" w:rsidTr="00FF231C">
        <w:trPr>
          <w:trHeight w:val="145"/>
        </w:trPr>
        <w:tc>
          <w:tcPr>
            <w:tcW w:w="560" w:type="dxa"/>
          </w:tcPr>
          <w:p w:rsidR="00FB4A32" w:rsidRDefault="00855B8C" w:rsidP="0074741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FB4A32" w:rsidRDefault="00FB4A32" w:rsidP="00747418">
            <w:r w:rsidRPr="00F461EF">
              <w:t>Обществознание</w:t>
            </w:r>
          </w:p>
        </w:tc>
        <w:tc>
          <w:tcPr>
            <w:tcW w:w="1985" w:type="dxa"/>
          </w:tcPr>
          <w:p w:rsidR="00FB4A32" w:rsidRDefault="00FB4A32" w:rsidP="00747418">
            <w:r>
              <w:t>История России</w:t>
            </w:r>
          </w:p>
        </w:tc>
        <w:tc>
          <w:tcPr>
            <w:tcW w:w="1559" w:type="dxa"/>
          </w:tcPr>
          <w:p w:rsidR="00FB4A32" w:rsidRDefault="00FB4A32" w:rsidP="00747418">
            <w:pPr>
              <w:jc w:val="both"/>
            </w:pPr>
            <w:r>
              <w:t>8в</w:t>
            </w:r>
          </w:p>
        </w:tc>
        <w:tc>
          <w:tcPr>
            <w:tcW w:w="4677" w:type="dxa"/>
          </w:tcPr>
          <w:p w:rsidR="00FB4A32" w:rsidRDefault="00FB4A32" w:rsidP="00886FFB">
            <w:pPr>
              <w:jc w:val="both"/>
            </w:pPr>
            <w:r w:rsidRPr="00886FFB">
              <w:rPr>
                <w:b/>
                <w:bCs/>
              </w:rPr>
              <w:t xml:space="preserve">История </w:t>
            </w:r>
            <w:r w:rsidRPr="00886FFB">
              <w:t>России. 6—10 .И. Л. Андреев, О. В. Волобуев, Л. М. Ляшенко и др. —М. : Дрофа, 2016</w:t>
            </w:r>
          </w:p>
        </w:tc>
        <w:tc>
          <w:tcPr>
            <w:tcW w:w="3686" w:type="dxa"/>
          </w:tcPr>
          <w:p w:rsidR="00FB4A32" w:rsidRPr="00A428D4" w:rsidRDefault="00FB4A32" w:rsidP="00747418">
            <w:pPr>
              <w:jc w:val="both"/>
            </w:pPr>
            <w:r>
              <w:t xml:space="preserve">И.Л.Андреев, Л.М.Ляшенко, И.В.Амосова, И.А.Артасов, И.Н.Федоров. , История России  </w:t>
            </w:r>
            <w:r w:rsidRPr="00FF2E88">
              <w:t xml:space="preserve"> </w:t>
            </w:r>
            <w:r>
              <w:t xml:space="preserve">конец </w:t>
            </w:r>
            <w:r>
              <w:rPr>
                <w:lang w:val="en-US"/>
              </w:rPr>
              <w:t>XVII</w:t>
            </w:r>
            <w:r>
              <w:t>-</w:t>
            </w:r>
            <w:r>
              <w:rPr>
                <w:lang w:val="en-US"/>
              </w:rPr>
              <w:t>XVIII</w:t>
            </w:r>
            <w:r w:rsidR="00A428D4">
              <w:t xml:space="preserve">, </w:t>
            </w:r>
            <w:r w:rsidR="00EF6125">
              <w:t xml:space="preserve">М.Дрофа, </w:t>
            </w:r>
            <w:r w:rsidR="00A428D4">
              <w:t>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История России</w:t>
            </w:r>
          </w:p>
        </w:tc>
        <w:tc>
          <w:tcPr>
            <w:tcW w:w="1559" w:type="dxa"/>
          </w:tcPr>
          <w:p w:rsidR="00FB4A32" w:rsidRPr="003D5562" w:rsidRDefault="00FB4A32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FB4A32" w:rsidRPr="003D5562" w:rsidRDefault="00EF6125" w:rsidP="00747418">
            <w:pPr>
              <w:jc w:val="both"/>
            </w:pPr>
            <w:r w:rsidRPr="003D5562">
              <w:rPr>
                <w:b/>
                <w:bCs/>
              </w:rPr>
              <w:t xml:space="preserve">История </w:t>
            </w:r>
            <w:r w:rsidRPr="003D5562">
              <w:t>России. 6—10 .И. Л. Андреев, О. В. Волобуев, Л. М. Ляшенко и др. —М. : Дрофа, 2016</w:t>
            </w:r>
          </w:p>
        </w:tc>
        <w:tc>
          <w:tcPr>
            <w:tcW w:w="3686" w:type="dxa"/>
          </w:tcPr>
          <w:p w:rsidR="00FB4A32" w:rsidRPr="003D5562" w:rsidRDefault="00EF6125" w:rsidP="00747418">
            <w:pPr>
              <w:jc w:val="both"/>
            </w:pPr>
            <w:r w:rsidRPr="003D5562">
              <w:t xml:space="preserve"> Л.М.Ляшенко, О.В.Волобуев. Е.В.Симонова.» История России  </w:t>
            </w:r>
            <w:r w:rsidRPr="003D5562">
              <w:rPr>
                <w:lang w:val="en-US"/>
              </w:rPr>
              <w:t>XIX</w:t>
            </w:r>
            <w:r w:rsidRPr="003D5562">
              <w:t xml:space="preserve">- начало </w:t>
            </w:r>
            <w:r w:rsidRPr="003D5562">
              <w:rPr>
                <w:lang w:val="en-US"/>
              </w:rPr>
              <w:t>XX</w:t>
            </w:r>
            <w:r w:rsidRPr="003D5562">
              <w:t xml:space="preserve"> века, М.Дрофа.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855B8C" w:rsidP="0074741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Всеобщая история</w:t>
            </w:r>
          </w:p>
        </w:tc>
        <w:tc>
          <w:tcPr>
            <w:tcW w:w="1559" w:type="dxa"/>
          </w:tcPr>
          <w:p w:rsidR="00FB4A32" w:rsidRPr="003D5562" w:rsidRDefault="00FB4A32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FB4A32" w:rsidRPr="003D5562" w:rsidRDefault="00FB4A32" w:rsidP="00FB4A32">
            <w:r w:rsidRPr="003D5562">
              <w:t xml:space="preserve">Программы ОУ. История. Обществознание 5-11 кл . А.Я.Юдовская, Л.М.Ванюшина. Новая История.М.:., Просвещение, 2006,. </w:t>
            </w:r>
          </w:p>
        </w:tc>
        <w:tc>
          <w:tcPr>
            <w:tcW w:w="3686" w:type="dxa"/>
          </w:tcPr>
          <w:p w:rsidR="00FB4A32" w:rsidRPr="003D5562" w:rsidRDefault="00FB4A32" w:rsidP="00747418">
            <w:r w:rsidRPr="003D5562">
              <w:t>А.Я.Юдовская , П.А. Баранов, Л.М.Ванюшкина (под. ред. А.А.Искендерова) Всеобщая история. История Нового времени.</w:t>
            </w:r>
            <w:r w:rsidR="0078373B">
              <w:t xml:space="preserve"> </w:t>
            </w:r>
            <w:r w:rsidRPr="003D5562">
              <w:t xml:space="preserve"> 8кл., М.Просвещение,20</w:t>
            </w:r>
            <w:r w:rsidR="0078373B">
              <w:t>20</w:t>
            </w:r>
            <w:r w:rsidRPr="003D5562">
              <w:t xml:space="preserve">. </w:t>
            </w:r>
          </w:p>
          <w:p w:rsidR="00FB4A32" w:rsidRPr="003D5562" w:rsidRDefault="00FB4A32" w:rsidP="00747418"/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EF6125" w:rsidRPr="003D5562" w:rsidRDefault="00EF6125" w:rsidP="00747418">
            <w:pPr>
              <w:jc w:val="both"/>
            </w:pPr>
          </w:p>
        </w:tc>
        <w:tc>
          <w:tcPr>
            <w:tcW w:w="1985" w:type="dxa"/>
          </w:tcPr>
          <w:p w:rsidR="00EF6125" w:rsidRPr="003D5562" w:rsidRDefault="00EF6125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EF6125" w:rsidRPr="003D5562" w:rsidRDefault="00EF6125" w:rsidP="00747418">
            <w:r w:rsidRPr="003D5562">
              <w:t>Всеобщая история</w:t>
            </w:r>
          </w:p>
        </w:tc>
        <w:tc>
          <w:tcPr>
            <w:tcW w:w="1559" w:type="dxa"/>
          </w:tcPr>
          <w:p w:rsidR="00EF6125" w:rsidRPr="003D5562" w:rsidRDefault="00EF6125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EF6125" w:rsidRPr="003D5562" w:rsidRDefault="00EF6125" w:rsidP="00A83036">
            <w:r w:rsidRPr="003D5562">
              <w:t xml:space="preserve">Программы ОУ. История. Обществознание 5-11 кл . А.Я.Юдовская, Л.М.Ванюшина. </w:t>
            </w:r>
            <w:r w:rsidRPr="003D5562">
              <w:lastRenderedPageBreak/>
              <w:t xml:space="preserve">Новая История.М.:., Просвещение, 2006,. </w:t>
            </w:r>
          </w:p>
        </w:tc>
        <w:tc>
          <w:tcPr>
            <w:tcW w:w="3686" w:type="dxa"/>
          </w:tcPr>
          <w:p w:rsidR="00EF6125" w:rsidRPr="003D5562" w:rsidRDefault="00EF6125" w:rsidP="00A83036">
            <w:r w:rsidRPr="003D5562">
              <w:lastRenderedPageBreak/>
              <w:t xml:space="preserve">А.Я.Юдовская , П.А. Баранов, Л.М.Ванюшкина (под. ред. </w:t>
            </w:r>
            <w:r w:rsidRPr="003D5562">
              <w:lastRenderedPageBreak/>
              <w:t>А.А.Искендерова) Всеобщая история. История Нового времени.</w:t>
            </w:r>
            <w:r w:rsidR="0078373B">
              <w:t xml:space="preserve"> </w:t>
            </w:r>
            <w:r w:rsidRPr="003D5562">
              <w:t xml:space="preserve"> </w:t>
            </w:r>
            <w:r w:rsidR="0078373B">
              <w:t>9</w:t>
            </w:r>
            <w:r w:rsidRPr="003D5562">
              <w:t>кл., М.Просвещение,</w:t>
            </w:r>
            <w:r w:rsidR="0078373B">
              <w:t>2020</w:t>
            </w:r>
            <w:r w:rsidRPr="003D5562">
              <w:t xml:space="preserve"> </w:t>
            </w:r>
          </w:p>
          <w:p w:rsidR="00EF6125" w:rsidRPr="003D5562" w:rsidRDefault="00EF6125" w:rsidP="00A83036"/>
        </w:tc>
      </w:tr>
      <w:tr w:rsidR="0078373B" w:rsidRPr="003D5562" w:rsidTr="00FF231C">
        <w:trPr>
          <w:trHeight w:val="145"/>
        </w:trPr>
        <w:tc>
          <w:tcPr>
            <w:tcW w:w="560" w:type="dxa"/>
          </w:tcPr>
          <w:p w:rsidR="0078373B" w:rsidRPr="003D5562" w:rsidRDefault="0078373B" w:rsidP="00747418">
            <w:pPr>
              <w:jc w:val="both"/>
            </w:pPr>
          </w:p>
        </w:tc>
        <w:tc>
          <w:tcPr>
            <w:tcW w:w="1985" w:type="dxa"/>
          </w:tcPr>
          <w:p w:rsidR="0078373B" w:rsidRPr="003D5562" w:rsidRDefault="0078373B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78373B" w:rsidRPr="003D5562" w:rsidRDefault="0078373B" w:rsidP="00747418">
            <w:r w:rsidRPr="003D5562">
              <w:t>Краеведение</w:t>
            </w:r>
          </w:p>
        </w:tc>
        <w:tc>
          <w:tcPr>
            <w:tcW w:w="1559" w:type="dxa"/>
          </w:tcPr>
          <w:p w:rsidR="0078373B" w:rsidRPr="003D5562" w:rsidRDefault="0078373B" w:rsidP="00E36A42">
            <w:pPr>
              <w:jc w:val="both"/>
            </w:pPr>
            <w:r w:rsidRPr="003D5562">
              <w:t>7</w:t>
            </w:r>
            <w:r w:rsidR="00E36A42">
              <w:t>г,д</w:t>
            </w:r>
          </w:p>
        </w:tc>
        <w:tc>
          <w:tcPr>
            <w:tcW w:w="4677" w:type="dxa"/>
          </w:tcPr>
          <w:p w:rsidR="0078373B" w:rsidRDefault="0078373B" w:rsidP="001E1136">
            <w:pPr>
              <w:jc w:val="both"/>
            </w:pPr>
            <w:r>
              <w:t>История Нижегородского края с древнейших времен до наших дней,. Программа учебного курса 6-10 кл., НИРО, 2016</w:t>
            </w:r>
          </w:p>
        </w:tc>
        <w:tc>
          <w:tcPr>
            <w:tcW w:w="3686" w:type="dxa"/>
          </w:tcPr>
          <w:p w:rsidR="0078373B" w:rsidRPr="003D5562" w:rsidRDefault="0078373B" w:rsidP="001E1136">
            <w:pPr>
              <w:jc w:val="both"/>
            </w:pPr>
            <w:r w:rsidRPr="00883D3C">
              <w:t xml:space="preserve">Э.С. Иткин, В.К.Романовский .История </w:t>
            </w:r>
            <w:r w:rsidRPr="003D5562">
              <w:t>Нижегородского края</w:t>
            </w:r>
            <w:r>
              <w:t xml:space="preserve">, 19-нач.20 в., </w:t>
            </w:r>
            <w:r w:rsidRPr="003D5562">
              <w:t xml:space="preserve">    Учебное пособие для учащихся. </w:t>
            </w:r>
            <w:r>
              <w:t xml:space="preserve">7 </w:t>
            </w:r>
            <w:r w:rsidRPr="003D5562">
              <w:t>класс. НИРО, Н.Новгород, 2018</w:t>
            </w:r>
          </w:p>
          <w:p w:rsidR="0078373B" w:rsidRDefault="0078373B" w:rsidP="001E1136">
            <w:pPr>
              <w:jc w:val="both"/>
            </w:pPr>
          </w:p>
        </w:tc>
      </w:tr>
      <w:tr w:rsidR="00E36A42" w:rsidRPr="003D5562" w:rsidTr="00FF231C">
        <w:trPr>
          <w:trHeight w:val="145"/>
        </w:trPr>
        <w:tc>
          <w:tcPr>
            <w:tcW w:w="560" w:type="dxa"/>
          </w:tcPr>
          <w:p w:rsidR="00E36A42" w:rsidRPr="003D5562" w:rsidRDefault="00E36A42" w:rsidP="00747418">
            <w:pPr>
              <w:jc w:val="both"/>
            </w:pPr>
          </w:p>
        </w:tc>
        <w:tc>
          <w:tcPr>
            <w:tcW w:w="1985" w:type="dxa"/>
          </w:tcPr>
          <w:p w:rsidR="00E36A42" w:rsidRPr="003D5562" w:rsidRDefault="005118FE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E36A42" w:rsidRPr="003D5562" w:rsidRDefault="00E36A42" w:rsidP="00747418">
            <w:r>
              <w:t xml:space="preserve">География </w:t>
            </w:r>
          </w:p>
        </w:tc>
        <w:tc>
          <w:tcPr>
            <w:tcW w:w="1559" w:type="dxa"/>
          </w:tcPr>
          <w:p w:rsidR="00E36A42" w:rsidRPr="003D5562" w:rsidRDefault="00E36A42" w:rsidP="00747418">
            <w:pPr>
              <w:jc w:val="both"/>
            </w:pPr>
            <w:r>
              <w:t xml:space="preserve">5г </w:t>
            </w:r>
          </w:p>
        </w:tc>
        <w:tc>
          <w:tcPr>
            <w:tcW w:w="4677" w:type="dxa"/>
          </w:tcPr>
          <w:p w:rsidR="00E36A42" w:rsidRDefault="00E36A42" w:rsidP="001E1136">
            <w:r>
              <w:t xml:space="preserve"> Николина В. В. География. Рабочие программы. Предметная линия учебников «Полярная звезда». 5—9 классы : пособие для учителей общеобразоват. учреждений / В. В. Николина, А. И. Алексеев, Е. К. Липкина. — 2-е изд., дополн. — М. : Просвещение, 2013</w:t>
            </w:r>
          </w:p>
        </w:tc>
        <w:tc>
          <w:tcPr>
            <w:tcW w:w="3686" w:type="dxa"/>
          </w:tcPr>
          <w:p w:rsidR="00E36A42" w:rsidRDefault="00E36A42" w:rsidP="001E1136">
            <w:r>
              <w:t>А.И.Алексеев, В.В.Николина, Е.К.Липкина. География, 5-6 кл. М.Просвещение, 2018,2019, 2020</w:t>
            </w:r>
          </w:p>
        </w:tc>
      </w:tr>
      <w:tr w:rsidR="00E36A42" w:rsidRPr="003D5562" w:rsidTr="00FF231C">
        <w:trPr>
          <w:trHeight w:val="145"/>
        </w:trPr>
        <w:tc>
          <w:tcPr>
            <w:tcW w:w="560" w:type="dxa"/>
          </w:tcPr>
          <w:p w:rsidR="00E36A42" w:rsidRPr="003D5562" w:rsidRDefault="00E36A42" w:rsidP="00747418">
            <w:pPr>
              <w:jc w:val="both"/>
            </w:pPr>
          </w:p>
        </w:tc>
        <w:tc>
          <w:tcPr>
            <w:tcW w:w="1985" w:type="dxa"/>
          </w:tcPr>
          <w:p w:rsidR="00E36A42" w:rsidRPr="003D5562" w:rsidRDefault="00E36A42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E36A42" w:rsidRPr="003D5562" w:rsidRDefault="00E36A42" w:rsidP="00747418">
            <w:r w:rsidRPr="003D5562">
              <w:t>География</w:t>
            </w:r>
          </w:p>
        </w:tc>
        <w:tc>
          <w:tcPr>
            <w:tcW w:w="1559" w:type="dxa"/>
          </w:tcPr>
          <w:p w:rsidR="00E36A42" w:rsidRPr="003D5562" w:rsidRDefault="00E36A42" w:rsidP="00747418">
            <w:pPr>
              <w:jc w:val="both"/>
            </w:pPr>
            <w:r>
              <w:t>6</w:t>
            </w:r>
            <w:r w:rsidRPr="003D5562">
              <w:t>д</w:t>
            </w:r>
          </w:p>
        </w:tc>
        <w:tc>
          <w:tcPr>
            <w:tcW w:w="4677" w:type="dxa"/>
          </w:tcPr>
          <w:p w:rsidR="00E36A42" w:rsidRDefault="00E36A42" w:rsidP="001E1136">
            <w:r>
              <w:t xml:space="preserve"> Николина В. В. География. Рабочие программы. Предметная линия учебников «Полярная звезда». 5—9 классы : пособие для учителей общеобразоват. учреждений / В. В. Николина, А. И. Алексеев, Е. К. Липкина. — 2-е изд., дополн. — М. : Просвещение, 2013</w:t>
            </w:r>
          </w:p>
        </w:tc>
        <w:tc>
          <w:tcPr>
            <w:tcW w:w="3686" w:type="dxa"/>
          </w:tcPr>
          <w:p w:rsidR="00E36A42" w:rsidRDefault="00E36A42" w:rsidP="001E1136">
            <w:r>
              <w:t>А.И.Алексеев, В.В.Николина, Е.К.Липкина. География, 5-6 кл. М.Просвещение, 2018,2019, 2020</w:t>
            </w:r>
          </w:p>
        </w:tc>
      </w:tr>
      <w:tr w:rsidR="006A1C95" w:rsidRPr="003D5562" w:rsidTr="00FF231C">
        <w:trPr>
          <w:trHeight w:val="145"/>
        </w:trPr>
        <w:tc>
          <w:tcPr>
            <w:tcW w:w="560" w:type="dxa"/>
          </w:tcPr>
          <w:p w:rsidR="006A1C95" w:rsidRPr="003D5562" w:rsidRDefault="006A1C95" w:rsidP="00747418">
            <w:pPr>
              <w:jc w:val="both"/>
            </w:pPr>
          </w:p>
        </w:tc>
        <w:tc>
          <w:tcPr>
            <w:tcW w:w="1985" w:type="dxa"/>
          </w:tcPr>
          <w:p w:rsidR="006A1C95" w:rsidRPr="003D5562" w:rsidRDefault="006A1C95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6A1C95" w:rsidRPr="003D5562" w:rsidRDefault="006A1C95" w:rsidP="00747418">
            <w:r w:rsidRPr="003D5562">
              <w:t>География</w:t>
            </w:r>
          </w:p>
        </w:tc>
        <w:tc>
          <w:tcPr>
            <w:tcW w:w="1559" w:type="dxa"/>
          </w:tcPr>
          <w:p w:rsidR="006A1C95" w:rsidRPr="003D5562" w:rsidRDefault="006A1C95" w:rsidP="00E36A42">
            <w:pPr>
              <w:jc w:val="both"/>
            </w:pPr>
            <w:r w:rsidRPr="003D5562">
              <w:t>7</w:t>
            </w:r>
            <w:r>
              <w:t>г,д</w:t>
            </w:r>
          </w:p>
        </w:tc>
        <w:tc>
          <w:tcPr>
            <w:tcW w:w="4677" w:type="dxa"/>
          </w:tcPr>
          <w:p w:rsidR="006A1C95" w:rsidRPr="003D5562" w:rsidRDefault="006A1C95" w:rsidP="00BC0035">
            <w:pPr>
              <w:jc w:val="both"/>
            </w:pPr>
            <w:r w:rsidRPr="003D5562">
              <w:t>Е.М.Домогацких, Программа по географии для 6-10кл. общеобразовательных учреждений, М. « Русское слово», 2012</w:t>
            </w:r>
          </w:p>
        </w:tc>
        <w:tc>
          <w:tcPr>
            <w:tcW w:w="3686" w:type="dxa"/>
          </w:tcPr>
          <w:p w:rsidR="006A1C95" w:rsidRPr="003D5562" w:rsidRDefault="006A1C95" w:rsidP="006A1C95">
            <w:pPr>
              <w:jc w:val="both"/>
            </w:pPr>
            <w:r w:rsidRPr="003D5562">
              <w:t xml:space="preserve">Е.М.Домогацких,  Н.И.Алексеевский. География.   </w:t>
            </w:r>
            <w:r>
              <w:t xml:space="preserve">Материки и океаны. </w:t>
            </w:r>
            <w:r w:rsidRPr="003D5562">
              <w:t xml:space="preserve"> </w:t>
            </w:r>
            <w:r>
              <w:t>7</w:t>
            </w:r>
            <w:r w:rsidRPr="003D5562">
              <w:t>кл. М. Русское слово, 2014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География</w:t>
            </w:r>
          </w:p>
        </w:tc>
        <w:tc>
          <w:tcPr>
            <w:tcW w:w="1559" w:type="dxa"/>
          </w:tcPr>
          <w:p w:rsidR="00FB4A32" w:rsidRPr="003D5562" w:rsidRDefault="00FB4A32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FB4A32" w:rsidRPr="003D5562" w:rsidRDefault="00FB4A32" w:rsidP="00747418">
            <w:pPr>
              <w:jc w:val="both"/>
            </w:pPr>
            <w:r w:rsidRPr="003D5562">
              <w:t>Е.М.Домогацких, Программа по географии для 6-10кл. общеобразовательных учреждений, М. « Русское слово», 2012</w:t>
            </w:r>
          </w:p>
        </w:tc>
        <w:tc>
          <w:tcPr>
            <w:tcW w:w="3686" w:type="dxa"/>
          </w:tcPr>
          <w:p w:rsidR="00FB4A32" w:rsidRPr="003D5562" w:rsidRDefault="00FB4A32" w:rsidP="00747418">
            <w:pPr>
              <w:jc w:val="both"/>
            </w:pPr>
            <w:r w:rsidRPr="003D5562">
              <w:t xml:space="preserve">Е.М.Домогацких,  Н.И.Алексеевский. География.   Физическая география России. </w:t>
            </w:r>
            <w:r w:rsidRPr="003D5562">
              <w:lastRenderedPageBreak/>
              <w:t>8кл. М. Русское слово, 2014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Общ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r w:rsidRPr="003D5562">
              <w:t>География</w:t>
            </w:r>
          </w:p>
        </w:tc>
        <w:tc>
          <w:tcPr>
            <w:tcW w:w="1559" w:type="dxa"/>
          </w:tcPr>
          <w:p w:rsidR="00FB4A32" w:rsidRPr="003D5562" w:rsidRDefault="00FB4A32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FB4A32" w:rsidRPr="003D5562" w:rsidRDefault="00FB4A32" w:rsidP="00747418">
            <w:pPr>
              <w:jc w:val="both"/>
            </w:pPr>
            <w:r w:rsidRPr="003D5562">
              <w:t>Е.М.Домогацких, Программа по географии для 6-10кл. общеобразовательных учреждений, М. « Русское слово», 2012</w:t>
            </w:r>
          </w:p>
        </w:tc>
        <w:tc>
          <w:tcPr>
            <w:tcW w:w="3686" w:type="dxa"/>
          </w:tcPr>
          <w:p w:rsidR="00FB4A32" w:rsidRPr="003D5562" w:rsidRDefault="00FB4A32" w:rsidP="00747418">
            <w:pPr>
              <w:jc w:val="both"/>
            </w:pPr>
            <w:r w:rsidRPr="003D5562">
              <w:t>Е.М.Домогацких, Н.И.Алексеевский, Н.Н. Клюев.  География.   Население и хозяйство России. 9кл. М. Русское слово, 2014.</w:t>
            </w:r>
          </w:p>
        </w:tc>
      </w:tr>
      <w:tr w:rsidR="00796EC7" w:rsidRPr="003D5562" w:rsidTr="00FF231C">
        <w:trPr>
          <w:trHeight w:val="145"/>
        </w:trPr>
        <w:tc>
          <w:tcPr>
            <w:tcW w:w="560" w:type="dxa"/>
          </w:tcPr>
          <w:p w:rsidR="00796EC7" w:rsidRPr="003D5562" w:rsidRDefault="00855B8C" w:rsidP="00747418">
            <w:pPr>
              <w:jc w:val="both"/>
            </w:pPr>
            <w:r>
              <w:t>5.</w:t>
            </w:r>
          </w:p>
        </w:tc>
        <w:tc>
          <w:tcPr>
            <w:tcW w:w="1985" w:type="dxa"/>
          </w:tcPr>
          <w:p w:rsidR="00796EC7" w:rsidRPr="003D5562" w:rsidRDefault="00796EC7" w:rsidP="001E1136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796EC7" w:rsidRPr="003D5562" w:rsidRDefault="00796EC7" w:rsidP="001E1136">
            <w:pPr>
              <w:jc w:val="both"/>
            </w:pPr>
            <w:r w:rsidRPr="003D5562">
              <w:t>Биология</w:t>
            </w:r>
          </w:p>
        </w:tc>
        <w:tc>
          <w:tcPr>
            <w:tcW w:w="1559" w:type="dxa"/>
          </w:tcPr>
          <w:p w:rsidR="00796EC7" w:rsidRPr="003D5562" w:rsidRDefault="00796EC7" w:rsidP="00E36A42">
            <w:pPr>
              <w:jc w:val="both"/>
            </w:pPr>
            <w:r>
              <w:t>5г</w:t>
            </w:r>
          </w:p>
        </w:tc>
        <w:tc>
          <w:tcPr>
            <w:tcW w:w="4677" w:type="dxa"/>
          </w:tcPr>
          <w:p w:rsidR="00796EC7" w:rsidRPr="003D5562" w:rsidRDefault="00796EC7" w:rsidP="00730DC4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, 2018</w:t>
            </w:r>
          </w:p>
          <w:p w:rsidR="00796EC7" w:rsidRPr="003D5562" w:rsidRDefault="00796EC7" w:rsidP="00730DC4"/>
        </w:tc>
        <w:tc>
          <w:tcPr>
            <w:tcW w:w="3686" w:type="dxa"/>
          </w:tcPr>
          <w:p w:rsidR="00796EC7" w:rsidRPr="003D5562" w:rsidRDefault="00796EC7" w:rsidP="00AD61A3">
            <w:r w:rsidRPr="003D5562">
              <w:t>В.В.Пасечник, С.В.Суматохина, Г.С.Калинова ( под. ред. В.В.Пасечника) Биология, 5-6кл, М.Просвещение, 2018</w:t>
            </w:r>
            <w:r>
              <w:t>, 2019</w:t>
            </w:r>
          </w:p>
          <w:p w:rsidR="00796EC7" w:rsidRPr="003D5562" w:rsidRDefault="00796EC7" w:rsidP="00E36A42">
            <w:pPr>
              <w:jc w:val="both"/>
            </w:pPr>
            <w:r w:rsidRPr="003D5562">
              <w:t xml:space="preserve">. </w:t>
            </w:r>
          </w:p>
        </w:tc>
      </w:tr>
      <w:tr w:rsidR="00796EC7" w:rsidRPr="003D5562" w:rsidTr="00FF231C">
        <w:trPr>
          <w:trHeight w:val="145"/>
        </w:trPr>
        <w:tc>
          <w:tcPr>
            <w:tcW w:w="560" w:type="dxa"/>
          </w:tcPr>
          <w:p w:rsidR="00796EC7" w:rsidRPr="003D5562" w:rsidRDefault="00855B8C" w:rsidP="0074741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796EC7" w:rsidRPr="003D5562" w:rsidRDefault="00796EC7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796EC7" w:rsidRPr="003D5562" w:rsidRDefault="00796EC7" w:rsidP="00747418">
            <w:pPr>
              <w:jc w:val="both"/>
            </w:pPr>
            <w:r w:rsidRPr="003D5562">
              <w:t>Биология</w:t>
            </w:r>
          </w:p>
        </w:tc>
        <w:tc>
          <w:tcPr>
            <w:tcW w:w="1559" w:type="dxa"/>
          </w:tcPr>
          <w:p w:rsidR="00796EC7" w:rsidRPr="003D5562" w:rsidRDefault="00796EC7" w:rsidP="00EF6125">
            <w:pPr>
              <w:jc w:val="both"/>
            </w:pPr>
            <w:r w:rsidRPr="003D5562">
              <w:t>6</w:t>
            </w:r>
            <w:r>
              <w:t xml:space="preserve"> </w:t>
            </w:r>
            <w:r w:rsidRPr="003D5562">
              <w:t>д</w:t>
            </w:r>
          </w:p>
        </w:tc>
        <w:tc>
          <w:tcPr>
            <w:tcW w:w="4677" w:type="dxa"/>
          </w:tcPr>
          <w:p w:rsidR="00796EC7" w:rsidRPr="003D5562" w:rsidRDefault="00796EC7" w:rsidP="00730DC4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сечник В. В., Суматохин С. В., Калинова Г. С. / Под ред. Пасечника В. В.Биология. Рабочие программы. Предметная линия учебников "Линия 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М.Просвещение, 2018</w:t>
            </w:r>
          </w:p>
          <w:p w:rsidR="00796EC7" w:rsidRPr="003D5562" w:rsidRDefault="00796EC7" w:rsidP="00730DC4"/>
        </w:tc>
        <w:tc>
          <w:tcPr>
            <w:tcW w:w="3686" w:type="dxa"/>
          </w:tcPr>
          <w:p w:rsidR="00796EC7" w:rsidRPr="003D5562" w:rsidRDefault="00796EC7" w:rsidP="00AD61A3">
            <w:r w:rsidRPr="003D5562">
              <w:t>В.В.Пасечник, С.В.Суматохина, Г.С.Калинова ( под. ред. В.В.Пасечника) Биология, 5-6кл, М.Просвещение, 2018</w:t>
            </w:r>
            <w:r>
              <w:t>, 2019</w:t>
            </w:r>
          </w:p>
          <w:p w:rsidR="00796EC7" w:rsidRPr="003D5562" w:rsidRDefault="00796EC7" w:rsidP="00747418">
            <w:pPr>
              <w:jc w:val="both"/>
            </w:pPr>
          </w:p>
        </w:tc>
      </w:tr>
      <w:tr w:rsidR="00796EC7" w:rsidRPr="003D5562" w:rsidTr="00FF231C">
        <w:trPr>
          <w:trHeight w:val="145"/>
        </w:trPr>
        <w:tc>
          <w:tcPr>
            <w:tcW w:w="560" w:type="dxa"/>
          </w:tcPr>
          <w:p w:rsidR="00796EC7" w:rsidRPr="003D5562" w:rsidRDefault="00796EC7" w:rsidP="00747418"/>
        </w:tc>
        <w:tc>
          <w:tcPr>
            <w:tcW w:w="1985" w:type="dxa"/>
          </w:tcPr>
          <w:p w:rsidR="00796EC7" w:rsidRPr="003D5562" w:rsidRDefault="00796EC7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796EC7" w:rsidRPr="003D5562" w:rsidRDefault="00796EC7" w:rsidP="00747418">
            <w:r w:rsidRPr="003D5562">
              <w:t>Биология</w:t>
            </w:r>
          </w:p>
        </w:tc>
        <w:tc>
          <w:tcPr>
            <w:tcW w:w="1559" w:type="dxa"/>
          </w:tcPr>
          <w:p w:rsidR="00796EC7" w:rsidRPr="003D5562" w:rsidRDefault="00796EC7" w:rsidP="00AD61A3">
            <w:pPr>
              <w:jc w:val="both"/>
            </w:pPr>
            <w:r w:rsidRPr="003D5562">
              <w:t>7</w:t>
            </w:r>
            <w:r>
              <w:t>г,д</w:t>
            </w:r>
          </w:p>
        </w:tc>
        <w:tc>
          <w:tcPr>
            <w:tcW w:w="4677" w:type="dxa"/>
          </w:tcPr>
          <w:p w:rsidR="00796EC7" w:rsidRDefault="00796EC7" w:rsidP="00730DC4">
            <w:r>
              <w:t>Н.И.Романова, Программа курса « Биология», 5-9 кл, линия « Ракурс», М.Русское слово, 2013</w:t>
            </w:r>
          </w:p>
        </w:tc>
        <w:tc>
          <w:tcPr>
            <w:tcW w:w="3686" w:type="dxa"/>
          </w:tcPr>
          <w:p w:rsidR="00796EC7" w:rsidRPr="003D5562" w:rsidRDefault="006E5988" w:rsidP="006E5988">
            <w:pPr>
              <w:jc w:val="both"/>
            </w:pPr>
            <w:r>
              <w:t xml:space="preserve"> Е.Т.Тихонова, И.И.Романова, Биология, 7кл., М.Русское слово, 2017</w:t>
            </w:r>
          </w:p>
        </w:tc>
      </w:tr>
      <w:tr w:rsidR="00796EC7" w:rsidRPr="003D5562" w:rsidTr="00FF231C">
        <w:trPr>
          <w:trHeight w:val="145"/>
        </w:trPr>
        <w:tc>
          <w:tcPr>
            <w:tcW w:w="560" w:type="dxa"/>
          </w:tcPr>
          <w:p w:rsidR="00796EC7" w:rsidRPr="003D5562" w:rsidRDefault="00796EC7" w:rsidP="00747418"/>
        </w:tc>
        <w:tc>
          <w:tcPr>
            <w:tcW w:w="1985" w:type="dxa"/>
          </w:tcPr>
          <w:p w:rsidR="00796EC7" w:rsidRPr="003D5562" w:rsidRDefault="00796EC7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796EC7" w:rsidRPr="003D5562" w:rsidRDefault="00796EC7" w:rsidP="00747418">
            <w:r w:rsidRPr="003D5562">
              <w:t>Биология</w:t>
            </w:r>
          </w:p>
        </w:tc>
        <w:tc>
          <w:tcPr>
            <w:tcW w:w="1559" w:type="dxa"/>
          </w:tcPr>
          <w:p w:rsidR="00796EC7" w:rsidRPr="003D5562" w:rsidRDefault="00796EC7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796EC7" w:rsidRPr="003D5562" w:rsidRDefault="00796EC7" w:rsidP="00730DC4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="006E5988">
              <w:t>Н</w:t>
            </w:r>
            <w:r w:rsidR="006E5988" w:rsidRPr="006E598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И.Романова, Программа курса « Биология», 5-9 кл, линия « Ракурс», М.Русское слово, 2013</w:t>
            </w:r>
          </w:p>
          <w:p w:rsidR="00796EC7" w:rsidRPr="003D5562" w:rsidRDefault="00796EC7" w:rsidP="00730DC4"/>
        </w:tc>
        <w:tc>
          <w:tcPr>
            <w:tcW w:w="3686" w:type="dxa"/>
          </w:tcPr>
          <w:p w:rsidR="00796EC7" w:rsidRPr="003D5562" w:rsidRDefault="00796EC7" w:rsidP="00747418">
            <w:r w:rsidRPr="003D5562">
              <w:t>Д.В.Колесов, Р.Д.Маш, И.Н.Беляев. Биология. Человек. 8кл. М.:Дрофа, 2008, 2012.</w:t>
            </w:r>
          </w:p>
        </w:tc>
      </w:tr>
      <w:tr w:rsidR="00796EC7" w:rsidRPr="003D5562" w:rsidTr="00FF231C">
        <w:trPr>
          <w:trHeight w:val="145"/>
        </w:trPr>
        <w:tc>
          <w:tcPr>
            <w:tcW w:w="560" w:type="dxa"/>
          </w:tcPr>
          <w:p w:rsidR="00796EC7" w:rsidRPr="003D5562" w:rsidRDefault="00796EC7" w:rsidP="00747418"/>
        </w:tc>
        <w:tc>
          <w:tcPr>
            <w:tcW w:w="1985" w:type="dxa"/>
          </w:tcPr>
          <w:p w:rsidR="00796EC7" w:rsidRPr="003D5562" w:rsidRDefault="00796EC7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796EC7" w:rsidRPr="003D5562" w:rsidRDefault="00796EC7" w:rsidP="00747418">
            <w:r w:rsidRPr="003D5562">
              <w:t>Биология</w:t>
            </w:r>
          </w:p>
        </w:tc>
        <w:tc>
          <w:tcPr>
            <w:tcW w:w="1559" w:type="dxa"/>
          </w:tcPr>
          <w:p w:rsidR="00796EC7" w:rsidRPr="003D5562" w:rsidRDefault="00796EC7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796EC7" w:rsidRPr="003D5562" w:rsidRDefault="00796EC7" w:rsidP="00730DC4">
            <w:pPr>
              <w:pStyle w:val="2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асечник В. В., Суматохин С. В., Калинова Г. С. / Под ред. Пасечника В. В.Биология. Рабочие программы. Предметная линия учебников "Линия </w:t>
            </w: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жизни". 5-9 клас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, 2018</w:t>
            </w:r>
          </w:p>
          <w:p w:rsidR="00796EC7" w:rsidRPr="003D5562" w:rsidRDefault="00796EC7" w:rsidP="00730DC4"/>
        </w:tc>
        <w:tc>
          <w:tcPr>
            <w:tcW w:w="3686" w:type="dxa"/>
          </w:tcPr>
          <w:p w:rsidR="00796EC7" w:rsidRPr="003D5562" w:rsidRDefault="00796EC7" w:rsidP="00AD61A3">
            <w:r w:rsidRPr="003D5562">
              <w:lastRenderedPageBreak/>
              <w:t xml:space="preserve">В.В.Пасечник, </w:t>
            </w:r>
            <w:r>
              <w:t xml:space="preserve">А.А.Каменский, Г.Г.Швецов. под ред. В.В.Пасечника, </w:t>
            </w:r>
            <w:r w:rsidRPr="003D5562">
              <w:t xml:space="preserve"> Биология, </w:t>
            </w:r>
            <w:r>
              <w:t xml:space="preserve">9кл. </w:t>
            </w:r>
            <w:r w:rsidRPr="003D5562">
              <w:t xml:space="preserve">, М.Просвещение, </w:t>
            </w:r>
            <w:r>
              <w:t>2020</w:t>
            </w:r>
          </w:p>
          <w:p w:rsidR="00796EC7" w:rsidRDefault="006E5988" w:rsidP="00747418">
            <w:r>
              <w:lastRenderedPageBreak/>
              <w:t xml:space="preserve"> </w:t>
            </w:r>
          </w:p>
          <w:p w:rsidR="00796EC7" w:rsidRPr="003D5562" w:rsidRDefault="00796EC7" w:rsidP="00747418"/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855B8C" w:rsidP="00747418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1985" w:type="dxa"/>
          </w:tcPr>
          <w:p w:rsidR="00FB4A32" w:rsidRPr="003D5562" w:rsidRDefault="00FB4A32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pPr>
              <w:jc w:val="both"/>
            </w:pPr>
            <w:r w:rsidRPr="003D5562">
              <w:t>Физика</w:t>
            </w:r>
          </w:p>
        </w:tc>
        <w:tc>
          <w:tcPr>
            <w:tcW w:w="1559" w:type="dxa"/>
          </w:tcPr>
          <w:p w:rsidR="00FB4A32" w:rsidRPr="003D5562" w:rsidRDefault="00FB4A32" w:rsidP="001E1136">
            <w:pPr>
              <w:jc w:val="both"/>
            </w:pPr>
            <w:r w:rsidRPr="003D5562">
              <w:t>7</w:t>
            </w:r>
            <w:r w:rsidR="001E1136">
              <w:t>г,д</w:t>
            </w:r>
          </w:p>
        </w:tc>
        <w:tc>
          <w:tcPr>
            <w:tcW w:w="4677" w:type="dxa"/>
          </w:tcPr>
          <w:p w:rsidR="00FB4A32" w:rsidRPr="003D5562" w:rsidRDefault="00FB4A32" w:rsidP="00747418">
            <w:pPr>
              <w:jc w:val="both"/>
            </w:pPr>
            <w:r w:rsidRPr="003D5562">
              <w:t xml:space="preserve"> </w:t>
            </w:r>
            <w:r w:rsidR="004275CE" w:rsidRPr="003D5562">
              <w:t>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2017</w:t>
            </w:r>
          </w:p>
        </w:tc>
        <w:tc>
          <w:tcPr>
            <w:tcW w:w="3686" w:type="dxa"/>
          </w:tcPr>
          <w:p w:rsidR="00FB4A32" w:rsidRPr="003D5562" w:rsidRDefault="00FB4A32" w:rsidP="00747418">
            <w:pPr>
              <w:jc w:val="both"/>
            </w:pPr>
            <w:r w:rsidRPr="003D5562">
              <w:t>В.В.Белага. И.А.Ломаченков. Ю.А.Панебратцев, Физика, 7кл. М.Просвещение</w:t>
            </w:r>
            <w:r w:rsidR="00A428D4" w:rsidRPr="003D5562">
              <w:t>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EF6125" w:rsidRPr="003D5562" w:rsidRDefault="00EF6125" w:rsidP="00747418">
            <w:pPr>
              <w:jc w:val="both"/>
            </w:pPr>
          </w:p>
        </w:tc>
        <w:tc>
          <w:tcPr>
            <w:tcW w:w="1985" w:type="dxa"/>
          </w:tcPr>
          <w:p w:rsidR="00EF6125" w:rsidRPr="003D5562" w:rsidRDefault="00EF6125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EF6125" w:rsidRPr="003D5562" w:rsidRDefault="00EF6125" w:rsidP="00747418">
            <w:pPr>
              <w:jc w:val="both"/>
            </w:pPr>
            <w:r w:rsidRPr="003D5562">
              <w:t>Физика</w:t>
            </w:r>
          </w:p>
        </w:tc>
        <w:tc>
          <w:tcPr>
            <w:tcW w:w="1559" w:type="dxa"/>
          </w:tcPr>
          <w:p w:rsidR="00EF6125" w:rsidRPr="003D5562" w:rsidRDefault="00EF6125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EF6125" w:rsidRPr="003D5562" w:rsidRDefault="00EF6125" w:rsidP="00A83036">
            <w:pPr>
              <w:jc w:val="both"/>
            </w:pPr>
            <w:r w:rsidRPr="003D5562">
              <w:t xml:space="preserve"> 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2017</w:t>
            </w:r>
          </w:p>
        </w:tc>
        <w:tc>
          <w:tcPr>
            <w:tcW w:w="3686" w:type="dxa"/>
          </w:tcPr>
          <w:p w:rsidR="00EF6125" w:rsidRPr="003D5562" w:rsidRDefault="00EF6125" w:rsidP="00A83036">
            <w:pPr>
              <w:jc w:val="both"/>
            </w:pPr>
            <w:r w:rsidRPr="003D5562">
              <w:t>В.В.Белага. И.А.Ломаченков. Ю.А.Панебратцев, Физика, 8кл. М.Просвещение, 2018</w:t>
            </w: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1E1136" w:rsidP="00747418">
            <w:pPr>
              <w:jc w:val="both"/>
            </w:pPr>
          </w:p>
        </w:tc>
        <w:tc>
          <w:tcPr>
            <w:tcW w:w="1985" w:type="dxa"/>
          </w:tcPr>
          <w:p w:rsidR="001E1136" w:rsidRPr="003D5562" w:rsidRDefault="001E1136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1E1136" w:rsidRPr="003D5562" w:rsidRDefault="001E1136" w:rsidP="00747418">
            <w:pPr>
              <w:jc w:val="both"/>
            </w:pPr>
            <w:r w:rsidRPr="003D5562">
              <w:t>Физика</w:t>
            </w:r>
          </w:p>
        </w:tc>
        <w:tc>
          <w:tcPr>
            <w:tcW w:w="1559" w:type="dxa"/>
          </w:tcPr>
          <w:p w:rsidR="001E1136" w:rsidRPr="003D5562" w:rsidRDefault="001E1136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1E1136" w:rsidRPr="003D5562" w:rsidRDefault="001E1136" w:rsidP="001E1136">
            <w:pPr>
              <w:jc w:val="both"/>
            </w:pPr>
            <w:r w:rsidRPr="003D5562">
              <w:t xml:space="preserve"> Физика. Рабочие программы. Предметная линия учебников «Сферы». 7–9 классы : пособие для учителей общеобразоват. организаций / Д.А. Артеменков, Н.И. Воронцова, В.В. Жумаев. — 2-е изд. — М. : Просвещение, 2017</w:t>
            </w:r>
          </w:p>
        </w:tc>
        <w:tc>
          <w:tcPr>
            <w:tcW w:w="3686" w:type="dxa"/>
          </w:tcPr>
          <w:p w:rsidR="001E1136" w:rsidRPr="003D5562" w:rsidRDefault="001E1136" w:rsidP="001E1136">
            <w:pPr>
              <w:jc w:val="both"/>
            </w:pPr>
            <w:r w:rsidRPr="003D5562">
              <w:t>В.В.Белага. И.А.Ломаченков. Ю.А.Панебратцев, Физика, 8кл. М.Просвещение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FB4A32" w:rsidRPr="003D5562" w:rsidRDefault="00FB4A32" w:rsidP="00747418">
            <w:pPr>
              <w:jc w:val="both"/>
            </w:pPr>
          </w:p>
        </w:tc>
        <w:tc>
          <w:tcPr>
            <w:tcW w:w="1985" w:type="dxa"/>
          </w:tcPr>
          <w:p w:rsidR="00FB4A32" w:rsidRPr="003D5562" w:rsidRDefault="00FB4A32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FB4A32" w:rsidRPr="003D5562" w:rsidRDefault="00FB4A32" w:rsidP="00747418">
            <w:pPr>
              <w:jc w:val="both"/>
            </w:pPr>
            <w:r w:rsidRPr="003D5562">
              <w:t>Химия</w:t>
            </w:r>
          </w:p>
        </w:tc>
        <w:tc>
          <w:tcPr>
            <w:tcW w:w="1559" w:type="dxa"/>
          </w:tcPr>
          <w:p w:rsidR="00FB4A32" w:rsidRPr="003D5562" w:rsidRDefault="00FB4A32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FB4A32" w:rsidRPr="003D5562" w:rsidRDefault="00FB4A32" w:rsidP="00747418">
            <w:pPr>
              <w:jc w:val="both"/>
            </w:pPr>
            <w:r w:rsidRPr="003D5562">
              <w:t xml:space="preserve"> Гара Н. Н. Г20 Химия. Рабочие программы. Предметная линия учебников Г. Е. Рудзитиса, Ф. Г. Фельдмана. 8—9 классы : пособие для учителей общеобразоват. организаций / Н. Н. Гара. — 2-е изд., доп. — М. : Просвещение, 2013.</w:t>
            </w:r>
          </w:p>
        </w:tc>
        <w:tc>
          <w:tcPr>
            <w:tcW w:w="3686" w:type="dxa"/>
          </w:tcPr>
          <w:p w:rsidR="00FB4A32" w:rsidRPr="003D5562" w:rsidRDefault="00FB4A32" w:rsidP="00747418">
            <w:pPr>
              <w:jc w:val="both"/>
            </w:pPr>
            <w:r w:rsidRPr="003D5562">
              <w:t xml:space="preserve">Рудзитис Г.Е., Фельдман Ф.Г., Химия. 8кл. М.: Просвещение </w:t>
            </w:r>
            <w:r w:rsidR="00A428D4" w:rsidRPr="003D5562">
              <w:t>, 2018</w:t>
            </w:r>
          </w:p>
          <w:p w:rsidR="00FB4A32" w:rsidRPr="003D5562" w:rsidRDefault="00FB4A32" w:rsidP="00747418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EF6125" w:rsidRPr="003D5562" w:rsidRDefault="00EF6125" w:rsidP="00747418">
            <w:pPr>
              <w:jc w:val="both"/>
            </w:pPr>
          </w:p>
        </w:tc>
        <w:tc>
          <w:tcPr>
            <w:tcW w:w="1985" w:type="dxa"/>
          </w:tcPr>
          <w:p w:rsidR="00EF6125" w:rsidRPr="003D5562" w:rsidRDefault="00EF6125" w:rsidP="00747418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EF6125" w:rsidRPr="003D5562" w:rsidRDefault="00EF6125" w:rsidP="00747418">
            <w:pPr>
              <w:jc w:val="both"/>
            </w:pPr>
            <w:r w:rsidRPr="003D5562">
              <w:t>Химия</w:t>
            </w:r>
          </w:p>
        </w:tc>
        <w:tc>
          <w:tcPr>
            <w:tcW w:w="1559" w:type="dxa"/>
          </w:tcPr>
          <w:p w:rsidR="00EF6125" w:rsidRPr="003D5562" w:rsidRDefault="00EF6125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EF6125" w:rsidRPr="003D5562" w:rsidRDefault="00EF6125" w:rsidP="00A83036">
            <w:pPr>
              <w:jc w:val="both"/>
            </w:pPr>
            <w:r w:rsidRPr="003D5562">
              <w:t xml:space="preserve"> Гара Н. Н. Г20 Химия. Рабочие программы. Предметная линия учебников Г. Е. Рудзитиса, Ф. Г. Фельдмана. 8—9 классы : пособие для учителей </w:t>
            </w:r>
            <w:r w:rsidRPr="003D5562">
              <w:lastRenderedPageBreak/>
              <w:t>общеобразоват. организаций / Н. Н. Гара. — 2-е изд., доп. — М. : Просвещение, 2013.</w:t>
            </w:r>
          </w:p>
        </w:tc>
        <w:tc>
          <w:tcPr>
            <w:tcW w:w="3686" w:type="dxa"/>
          </w:tcPr>
          <w:p w:rsidR="00EF6125" w:rsidRPr="003D5562" w:rsidRDefault="00EF6125" w:rsidP="00A83036">
            <w:pPr>
              <w:jc w:val="both"/>
            </w:pPr>
            <w:r w:rsidRPr="003D5562">
              <w:lastRenderedPageBreak/>
              <w:t>Рудзитис Г.Е., Фельдман Ф.Г., Химия. 9 кл. М.: Просвещение , 2018</w:t>
            </w:r>
          </w:p>
          <w:p w:rsidR="00EF6125" w:rsidRPr="003D5562" w:rsidRDefault="00EF6125" w:rsidP="00A83036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855B8C" w:rsidP="00747418">
            <w:pPr>
              <w:jc w:val="both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Музыка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5</w:t>
            </w:r>
            <w:r w:rsidR="001E1136">
              <w:t>г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 </w:t>
            </w:r>
            <w:r w:rsidR="00796EC7">
              <w:t>Г.П.Сергеева. Е.Д.Критская, и.Э.Кашекова, Музыка, 5-8 кл., Сборник рабочих программ предметной линии учебников Г.П. Сергеевой, Е.Д.Критской, М.Просвещение, 2019</w:t>
            </w:r>
          </w:p>
        </w:tc>
        <w:tc>
          <w:tcPr>
            <w:tcW w:w="3686" w:type="dxa"/>
          </w:tcPr>
          <w:p w:rsidR="0039696C" w:rsidRPr="003D5562" w:rsidRDefault="0039696C" w:rsidP="0039696C">
            <w:pPr>
              <w:jc w:val="both"/>
            </w:pPr>
            <w:r w:rsidRPr="003D5562">
              <w:t>Г.П.Сергеева, Е.Д.Критская. Музыка, 5 кл, М.Просвещение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Музыка</w:t>
            </w:r>
          </w:p>
        </w:tc>
        <w:tc>
          <w:tcPr>
            <w:tcW w:w="1559" w:type="dxa"/>
          </w:tcPr>
          <w:p w:rsidR="0039696C" w:rsidRPr="003D5562" w:rsidRDefault="001E1136" w:rsidP="00747418">
            <w:pPr>
              <w:jc w:val="both"/>
            </w:pPr>
            <w:r>
              <w:t>6</w:t>
            </w:r>
            <w:r w:rsidR="0039696C" w:rsidRPr="003D5562">
              <w:t>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В.В.Алеев, Т.И.Науменко, Т.Н.Кичак. Музыка. 1-4кл. 5-8 кл. М.Дрофа, 2006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Т.И.Науменко, В.В.Алеев. Искусство. Музыка.6кл. М.Дрофа, 2015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Музыка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7в</w:t>
            </w:r>
            <w:r w:rsidR="001E1136">
              <w:t>г,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В.В.Алеев, Т.И.Науменко, Т.Н.Кичак. Музыка. 1-4кл. 5-8 кл. М.Дрофа, 2006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Т.И.Науменко, В.В.Алеев. Искусство. 7кл.. М.Дрофа, 2015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Музыка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В.В.Алеев, Т.И.Науменко, Т.Н.Кичак. Музыка. 1-4кл. 5-8 кл. М.Дрофа, 2006</w:t>
            </w:r>
          </w:p>
        </w:tc>
        <w:tc>
          <w:tcPr>
            <w:tcW w:w="3686" w:type="dxa"/>
          </w:tcPr>
          <w:p w:rsidR="0039696C" w:rsidRPr="003D5562" w:rsidRDefault="0039696C" w:rsidP="00A428D4">
            <w:pPr>
              <w:jc w:val="both"/>
            </w:pPr>
            <w:r w:rsidRPr="003D5562">
              <w:t>Т.И.Науменко, В.В.Алеев. Искусство.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855B8C" w:rsidP="0074741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Изобразительное искусство</w:t>
            </w:r>
          </w:p>
        </w:tc>
        <w:tc>
          <w:tcPr>
            <w:tcW w:w="1559" w:type="dxa"/>
          </w:tcPr>
          <w:p w:rsidR="0039696C" w:rsidRPr="003D5562" w:rsidRDefault="001E1136" w:rsidP="008C1110">
            <w:pPr>
              <w:jc w:val="both"/>
            </w:pPr>
            <w:r>
              <w:t>5г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Е.А. Ермолинская, Е.С. Медкова, Л.Г. Савенкова. Под ред. Л.Г. Савенковой. Изобразительное искусство. 5кл. М.:Вентана-  Граф., 2014</w:t>
            </w:r>
          </w:p>
          <w:p w:rsidR="0039696C" w:rsidRPr="003D5562" w:rsidRDefault="0039696C" w:rsidP="00747418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Изобразительное искусство</w:t>
            </w:r>
          </w:p>
        </w:tc>
        <w:tc>
          <w:tcPr>
            <w:tcW w:w="1559" w:type="dxa"/>
          </w:tcPr>
          <w:p w:rsidR="0039696C" w:rsidRPr="003D5562" w:rsidRDefault="001E1136" w:rsidP="00747418">
            <w:pPr>
              <w:jc w:val="both"/>
            </w:pPr>
            <w:r>
              <w:t>6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Е.А. Ермолинская, Е.С. Медкова, Л.Г. Савенкова. Под ред. Л.Г. Савенковой. Изобразительное искусство. 7кл. М.:Вентана-  Граф., 2013, 2017</w:t>
            </w:r>
          </w:p>
          <w:p w:rsidR="0039696C" w:rsidRPr="003D5562" w:rsidRDefault="0039696C" w:rsidP="00747418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скусство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Изобразительное искусство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7</w:t>
            </w:r>
            <w:r w:rsidR="001E1136">
              <w:t>г,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Е.А. Ермолинская, Е.С. Медкова, Л.Г. Савенкова. Под ред. Л.Г. Савенковой Изобразительное искусство. 7кл. М.:Вентана-  Граф., 2014</w:t>
            </w:r>
          </w:p>
          <w:p w:rsidR="0039696C" w:rsidRPr="003D5562" w:rsidRDefault="0039696C" w:rsidP="00747418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Изобразительное искусство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>Л.Г.Савенкова, Е.А.Ермолинская, Е.С.Медкова « Изобразительное искусство», интегрированная программа, 5-8(9)кл., М., « Вентана-Граф», 2013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Е.А. Ермолинская, Е.С. Медкова, Л.Г. Савенкова. Под ред. Л.Г. Савенковой. Изобразительное искусство. 8кл. М.:Вентана-  Граф., 2015</w:t>
            </w:r>
          </w:p>
          <w:p w:rsidR="0039696C" w:rsidRPr="003D5562" w:rsidRDefault="0039696C" w:rsidP="00747418">
            <w:pPr>
              <w:jc w:val="both"/>
            </w:pP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>
            <w:pPr>
              <w:jc w:val="both"/>
            </w:pPr>
            <w:r w:rsidRPr="003D5562">
              <w:t>7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Физическая культура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5</w:t>
            </w:r>
            <w:r w:rsidR="001E1136">
              <w:t>г</w:t>
            </w:r>
          </w:p>
        </w:tc>
        <w:tc>
          <w:tcPr>
            <w:tcW w:w="4677" w:type="dxa"/>
          </w:tcPr>
          <w:p w:rsidR="0039696C" w:rsidRPr="003D5562" w:rsidRDefault="0039696C" w:rsidP="00747418">
            <w:r w:rsidRPr="003D5562">
              <w:t>А.П.Матвеев.Программы ОУ. Физическая культура . 5-11 кл. , М.:Провещение, 2007.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П.Матвеев. Физическая культура. 5кл. М.: Просвещение, 2015, 2016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</w:t>
            </w:r>
          </w:p>
        </w:tc>
        <w:tc>
          <w:tcPr>
            <w:tcW w:w="1559" w:type="dxa"/>
          </w:tcPr>
          <w:p w:rsidR="0039696C" w:rsidRPr="003D5562" w:rsidRDefault="001E1136" w:rsidP="00747418">
            <w:pPr>
              <w:jc w:val="both"/>
            </w:pPr>
            <w:r>
              <w:t>6</w:t>
            </w:r>
            <w:r w:rsidR="0039696C" w:rsidRPr="003D5562">
              <w:t>д</w:t>
            </w:r>
          </w:p>
        </w:tc>
        <w:tc>
          <w:tcPr>
            <w:tcW w:w="4677" w:type="dxa"/>
          </w:tcPr>
          <w:p w:rsidR="0039696C" w:rsidRPr="003D5562" w:rsidRDefault="0039696C" w:rsidP="00747418">
            <w:r w:rsidRPr="003D5562">
              <w:t>А.П.Матвеев.Программы ОУ. Физическая культура . 5-11 кл. , М.:Провещение, 2007.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П.Матвеев. Физическая культура. 6-7кл. М.: Просвещение, 2015, 2017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7</w:t>
            </w:r>
            <w:r w:rsidR="001E1136">
              <w:t>г,д</w:t>
            </w:r>
          </w:p>
        </w:tc>
        <w:tc>
          <w:tcPr>
            <w:tcW w:w="4677" w:type="dxa"/>
          </w:tcPr>
          <w:p w:rsidR="0039696C" w:rsidRPr="003D5562" w:rsidRDefault="0039696C" w:rsidP="00747418">
            <w:r w:rsidRPr="003D5562">
              <w:t>А.П.Матвеев.Программы ОУ. Физическая культура . 5-11 кл. , М.:Провещение, 2007.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П.Матвеев. Физическая культура. 6-7 кл. М.Просвещение, 2015, 2017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>
            <w:pPr>
              <w:jc w:val="both"/>
            </w:pP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Физическая культура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39696C" w:rsidRPr="003D5562" w:rsidRDefault="0039696C" w:rsidP="00747418">
            <w:r w:rsidRPr="003D5562">
              <w:t>А.П.Матвеев.Программы ОУ. Физическая культура . 5-11 кл. , М.:Провещение, 2007.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П.Матвеев. Физическая культура. 8-9кл. М.Просвещение, 2015., 2017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>
            <w:pPr>
              <w:jc w:val="both"/>
            </w:pP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Физическая культура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39696C" w:rsidRPr="003D5562" w:rsidRDefault="0039696C" w:rsidP="00747418">
            <w:r w:rsidRPr="003D5562">
              <w:t>А.П.Матвеев.Программы ОУ. Физическая культура . 5-11 кл. , М.:Провещение, 2007.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П.Матвеев. Физическая культура. 8-9кл. М.Просвещение, 2015, 2017.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855B8C" w:rsidP="00747418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pPr>
              <w:jc w:val="both"/>
            </w:pPr>
            <w:r w:rsidRPr="003D5562">
              <w:t>ОБЖ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5</w:t>
            </w:r>
            <w:r w:rsidR="001E1136">
              <w:t>г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А.Т.Смирнов, Б.О.Хренников. Основы безопасности жизнедеятельности. Комплексная программа. 5-11 кл. 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Т.Смирнов, Б.О.Хренников. Основы безопасности жизнедеятельности. 5кл. , М.: Просвещение,   2013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ОБЖ</w:t>
            </w:r>
          </w:p>
        </w:tc>
        <w:tc>
          <w:tcPr>
            <w:tcW w:w="1559" w:type="dxa"/>
          </w:tcPr>
          <w:p w:rsidR="0039696C" w:rsidRPr="003D5562" w:rsidRDefault="001E1136" w:rsidP="00747418">
            <w:pPr>
              <w:jc w:val="both"/>
            </w:pPr>
            <w:r>
              <w:t>6</w:t>
            </w:r>
            <w:r w:rsidR="0039696C" w:rsidRPr="003D5562">
              <w:t>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А.Т.Смирнов, Б.О.Хренников. Основы безопасности жизнедеятельности. Комплексная программа. 5-11 кл. 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t>А.Т.Смирнов, Б.О.Хренников. Основы безопасности жизнедеятельности. 6кл. , М.: Просвещение, 2014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ОБЖ</w:t>
            </w:r>
          </w:p>
        </w:tc>
        <w:tc>
          <w:tcPr>
            <w:tcW w:w="1559" w:type="dxa"/>
          </w:tcPr>
          <w:p w:rsidR="0039696C" w:rsidRPr="003D5562" w:rsidRDefault="0039696C" w:rsidP="001E1136">
            <w:pPr>
              <w:jc w:val="both"/>
            </w:pPr>
            <w:r w:rsidRPr="003D5562">
              <w:t>7</w:t>
            </w:r>
            <w:r w:rsidR="001E1136">
              <w:t>г,д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А.Т.Смирнов, Б.О.Хренников. Основы безопасности жизнедеятельности. </w:t>
            </w:r>
            <w:r w:rsidRPr="003D5562">
              <w:lastRenderedPageBreak/>
              <w:t xml:space="preserve">Комплексная программа. 5-11 кл. </w:t>
            </w:r>
          </w:p>
        </w:tc>
        <w:tc>
          <w:tcPr>
            <w:tcW w:w="3686" w:type="dxa"/>
          </w:tcPr>
          <w:p w:rsidR="0039696C" w:rsidRPr="003D5562" w:rsidRDefault="0039696C" w:rsidP="00747418">
            <w:pPr>
              <w:jc w:val="both"/>
            </w:pPr>
            <w:r w:rsidRPr="003D5562">
              <w:lastRenderedPageBreak/>
              <w:t xml:space="preserve">А.Т.Смирнов, Б.О.Хренников. Основы безопасности </w:t>
            </w:r>
            <w:r w:rsidRPr="003D5562">
              <w:lastRenderedPageBreak/>
              <w:t>жизнедеятельности. 7кл. , М.: Просвещение, 2015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855B8C" w:rsidP="00747418">
            <w:r>
              <w:lastRenderedPageBreak/>
              <w:t xml:space="preserve"> 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ОБЖ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А.Т.Смирнов, Б.О.Хренников. Основы безопасности жизнедеятельности. Комплексная программа. 5-11 кл. </w:t>
            </w:r>
          </w:p>
        </w:tc>
        <w:tc>
          <w:tcPr>
            <w:tcW w:w="3686" w:type="dxa"/>
          </w:tcPr>
          <w:p w:rsidR="0039696C" w:rsidRPr="003D5562" w:rsidRDefault="0039696C" w:rsidP="00FD6965">
            <w:pPr>
              <w:jc w:val="both"/>
            </w:pPr>
            <w:r w:rsidRPr="003D5562">
              <w:t>А.Т.Смирнов, Б.О.Хренников. Основы безопасности жизнедеятельности. 8кл. М.: Просвещение, 2018</w:t>
            </w:r>
          </w:p>
        </w:tc>
      </w:tr>
      <w:tr w:rsidR="003D5562" w:rsidRPr="003D5562" w:rsidTr="00FF231C">
        <w:trPr>
          <w:trHeight w:val="145"/>
        </w:trPr>
        <w:tc>
          <w:tcPr>
            <w:tcW w:w="560" w:type="dxa"/>
          </w:tcPr>
          <w:p w:rsidR="0039696C" w:rsidRPr="003D5562" w:rsidRDefault="0039696C" w:rsidP="00747418"/>
        </w:tc>
        <w:tc>
          <w:tcPr>
            <w:tcW w:w="1985" w:type="dxa"/>
          </w:tcPr>
          <w:p w:rsidR="0039696C" w:rsidRPr="003D5562" w:rsidRDefault="0039696C" w:rsidP="00747418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39696C" w:rsidRPr="003D5562" w:rsidRDefault="0039696C" w:rsidP="00747418">
            <w:r w:rsidRPr="003D5562">
              <w:t>ОБЖ</w:t>
            </w:r>
          </w:p>
        </w:tc>
        <w:tc>
          <w:tcPr>
            <w:tcW w:w="1559" w:type="dxa"/>
          </w:tcPr>
          <w:p w:rsidR="0039696C" w:rsidRPr="003D5562" w:rsidRDefault="0039696C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39696C" w:rsidRPr="003D5562" w:rsidRDefault="0039696C" w:rsidP="00747418">
            <w:pPr>
              <w:jc w:val="both"/>
            </w:pPr>
            <w:r w:rsidRPr="003D5562">
              <w:t xml:space="preserve">А.Т.Смирнов, Б.О.Хренников. Основы безопасности жизнедеятельности. Комплексная программа. 5-11 кл. </w:t>
            </w:r>
          </w:p>
        </w:tc>
        <w:tc>
          <w:tcPr>
            <w:tcW w:w="3686" w:type="dxa"/>
          </w:tcPr>
          <w:p w:rsidR="0039696C" w:rsidRPr="003D5562" w:rsidRDefault="0039696C" w:rsidP="00FD6965">
            <w:pPr>
              <w:jc w:val="both"/>
            </w:pPr>
            <w:r w:rsidRPr="003D5562">
              <w:t>А.Т.Смирнов, Б.О.Хренников. Основы безопасности жизнедеятельности. 9кл. М.: Просвещение, 2018</w:t>
            </w: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855B8C" w:rsidP="00747418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1E1136" w:rsidRPr="003D5562" w:rsidRDefault="001E1136" w:rsidP="00747418">
            <w:pPr>
              <w:jc w:val="both"/>
            </w:pPr>
            <w:r w:rsidRPr="003D5562">
              <w:t>Технология</w:t>
            </w:r>
          </w:p>
        </w:tc>
        <w:tc>
          <w:tcPr>
            <w:tcW w:w="1985" w:type="dxa"/>
          </w:tcPr>
          <w:p w:rsidR="001E1136" w:rsidRPr="003D5562" w:rsidRDefault="001E1136" w:rsidP="00747418">
            <w:pPr>
              <w:jc w:val="both"/>
            </w:pPr>
            <w:r w:rsidRPr="003D5562">
              <w:t xml:space="preserve">Технология </w:t>
            </w:r>
          </w:p>
        </w:tc>
        <w:tc>
          <w:tcPr>
            <w:tcW w:w="1559" w:type="dxa"/>
          </w:tcPr>
          <w:p w:rsidR="001E1136" w:rsidRPr="003D5562" w:rsidRDefault="001E1136" w:rsidP="001E1136">
            <w:pPr>
              <w:jc w:val="both"/>
            </w:pPr>
            <w:r w:rsidRPr="003D5562">
              <w:t>5г</w:t>
            </w:r>
            <w:r>
              <w:t xml:space="preserve"> </w:t>
            </w:r>
          </w:p>
        </w:tc>
        <w:tc>
          <w:tcPr>
            <w:tcW w:w="4677" w:type="dxa"/>
          </w:tcPr>
          <w:p w:rsidR="001E1136" w:rsidRPr="007C011B" w:rsidRDefault="007C011B" w:rsidP="001E1136">
            <w:pPr>
              <w:jc w:val="both"/>
            </w:pPr>
            <w:r w:rsidRPr="007C011B">
              <w:t>А.Т.Тищенко, Н.В.Синица Технология, 5-8, М.Вентана-Граф, 2015</w:t>
            </w:r>
          </w:p>
          <w:p w:rsidR="007C011B" w:rsidRPr="007C011B" w:rsidRDefault="007C011B" w:rsidP="001E1136">
            <w:pPr>
              <w:jc w:val="both"/>
            </w:pPr>
          </w:p>
          <w:p w:rsidR="001E1136" w:rsidRPr="007C011B" w:rsidRDefault="001E1136" w:rsidP="001E1136">
            <w:pPr>
              <w:jc w:val="both"/>
            </w:pPr>
          </w:p>
        </w:tc>
        <w:tc>
          <w:tcPr>
            <w:tcW w:w="3686" w:type="dxa"/>
          </w:tcPr>
          <w:p w:rsidR="001E1136" w:rsidRPr="007C011B" w:rsidRDefault="001E1136" w:rsidP="001E1136">
            <w:pPr>
              <w:jc w:val="both"/>
            </w:pPr>
            <w:r w:rsidRPr="007C011B">
              <w:t>А.Т.Тищенко, В.Д.Симоненко. Технология. Индустриальные технологии. 5 класс.  М.:Вентана- Граф., 2014</w:t>
            </w:r>
          </w:p>
          <w:p w:rsidR="001E1136" w:rsidRPr="007C011B" w:rsidRDefault="001E1136" w:rsidP="001E1136">
            <w:pPr>
              <w:jc w:val="both"/>
            </w:pP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1E1136" w:rsidP="00747418"/>
        </w:tc>
        <w:tc>
          <w:tcPr>
            <w:tcW w:w="1985" w:type="dxa"/>
          </w:tcPr>
          <w:p w:rsidR="001E1136" w:rsidRPr="003D5562" w:rsidRDefault="001E1136" w:rsidP="00747418">
            <w:r w:rsidRPr="003D5562">
              <w:t>Технология</w:t>
            </w:r>
          </w:p>
        </w:tc>
        <w:tc>
          <w:tcPr>
            <w:tcW w:w="1985" w:type="dxa"/>
          </w:tcPr>
          <w:p w:rsidR="001E1136" w:rsidRPr="003D5562" w:rsidRDefault="001E1136" w:rsidP="00747418">
            <w:r w:rsidRPr="003D5562">
              <w:t xml:space="preserve">Технология </w:t>
            </w:r>
          </w:p>
        </w:tc>
        <w:tc>
          <w:tcPr>
            <w:tcW w:w="1559" w:type="dxa"/>
          </w:tcPr>
          <w:p w:rsidR="001E1136" w:rsidRPr="003D5562" w:rsidRDefault="001E1136" w:rsidP="001E1136">
            <w:pPr>
              <w:jc w:val="both"/>
            </w:pPr>
            <w:r w:rsidRPr="003D5562">
              <w:t>6</w:t>
            </w:r>
            <w:r>
              <w:t>д</w:t>
            </w:r>
          </w:p>
        </w:tc>
        <w:tc>
          <w:tcPr>
            <w:tcW w:w="4677" w:type="dxa"/>
          </w:tcPr>
          <w:p w:rsidR="007C011B" w:rsidRPr="007C011B" w:rsidRDefault="007C011B" w:rsidP="007C011B">
            <w:pPr>
              <w:jc w:val="both"/>
            </w:pPr>
            <w:r w:rsidRPr="007C011B">
              <w:t>А.Т.Тищенко, Н.В.Синица Технология, 5-8, М.Вентана-Граф, 2015</w:t>
            </w:r>
          </w:p>
          <w:p w:rsidR="001E1136" w:rsidRPr="007C011B" w:rsidRDefault="001E1136" w:rsidP="00747418">
            <w:pPr>
              <w:jc w:val="both"/>
            </w:pPr>
          </w:p>
        </w:tc>
        <w:tc>
          <w:tcPr>
            <w:tcW w:w="3686" w:type="dxa"/>
          </w:tcPr>
          <w:p w:rsidR="001E1136" w:rsidRPr="007C011B" w:rsidRDefault="001E1136" w:rsidP="00747418">
            <w:pPr>
              <w:jc w:val="both"/>
            </w:pPr>
            <w:r w:rsidRPr="007C011B">
              <w:t>А.Т.Тищенко, В.Д.Симоненко. Технология. Индустриальные технологии. 6 класс.  М.:Вентана- Граф., 2014</w:t>
            </w:r>
          </w:p>
          <w:p w:rsidR="001E1136" w:rsidRPr="007C011B" w:rsidRDefault="001E1136" w:rsidP="00747418">
            <w:pPr>
              <w:jc w:val="both"/>
            </w:pP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1E1136" w:rsidP="00747418"/>
        </w:tc>
        <w:tc>
          <w:tcPr>
            <w:tcW w:w="1985" w:type="dxa"/>
          </w:tcPr>
          <w:p w:rsidR="001E1136" w:rsidRPr="003D5562" w:rsidRDefault="001E1136" w:rsidP="00747418">
            <w:r w:rsidRPr="003D5562">
              <w:t>Технология</w:t>
            </w:r>
          </w:p>
        </w:tc>
        <w:tc>
          <w:tcPr>
            <w:tcW w:w="1985" w:type="dxa"/>
          </w:tcPr>
          <w:p w:rsidR="001E1136" w:rsidRPr="003D5562" w:rsidRDefault="001E1136" w:rsidP="00747418">
            <w:r w:rsidRPr="003D5562">
              <w:t xml:space="preserve">Технология </w:t>
            </w:r>
          </w:p>
        </w:tc>
        <w:tc>
          <w:tcPr>
            <w:tcW w:w="1559" w:type="dxa"/>
          </w:tcPr>
          <w:p w:rsidR="001E1136" w:rsidRPr="003D5562" w:rsidRDefault="001E1136" w:rsidP="007C011B">
            <w:pPr>
              <w:jc w:val="both"/>
            </w:pPr>
            <w:r w:rsidRPr="003D5562">
              <w:t>7</w:t>
            </w:r>
            <w:r>
              <w:t>г</w:t>
            </w:r>
            <w:r w:rsidR="007C011B">
              <w:t xml:space="preserve"> </w:t>
            </w:r>
          </w:p>
        </w:tc>
        <w:tc>
          <w:tcPr>
            <w:tcW w:w="4677" w:type="dxa"/>
          </w:tcPr>
          <w:p w:rsidR="007C011B" w:rsidRPr="007C011B" w:rsidRDefault="007C011B" w:rsidP="007C011B">
            <w:pPr>
              <w:jc w:val="both"/>
            </w:pPr>
            <w:r w:rsidRPr="007C011B">
              <w:t>А.Т.Тищенко, Н.В.Синица Технология, 5-8, М.Вентана-Граф, 2015</w:t>
            </w:r>
          </w:p>
          <w:p w:rsidR="001E1136" w:rsidRPr="007C011B" w:rsidRDefault="001E1136" w:rsidP="00747418">
            <w:pPr>
              <w:jc w:val="both"/>
            </w:pPr>
          </w:p>
          <w:p w:rsidR="001E1136" w:rsidRPr="007C011B" w:rsidRDefault="007C011B" w:rsidP="00747418">
            <w:pPr>
              <w:jc w:val="both"/>
            </w:pPr>
            <w:r w:rsidRPr="007C011B">
              <w:t xml:space="preserve"> </w:t>
            </w:r>
            <w:r w:rsidR="001E1136" w:rsidRPr="007C011B">
              <w:t>.</w:t>
            </w:r>
          </w:p>
        </w:tc>
        <w:tc>
          <w:tcPr>
            <w:tcW w:w="3686" w:type="dxa"/>
          </w:tcPr>
          <w:p w:rsidR="001E1136" w:rsidRPr="007C011B" w:rsidRDefault="001E1136" w:rsidP="00747418">
            <w:pPr>
              <w:jc w:val="both"/>
            </w:pPr>
            <w:r w:rsidRPr="007C011B">
              <w:t>А.Т. Тищенко, В.Д. Симоненко Технология. Индустриальные технологии. 7 класс.  М.Вентана- Граф., 2015</w:t>
            </w:r>
          </w:p>
          <w:p w:rsidR="001E1136" w:rsidRPr="007C011B" w:rsidRDefault="001E1136" w:rsidP="00747418">
            <w:pPr>
              <w:jc w:val="both"/>
            </w:pPr>
            <w:r w:rsidRPr="007C011B">
              <w:t>Н.В. Синица, В.Д. Симоненко</w:t>
            </w:r>
          </w:p>
          <w:p w:rsidR="001E1136" w:rsidRPr="007C011B" w:rsidRDefault="001E1136" w:rsidP="00747418">
            <w:pPr>
              <w:jc w:val="both"/>
            </w:pPr>
            <w:r w:rsidRPr="007C011B">
              <w:t>Технология. Технологии ведения дома. 7 класс. М.Вентана-Граф., 2015</w:t>
            </w:r>
          </w:p>
          <w:p w:rsidR="001E1136" w:rsidRPr="007C011B" w:rsidRDefault="001E1136" w:rsidP="00747418">
            <w:pPr>
              <w:jc w:val="both"/>
            </w:pP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1E1136" w:rsidP="00747418"/>
        </w:tc>
        <w:tc>
          <w:tcPr>
            <w:tcW w:w="1985" w:type="dxa"/>
          </w:tcPr>
          <w:p w:rsidR="001E1136" w:rsidRPr="003D5562" w:rsidRDefault="001E1136" w:rsidP="00747418">
            <w:r w:rsidRPr="003D5562">
              <w:t>Технология</w:t>
            </w:r>
          </w:p>
        </w:tc>
        <w:tc>
          <w:tcPr>
            <w:tcW w:w="1985" w:type="dxa"/>
          </w:tcPr>
          <w:p w:rsidR="001E1136" w:rsidRPr="003D5562" w:rsidRDefault="001E1136" w:rsidP="00747418">
            <w:r w:rsidRPr="003D5562">
              <w:t xml:space="preserve">Технология </w:t>
            </w:r>
          </w:p>
        </w:tc>
        <w:tc>
          <w:tcPr>
            <w:tcW w:w="1559" w:type="dxa"/>
          </w:tcPr>
          <w:p w:rsidR="001E1136" w:rsidRPr="003D5562" w:rsidRDefault="001E1136" w:rsidP="00747418">
            <w:pPr>
              <w:jc w:val="both"/>
            </w:pPr>
            <w:r w:rsidRPr="003D5562">
              <w:t>8в</w:t>
            </w:r>
          </w:p>
        </w:tc>
        <w:tc>
          <w:tcPr>
            <w:tcW w:w="4677" w:type="dxa"/>
          </w:tcPr>
          <w:p w:rsidR="007C011B" w:rsidRPr="007C011B" w:rsidRDefault="007C011B" w:rsidP="007C011B">
            <w:pPr>
              <w:jc w:val="both"/>
            </w:pPr>
            <w:r w:rsidRPr="007C011B">
              <w:t>А.Т.Тищенко, Н.В.Синица Технология, 5-8, М.Вентана-Граф, 2015</w:t>
            </w:r>
          </w:p>
          <w:p w:rsidR="001E1136" w:rsidRPr="007C011B" w:rsidRDefault="001E1136" w:rsidP="00747418">
            <w:pPr>
              <w:jc w:val="both"/>
            </w:pPr>
          </w:p>
        </w:tc>
        <w:tc>
          <w:tcPr>
            <w:tcW w:w="3686" w:type="dxa"/>
          </w:tcPr>
          <w:p w:rsidR="001E1136" w:rsidRPr="007C011B" w:rsidRDefault="001E1136" w:rsidP="00747418">
            <w:pPr>
              <w:jc w:val="both"/>
            </w:pPr>
            <w:r w:rsidRPr="007C011B">
              <w:t xml:space="preserve">В.Д.Симоненко. А.А.Электов, Б.А.Гончаров и др. Технология,8кл.М.Вентана Граф, </w:t>
            </w:r>
            <w:r w:rsidRPr="007C011B">
              <w:lastRenderedPageBreak/>
              <w:t>2015</w:t>
            </w:r>
          </w:p>
        </w:tc>
      </w:tr>
      <w:tr w:rsidR="001E1136" w:rsidRPr="003D5562" w:rsidTr="00FF231C">
        <w:trPr>
          <w:trHeight w:val="145"/>
        </w:trPr>
        <w:tc>
          <w:tcPr>
            <w:tcW w:w="560" w:type="dxa"/>
          </w:tcPr>
          <w:p w:rsidR="001E1136" w:rsidRPr="003D5562" w:rsidRDefault="001E1136" w:rsidP="00747418"/>
        </w:tc>
        <w:tc>
          <w:tcPr>
            <w:tcW w:w="1985" w:type="dxa"/>
          </w:tcPr>
          <w:p w:rsidR="001E1136" w:rsidRPr="003D5562" w:rsidRDefault="001E1136" w:rsidP="00747418">
            <w:r w:rsidRPr="003D5562">
              <w:t>Технология</w:t>
            </w:r>
          </w:p>
        </w:tc>
        <w:tc>
          <w:tcPr>
            <w:tcW w:w="1985" w:type="dxa"/>
          </w:tcPr>
          <w:p w:rsidR="001E1136" w:rsidRPr="003D5562" w:rsidRDefault="001E1136" w:rsidP="00747418">
            <w:r w:rsidRPr="003D5562">
              <w:t>Технология</w:t>
            </w:r>
          </w:p>
        </w:tc>
        <w:tc>
          <w:tcPr>
            <w:tcW w:w="1559" w:type="dxa"/>
          </w:tcPr>
          <w:p w:rsidR="001E1136" w:rsidRPr="003D5562" w:rsidRDefault="001E1136" w:rsidP="00747418">
            <w:pPr>
              <w:jc w:val="both"/>
            </w:pPr>
            <w:r w:rsidRPr="003D5562">
              <w:t>9в</w:t>
            </w:r>
          </w:p>
        </w:tc>
        <w:tc>
          <w:tcPr>
            <w:tcW w:w="4677" w:type="dxa"/>
          </w:tcPr>
          <w:p w:rsidR="001E1136" w:rsidRPr="007C011B" w:rsidRDefault="001E1136" w:rsidP="00747418">
            <w:pPr>
              <w:jc w:val="both"/>
            </w:pPr>
            <w:r w:rsidRPr="007C011B">
              <w:t>М.В.Хохлова, П.С.  Самородский , Н.В.Синица, В.Д.Симоненко   Программа основного общего образования по направлению « Технология. Обслуживающий труд».5-9кл. , М.: Вентана- Граф, 2007.</w:t>
            </w:r>
          </w:p>
        </w:tc>
        <w:tc>
          <w:tcPr>
            <w:tcW w:w="3686" w:type="dxa"/>
          </w:tcPr>
          <w:p w:rsidR="001E1136" w:rsidRPr="007C011B" w:rsidRDefault="001E1136" w:rsidP="00AE1D60">
            <w:pPr>
              <w:jc w:val="both"/>
            </w:pPr>
            <w:r w:rsidRPr="007C011B">
              <w:t xml:space="preserve">А.Н.Богатырев. О.П.Очинин, П.С.Самородский и др. ( под. ред.В.Д.Симоненко),    Технология. </w:t>
            </w:r>
            <w:r w:rsidR="00AE1D60">
              <w:t>9</w:t>
            </w:r>
            <w:r w:rsidRPr="007C011B">
              <w:t>кл. М.: Вентана- Граф, 2009,2010,2011</w:t>
            </w:r>
          </w:p>
        </w:tc>
      </w:tr>
    </w:tbl>
    <w:p w:rsidR="00A650D2" w:rsidRPr="003D5562" w:rsidRDefault="00A650D2" w:rsidP="009B3B8A">
      <w:pPr>
        <w:rPr>
          <w:b/>
          <w:bCs/>
        </w:rPr>
      </w:pPr>
    </w:p>
    <w:p w:rsidR="007C685C" w:rsidRPr="003D5562" w:rsidRDefault="007C685C" w:rsidP="009B3B8A">
      <w:pPr>
        <w:rPr>
          <w:b/>
          <w:bCs/>
        </w:rPr>
      </w:pPr>
    </w:p>
    <w:p w:rsidR="00BB23EA" w:rsidRPr="003D5562" w:rsidRDefault="00BB23EA" w:rsidP="009B3B8A">
      <w:pPr>
        <w:rPr>
          <w:b/>
          <w:bCs/>
        </w:rPr>
      </w:pPr>
    </w:p>
    <w:p w:rsidR="00BB23EA" w:rsidRPr="003D5562" w:rsidRDefault="00BB23EA" w:rsidP="009B3B8A">
      <w:pPr>
        <w:rPr>
          <w:b/>
          <w:bCs/>
        </w:rPr>
      </w:pPr>
    </w:p>
    <w:p w:rsidR="00BB23EA" w:rsidRPr="003D5562" w:rsidRDefault="00BB23EA" w:rsidP="009B3B8A">
      <w:pPr>
        <w:rPr>
          <w:b/>
          <w:bCs/>
        </w:rPr>
      </w:pPr>
    </w:p>
    <w:p w:rsidR="00BB23EA" w:rsidRPr="003D5562" w:rsidRDefault="00BB23EA" w:rsidP="009B3B8A">
      <w:pPr>
        <w:rPr>
          <w:b/>
          <w:bCs/>
        </w:rPr>
      </w:pPr>
    </w:p>
    <w:p w:rsidR="00BB23EA" w:rsidRDefault="00BB23EA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CA5351" w:rsidRDefault="00CA5351" w:rsidP="009B3B8A">
      <w:pPr>
        <w:rPr>
          <w:b/>
          <w:bCs/>
        </w:rPr>
      </w:pPr>
    </w:p>
    <w:p w:rsidR="00BB23EA" w:rsidRPr="003D5562" w:rsidRDefault="00BB23EA" w:rsidP="009B3B8A">
      <w:pPr>
        <w:rPr>
          <w:b/>
          <w:bCs/>
        </w:rPr>
      </w:pPr>
    </w:p>
    <w:p w:rsidR="00BB23EA" w:rsidRDefault="00BB23EA" w:rsidP="009B3B8A">
      <w:pPr>
        <w:rPr>
          <w:b/>
          <w:bCs/>
        </w:rPr>
      </w:pPr>
    </w:p>
    <w:p w:rsidR="00855B8C" w:rsidRDefault="00855B8C" w:rsidP="009B3B8A">
      <w:pPr>
        <w:rPr>
          <w:b/>
          <w:bCs/>
        </w:rPr>
      </w:pPr>
    </w:p>
    <w:p w:rsidR="00855B8C" w:rsidRPr="003D5562" w:rsidRDefault="00855B8C" w:rsidP="009B3B8A">
      <w:pPr>
        <w:rPr>
          <w:b/>
          <w:bCs/>
        </w:rPr>
      </w:pPr>
    </w:p>
    <w:p w:rsidR="00E135D4" w:rsidRPr="003D5562" w:rsidRDefault="00E135D4" w:rsidP="00E135D4">
      <w:pPr>
        <w:jc w:val="center"/>
        <w:rPr>
          <w:b/>
          <w:bCs/>
        </w:rPr>
      </w:pPr>
      <w:r w:rsidRPr="003D5562">
        <w:rPr>
          <w:b/>
          <w:bCs/>
        </w:rPr>
        <w:t>Приложение</w:t>
      </w:r>
    </w:p>
    <w:p w:rsidR="00E135D4" w:rsidRPr="003D5562" w:rsidRDefault="00E135D4" w:rsidP="00E135D4">
      <w:pPr>
        <w:jc w:val="center"/>
        <w:rPr>
          <w:b/>
          <w:bCs/>
        </w:rPr>
      </w:pPr>
      <w:r w:rsidRPr="003D5562">
        <w:rPr>
          <w:b/>
          <w:bCs/>
        </w:rPr>
        <w:t>к учебному плану М</w:t>
      </w:r>
      <w:r w:rsidR="0055540B" w:rsidRPr="003D5562">
        <w:rPr>
          <w:b/>
          <w:bCs/>
        </w:rPr>
        <w:t>БОУ С</w:t>
      </w:r>
      <w:r w:rsidRPr="003D5562">
        <w:rPr>
          <w:b/>
          <w:bCs/>
        </w:rPr>
        <w:t>Ш № 6 </w:t>
      </w:r>
    </w:p>
    <w:p w:rsidR="00E135D4" w:rsidRPr="003D5562" w:rsidRDefault="00E135D4" w:rsidP="00E135D4">
      <w:pPr>
        <w:jc w:val="center"/>
        <w:rPr>
          <w:b/>
          <w:bCs/>
        </w:rPr>
      </w:pPr>
      <w:r w:rsidRPr="003D5562">
        <w:rPr>
          <w:b/>
          <w:bCs/>
        </w:rPr>
        <w:t xml:space="preserve"> на </w:t>
      </w:r>
      <w:r w:rsidR="001E1136">
        <w:rPr>
          <w:b/>
          <w:bCs/>
        </w:rPr>
        <w:t>2020-</w:t>
      </w:r>
      <w:r w:rsidRPr="003D5562">
        <w:rPr>
          <w:b/>
          <w:bCs/>
        </w:rPr>
        <w:t>20</w:t>
      </w:r>
      <w:r w:rsidR="001E1136">
        <w:rPr>
          <w:b/>
          <w:bCs/>
        </w:rPr>
        <w:t>21</w:t>
      </w:r>
      <w:r w:rsidRPr="003D5562">
        <w:rPr>
          <w:b/>
          <w:bCs/>
        </w:rPr>
        <w:t xml:space="preserve">уч.г. </w:t>
      </w:r>
    </w:p>
    <w:p w:rsidR="00E135D4" w:rsidRPr="003D5562" w:rsidRDefault="00E135D4" w:rsidP="00E135D4">
      <w:pPr>
        <w:jc w:val="center"/>
        <w:rPr>
          <w:b/>
          <w:bCs/>
        </w:rPr>
      </w:pPr>
      <w:r w:rsidRPr="003D5562">
        <w:rPr>
          <w:b/>
          <w:bCs/>
        </w:rPr>
        <w:t>Программы и учебники, используемые школой по образовательным областям учебного плана</w:t>
      </w:r>
    </w:p>
    <w:p w:rsidR="0055540B" w:rsidRPr="003D5562" w:rsidRDefault="006172E8" w:rsidP="0055540B">
      <w:pPr>
        <w:jc w:val="center"/>
        <w:rPr>
          <w:b/>
          <w:bCs/>
        </w:rPr>
      </w:pPr>
      <w:r w:rsidRPr="003D5562">
        <w:rPr>
          <w:b/>
          <w:bCs/>
        </w:rPr>
        <w:t>Уровень среднего общего образования</w:t>
      </w:r>
    </w:p>
    <w:p w:rsidR="00E135D4" w:rsidRPr="003D5562" w:rsidRDefault="00E135D4" w:rsidP="0055540B">
      <w:pPr>
        <w:jc w:val="center"/>
        <w:rPr>
          <w:b/>
          <w:bCs/>
        </w:rPr>
      </w:pPr>
      <w:r w:rsidRPr="003D5562">
        <w:rPr>
          <w:b/>
          <w:bCs/>
        </w:rPr>
        <w:t xml:space="preserve">10-11  классы. </w:t>
      </w:r>
    </w:p>
    <w:p w:rsidR="00E135D4" w:rsidRPr="003D5562" w:rsidRDefault="00E135D4" w:rsidP="00E135D4">
      <w:pPr>
        <w:jc w:val="center"/>
        <w:rPr>
          <w:b/>
          <w:bCs/>
        </w:rPr>
      </w:pP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985"/>
        <w:gridCol w:w="1985"/>
        <w:gridCol w:w="1417"/>
        <w:gridCol w:w="4677"/>
        <w:gridCol w:w="3657"/>
      </w:tblGrid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C256B2">
            <w:pPr>
              <w:jc w:val="both"/>
            </w:pPr>
            <w:r w:rsidRPr="003D5562">
              <w:t>№</w:t>
            </w:r>
          </w:p>
        </w:tc>
        <w:tc>
          <w:tcPr>
            <w:tcW w:w="1985" w:type="dxa"/>
          </w:tcPr>
          <w:p w:rsidR="00D65271" w:rsidRPr="003D5562" w:rsidRDefault="00D65271" w:rsidP="00C256B2">
            <w:pPr>
              <w:jc w:val="both"/>
            </w:pPr>
            <w:r w:rsidRPr="003D5562">
              <w:t>Образовательная область</w:t>
            </w:r>
          </w:p>
        </w:tc>
        <w:tc>
          <w:tcPr>
            <w:tcW w:w="1985" w:type="dxa"/>
          </w:tcPr>
          <w:p w:rsidR="00D65271" w:rsidRPr="003D5562" w:rsidRDefault="00D65271" w:rsidP="00C256B2">
            <w:pPr>
              <w:jc w:val="both"/>
            </w:pPr>
            <w:r w:rsidRPr="003D5562">
              <w:t>Предмет</w:t>
            </w:r>
          </w:p>
        </w:tc>
        <w:tc>
          <w:tcPr>
            <w:tcW w:w="1417" w:type="dxa"/>
          </w:tcPr>
          <w:p w:rsidR="00D65271" w:rsidRPr="003D5562" w:rsidRDefault="00D65271" w:rsidP="00C256B2">
            <w:pPr>
              <w:jc w:val="both"/>
            </w:pPr>
            <w:r w:rsidRPr="003D5562">
              <w:t>Класс</w:t>
            </w:r>
          </w:p>
        </w:tc>
        <w:tc>
          <w:tcPr>
            <w:tcW w:w="4677" w:type="dxa"/>
          </w:tcPr>
          <w:p w:rsidR="00D65271" w:rsidRPr="003D5562" w:rsidRDefault="00D65271" w:rsidP="00C256B2">
            <w:pPr>
              <w:jc w:val="both"/>
            </w:pPr>
            <w:r w:rsidRPr="003D5562">
              <w:t>Программа</w:t>
            </w:r>
          </w:p>
        </w:tc>
        <w:tc>
          <w:tcPr>
            <w:tcW w:w="3657" w:type="dxa"/>
          </w:tcPr>
          <w:p w:rsidR="00D65271" w:rsidRPr="003D5562" w:rsidRDefault="00D65271" w:rsidP="00C256B2">
            <w:pPr>
              <w:jc w:val="both"/>
            </w:pPr>
            <w:r w:rsidRPr="003D5562">
              <w:t>Учебник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C256B2">
            <w:pPr>
              <w:jc w:val="both"/>
            </w:pPr>
            <w:r w:rsidRPr="003D5562">
              <w:t>1</w:t>
            </w:r>
          </w:p>
        </w:tc>
        <w:tc>
          <w:tcPr>
            <w:tcW w:w="1985" w:type="dxa"/>
          </w:tcPr>
          <w:p w:rsidR="00D65271" w:rsidRPr="003D5562" w:rsidRDefault="00D65271" w:rsidP="00C256B2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D65271" w:rsidRPr="003D5562" w:rsidRDefault="00D65271" w:rsidP="00C256B2">
            <w:pPr>
              <w:jc w:val="both"/>
            </w:pPr>
            <w:r w:rsidRPr="003D5562">
              <w:t>Русский язык</w:t>
            </w:r>
          </w:p>
        </w:tc>
        <w:tc>
          <w:tcPr>
            <w:tcW w:w="1417" w:type="dxa"/>
          </w:tcPr>
          <w:p w:rsidR="00D65271" w:rsidRPr="003D5562" w:rsidRDefault="00D65271" w:rsidP="00C256B2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D65271" w:rsidRPr="003D5562" w:rsidRDefault="008C1110" w:rsidP="00C256B2">
            <w:pPr>
              <w:jc w:val="both"/>
            </w:pPr>
            <w:r w:rsidRPr="003D5562">
              <w:t xml:space="preserve"> </w:t>
            </w:r>
            <w:r w:rsidR="001D7134">
              <w:t>Программа курса «Русский язык». 10—11 классы. Базовый уровень / авт.-сост. Н.Г. Гольцова. — 4-е изд. — М.: ООО «Русское слово — учебник», 2020.</w:t>
            </w:r>
          </w:p>
        </w:tc>
        <w:tc>
          <w:tcPr>
            <w:tcW w:w="3657" w:type="dxa"/>
          </w:tcPr>
          <w:p w:rsidR="00D65271" w:rsidRPr="003D5562" w:rsidRDefault="008C1110" w:rsidP="00DF78D7">
            <w:pPr>
              <w:jc w:val="both"/>
            </w:pPr>
            <w:r w:rsidRPr="003D5562">
              <w:t>Н.Г.Гольц</w:t>
            </w:r>
            <w:r w:rsidR="00CB1BDC" w:rsidRPr="003D5562">
              <w:t>ова. И.В.Шамшин, М.А.Мищерина, Р</w:t>
            </w:r>
            <w:r w:rsidRPr="003D5562">
              <w:t>усский язык и литература. Русский язык в 2.частях ( базовый уровень)</w:t>
            </w:r>
            <w:r w:rsidR="004275CE" w:rsidRPr="003D5562">
              <w:t>, М.Русское слово, 2018</w:t>
            </w:r>
            <w:r w:rsidR="00D65271" w:rsidRPr="003D5562">
              <w:t xml:space="preserve">  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4B6BDE" w:rsidRPr="003D5562" w:rsidRDefault="004B6BDE" w:rsidP="00D65271">
            <w:pPr>
              <w:jc w:val="both"/>
            </w:pPr>
          </w:p>
        </w:tc>
        <w:tc>
          <w:tcPr>
            <w:tcW w:w="1985" w:type="dxa"/>
          </w:tcPr>
          <w:p w:rsidR="004B6BDE" w:rsidRPr="003D5562" w:rsidRDefault="004B6BDE" w:rsidP="00D65271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4B6BDE" w:rsidRPr="003D5562" w:rsidRDefault="004B6BDE" w:rsidP="00D65271">
            <w:pPr>
              <w:jc w:val="both"/>
            </w:pPr>
            <w:r w:rsidRPr="003D5562">
              <w:t>Русский язык</w:t>
            </w:r>
          </w:p>
        </w:tc>
        <w:tc>
          <w:tcPr>
            <w:tcW w:w="1417" w:type="dxa"/>
          </w:tcPr>
          <w:p w:rsidR="004B6BDE" w:rsidRPr="003D5562" w:rsidRDefault="004B6BDE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4B6BDE" w:rsidRPr="003D5562" w:rsidRDefault="001D7134" w:rsidP="00A83036">
            <w:pPr>
              <w:jc w:val="both"/>
            </w:pPr>
            <w:r>
              <w:t>Программа курса «Русский язык». 10—11 классы. Базовый уровень / авт.-сост. Н.Г. Гольцова. — 4-е изд. — М.: ООО «Русское слово — учебник», 2020.</w:t>
            </w:r>
          </w:p>
        </w:tc>
        <w:tc>
          <w:tcPr>
            <w:tcW w:w="3657" w:type="dxa"/>
          </w:tcPr>
          <w:p w:rsidR="004B6BDE" w:rsidRPr="003D5562" w:rsidRDefault="004B6BDE" w:rsidP="00A83036">
            <w:pPr>
              <w:jc w:val="both"/>
            </w:pPr>
            <w:r w:rsidRPr="003D5562">
              <w:t xml:space="preserve">Н.Г.Гольцова. И.В.Шамшин, М.А.Мищерина, Русский язык и литература. Русский язык в 2.частях ( базовый уровень), М.Русское слово, 2018  </w:t>
            </w:r>
          </w:p>
        </w:tc>
      </w:tr>
      <w:tr w:rsidR="00750615" w:rsidRPr="003D5562" w:rsidTr="003F37DB">
        <w:trPr>
          <w:trHeight w:val="145"/>
        </w:trPr>
        <w:tc>
          <w:tcPr>
            <w:tcW w:w="702" w:type="dxa"/>
          </w:tcPr>
          <w:p w:rsidR="00750615" w:rsidRPr="003D5562" w:rsidRDefault="00750615" w:rsidP="00D65271">
            <w:pPr>
              <w:jc w:val="both"/>
            </w:pPr>
          </w:p>
        </w:tc>
        <w:tc>
          <w:tcPr>
            <w:tcW w:w="1985" w:type="dxa"/>
          </w:tcPr>
          <w:p w:rsidR="00750615" w:rsidRPr="003D5562" w:rsidRDefault="001D7134" w:rsidP="00D65271">
            <w:pPr>
              <w:jc w:val="both"/>
            </w:pPr>
            <w:r>
              <w:t xml:space="preserve">Филология </w:t>
            </w:r>
          </w:p>
        </w:tc>
        <w:tc>
          <w:tcPr>
            <w:tcW w:w="1985" w:type="dxa"/>
          </w:tcPr>
          <w:p w:rsidR="00750615" w:rsidRPr="003D5562" w:rsidRDefault="00750615" w:rsidP="00D65271">
            <w:pPr>
              <w:jc w:val="both"/>
            </w:pPr>
            <w:r>
              <w:t xml:space="preserve">Родной язык </w:t>
            </w:r>
          </w:p>
        </w:tc>
        <w:tc>
          <w:tcPr>
            <w:tcW w:w="1417" w:type="dxa"/>
          </w:tcPr>
          <w:p w:rsidR="00750615" w:rsidRPr="003D5562" w:rsidRDefault="00376CA2" w:rsidP="00D65271">
            <w:pPr>
              <w:jc w:val="both"/>
            </w:pPr>
            <w:r>
              <w:t>10</w:t>
            </w:r>
          </w:p>
        </w:tc>
        <w:tc>
          <w:tcPr>
            <w:tcW w:w="4677" w:type="dxa"/>
          </w:tcPr>
          <w:p w:rsidR="00750615" w:rsidRDefault="00376CA2" w:rsidP="00A83036">
            <w:pPr>
              <w:jc w:val="both"/>
            </w:pPr>
            <w:r w:rsidRPr="00376CA2">
              <w:t>Примерная программа по родному (русскому) языку для средней школы 10-11 классов</w:t>
            </w:r>
          </w:p>
          <w:p w:rsidR="00750615" w:rsidRPr="003D5562" w:rsidRDefault="00750615" w:rsidP="00A83036">
            <w:pPr>
              <w:jc w:val="both"/>
            </w:pPr>
          </w:p>
        </w:tc>
        <w:tc>
          <w:tcPr>
            <w:tcW w:w="3657" w:type="dxa"/>
          </w:tcPr>
          <w:p w:rsidR="00750615" w:rsidRPr="003D5562" w:rsidRDefault="00750615" w:rsidP="00A83036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D65271">
            <w:pPr>
              <w:jc w:val="both"/>
            </w:pPr>
            <w:r w:rsidRPr="003D5562">
              <w:t>2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 xml:space="preserve">Обучение сочинения разных жанров. </w:t>
            </w:r>
          </w:p>
        </w:tc>
        <w:tc>
          <w:tcPr>
            <w:tcW w:w="1417" w:type="dxa"/>
          </w:tcPr>
          <w:p w:rsidR="00D65271" w:rsidRPr="003D5562" w:rsidRDefault="00D65271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D65271" w:rsidRPr="003D5562" w:rsidRDefault="00D65271" w:rsidP="00D65271">
            <w:pPr>
              <w:jc w:val="both"/>
            </w:pPr>
            <w:r w:rsidRPr="003D5562">
              <w:t>Программа элективного курса                « Обучение сочинениям разных жанров», 10-11 кл. ,Волгоград,              « Учитель», 2005г.</w:t>
            </w:r>
          </w:p>
        </w:tc>
        <w:tc>
          <w:tcPr>
            <w:tcW w:w="3657" w:type="dxa"/>
          </w:tcPr>
          <w:p w:rsidR="00D65271" w:rsidRPr="003D5562" w:rsidRDefault="00D65271" w:rsidP="00D65271">
            <w:pPr>
              <w:jc w:val="both"/>
            </w:pPr>
            <w:r w:rsidRPr="003D5562">
              <w:t>С.В.Драбкина, Д.И.Субботин . ЕГЭ. Сочинение: алгоритм написания , анализ типичных ошибок, примеры образцов работ, М.Интеллект- Центр, 2016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D65271">
            <w:pPr>
              <w:jc w:val="both"/>
            </w:pP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 xml:space="preserve">Обучение сочинения </w:t>
            </w:r>
            <w:r w:rsidRPr="003D5562">
              <w:lastRenderedPageBreak/>
              <w:t>разных жанров.</w:t>
            </w:r>
          </w:p>
        </w:tc>
        <w:tc>
          <w:tcPr>
            <w:tcW w:w="1417" w:type="dxa"/>
          </w:tcPr>
          <w:p w:rsidR="00D65271" w:rsidRPr="003D5562" w:rsidRDefault="00D65271" w:rsidP="00D65271">
            <w:pPr>
              <w:jc w:val="both"/>
            </w:pPr>
            <w:r w:rsidRPr="003D5562">
              <w:lastRenderedPageBreak/>
              <w:t>11</w:t>
            </w:r>
          </w:p>
        </w:tc>
        <w:tc>
          <w:tcPr>
            <w:tcW w:w="4677" w:type="dxa"/>
          </w:tcPr>
          <w:p w:rsidR="00D65271" w:rsidRPr="003D5562" w:rsidRDefault="00D65271" w:rsidP="00D65271">
            <w:pPr>
              <w:jc w:val="both"/>
            </w:pPr>
            <w:r w:rsidRPr="003D5562">
              <w:t>Программа элективного курса                « Обучение сочинениям разных жанров», 10-</w:t>
            </w:r>
            <w:r w:rsidRPr="003D5562">
              <w:lastRenderedPageBreak/>
              <w:t>11 кл. , Волгоград,            « Учитель», 2005г.</w:t>
            </w:r>
          </w:p>
        </w:tc>
        <w:tc>
          <w:tcPr>
            <w:tcW w:w="3657" w:type="dxa"/>
          </w:tcPr>
          <w:p w:rsidR="00D65271" w:rsidRPr="003D5562" w:rsidRDefault="00D65271" w:rsidP="00D65271">
            <w:pPr>
              <w:jc w:val="both"/>
            </w:pPr>
            <w:r w:rsidRPr="003D5562">
              <w:lastRenderedPageBreak/>
              <w:t xml:space="preserve">С.В.Драбкина, Д.И.Субботин . ЕГЭ. Сочинение: алгоритм </w:t>
            </w:r>
            <w:r w:rsidRPr="003D5562">
              <w:lastRenderedPageBreak/>
              <w:t>написания , анализ типичных ошибок, примеры образцов работ, М.Интеллект- Центр, 2016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D65271">
            <w:pPr>
              <w:jc w:val="both"/>
            </w:pPr>
            <w:r w:rsidRPr="003D5562">
              <w:lastRenderedPageBreak/>
              <w:t>3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Литература</w:t>
            </w:r>
          </w:p>
        </w:tc>
        <w:tc>
          <w:tcPr>
            <w:tcW w:w="1417" w:type="dxa"/>
          </w:tcPr>
          <w:p w:rsidR="00D65271" w:rsidRPr="003D5562" w:rsidRDefault="00D65271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CB1BDC" w:rsidRPr="003D5562" w:rsidRDefault="007232D0" w:rsidP="00376CA2">
            <w:pPr>
              <w:numPr>
                <w:ilvl w:val="0"/>
                <w:numId w:val="17"/>
              </w:numPr>
              <w:ind w:left="0"/>
            </w:pPr>
            <w:r w:rsidRPr="003D5562">
              <w:t xml:space="preserve"> </w:t>
            </w:r>
            <w:r w:rsidR="00376CA2">
              <w:t>Литература. Примерные рабочие программы. Предметная линия учебников под ред. В. П. Журавлева, Ю. В. Лебедева. 10—11 классы : учеб. пособие для общеобразоват. организаций : базовый уровень / А. Н. Романова, Н. В. Шуваева; [под ред. В. П. Журавлева, Ю. В. Лебедева]. — М. : Просвещение, 2019</w:t>
            </w:r>
          </w:p>
          <w:p w:rsidR="00D65271" w:rsidRPr="003D5562" w:rsidRDefault="00D65271" w:rsidP="00D65271"/>
        </w:tc>
        <w:tc>
          <w:tcPr>
            <w:tcW w:w="3657" w:type="dxa"/>
          </w:tcPr>
          <w:p w:rsidR="007232D0" w:rsidRPr="003D5562" w:rsidRDefault="00D65271" w:rsidP="007232D0">
            <w:pPr>
              <w:jc w:val="both"/>
            </w:pPr>
            <w:r w:rsidRPr="003D5562">
              <w:t xml:space="preserve">Ю.В..Лебедев, </w:t>
            </w:r>
            <w:r w:rsidR="007232D0" w:rsidRPr="003D5562">
              <w:t xml:space="preserve">Русский язык и литература.  </w:t>
            </w:r>
            <w:r w:rsidRPr="003D5562">
              <w:t>Литература</w:t>
            </w:r>
            <w:r w:rsidR="007232D0" w:rsidRPr="003D5562">
              <w:t xml:space="preserve"> </w:t>
            </w:r>
          </w:p>
          <w:p w:rsidR="00D65271" w:rsidRPr="003D5562" w:rsidRDefault="007232D0" w:rsidP="007232D0">
            <w:pPr>
              <w:jc w:val="both"/>
            </w:pPr>
            <w:r w:rsidRPr="003D5562">
              <w:t>( базовый уровень) в 2 частях, 10 кл. М. Просвещение</w:t>
            </w:r>
            <w:r w:rsidR="004275CE" w:rsidRPr="003D5562">
              <w:t>, 2018</w:t>
            </w:r>
            <w:r w:rsidRPr="003D5562">
              <w:t xml:space="preserve"> 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D65271">
            <w:pPr>
              <w:jc w:val="both"/>
            </w:pP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Филология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Литература</w:t>
            </w:r>
          </w:p>
        </w:tc>
        <w:tc>
          <w:tcPr>
            <w:tcW w:w="1417" w:type="dxa"/>
          </w:tcPr>
          <w:p w:rsidR="00D65271" w:rsidRPr="003D5562" w:rsidRDefault="00D65271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D65271" w:rsidRPr="003D5562" w:rsidRDefault="00376CA2" w:rsidP="00D65271">
            <w:r>
              <w:t>Литература. Примерные рабочие программы. Предметная линия учебников под ред. В. П. Журавлева, Ю. В. Лебедева. 10—11 классы : учеб. пособие для общеобразоват. организаций : базовый уровень / А. Н. Романова, Н. В. Шуваева; [под ред. В. П. Журавлева, Ю. В. Лебедева]. — М. : Просвещение, 2019</w:t>
            </w:r>
          </w:p>
        </w:tc>
        <w:tc>
          <w:tcPr>
            <w:tcW w:w="3657" w:type="dxa"/>
          </w:tcPr>
          <w:p w:rsidR="00D65271" w:rsidRPr="003D5562" w:rsidRDefault="001E1136" w:rsidP="00D65271">
            <w:pPr>
              <w:jc w:val="both"/>
            </w:pPr>
            <w:r>
              <w:t>О.Н.Михайлов и др ( под. ред В.П.Журавлева) .Литература, ( ч.1,2), 11 кл. М.Просвещение, 2019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D65271" w:rsidRPr="003D5562" w:rsidRDefault="00D65271" w:rsidP="00D65271">
            <w:pPr>
              <w:jc w:val="both"/>
            </w:pPr>
            <w:r w:rsidRPr="003D5562">
              <w:t>4</w:t>
            </w:r>
          </w:p>
        </w:tc>
        <w:tc>
          <w:tcPr>
            <w:tcW w:w="1985" w:type="dxa"/>
          </w:tcPr>
          <w:p w:rsidR="00D65271" w:rsidRPr="003D5562" w:rsidRDefault="00297743" w:rsidP="00D65271">
            <w:pPr>
              <w:jc w:val="both"/>
            </w:pPr>
            <w:r w:rsidRPr="003D5562">
              <w:t>Иностранный язык</w:t>
            </w:r>
          </w:p>
        </w:tc>
        <w:tc>
          <w:tcPr>
            <w:tcW w:w="1985" w:type="dxa"/>
          </w:tcPr>
          <w:p w:rsidR="00D65271" w:rsidRPr="003D5562" w:rsidRDefault="00D65271" w:rsidP="00D65271">
            <w:pPr>
              <w:jc w:val="both"/>
            </w:pPr>
            <w:r w:rsidRPr="003D5562">
              <w:t>Английский язык</w:t>
            </w:r>
          </w:p>
        </w:tc>
        <w:tc>
          <w:tcPr>
            <w:tcW w:w="1417" w:type="dxa"/>
          </w:tcPr>
          <w:p w:rsidR="00D65271" w:rsidRPr="003D5562" w:rsidRDefault="00D65271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D65271" w:rsidRPr="003D5562" w:rsidRDefault="00D65271" w:rsidP="00D65271">
            <w:pPr>
              <w:jc w:val="both"/>
            </w:pPr>
            <w:r w:rsidRPr="003D5562">
              <w:t>В.Г.Апальков, Английский язык, Предметная линия учебников « Английский в фокусе», 10-11 кл. , М.: Просвещение, 2014</w:t>
            </w:r>
          </w:p>
        </w:tc>
        <w:tc>
          <w:tcPr>
            <w:tcW w:w="3657" w:type="dxa"/>
          </w:tcPr>
          <w:p w:rsidR="00D65271" w:rsidRPr="003D5562" w:rsidRDefault="00D65271" w:rsidP="003F37DB">
            <w:r w:rsidRPr="003D5562">
              <w:t>О.В.Афанасьева, Дж. Дули, И.В.Михеева и др.  Английскийязык</w:t>
            </w:r>
            <w:r w:rsidRPr="003D5562">
              <w:rPr>
                <w:lang w:val="en-US"/>
              </w:rPr>
              <w:t>.  10</w:t>
            </w:r>
            <w:r w:rsidRPr="003D5562">
              <w:t>кл</w:t>
            </w:r>
            <w:r w:rsidRPr="003D5562">
              <w:rPr>
                <w:lang w:val="en-US"/>
              </w:rPr>
              <w:t xml:space="preserve">.  </w:t>
            </w:r>
            <w:r w:rsidRPr="003D5562">
              <w:t>М</w:t>
            </w:r>
            <w:r w:rsidRPr="003D5562">
              <w:rPr>
                <w:lang w:val="en-US"/>
              </w:rPr>
              <w:t>.: Ex</w:t>
            </w:r>
            <w:r w:rsidRPr="003D5562">
              <w:t>р</w:t>
            </w:r>
            <w:r w:rsidRPr="003D5562">
              <w:rPr>
                <w:lang w:val="en-US"/>
              </w:rPr>
              <w:t xml:space="preserve">ress Publishing. </w:t>
            </w:r>
            <w:r w:rsidRPr="003D5562">
              <w:t xml:space="preserve">Просвещение, </w:t>
            </w:r>
            <w:r w:rsidR="003F37DB">
              <w:t>2020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297743" w:rsidRPr="003D5562" w:rsidRDefault="00297743" w:rsidP="00297743">
            <w:pPr>
              <w:jc w:val="both"/>
            </w:pPr>
          </w:p>
        </w:tc>
        <w:tc>
          <w:tcPr>
            <w:tcW w:w="1985" w:type="dxa"/>
          </w:tcPr>
          <w:p w:rsidR="00297743" w:rsidRPr="003D5562" w:rsidRDefault="00297743" w:rsidP="00297743">
            <w:r w:rsidRPr="003D5562">
              <w:t>Иностранный язык</w:t>
            </w:r>
          </w:p>
        </w:tc>
        <w:tc>
          <w:tcPr>
            <w:tcW w:w="1985" w:type="dxa"/>
          </w:tcPr>
          <w:p w:rsidR="00297743" w:rsidRPr="003D5562" w:rsidRDefault="00297743" w:rsidP="00297743">
            <w:pPr>
              <w:jc w:val="both"/>
            </w:pPr>
            <w:r w:rsidRPr="003D5562">
              <w:t>Английский язык</w:t>
            </w:r>
          </w:p>
        </w:tc>
        <w:tc>
          <w:tcPr>
            <w:tcW w:w="1417" w:type="dxa"/>
          </w:tcPr>
          <w:p w:rsidR="00297743" w:rsidRPr="003D5562" w:rsidRDefault="00297743" w:rsidP="00297743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297743" w:rsidRPr="003D5562" w:rsidRDefault="00297743" w:rsidP="00297743">
            <w:pPr>
              <w:jc w:val="both"/>
            </w:pPr>
            <w:r w:rsidRPr="003D5562">
              <w:t>В.Г.Апальков, Английский язык, Предметная линия учебников « Английский в фокусе», 10-11 кл. , М.: Просвещение, 2014</w:t>
            </w:r>
          </w:p>
        </w:tc>
        <w:tc>
          <w:tcPr>
            <w:tcW w:w="3657" w:type="dxa"/>
          </w:tcPr>
          <w:p w:rsidR="00297743" w:rsidRPr="003D5562" w:rsidRDefault="00297743" w:rsidP="003F37DB">
            <w:r w:rsidRPr="003D5562">
              <w:t>О.В.Афанасьева, Дж. Дули, И.В.Михеева и др.  Английский</w:t>
            </w:r>
            <w:r w:rsidR="003F37DB">
              <w:t xml:space="preserve"> </w:t>
            </w:r>
            <w:r w:rsidRPr="003D5562">
              <w:t>язык</w:t>
            </w:r>
            <w:r w:rsidRPr="001D402A">
              <w:t>.  11</w:t>
            </w:r>
            <w:r w:rsidRPr="003D5562">
              <w:t>кл</w:t>
            </w:r>
            <w:r w:rsidRPr="001D402A">
              <w:t xml:space="preserve">.  </w:t>
            </w:r>
            <w:r w:rsidRPr="003D5562">
              <w:t>М</w:t>
            </w:r>
            <w:r w:rsidRPr="001D402A">
              <w:t xml:space="preserve">.: </w:t>
            </w:r>
            <w:r w:rsidRPr="003D5562">
              <w:rPr>
                <w:lang w:val="en-US"/>
              </w:rPr>
              <w:t>Ex</w:t>
            </w:r>
            <w:r w:rsidRPr="003D5562">
              <w:t>р</w:t>
            </w:r>
            <w:r w:rsidRPr="003D5562">
              <w:rPr>
                <w:lang w:val="en-US"/>
              </w:rPr>
              <w:t>ress</w:t>
            </w:r>
            <w:r w:rsidRPr="001D402A">
              <w:t xml:space="preserve"> </w:t>
            </w:r>
            <w:r w:rsidRPr="003D5562">
              <w:rPr>
                <w:lang w:val="en-US"/>
              </w:rPr>
              <w:t>Publishing</w:t>
            </w:r>
            <w:r w:rsidRPr="001D402A">
              <w:t xml:space="preserve">. </w:t>
            </w:r>
            <w:r w:rsidRPr="003D5562">
              <w:t>Просвещение, 20</w:t>
            </w:r>
            <w:r w:rsidR="003F37DB">
              <w:t>20</w:t>
            </w:r>
          </w:p>
        </w:tc>
      </w:tr>
      <w:tr w:rsidR="003F37DB" w:rsidRPr="003D5562" w:rsidTr="003F37DB">
        <w:trPr>
          <w:trHeight w:val="145"/>
        </w:trPr>
        <w:tc>
          <w:tcPr>
            <w:tcW w:w="702" w:type="dxa"/>
          </w:tcPr>
          <w:p w:rsidR="003F37DB" w:rsidRPr="003D5562" w:rsidRDefault="003F37DB" w:rsidP="00297743">
            <w:pPr>
              <w:jc w:val="both"/>
            </w:pPr>
          </w:p>
        </w:tc>
        <w:tc>
          <w:tcPr>
            <w:tcW w:w="1985" w:type="dxa"/>
          </w:tcPr>
          <w:p w:rsidR="003F37DB" w:rsidRPr="003D5562" w:rsidRDefault="003F37DB" w:rsidP="00BC0035">
            <w:r w:rsidRPr="003D5562">
              <w:t>Иностранный язык</w:t>
            </w:r>
          </w:p>
        </w:tc>
        <w:tc>
          <w:tcPr>
            <w:tcW w:w="1985" w:type="dxa"/>
          </w:tcPr>
          <w:p w:rsidR="003F37DB" w:rsidRPr="003D5562" w:rsidRDefault="003F37DB" w:rsidP="00BC0035">
            <w:pPr>
              <w:jc w:val="both"/>
            </w:pPr>
            <w:r w:rsidRPr="003D5562">
              <w:t>Французский язык .</w:t>
            </w:r>
          </w:p>
        </w:tc>
        <w:tc>
          <w:tcPr>
            <w:tcW w:w="1417" w:type="dxa"/>
          </w:tcPr>
          <w:p w:rsidR="003F37DB" w:rsidRPr="003D5562" w:rsidRDefault="003F37DB" w:rsidP="007232D0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3F37DB" w:rsidRPr="003D5562" w:rsidRDefault="003F37DB" w:rsidP="00A83036">
            <w:pPr>
              <w:spacing w:line="255" w:lineRule="atLeast"/>
              <w:textAlignment w:val="top"/>
            </w:pPr>
            <w:r w:rsidRPr="003D5562">
              <w:t xml:space="preserve"> Е.Я. </w:t>
            </w:r>
            <w:hyperlink r:id="rId8" w:tgtFrame="_blank" w:history="1">
              <w:r w:rsidRPr="003D5562">
                <w:t xml:space="preserve">Григорьева Программы по французскому языку 10-11кл., </w:t>
              </w:r>
              <w:r w:rsidRPr="003D5562">
                <w:lastRenderedPageBreak/>
                <w:t>М.Просвещение, 2017.</w:t>
              </w:r>
            </w:hyperlink>
          </w:p>
          <w:p w:rsidR="003F37DB" w:rsidRPr="003D5562" w:rsidRDefault="003F37DB" w:rsidP="00A83036">
            <w:pPr>
              <w:spacing w:line="0" w:lineRule="auto"/>
              <w:rPr>
                <w:rFonts w:ascii="Arial" w:hAnsi="Arial" w:cs="Arial"/>
                <w:sz w:val="2"/>
                <w:szCs w:val="2"/>
                <w:shd w:val="clear" w:color="auto" w:fill="FFFFFF"/>
              </w:rPr>
            </w:pPr>
            <w:r w:rsidRPr="003D5562">
              <w:rPr>
                <w:sz w:val="2"/>
                <w:szCs w:val="2"/>
              </w:rPr>
              <w:fldChar w:fldCharType="begin"/>
            </w:r>
            <w:r w:rsidRPr="003D5562">
              <w:rPr>
                <w:sz w:val="2"/>
                <w:szCs w:val="2"/>
              </w:rPr>
              <w:instrText xml:space="preserve"> HYPERLINK "https://yandex.ru/images/search?text=%D0%93%D1%80%D0%B8%D0%B3%D0%BE%D1%80%D1%8C%D0%B5%D0%B2%D0%B0+%D0%BF%D1%80%D0%BE%D0%B3%D1%80%D0%B0%D0%BC%D0%BC%D1%8B+%D0%BF%D0%BE+%D1%84%D1%80%D0%B0%D0%BD%D1%86%D1%83%D0%B7%D1%81%D0%BA%D0%BE%D0%BC%D1%83+%D1%8F%D0%B7%D1%8B%D0%BA%D1%83+10-11+%D0%A4%D0%B3%D0%BE%D1%81&amp;img_url=https%3A%2F%2Fcoloniales.ru%2F6606-large_default%2Fprogrammy-franc-yazyk-10-11-kl-grigoreva.jpg&amp;pos=0&amp;rpt=simage&amp;stype=image&amp;lr=47&amp;parent-reqid=1530541270260565-1289616594325878568434882-sas1-1243&amp;source=wiz" \t "_blank" </w:instrText>
            </w:r>
            <w:r w:rsidRPr="003D5562">
              <w:rPr>
                <w:sz w:val="2"/>
                <w:szCs w:val="2"/>
              </w:rPr>
              <w:fldChar w:fldCharType="separate"/>
            </w:r>
          </w:p>
          <w:p w:rsidR="003F37DB" w:rsidRPr="003D5562" w:rsidRDefault="003F37DB" w:rsidP="00A83036">
            <w:pPr>
              <w:spacing w:line="0" w:lineRule="auto"/>
              <w:ind w:left="15"/>
              <w:rPr>
                <w:rFonts w:ascii="Arial" w:hAnsi="Arial" w:cs="Arial"/>
                <w:sz w:val="2"/>
                <w:szCs w:val="2"/>
                <w:shd w:val="clear" w:color="auto" w:fill="FFFFFF"/>
              </w:rPr>
            </w:pPr>
            <w:r w:rsidRPr="003D5562">
              <w:rPr>
                <w:sz w:val="2"/>
                <w:szCs w:val="2"/>
              </w:rPr>
              <w:fldChar w:fldCharType="end"/>
            </w:r>
            <w:r w:rsidRPr="003D5562">
              <w:rPr>
                <w:sz w:val="2"/>
                <w:szCs w:val="2"/>
              </w:rPr>
              <w:fldChar w:fldCharType="begin"/>
            </w:r>
            <w:r w:rsidRPr="003D5562">
              <w:rPr>
                <w:sz w:val="2"/>
                <w:szCs w:val="2"/>
              </w:rPr>
              <w:instrText xml:space="preserve"> HYPERLINK "https://yandex.ru/images/search?text=%D0%93%D1%80%D0%B8%D0%B3%D0%BE%D1%80%D1%8C%D0%B5%D0%B2%D0%B0+%D0%BF%D1%80%D0%BE%D0%B3%D1%80%D0%B0%D0%BC%D0%BC%D1%8B+%D0%BF%D0%BE+%D1%84%D1%80%D0%B0%D0%BD%D1%86%D1%83%D0%B7%D1%81%D0%BA%D0%BE%D0%BC%D1%83+%D1%8F%D0%B7%D1%8B%D0%BA%D1%83+10-11+%D0%A4%D0%B3%D0%BE%D1%81&amp;img_url=https%3A%2F%2Fbooklibbox.ru%2F203248.elena-grigoreva-francuzskij-yazik-10-11-klassi-programmi.jpg&amp;pos=1&amp;rpt=simage&amp;stype=image&amp;lr=47&amp;parent-reqid=1530541270260565-1289616594325878568434882-sas1-1243&amp;source=wiz" \t "_blank" </w:instrText>
            </w:r>
            <w:r w:rsidRPr="003D5562">
              <w:rPr>
                <w:sz w:val="2"/>
                <w:szCs w:val="2"/>
              </w:rPr>
              <w:fldChar w:fldCharType="separate"/>
            </w:r>
          </w:p>
          <w:p w:rsidR="003F37DB" w:rsidRPr="003D5562" w:rsidRDefault="003F37DB" w:rsidP="00A83036">
            <w:pPr>
              <w:spacing w:line="0" w:lineRule="auto"/>
              <w:ind w:left="15"/>
              <w:rPr>
                <w:rFonts w:ascii="Arial" w:hAnsi="Arial" w:cs="Arial"/>
                <w:sz w:val="2"/>
                <w:szCs w:val="2"/>
                <w:shd w:val="clear" w:color="auto" w:fill="FFFFFF"/>
              </w:rPr>
            </w:pPr>
            <w:r w:rsidRPr="003D5562">
              <w:rPr>
                <w:sz w:val="2"/>
                <w:szCs w:val="2"/>
              </w:rPr>
              <w:fldChar w:fldCharType="end"/>
            </w:r>
            <w:r w:rsidRPr="003D5562">
              <w:rPr>
                <w:sz w:val="2"/>
                <w:szCs w:val="2"/>
              </w:rPr>
              <w:fldChar w:fldCharType="begin"/>
            </w:r>
            <w:r w:rsidRPr="003D5562">
              <w:rPr>
                <w:sz w:val="2"/>
                <w:szCs w:val="2"/>
              </w:rPr>
              <w:instrText xml:space="preserve"> HYPERLINK "https://yandex.ru/images/search?text=%D0%93%D1%80%D0%B8%D0%B3%D0%BE%D1%80%D1%8C%D0%B5%D0%B2%D0%B0+%D0%BF%D1%80%D0%BE%D0%B3%D1%80%D0%B0%D0%BC%D0%BC%D1%8B+%D0%BF%D0%BE+%D1%84%D1%80%D0%B0%D0%BD%D1%86%D1%83%D0%B7%D1%81%D0%BA%D0%BE%D0%BC%D1%83+%D1%8F%D0%B7%D1%8B%D0%BA%D1%83+10-11+%D0%A4%D0%B3%D0%BE%D1%81&amp;img_url=https%3A%2F%2Fperm-books.ru%2F10000-large_default%2Fgrigoreva-francuzskij-yazyk-10-11-kl-uchebnik-komplekt-s-1-cd-mp3-fgos.jpg&amp;pos=2&amp;rpt=simage&amp;stype=image&amp;lr=47&amp;parent-reqid=1530541270260565-1289616594325878568434882-sas1-1243&amp;source=wiz" \t "_blank" </w:instrText>
            </w:r>
            <w:r w:rsidRPr="003D5562">
              <w:rPr>
                <w:sz w:val="2"/>
                <w:szCs w:val="2"/>
              </w:rPr>
              <w:fldChar w:fldCharType="separate"/>
            </w:r>
          </w:p>
          <w:p w:rsidR="003F37DB" w:rsidRPr="003D5562" w:rsidRDefault="003F37DB" w:rsidP="00A83036">
            <w:pPr>
              <w:spacing w:line="0" w:lineRule="auto"/>
              <w:ind w:left="15"/>
              <w:rPr>
                <w:rFonts w:ascii="Arial" w:hAnsi="Arial" w:cs="Arial"/>
                <w:sz w:val="2"/>
                <w:szCs w:val="2"/>
                <w:shd w:val="clear" w:color="auto" w:fill="FFFFFF"/>
              </w:rPr>
            </w:pPr>
            <w:r w:rsidRPr="003D5562">
              <w:rPr>
                <w:sz w:val="2"/>
                <w:szCs w:val="2"/>
              </w:rPr>
              <w:fldChar w:fldCharType="end"/>
            </w:r>
            <w:r w:rsidRPr="003D5562">
              <w:rPr>
                <w:sz w:val="2"/>
                <w:szCs w:val="2"/>
              </w:rPr>
              <w:fldChar w:fldCharType="begin"/>
            </w:r>
            <w:r w:rsidRPr="003D5562">
              <w:rPr>
                <w:sz w:val="2"/>
                <w:szCs w:val="2"/>
              </w:rPr>
              <w:instrText xml:space="preserve"> HYPERLINK "https://yandex.ru/images/search?text=%D0%93%D1%80%D0%B8%D0%B3%D0%BE%D1%80%D1%8C%D0%B5%D0%B2%D0%B0+%D0%BF%D1%80%D0%BE%D0%B3%D1%80%D0%B0%D0%BC%D0%BC%D1%8B+%D0%BF%D0%BE+%D1%84%D1%80%D0%B0%D0%BD%D1%86%D1%83%D0%B7%D1%81%D0%BA%D0%BE%D0%BC%D1%83+%D1%8F%D0%B7%D1%8B%D0%BA%D1%83+10-11+%D0%A4%D0%B3%D0%BE%D1%81&amp;img_url=https%3A%2F%2Fatlastrend.ru%2Fimage%2Fcache%2F7%2Ff%2Fc%2Fobjectif-francuzskij-yazyk-10-11-klass-uchebnik-fgos-0eb6a1-430x430.jpg&amp;pos=3&amp;rpt=simage&amp;stype=image&amp;lr=47&amp;parent-reqid=1530541270260565-1289616594325878568434882-sas1-1243&amp;source=wiz" \t "_blank" </w:instrText>
            </w:r>
            <w:r w:rsidRPr="003D5562">
              <w:rPr>
                <w:sz w:val="2"/>
                <w:szCs w:val="2"/>
              </w:rPr>
              <w:fldChar w:fldCharType="separate"/>
            </w:r>
          </w:p>
          <w:p w:rsidR="003F37DB" w:rsidRPr="003D5562" w:rsidRDefault="003F37DB" w:rsidP="00A83036">
            <w:pPr>
              <w:spacing w:line="0" w:lineRule="auto"/>
              <w:ind w:left="15"/>
              <w:rPr>
                <w:rFonts w:ascii="Arial" w:hAnsi="Arial" w:cs="Arial"/>
                <w:sz w:val="2"/>
                <w:szCs w:val="2"/>
                <w:shd w:val="clear" w:color="auto" w:fill="FFFFFF"/>
              </w:rPr>
            </w:pPr>
            <w:r w:rsidRPr="003D5562">
              <w:rPr>
                <w:sz w:val="2"/>
                <w:szCs w:val="2"/>
              </w:rPr>
              <w:fldChar w:fldCharType="end"/>
            </w:r>
            <w:r w:rsidRPr="003D5562">
              <w:rPr>
                <w:sz w:val="2"/>
                <w:szCs w:val="2"/>
              </w:rPr>
              <w:fldChar w:fldCharType="begin"/>
            </w:r>
            <w:r w:rsidRPr="003D5562">
              <w:rPr>
                <w:sz w:val="2"/>
                <w:szCs w:val="2"/>
              </w:rPr>
              <w:instrText xml:space="preserve"> HYPERLINK "https://yandex.ru/images/search?text=%D0%93%D1%80%D0%B8%D0%B3%D0%BE%D1%80%D1%8C%D0%B5%D0%B2%D0%B0+%D0%BF%D1%80%D0%BE%D0%B3%D1%80%D0%B0%D0%BC%D0%BC%D1%8B+%D0%BF%D0%BE+%D1%84%D1%80%D0%B0%D0%BD%D1%86%D1%83%D0%B7%D1%81%D0%BA%D0%BE%D0%BC%D1%83+%D1%8F%D0%B7%D1%8B%D0%BA%D1%83+10-11+%D0%A4%D0%B3%D0%BE%D1%81&amp;img_url=https%3A%2F%2Fimg2.labirint.ru%2Fbooks24%2F235202%2Fbig.jpg&amp;pos=4&amp;rpt=simage&amp;stype=image&amp;lr=47&amp;parent-reqid=1530541270260565-1289616594325878568434882-sas1-1243&amp;source=wiz" \t "_blank" </w:instrText>
            </w:r>
            <w:r w:rsidRPr="003D5562">
              <w:rPr>
                <w:sz w:val="2"/>
                <w:szCs w:val="2"/>
              </w:rPr>
              <w:fldChar w:fldCharType="separate"/>
            </w:r>
          </w:p>
          <w:p w:rsidR="003F37DB" w:rsidRPr="003D5562" w:rsidRDefault="003F37DB" w:rsidP="00A83036">
            <w:pPr>
              <w:spacing w:line="0" w:lineRule="auto"/>
              <w:ind w:left="15"/>
            </w:pPr>
            <w:r w:rsidRPr="003D5562">
              <w:rPr>
                <w:rFonts w:ascii="Arial" w:hAnsi="Arial" w:cs="Arial"/>
                <w:sz w:val="2"/>
                <w:szCs w:val="2"/>
                <w:shd w:val="clear" w:color="auto" w:fill="FFFFFF"/>
              </w:rPr>
              <w:br/>
            </w:r>
          </w:p>
          <w:p w:rsidR="003F37DB" w:rsidRPr="003D5562" w:rsidRDefault="003F37DB" w:rsidP="00A83036">
            <w:pPr>
              <w:jc w:val="both"/>
            </w:pPr>
            <w:r w:rsidRPr="003D5562">
              <w:rPr>
                <w:sz w:val="2"/>
                <w:szCs w:val="2"/>
              </w:rPr>
              <w:fldChar w:fldCharType="end"/>
            </w:r>
          </w:p>
        </w:tc>
        <w:tc>
          <w:tcPr>
            <w:tcW w:w="3657" w:type="dxa"/>
          </w:tcPr>
          <w:p w:rsidR="003F37DB" w:rsidRPr="003D5562" w:rsidRDefault="003F37DB" w:rsidP="00A83036">
            <w:pPr>
              <w:jc w:val="both"/>
            </w:pPr>
            <w:r w:rsidRPr="003D5562">
              <w:lastRenderedPageBreak/>
              <w:t xml:space="preserve">Е.Я.Григорьева, Е.Ю.Горбачева. М.Р.Лисенко. Французский язык </w:t>
            </w:r>
            <w:r w:rsidRPr="003D5562">
              <w:lastRenderedPageBreak/>
              <w:t>( базовый уровень), 10-11 кл, М.Просвещение., 2017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C256B2">
            <w:pPr>
              <w:jc w:val="both"/>
            </w:pPr>
            <w:r w:rsidRPr="003D5562">
              <w:lastRenderedPageBreak/>
              <w:t>6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66232D" w:rsidRPr="003D5562" w:rsidRDefault="003F37DB" w:rsidP="00C256B2">
            <w:pPr>
              <w:jc w:val="both"/>
            </w:pPr>
            <w:r>
              <w:t>Математика</w:t>
            </w:r>
          </w:p>
        </w:tc>
        <w:tc>
          <w:tcPr>
            <w:tcW w:w="1417" w:type="dxa"/>
          </w:tcPr>
          <w:p w:rsidR="0066232D" w:rsidRPr="003D5562" w:rsidRDefault="0066232D" w:rsidP="00956AB3">
            <w:pPr>
              <w:jc w:val="both"/>
            </w:pPr>
            <w:r w:rsidRPr="003D5562">
              <w:t xml:space="preserve">10 </w:t>
            </w:r>
          </w:p>
        </w:tc>
        <w:tc>
          <w:tcPr>
            <w:tcW w:w="4677" w:type="dxa"/>
          </w:tcPr>
          <w:p w:rsidR="0066232D" w:rsidRPr="003D5562" w:rsidRDefault="0066232D" w:rsidP="006116AA">
            <w:pPr>
              <w:jc w:val="both"/>
            </w:pPr>
            <w:r w:rsidRPr="003D5562">
              <w:t xml:space="preserve"> </w:t>
            </w:r>
            <w:r w:rsidR="008A0EC4">
              <w:t>Алгебра и начала математического анализа. Методические рекомендации. 10 класс : пособие для учителей общеобразоват. организаций / Н. Е. Фёдорова, М. В. Ткачёва. — М. : Просвещение, 2015.</w:t>
            </w:r>
            <w:r w:rsidR="006116AA" w:rsidRPr="003D5562">
              <w:t xml:space="preserve">, </w:t>
            </w:r>
            <w:r w:rsidR="004275CE" w:rsidRPr="003D5562">
              <w:t>2009</w:t>
            </w:r>
            <w:r w:rsidR="006116AA" w:rsidRPr="003D5562">
              <w:t>.</w:t>
            </w:r>
          </w:p>
        </w:tc>
        <w:tc>
          <w:tcPr>
            <w:tcW w:w="3657" w:type="dxa"/>
          </w:tcPr>
          <w:p w:rsidR="0066232D" w:rsidRDefault="0066232D" w:rsidP="003535AB">
            <w:pPr>
              <w:jc w:val="both"/>
            </w:pPr>
            <w:r w:rsidRPr="003D5562">
              <w:t xml:space="preserve"> Ю.М.Колягин, М.В.Ткачева, Н.Е.Федорова. Математика: алгебра и начала математического анализа, геометрия. Алгебра и начала математического анализа.( базовый и углубленный уровень)</w:t>
            </w:r>
            <w:r w:rsidR="004275CE" w:rsidRPr="003D5562">
              <w:t>.</w:t>
            </w:r>
            <w:r w:rsidR="00866A3F" w:rsidRPr="003D5562">
              <w:t xml:space="preserve">10 кл. </w:t>
            </w:r>
            <w:r w:rsidR="004275CE" w:rsidRPr="003D5562">
              <w:t xml:space="preserve"> М.Просвещение, 2018</w:t>
            </w:r>
            <w:r w:rsidRPr="003D5562">
              <w:t>.</w:t>
            </w:r>
          </w:p>
          <w:p w:rsidR="003F37DB" w:rsidRPr="003D5562" w:rsidRDefault="003F37DB" w:rsidP="005D4286">
            <w:pPr>
              <w:jc w:val="both"/>
            </w:pPr>
            <w:r>
              <w:t>Л.С.Атанасян, В.Ф.Бутусов, С.Б.К</w:t>
            </w:r>
            <w:r w:rsidR="005D4286">
              <w:t>адомцев.</w:t>
            </w:r>
            <w:r>
              <w:t xml:space="preserve"> и др. Математика: алгебра и начала анализа ,геометрия . Геометрия (базовый и углубленный уровни), М.Просвещение, 2020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866A3F" w:rsidRPr="003D5562" w:rsidRDefault="00866A3F" w:rsidP="00D65271">
            <w:pPr>
              <w:jc w:val="both"/>
            </w:pPr>
          </w:p>
        </w:tc>
        <w:tc>
          <w:tcPr>
            <w:tcW w:w="1985" w:type="dxa"/>
          </w:tcPr>
          <w:p w:rsidR="00866A3F" w:rsidRPr="003D5562" w:rsidRDefault="00866A3F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866A3F" w:rsidRPr="003D5562" w:rsidRDefault="00866A3F" w:rsidP="00D65271">
            <w:pPr>
              <w:jc w:val="both"/>
            </w:pPr>
            <w:r w:rsidRPr="003D5562">
              <w:t>Алгебра и начала анализа</w:t>
            </w:r>
          </w:p>
        </w:tc>
        <w:tc>
          <w:tcPr>
            <w:tcW w:w="1417" w:type="dxa"/>
          </w:tcPr>
          <w:p w:rsidR="00866A3F" w:rsidRPr="003D5562" w:rsidRDefault="00866A3F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866A3F" w:rsidRPr="003D5562" w:rsidRDefault="00866A3F" w:rsidP="00A83036">
            <w:pPr>
              <w:jc w:val="both"/>
            </w:pPr>
            <w:r w:rsidRPr="003D5562">
              <w:t xml:space="preserve"> </w:t>
            </w:r>
            <w:r w:rsidR="008A0EC4">
              <w:t>Алгебра и начала математического анализа. Методические рекомендации. 10 класс : пособие для учителей общеобразоват. организаций / Н. Е. Фёдорова, М. В. Ткачёва. — М. : Просвещение, 2015.</w:t>
            </w:r>
          </w:p>
        </w:tc>
        <w:tc>
          <w:tcPr>
            <w:tcW w:w="3657" w:type="dxa"/>
          </w:tcPr>
          <w:p w:rsidR="00866A3F" w:rsidRPr="003D5562" w:rsidRDefault="00866A3F" w:rsidP="00A83036">
            <w:pPr>
              <w:jc w:val="both"/>
            </w:pPr>
            <w:r w:rsidRPr="003D5562">
              <w:t xml:space="preserve"> Ю.М.Колягин, М.В.Ткачева, Н.Е.Федорова. Математика: алгебра и начала математического анализа, геометрия. Алгебра и начала математического анализа.( базовый и углубленный уровень).11 кл.  М.Просвещение, 2018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7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Избранные разделы математики для старших классов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 10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>Малышев И.Г., Мичасова, Избранные разделы математики для старшей школы. , НГЦ, НИРО, 2007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Башмаков М.И. Практикум по решению задач, М.Просвещение, 2005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Избранные разделы </w:t>
            </w:r>
            <w:r w:rsidRPr="003D5562">
              <w:lastRenderedPageBreak/>
              <w:t>математики для старших классов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lastRenderedPageBreak/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Малышев И.Г., Мичасова, Избранные разделы математики для старшей школы. , </w:t>
            </w:r>
            <w:r w:rsidRPr="003D5562">
              <w:lastRenderedPageBreak/>
              <w:t>НГЦ, НИРО, 2007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lastRenderedPageBreak/>
              <w:t xml:space="preserve">Башмаков М.И. Практикум по решению задач, М.Просвещение, </w:t>
            </w:r>
            <w:r w:rsidRPr="003D5562">
              <w:lastRenderedPageBreak/>
              <w:t>2005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Геометр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r w:rsidRPr="003D5562">
              <w:t>Л.С.Атанасян, В.Ф.Бутусов, С.Б.Кадомцев. и др. Программа по геометрии( базовый и профильный уровни), 11кл. М.Просвещение , 2009</w:t>
            </w:r>
          </w:p>
        </w:tc>
        <w:tc>
          <w:tcPr>
            <w:tcW w:w="3657" w:type="dxa"/>
          </w:tcPr>
          <w:p w:rsidR="0066232D" w:rsidRPr="003D5562" w:rsidRDefault="0066232D" w:rsidP="00D65271">
            <w:r w:rsidRPr="003D5562">
              <w:t>Л</w:t>
            </w:r>
            <w:r w:rsidR="005D4286">
              <w:t xml:space="preserve"> Л.С.Атанасян, В.Ф.Бутусов, С.Б.Кадомцев. и др. Математика: алгебра и начала анализа ,геометрия . Геометрия (базовый и углубленный уровни), М.Просвещение, 2020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8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Информатика и ИКТ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6232D" w:rsidP="00A5007C">
            <w:r w:rsidRPr="003D5562">
              <w:t xml:space="preserve"> </w:t>
            </w:r>
            <w:r w:rsidR="00A5007C" w:rsidRPr="003D5562">
              <w:t>Программа к УМК И.Г.Семагина, Е.К.Хеннера, Т.Ю.Шеиной,   для 10-11 кл. Базовый уровень. М.Бином, 2015</w:t>
            </w:r>
          </w:p>
        </w:tc>
        <w:tc>
          <w:tcPr>
            <w:tcW w:w="3657" w:type="dxa"/>
          </w:tcPr>
          <w:p w:rsidR="0066232D" w:rsidRPr="003D5562" w:rsidRDefault="0066232D" w:rsidP="00D65271">
            <w:r w:rsidRPr="003D5562">
              <w:t>И.Г.Семакин, Е.К.Хеннер, Т.Ю. Шеина. Информатика. Базовый уровень: учебник для 10 кл. , М.Бином. Лаборатория знаний.</w:t>
            </w:r>
            <w:r w:rsidR="004275CE" w:rsidRPr="003D5562">
              <w:t>2018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A62690" w:rsidRPr="003D5562" w:rsidRDefault="00A62690" w:rsidP="00D65271">
            <w:pPr>
              <w:jc w:val="both"/>
            </w:pPr>
          </w:p>
        </w:tc>
        <w:tc>
          <w:tcPr>
            <w:tcW w:w="1985" w:type="dxa"/>
          </w:tcPr>
          <w:p w:rsidR="00A62690" w:rsidRPr="003D5562" w:rsidRDefault="00A62690" w:rsidP="00D65271">
            <w:r w:rsidRPr="003D5562">
              <w:t>Математика и информатика</w:t>
            </w:r>
          </w:p>
        </w:tc>
        <w:tc>
          <w:tcPr>
            <w:tcW w:w="1985" w:type="dxa"/>
          </w:tcPr>
          <w:p w:rsidR="00A62690" w:rsidRPr="003D5562" w:rsidRDefault="00A62690" w:rsidP="00D65271">
            <w:pPr>
              <w:jc w:val="both"/>
            </w:pPr>
            <w:r w:rsidRPr="003D5562">
              <w:t>Информатика и ИКТ</w:t>
            </w:r>
          </w:p>
        </w:tc>
        <w:tc>
          <w:tcPr>
            <w:tcW w:w="1417" w:type="dxa"/>
          </w:tcPr>
          <w:p w:rsidR="00A62690" w:rsidRPr="003D5562" w:rsidRDefault="00A62690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A62690" w:rsidRPr="003D5562" w:rsidRDefault="00A62690" w:rsidP="00A83036">
            <w:r w:rsidRPr="003D5562">
              <w:t xml:space="preserve"> Программа к УМК И.Г.Семагина, Е.К.Хеннера, Т.Ю.Шеиной,   для 10-11 кл. Базовый уровень. М.Бином, 2015</w:t>
            </w:r>
          </w:p>
        </w:tc>
        <w:tc>
          <w:tcPr>
            <w:tcW w:w="3657" w:type="dxa"/>
          </w:tcPr>
          <w:p w:rsidR="00A62690" w:rsidRPr="003D5562" w:rsidRDefault="00A62690" w:rsidP="00A62690">
            <w:r w:rsidRPr="003D5562">
              <w:t>И.Г.Семакин, Е.К.Хеннер, Т.Ю. Шеина. Информатика. Базовый уровень: учебник для 11 кл. , М.Бином. Лаборатория знаний.2018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C256B2">
            <w:pPr>
              <w:jc w:val="both"/>
            </w:pPr>
            <w:r w:rsidRPr="003D5562">
              <w:t>9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История России</w:t>
            </w:r>
          </w:p>
        </w:tc>
        <w:tc>
          <w:tcPr>
            <w:tcW w:w="1417" w:type="dxa"/>
          </w:tcPr>
          <w:p w:rsidR="0066232D" w:rsidRPr="003D5562" w:rsidRDefault="0066232D" w:rsidP="00C256B2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730DC4" w:rsidRDefault="0066232D" w:rsidP="00730DC4">
            <w:pPr>
              <w:jc w:val="both"/>
            </w:pPr>
            <w:r w:rsidRPr="003D5562">
              <w:t xml:space="preserve"> </w:t>
            </w:r>
            <w:r w:rsidR="005D4286">
              <w:t xml:space="preserve"> </w:t>
            </w:r>
            <w:r w:rsidR="00730DC4">
              <w:t>История России. 6—10 классы : рабочая программа /</w:t>
            </w:r>
          </w:p>
          <w:p w:rsidR="00730DC4" w:rsidRDefault="00730DC4" w:rsidP="00730DC4">
            <w:pPr>
              <w:jc w:val="both"/>
            </w:pPr>
            <w:r>
              <w:t>И. Л. Андреев, О. В. Волобуев, Л. М. Ляшенко и др. —</w:t>
            </w:r>
          </w:p>
          <w:p w:rsidR="0066232D" w:rsidRPr="003D5562" w:rsidRDefault="00730DC4" w:rsidP="00730DC4">
            <w:pPr>
              <w:jc w:val="both"/>
            </w:pPr>
            <w:r>
              <w:t>М. : Дрофа, 2016.</w:t>
            </w:r>
          </w:p>
        </w:tc>
        <w:tc>
          <w:tcPr>
            <w:tcW w:w="3657" w:type="dxa"/>
          </w:tcPr>
          <w:p w:rsidR="0066232D" w:rsidRPr="003D5562" w:rsidRDefault="005D4286" w:rsidP="00C256B2">
            <w:pPr>
              <w:jc w:val="both"/>
            </w:pPr>
            <w:r>
              <w:t>М.М.Горинов( под. ред. Торкунова ) История России, 10 кл. ( базовый и углубленный уровни в 3 частях) М.Просвещение, 2020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История России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>Андреевская Т.П., Журавлева О.Н., Лазукова Л.Н.,под, ред. Ганелина Р.Ш. История России, 10-11 кл. М.Вентана Граф, 2008.</w:t>
            </w:r>
          </w:p>
          <w:p w:rsidR="0066232D" w:rsidRPr="003D5562" w:rsidRDefault="0066232D" w:rsidP="00D65271">
            <w:pPr>
              <w:jc w:val="both"/>
            </w:pP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В.С.Измозик, С.Н.Рудник.под. общей ред. Р.Ш.Ганелина. История России, 11кл., М.Вентана-Граф, 2013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Всеобщая истор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766122" w:rsidRDefault="005F19CE" w:rsidP="00766122">
            <w:pPr>
              <w:jc w:val="both"/>
            </w:pPr>
            <w:r>
              <w:t xml:space="preserve"> </w:t>
            </w:r>
            <w:r w:rsidR="0066232D" w:rsidRPr="003D5562">
              <w:t>.</w:t>
            </w:r>
            <w:r w:rsidR="00766122">
              <w:t xml:space="preserve"> История. Всеобщая история. Новейшая история. Рабочая</w:t>
            </w:r>
          </w:p>
          <w:p w:rsidR="00766122" w:rsidRDefault="00766122" w:rsidP="00766122">
            <w:pPr>
              <w:jc w:val="both"/>
            </w:pPr>
            <w:r>
              <w:t>программа. Поурочные рекомендации. 10 класс : учеб. пособие</w:t>
            </w:r>
          </w:p>
          <w:p w:rsidR="00766122" w:rsidRDefault="00766122" w:rsidP="00766122">
            <w:pPr>
              <w:jc w:val="both"/>
            </w:pPr>
            <w:r>
              <w:lastRenderedPageBreak/>
              <w:t>для общеобразоват. организаций : базовый и углубл. уровни /</w:t>
            </w:r>
          </w:p>
          <w:p w:rsidR="00766122" w:rsidRDefault="00766122" w:rsidP="00766122">
            <w:pPr>
              <w:jc w:val="both"/>
            </w:pPr>
            <w:r>
              <w:t>М. Л. Несмелова, Е. Г. Середнякова, А. О. Сороко-Цюпа.  М. :</w:t>
            </w:r>
          </w:p>
          <w:p w:rsidR="0066232D" w:rsidRPr="003D5562" w:rsidRDefault="00766122" w:rsidP="00766122">
            <w:pPr>
              <w:jc w:val="both"/>
            </w:pPr>
            <w:r>
              <w:t xml:space="preserve">Просвещение, 2020. </w:t>
            </w:r>
          </w:p>
        </w:tc>
        <w:tc>
          <w:tcPr>
            <w:tcW w:w="3657" w:type="dxa"/>
          </w:tcPr>
          <w:p w:rsidR="0066232D" w:rsidRPr="003D5562" w:rsidRDefault="005F19CE" w:rsidP="00D65271">
            <w:pPr>
              <w:jc w:val="both"/>
            </w:pPr>
            <w:r>
              <w:lastRenderedPageBreak/>
              <w:t xml:space="preserve">О.С.Сороко-Цюпа( под. ред. А.А. Искендерова _ История. Всеобщая история. 10 кл. (базовый и углубленный </w:t>
            </w:r>
            <w:r>
              <w:lastRenderedPageBreak/>
              <w:t>уровни), М.Просвещение, 2020</w:t>
            </w:r>
          </w:p>
          <w:p w:rsidR="0066232D" w:rsidRPr="003D5562" w:rsidRDefault="0066232D" w:rsidP="00D65271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Всеобщая истор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0D4649" w:rsidRDefault="0066232D" w:rsidP="00D65271">
            <w:pPr>
              <w:jc w:val="both"/>
              <w:rPr>
                <w:color w:val="FF0000"/>
              </w:rPr>
            </w:pPr>
            <w:r w:rsidRPr="00A6000C">
              <w:t xml:space="preserve">Н.В.Загладин, Х.Т.Загладина. Программа курса и тематическое планирование к учебнику Н.В.Загладина « Всеобщая история . </w:t>
            </w:r>
            <w:r w:rsidRPr="00A6000C">
              <w:rPr>
                <w:lang w:val="en-US"/>
              </w:rPr>
              <w:t>K</w:t>
            </w:r>
            <w:r w:rsidRPr="00A6000C">
              <w:t xml:space="preserve">онец </w:t>
            </w:r>
            <w:r w:rsidRPr="00A6000C">
              <w:rPr>
                <w:lang w:val="en-US"/>
              </w:rPr>
              <w:t>XIX</w:t>
            </w:r>
            <w:r w:rsidRPr="00A6000C">
              <w:t>-начало</w:t>
            </w:r>
            <w:r w:rsidRPr="00A6000C">
              <w:rPr>
                <w:lang w:val="en-US"/>
              </w:rPr>
              <w:t>XXI</w:t>
            </w:r>
            <w:r w:rsidRPr="00A6000C">
              <w:t xml:space="preserve"> века»,11кл., М.: Русское слово, 2010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Н.В.Загладин, Н.А.Симония. Всеобщая история </w:t>
            </w:r>
            <w:r w:rsidRPr="003D5562">
              <w:rPr>
                <w:lang w:val="en-US"/>
              </w:rPr>
              <w:t>XX</w:t>
            </w:r>
            <w:r w:rsidRPr="003D5562">
              <w:t>век.  11кл.,  М.: Русское слово, 2007.</w:t>
            </w:r>
          </w:p>
          <w:p w:rsidR="0066232D" w:rsidRPr="003D5562" w:rsidRDefault="0066232D" w:rsidP="00D65271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Обществознание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750615" w:rsidP="000D4649">
            <w:pPr>
              <w:jc w:val="both"/>
            </w:pPr>
            <w:r>
              <w:t xml:space="preserve"> </w:t>
            </w:r>
            <w:r w:rsidR="000D4649">
              <w:t>О.А.Котова, ТЕ.Лискова. Обществознание , поурочное тематическое планирование 10-11 кл., пособие для учителей общеобразовательных организаций, базовый уровень, М.Просвещение. 2017</w:t>
            </w:r>
          </w:p>
        </w:tc>
        <w:tc>
          <w:tcPr>
            <w:tcW w:w="3657" w:type="dxa"/>
          </w:tcPr>
          <w:p w:rsidR="0066232D" w:rsidRPr="003D5562" w:rsidRDefault="00750615" w:rsidP="00D65271">
            <w:r>
              <w:t>О.А.Котова, Обществознание, 10кл. ( базовый  уровень), М.Просвещение, 2020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Обществознание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Л.Н.Боголюбов, Л.Ф.Иванова, А.Ю.Лабезникова. Обществознание.     </w:t>
            </w:r>
            <w:r w:rsidR="00750615">
              <w:t>( базовый уровень) , 10-11кл.</w:t>
            </w:r>
            <w:r w:rsidRPr="003D5562">
              <w:t>, М.Просвещение, 2011.</w:t>
            </w:r>
          </w:p>
        </w:tc>
        <w:tc>
          <w:tcPr>
            <w:tcW w:w="3657" w:type="dxa"/>
          </w:tcPr>
          <w:p w:rsidR="0066232D" w:rsidRPr="003D5562" w:rsidRDefault="0066232D" w:rsidP="00D65271">
            <w:r w:rsidRPr="003D5562">
              <w:t>Л.Н.Боголюбов,  Н.И.Городецкая, А.И.Матвеев и др. ( под. ред. .Л.Н.Боголюбоваи др.), баз</w:t>
            </w:r>
            <w:r w:rsidR="00750615">
              <w:t>о</w:t>
            </w:r>
            <w:r w:rsidRPr="003D5562">
              <w:t>вый уровень)</w:t>
            </w:r>
          </w:p>
          <w:p w:rsidR="0066232D" w:rsidRPr="003D5562" w:rsidRDefault="0066232D" w:rsidP="00D65271">
            <w:r w:rsidRPr="003D5562">
              <w:t>Обществознание, 11кл.             М.Просвещение, 2011.</w:t>
            </w:r>
          </w:p>
          <w:p w:rsidR="0066232D" w:rsidRPr="003D5562" w:rsidRDefault="0066232D" w:rsidP="00D65271"/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2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Право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A6000C" w:rsidP="00D65271">
            <w:pPr>
              <w:jc w:val="both"/>
            </w:pPr>
            <w:r>
              <w:t>Рабочая программа к линии учебников «Право. Базовый и углубленный уровни. 10—11 классы» авторов А. Ф. Никитина, Т. И. Никитиной. Углубленный уровень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А.Ф.Никитин, Т.И.Никитина.  </w:t>
            </w:r>
          </w:p>
          <w:p w:rsidR="0066232D" w:rsidRPr="003D5562" w:rsidRDefault="0066232D" w:rsidP="00D65271">
            <w:pPr>
              <w:jc w:val="both"/>
            </w:pPr>
            <w:r w:rsidRPr="003D5562">
              <w:t>Право. Базовый и углублённый уровни. 10-11 кл., М. Дрофа, 2015, 2016, 2018</w:t>
            </w:r>
          </w:p>
          <w:p w:rsidR="0066232D" w:rsidRPr="003D5562" w:rsidRDefault="0066232D" w:rsidP="00D65271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Право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B7652" w:rsidP="00D65271">
            <w:pPr>
              <w:jc w:val="both"/>
            </w:pPr>
            <w:r>
              <w:t>Рабочая программа к линии учебников «Право. Базовый и углубленный уровни. 10—11 классы» авторов А. Ф. Никитина, Т. И. Никитиной</w:t>
            </w:r>
            <w:r w:rsidR="00A6000C">
              <w:t>.</w:t>
            </w:r>
            <w:r>
              <w:t xml:space="preserve"> Углубленный уровень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А.Ф.Никитин, Т.И.Никитина.  </w:t>
            </w:r>
          </w:p>
          <w:p w:rsidR="0066232D" w:rsidRPr="003D5562" w:rsidRDefault="0066232D" w:rsidP="00D65271">
            <w:pPr>
              <w:jc w:val="both"/>
            </w:pPr>
            <w:r w:rsidRPr="003D5562">
              <w:t>Право. Базовый и углублённый уровни. 10-11 кл., М. Дрофа, 2016,2016, 2018</w:t>
            </w:r>
          </w:p>
          <w:p w:rsidR="0066232D" w:rsidRPr="003D5562" w:rsidRDefault="0066232D" w:rsidP="00D65271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lastRenderedPageBreak/>
              <w:t>13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Дни воинской славы России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>Э.С.Иткин   Дни воинской славы России, 10-11, НИРО, Нижний Новгород, 2013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Э.С.Иткин, Дни воинской славы России, книга 1, НИРО, Нижний Новгород, 2015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Дни воинской славы России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>Э.С.Иткин   Дни воинской славы России, 10-11, НИРО, Нижний Новгород, 2013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Э.С.Иткин, Дни воинской славы России, книга 2., НИРО, Нижний Новгород, 2015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Общ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Географ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rPr>
                <w:bCs/>
              </w:rPr>
              <w:t xml:space="preserve"> </w:t>
            </w:r>
            <w:r w:rsidR="006B7652">
              <w:t>Сухоруков В. Д. С91 География. Поурочные разработки. 10—11 классы : учеб. пособие для общеобразоват. организаций : базовый и углубл. уровни / Н. О. Верещагина, В. Д. Сухоруков. — М. : Просвещение, 2017.</w:t>
            </w:r>
          </w:p>
        </w:tc>
        <w:tc>
          <w:tcPr>
            <w:tcW w:w="3657" w:type="dxa"/>
          </w:tcPr>
          <w:p w:rsidR="0066232D" w:rsidRPr="003D5562" w:rsidRDefault="0066232D" w:rsidP="004275CE">
            <w:pPr>
              <w:jc w:val="both"/>
            </w:pPr>
            <w:r w:rsidRPr="003D5562">
              <w:t>Ю.Н.Гладкий. В.В.Николина. География ( базов</w:t>
            </w:r>
            <w:r w:rsidR="00F001E9" w:rsidRPr="003D5562">
              <w:t>ы</w:t>
            </w:r>
            <w:r w:rsidRPr="003D5562">
              <w:t>й уровень), 10 кл., М.Просвещение</w:t>
            </w:r>
            <w:r w:rsidR="004275CE" w:rsidRPr="003D5562">
              <w:t>, 2018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C256B2">
            <w:pPr>
              <w:jc w:val="both"/>
            </w:pPr>
            <w:r w:rsidRPr="003D5562">
              <w:t>14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 xml:space="preserve">Биология. </w:t>
            </w:r>
          </w:p>
        </w:tc>
        <w:tc>
          <w:tcPr>
            <w:tcW w:w="1417" w:type="dxa"/>
          </w:tcPr>
          <w:p w:rsidR="0066232D" w:rsidRPr="003D5562" w:rsidRDefault="0066232D" w:rsidP="00C256B2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B7652" w:rsidP="00E47D28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E63C72">
              <w:t>Биология. 10 кл. : методическое пособие к учебнику И. Б. Агафоновой, В. И. Сивоглазова «Биология. 10 класс. Базовый и углублённый уровни» / В. Н. Мишакова, И. Б. Агафонова, В. И. Сивоглазов. — М. : Дрофа, 2019</w:t>
            </w:r>
          </w:p>
        </w:tc>
        <w:tc>
          <w:tcPr>
            <w:tcW w:w="3657" w:type="dxa"/>
          </w:tcPr>
          <w:p w:rsidR="0066232D" w:rsidRPr="003D5562" w:rsidRDefault="0066232D" w:rsidP="00EB4B10">
            <w:pPr>
              <w:jc w:val="both"/>
            </w:pPr>
            <w:r w:rsidRPr="003D5562">
              <w:t xml:space="preserve">В.И.Сивоглазов. И.Б.Агафонова, Е.Т.Захарова. Биология. Общая биология. ( Базовый уровень), 10 кл. М.Дрофа. </w:t>
            </w:r>
            <w:r w:rsidR="00E47D28" w:rsidRPr="003D5562">
              <w:t xml:space="preserve"> </w:t>
            </w:r>
            <w:r w:rsidR="004275CE" w:rsidRPr="003D5562">
              <w:t xml:space="preserve"> 2018</w:t>
            </w:r>
          </w:p>
          <w:p w:rsidR="0066232D" w:rsidRPr="003D5562" w:rsidRDefault="0066232D" w:rsidP="007B7C96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Биология.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307E42" w:rsidP="00D65271">
            <w:pPr>
              <w:jc w:val="both"/>
            </w:pPr>
            <w:r>
              <w:t>Биология. 10 кл. : методическое пособие к учебнику И. Б. Агафоновой, В. И. Сивоглазова «Биология. 10 класс. Базовый и углублённый уровни» / В. Н. Мишакова, И. Б. Агафонова, В. И. Сивоглазов. — М. : Дрофа, 2019</w:t>
            </w:r>
          </w:p>
        </w:tc>
        <w:tc>
          <w:tcPr>
            <w:tcW w:w="3657" w:type="dxa"/>
          </w:tcPr>
          <w:p w:rsidR="00A83036" w:rsidRPr="003D5562" w:rsidRDefault="00A83036" w:rsidP="00A83036">
            <w:pPr>
              <w:jc w:val="both"/>
            </w:pPr>
            <w:r w:rsidRPr="003D5562">
              <w:t>В.И.Сивоглазов. И.Б.Агафонова, Е.Т.Захарова. Биология. Общая биология. ( Базовый уровень), 10 кл. М.Дрофа.   2018</w:t>
            </w:r>
          </w:p>
          <w:p w:rsidR="0066232D" w:rsidRPr="003D5562" w:rsidRDefault="0066232D" w:rsidP="00D65271">
            <w:pPr>
              <w:jc w:val="both"/>
            </w:pP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5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Физика.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7C685C" w:rsidRPr="003D5562" w:rsidRDefault="007C685C" w:rsidP="007C685C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ния учебно-методических комплексов (УМК) по физике (базовый уровень) Мякишева Г. Я., Буховцева Б. Б., Сотского Н. Н.. 10-11 классы (под редакцией Парфентьевой Н. А.)</w:t>
            </w:r>
            <w:r w:rsidR="00BB303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. 2018</w:t>
            </w:r>
          </w:p>
          <w:p w:rsidR="0066232D" w:rsidRPr="003D5562" w:rsidRDefault="0066232D" w:rsidP="00D65271">
            <w:pPr>
              <w:jc w:val="both"/>
            </w:pP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Т.Я.Мякиш</w:t>
            </w:r>
            <w:r w:rsidR="00307E42">
              <w:t>ев. Б.Б.Буховцев. Н.Н.Сотский (под.р</w:t>
            </w:r>
            <w:r w:rsidRPr="003D5562">
              <w:t>ед. Н.А.Парфентьевой) Физика ( базовый уровень),</w:t>
            </w:r>
            <w:r w:rsidR="006C3EF5" w:rsidRPr="003D5562">
              <w:t xml:space="preserve">10 кл. </w:t>
            </w:r>
            <w:r w:rsidRPr="003D5562">
              <w:t xml:space="preserve"> М.Просвещение. </w:t>
            </w:r>
            <w:r w:rsidR="004275CE" w:rsidRPr="003D5562">
              <w:t>, 2018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C3EF5" w:rsidRPr="003D5562" w:rsidRDefault="006C3EF5" w:rsidP="00D65271">
            <w:pPr>
              <w:jc w:val="both"/>
            </w:pPr>
          </w:p>
        </w:tc>
        <w:tc>
          <w:tcPr>
            <w:tcW w:w="1985" w:type="dxa"/>
          </w:tcPr>
          <w:p w:rsidR="006C3EF5" w:rsidRPr="003D5562" w:rsidRDefault="006C3EF5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C3EF5" w:rsidRPr="003D5562" w:rsidRDefault="006C3EF5" w:rsidP="00D65271">
            <w:pPr>
              <w:jc w:val="both"/>
            </w:pPr>
            <w:r w:rsidRPr="003D5562">
              <w:t>Физика.</w:t>
            </w:r>
          </w:p>
        </w:tc>
        <w:tc>
          <w:tcPr>
            <w:tcW w:w="1417" w:type="dxa"/>
          </w:tcPr>
          <w:p w:rsidR="006C3EF5" w:rsidRPr="003D5562" w:rsidRDefault="006C3EF5" w:rsidP="00D65271">
            <w:pPr>
              <w:jc w:val="both"/>
            </w:pPr>
            <w:r w:rsidRPr="003D5562">
              <w:t>11.</w:t>
            </w:r>
          </w:p>
        </w:tc>
        <w:tc>
          <w:tcPr>
            <w:tcW w:w="4677" w:type="dxa"/>
          </w:tcPr>
          <w:p w:rsidR="00BB303F" w:rsidRPr="003D5562" w:rsidRDefault="006C3EF5" w:rsidP="00BB303F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562">
              <w:rPr>
                <w:color w:val="auto"/>
              </w:rPr>
              <w:t xml:space="preserve"> </w:t>
            </w:r>
            <w:r w:rsidR="00BB303F" w:rsidRPr="003D55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ния учебно-методических комплексов (УМК) по физике (базовый уровень) Мякишева Г. Я., Буховцева Б. Б., Сотского Н. Н.. 10-11 классы (под редакцией Парфентьевой Н. А.)</w:t>
            </w:r>
            <w:r w:rsidR="00BB303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М.Просвещение. 2018</w:t>
            </w:r>
          </w:p>
          <w:p w:rsidR="006C3EF5" w:rsidRPr="003D5562" w:rsidRDefault="006C3EF5" w:rsidP="00A83036">
            <w:pPr>
              <w:jc w:val="both"/>
            </w:pPr>
          </w:p>
        </w:tc>
        <w:tc>
          <w:tcPr>
            <w:tcW w:w="3657" w:type="dxa"/>
          </w:tcPr>
          <w:p w:rsidR="006C3EF5" w:rsidRPr="003D5562" w:rsidRDefault="006C3EF5" w:rsidP="006C3EF5">
            <w:pPr>
              <w:jc w:val="both"/>
            </w:pPr>
            <w:r w:rsidRPr="003D5562">
              <w:t>Т.Я.Мякишев. Б.Б.Буховцев. В.М.Чаругин ( под. Ред. Н.А.Парфентьевой) Физика ( базовый уровень), 11 кл. М.Просвещение. , 2018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6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Астроном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BB303F" w:rsidRDefault="00BB303F" w:rsidP="00BB303F">
            <w:pPr>
              <w:jc w:val="both"/>
            </w:pPr>
            <w:r>
              <w:t>Астрономия. Ба</w:t>
            </w:r>
            <w:r w:rsidR="00B95635">
              <w:t>зовый уровень. 11 класс : рабо</w:t>
            </w:r>
            <w:r>
              <w:t>чая программа</w:t>
            </w:r>
            <w:r w:rsidR="00B95635">
              <w:t xml:space="preserve"> к УМК Б. А. Воронцова-Вельями</w:t>
            </w:r>
            <w:r>
              <w:t>нова, Е. К. Страута : учебно-методическое пособие /</w:t>
            </w:r>
          </w:p>
          <w:p w:rsidR="0066232D" w:rsidRPr="003D5562" w:rsidRDefault="00B95635" w:rsidP="00BB303F">
            <w:pPr>
              <w:jc w:val="both"/>
            </w:pPr>
            <w:r>
              <w:t xml:space="preserve">Е. К. Страут. </w:t>
            </w:r>
            <w:r w:rsidR="00BB303F">
              <w:t xml:space="preserve"> М. : Дрофа, 2017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 xml:space="preserve">Б.А.Воронцов-Вельяминов , Е.К.Струк. Астрономия, 11кл, ( базовый уровень),М.Дрофа, 2018 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7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Химия</w:t>
            </w:r>
          </w:p>
          <w:p w:rsidR="0066232D" w:rsidRPr="003D5562" w:rsidRDefault="0066232D" w:rsidP="00D65271">
            <w:pPr>
              <w:jc w:val="both"/>
            </w:pP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6232D" w:rsidP="00EF0170">
            <w:pPr>
              <w:jc w:val="both"/>
            </w:pPr>
            <w:r w:rsidRPr="003D5562">
              <w:t xml:space="preserve"> </w:t>
            </w:r>
            <w:r w:rsidR="00EF0170">
              <w:t xml:space="preserve"> </w:t>
            </w:r>
            <w:hyperlink r:id="rId9" w:tooltip="Химия. Рабочие программы. Предметная линия учебников Г.Е. Рудзитиса, Ф.Г. Фельдмана. 10-11 классы. ФГОС" w:history="1">
              <w:r w:rsidR="00EF0170" w:rsidRPr="003D5562">
                <w:t>Химия. Рабочие программы. Предметная линия учебников Г.Е. Рудзитиса, Ф.Г. Фельдмана. 10-11 классы. ФГОС</w:t>
              </w:r>
            </w:hyperlink>
            <w:r w:rsidR="00EF0170" w:rsidRPr="003D5562">
              <w:t>, 2018 г.</w:t>
            </w:r>
          </w:p>
        </w:tc>
        <w:tc>
          <w:tcPr>
            <w:tcW w:w="3657" w:type="dxa"/>
          </w:tcPr>
          <w:p w:rsidR="0066232D" w:rsidRPr="003D5562" w:rsidRDefault="0066232D" w:rsidP="000F6701">
            <w:pPr>
              <w:jc w:val="both"/>
            </w:pPr>
            <w:r w:rsidRPr="003D5562">
              <w:t xml:space="preserve">Г.Е.Рудзитис.,Ф.Г.Фельдман  Химия. ( Базовый </w:t>
            </w:r>
            <w:r w:rsidR="004275CE" w:rsidRPr="003D5562">
              <w:t>уровень), 10 кл., М.Просвещение, 2018</w:t>
            </w:r>
            <w:r w:rsidRPr="003D5562">
              <w:t xml:space="preserve"> 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B171C4" w:rsidRPr="003D5562" w:rsidRDefault="00B171C4" w:rsidP="00D65271">
            <w:pPr>
              <w:jc w:val="both"/>
            </w:pPr>
          </w:p>
        </w:tc>
        <w:tc>
          <w:tcPr>
            <w:tcW w:w="1985" w:type="dxa"/>
          </w:tcPr>
          <w:p w:rsidR="00B171C4" w:rsidRPr="003D5562" w:rsidRDefault="00B171C4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B171C4" w:rsidRPr="003D5562" w:rsidRDefault="00B171C4" w:rsidP="00D65271">
            <w:pPr>
              <w:jc w:val="both"/>
            </w:pPr>
            <w:r w:rsidRPr="003D5562">
              <w:t>Химия</w:t>
            </w:r>
          </w:p>
        </w:tc>
        <w:tc>
          <w:tcPr>
            <w:tcW w:w="1417" w:type="dxa"/>
          </w:tcPr>
          <w:p w:rsidR="00B171C4" w:rsidRPr="003D5562" w:rsidRDefault="00B171C4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B171C4" w:rsidRPr="003D5562" w:rsidRDefault="00B171C4" w:rsidP="00A83036">
            <w:pPr>
              <w:jc w:val="both"/>
            </w:pPr>
            <w:r w:rsidRPr="003D5562">
              <w:t xml:space="preserve"> </w:t>
            </w:r>
            <w:hyperlink r:id="rId10" w:tooltip="Химия. Рабочие программы. Предметная линия учебников Г.Е. Рудзитиса, Ф.Г. Фельдмана. 10-11 классы. ФГОС" w:history="1">
              <w:r w:rsidRPr="003D5562">
                <w:t>Химия. Рабочие программы. Предметная линия учебников Г.Е. Рудзитиса, Ф.Г. Фельдмана. 10-11 классы. ФГОС</w:t>
              </w:r>
            </w:hyperlink>
            <w:r w:rsidRPr="003D5562">
              <w:t>, 2018 г.</w:t>
            </w:r>
          </w:p>
        </w:tc>
        <w:tc>
          <w:tcPr>
            <w:tcW w:w="3657" w:type="dxa"/>
          </w:tcPr>
          <w:p w:rsidR="00B171C4" w:rsidRPr="003D5562" w:rsidRDefault="00B171C4" w:rsidP="00B171C4">
            <w:pPr>
              <w:jc w:val="both"/>
            </w:pPr>
            <w:r w:rsidRPr="003D5562">
              <w:t xml:space="preserve">Г.Е.Рудзитис.,Ф.Г.Фельдман  Химия. ( Базовый уровень), 11 кл., М.Просвещение, 2018 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18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Естествознание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Экология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750615">
            <w:pPr>
              <w:jc w:val="both"/>
            </w:pPr>
            <w:r w:rsidRPr="003D5562">
              <w:t>Е.А.Крискунов, В.В.Пасечник Программа среднего  общего образования по экологии 10-11 кл. , М.Дрофа, 2011.</w:t>
            </w:r>
          </w:p>
        </w:tc>
        <w:tc>
          <w:tcPr>
            <w:tcW w:w="3657" w:type="dxa"/>
          </w:tcPr>
          <w:p w:rsidR="0066232D" w:rsidRPr="003D5562" w:rsidRDefault="0066232D" w:rsidP="00750615">
            <w:pPr>
              <w:jc w:val="both"/>
            </w:pPr>
            <w:r w:rsidRPr="003D5562">
              <w:t>Е.А.Кри</w:t>
            </w:r>
            <w:r w:rsidR="00750615">
              <w:t>кс</w:t>
            </w:r>
            <w:r w:rsidRPr="003D5562">
              <w:t>унов, В.В.Пасечник. Экология. 10(11) кл., М.Дрофа., 2012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C256B2">
            <w:pPr>
              <w:jc w:val="both"/>
            </w:pPr>
            <w:r w:rsidRPr="003D5562">
              <w:t>19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Искусство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МХК</w:t>
            </w:r>
          </w:p>
        </w:tc>
        <w:tc>
          <w:tcPr>
            <w:tcW w:w="1417" w:type="dxa"/>
          </w:tcPr>
          <w:p w:rsidR="0066232D" w:rsidRPr="003D5562" w:rsidRDefault="0066232D" w:rsidP="00C256B2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750615" w:rsidRPr="003D5562" w:rsidRDefault="00750615" w:rsidP="002F0608">
            <w:pPr>
              <w:jc w:val="both"/>
            </w:pPr>
            <w:r>
              <w:t xml:space="preserve">  </w:t>
            </w:r>
            <w:r w:rsidR="00EF0170">
              <w:t xml:space="preserve">Данилова, Г. И. Искусство. Базовый уровень : 10–11 классы : рабочая программа / Г. И. Данилова. — М. : Дрофа, 2017. </w:t>
            </w:r>
          </w:p>
        </w:tc>
        <w:tc>
          <w:tcPr>
            <w:tcW w:w="3657" w:type="dxa"/>
          </w:tcPr>
          <w:p w:rsidR="0066232D" w:rsidRPr="003D5562" w:rsidRDefault="00EF0170" w:rsidP="00A159D2">
            <w:pPr>
              <w:jc w:val="both"/>
            </w:pPr>
            <w:r>
              <w:t>Г.И.</w:t>
            </w:r>
            <w:r w:rsidR="00097599">
              <w:t xml:space="preserve">Данилова </w:t>
            </w:r>
            <w:r>
              <w:t xml:space="preserve">. </w:t>
            </w:r>
            <w:r w:rsidR="00097599">
              <w:t>Искусство</w:t>
            </w:r>
            <w:r>
              <w:t>. 10 кл. , М.Дрофа. 2019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2F3A30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2F3A30">
            <w:pPr>
              <w:jc w:val="both"/>
            </w:pPr>
            <w:r w:rsidRPr="003D5562">
              <w:t>Искусство</w:t>
            </w:r>
          </w:p>
        </w:tc>
        <w:tc>
          <w:tcPr>
            <w:tcW w:w="1985" w:type="dxa"/>
          </w:tcPr>
          <w:p w:rsidR="0066232D" w:rsidRPr="003D5562" w:rsidRDefault="0066232D" w:rsidP="002F3A30">
            <w:pPr>
              <w:jc w:val="both"/>
            </w:pPr>
            <w:r w:rsidRPr="003D5562">
              <w:t>МХК</w:t>
            </w:r>
          </w:p>
        </w:tc>
        <w:tc>
          <w:tcPr>
            <w:tcW w:w="1417" w:type="dxa"/>
          </w:tcPr>
          <w:p w:rsidR="0066232D" w:rsidRPr="003D5562" w:rsidRDefault="0066232D" w:rsidP="002F3A30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2F0608">
            <w:pPr>
              <w:jc w:val="both"/>
            </w:pPr>
            <w:r w:rsidRPr="003D5562">
              <w:t xml:space="preserve">Л.А.Рапацкая. Мировая художественная культура. Программы курса </w:t>
            </w:r>
            <w:r w:rsidR="002F0608" w:rsidRPr="003D5562">
              <w:t xml:space="preserve"> </w:t>
            </w:r>
            <w:r w:rsidRPr="003D5562">
              <w:t xml:space="preserve"> 10-11кл. М.Владос. 2008. </w:t>
            </w:r>
          </w:p>
        </w:tc>
        <w:tc>
          <w:tcPr>
            <w:tcW w:w="3657" w:type="dxa"/>
          </w:tcPr>
          <w:p w:rsidR="0066232D" w:rsidRPr="003D5562" w:rsidRDefault="0066232D" w:rsidP="002F3A30">
            <w:pPr>
              <w:jc w:val="both"/>
            </w:pPr>
            <w:r w:rsidRPr="003D5562">
              <w:t>Л.А.Рапацкая. Мировая художественная культура, 11  кл. М.Владос,   2007.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C256B2">
            <w:pPr>
              <w:jc w:val="both"/>
            </w:pPr>
            <w:r w:rsidRPr="003D5562">
              <w:t>20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66232D" w:rsidRPr="003D5562" w:rsidRDefault="0066232D" w:rsidP="00C256B2">
            <w:pPr>
              <w:jc w:val="both"/>
            </w:pPr>
            <w:r w:rsidRPr="003D5562">
              <w:t>Физическая культура</w:t>
            </w:r>
          </w:p>
        </w:tc>
        <w:tc>
          <w:tcPr>
            <w:tcW w:w="1417" w:type="dxa"/>
          </w:tcPr>
          <w:p w:rsidR="0066232D" w:rsidRPr="003D5562" w:rsidRDefault="0066232D" w:rsidP="00C256B2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66232D" w:rsidRPr="003D5562" w:rsidRDefault="0066232D" w:rsidP="00D254F3">
            <w:pPr>
              <w:jc w:val="both"/>
            </w:pPr>
            <w:r w:rsidRPr="003D5562">
              <w:t xml:space="preserve">А.П.Матвеев, Программы ОУ.   Физическая культура, 5-11 кл.( базовый и профильный уровни) , М.Просвещение, </w:t>
            </w:r>
            <w:r w:rsidRPr="003D5562">
              <w:lastRenderedPageBreak/>
              <w:t xml:space="preserve">2007г. </w:t>
            </w:r>
          </w:p>
        </w:tc>
        <w:tc>
          <w:tcPr>
            <w:tcW w:w="3657" w:type="dxa"/>
          </w:tcPr>
          <w:p w:rsidR="0066232D" w:rsidRPr="003D5562" w:rsidRDefault="0066232D" w:rsidP="00D5547A">
            <w:pPr>
              <w:jc w:val="both"/>
            </w:pPr>
            <w:r w:rsidRPr="003D5562">
              <w:lastRenderedPageBreak/>
              <w:t>А.П.Матвеев, Е.С.Палехова. Физическая культура.10-11кл. , М.Просвещение., 2015, 2017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Физическая культура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3D5562" w:rsidRDefault="0066232D" w:rsidP="00D65271">
            <w:pPr>
              <w:jc w:val="both"/>
            </w:pPr>
            <w:r w:rsidRPr="003D5562">
              <w:t>А.П.Матвеев, Программы ОУ.   Физическая культура,         5-11 кл.             ( базовый и профильный уровни) , М.Просвещение, 2007г.</w:t>
            </w:r>
          </w:p>
        </w:tc>
        <w:tc>
          <w:tcPr>
            <w:tcW w:w="3657" w:type="dxa"/>
          </w:tcPr>
          <w:p w:rsidR="0066232D" w:rsidRPr="003D5562" w:rsidRDefault="0066232D" w:rsidP="00D65271">
            <w:pPr>
              <w:jc w:val="both"/>
            </w:pPr>
            <w:r w:rsidRPr="003D5562">
              <w:t>А.П.Матвеев, Е.С.Палехова. Физическая культура.10-11кл. , М.Просвещение., 2015, 2017</w:t>
            </w:r>
          </w:p>
        </w:tc>
      </w:tr>
      <w:tr w:rsidR="003D5562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  <w:r w:rsidRPr="003D5562">
              <w:t>21</w:t>
            </w: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Основы безопасности жизнедеятельности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0</w:t>
            </w:r>
          </w:p>
        </w:tc>
        <w:tc>
          <w:tcPr>
            <w:tcW w:w="4677" w:type="dxa"/>
          </w:tcPr>
          <w:p w:rsidR="004B281F" w:rsidRPr="004B281F" w:rsidRDefault="004B281F" w:rsidP="004B281F">
            <w:pPr>
              <w:jc w:val="both"/>
            </w:pPr>
            <w:r w:rsidRPr="004B281F">
              <w:t>Ким, С. В.</w:t>
            </w:r>
          </w:p>
          <w:p w:rsidR="004B281F" w:rsidRPr="004B281F" w:rsidRDefault="004B281F" w:rsidP="004B281F">
            <w:pPr>
              <w:jc w:val="both"/>
            </w:pPr>
            <w:r w:rsidRPr="004B281F">
              <w:t xml:space="preserve">Основы безопасности </w:t>
            </w:r>
            <w:r>
              <w:t>жизнедеятельности. Базовый уро</w:t>
            </w:r>
            <w:r w:rsidRPr="004B281F">
              <w:t>вень : рабочая программа. 10–11 классы : учебно-методическое</w:t>
            </w:r>
          </w:p>
          <w:p w:rsidR="0066232D" w:rsidRPr="008F52AC" w:rsidRDefault="004B281F" w:rsidP="004B281F">
            <w:pPr>
              <w:jc w:val="both"/>
              <w:rPr>
                <w:color w:val="FF0000"/>
              </w:rPr>
            </w:pPr>
            <w:r w:rsidRPr="004B281F">
              <w:t>пособие / С. В. Ким. — М. : Вентана-Граф, 2019.</w:t>
            </w:r>
          </w:p>
        </w:tc>
        <w:tc>
          <w:tcPr>
            <w:tcW w:w="3657" w:type="dxa"/>
          </w:tcPr>
          <w:p w:rsidR="0066232D" w:rsidRPr="008F52AC" w:rsidRDefault="00A6000C" w:rsidP="00A6000C">
            <w:pPr>
              <w:rPr>
                <w:color w:val="FF0000"/>
              </w:rPr>
            </w:pPr>
            <w:r w:rsidRPr="00A6000C">
              <w:t>С.В.Ким, В.А. Горский</w:t>
            </w:r>
            <w:r w:rsidR="0066232D" w:rsidRPr="00A6000C">
              <w:t xml:space="preserve"> </w:t>
            </w:r>
            <w:r w:rsidRPr="00A6000C">
              <w:t>,ОБЖ, 10-11,</w:t>
            </w:r>
            <w:r>
              <w:t xml:space="preserve">базовый уровень, </w:t>
            </w:r>
            <w:r w:rsidRPr="00A6000C">
              <w:t>М.Вентана- Граф, 2020</w:t>
            </w:r>
          </w:p>
        </w:tc>
      </w:tr>
      <w:tr w:rsidR="0066232D" w:rsidRPr="003D5562" w:rsidTr="003F37DB">
        <w:trPr>
          <w:trHeight w:val="145"/>
        </w:trPr>
        <w:tc>
          <w:tcPr>
            <w:tcW w:w="702" w:type="dxa"/>
          </w:tcPr>
          <w:p w:rsidR="0066232D" w:rsidRPr="003D5562" w:rsidRDefault="0066232D" w:rsidP="00D65271">
            <w:pPr>
              <w:jc w:val="both"/>
            </w:pPr>
          </w:p>
        </w:tc>
        <w:tc>
          <w:tcPr>
            <w:tcW w:w="1985" w:type="dxa"/>
          </w:tcPr>
          <w:p w:rsidR="0066232D" w:rsidRPr="003D5562" w:rsidRDefault="0066232D" w:rsidP="00D65271">
            <w:r w:rsidRPr="003D5562">
              <w:t>Физическая культура и ОБЖ</w:t>
            </w:r>
          </w:p>
        </w:tc>
        <w:tc>
          <w:tcPr>
            <w:tcW w:w="1985" w:type="dxa"/>
          </w:tcPr>
          <w:p w:rsidR="0066232D" w:rsidRPr="003D5562" w:rsidRDefault="0066232D" w:rsidP="00D65271">
            <w:pPr>
              <w:jc w:val="both"/>
            </w:pPr>
            <w:r w:rsidRPr="003D5562">
              <w:t>Основы безопасности жизнедеятельности</w:t>
            </w:r>
          </w:p>
        </w:tc>
        <w:tc>
          <w:tcPr>
            <w:tcW w:w="1417" w:type="dxa"/>
          </w:tcPr>
          <w:p w:rsidR="0066232D" w:rsidRPr="003D5562" w:rsidRDefault="0066232D" w:rsidP="00D65271">
            <w:pPr>
              <w:jc w:val="both"/>
            </w:pPr>
            <w:r w:rsidRPr="003D5562">
              <w:t>11</w:t>
            </w:r>
          </w:p>
        </w:tc>
        <w:tc>
          <w:tcPr>
            <w:tcW w:w="4677" w:type="dxa"/>
          </w:tcPr>
          <w:p w:rsidR="0066232D" w:rsidRPr="00A6000C" w:rsidRDefault="0066232D" w:rsidP="00D65271">
            <w:pPr>
              <w:jc w:val="both"/>
            </w:pPr>
            <w:r w:rsidRPr="00A6000C">
              <w:t xml:space="preserve">А.Т.Смирнов, Б.О.Хренников. Основы безопасности жизнедеятельности. Комплексная программа. 5-11 кл., 2010 </w:t>
            </w:r>
          </w:p>
        </w:tc>
        <w:tc>
          <w:tcPr>
            <w:tcW w:w="3657" w:type="dxa"/>
          </w:tcPr>
          <w:p w:rsidR="0066232D" w:rsidRPr="00A6000C" w:rsidRDefault="0066232D" w:rsidP="00D65271">
            <w:r w:rsidRPr="00A6000C">
              <w:t>А.Т.Смирнов, Б.И.Мишин, В.А.Васнев. ( под.ред. А.Т.Смирнова).Основы безопасности жизнедеятельности.11кл., М.:Просвещение, 2006.</w:t>
            </w:r>
          </w:p>
        </w:tc>
      </w:tr>
      <w:tr w:rsidR="00097599" w:rsidRPr="003D5562" w:rsidTr="003F37DB">
        <w:trPr>
          <w:trHeight w:val="145"/>
        </w:trPr>
        <w:tc>
          <w:tcPr>
            <w:tcW w:w="702" w:type="dxa"/>
          </w:tcPr>
          <w:p w:rsidR="00097599" w:rsidRPr="003D5562" w:rsidRDefault="00097599" w:rsidP="00D65271">
            <w:pPr>
              <w:jc w:val="both"/>
            </w:pPr>
          </w:p>
        </w:tc>
        <w:tc>
          <w:tcPr>
            <w:tcW w:w="1985" w:type="dxa"/>
          </w:tcPr>
          <w:p w:rsidR="00097599" w:rsidRPr="003D5562" w:rsidRDefault="00097599" w:rsidP="00D65271">
            <w:r>
              <w:t>Индивидуальный проект</w:t>
            </w:r>
          </w:p>
        </w:tc>
        <w:tc>
          <w:tcPr>
            <w:tcW w:w="1985" w:type="dxa"/>
          </w:tcPr>
          <w:p w:rsidR="00097599" w:rsidRPr="003D5562" w:rsidRDefault="00097599" w:rsidP="00D65271">
            <w:pPr>
              <w:jc w:val="both"/>
            </w:pPr>
          </w:p>
        </w:tc>
        <w:tc>
          <w:tcPr>
            <w:tcW w:w="1417" w:type="dxa"/>
          </w:tcPr>
          <w:p w:rsidR="00097599" w:rsidRPr="003D5562" w:rsidRDefault="00097599" w:rsidP="00D65271">
            <w:pPr>
              <w:jc w:val="both"/>
            </w:pPr>
            <w:r>
              <w:t>11</w:t>
            </w:r>
          </w:p>
        </w:tc>
        <w:tc>
          <w:tcPr>
            <w:tcW w:w="4677" w:type="dxa"/>
          </w:tcPr>
          <w:p w:rsidR="00097599" w:rsidRPr="003D5562" w:rsidRDefault="008505D8" w:rsidP="00D65271">
            <w:pPr>
              <w:jc w:val="both"/>
            </w:pPr>
            <w:r>
              <w:t>Сборник примерных рабочих программ. Элективные курсы для профильной школы : учеб. пособие для общеобразоват. организаций / [Н. В. Антипова и др.]. — М. : Просвещение, 2019</w:t>
            </w:r>
          </w:p>
        </w:tc>
        <w:tc>
          <w:tcPr>
            <w:tcW w:w="3657" w:type="dxa"/>
          </w:tcPr>
          <w:p w:rsidR="00097599" w:rsidRPr="003D5562" w:rsidRDefault="00097599" w:rsidP="00D65271">
            <w:r>
              <w:t xml:space="preserve">Половков, Носов, Индивидуальный проект, 10-11 кл. Просвещение </w:t>
            </w:r>
          </w:p>
        </w:tc>
      </w:tr>
    </w:tbl>
    <w:p w:rsidR="00B61CFB" w:rsidRPr="003D5562" w:rsidRDefault="00B61CFB" w:rsidP="007C04D9">
      <w:pPr>
        <w:rPr>
          <w:b/>
          <w:bCs/>
        </w:rPr>
      </w:pPr>
    </w:p>
    <w:p w:rsidR="00A739DC" w:rsidRPr="003D5562" w:rsidRDefault="00A739DC" w:rsidP="00A739DC">
      <w:pPr>
        <w:jc w:val="both"/>
      </w:pPr>
    </w:p>
    <w:p w:rsidR="00A739DC" w:rsidRPr="003D5562" w:rsidRDefault="007B7C96" w:rsidP="00A739DC">
      <w:r w:rsidRPr="003D5562">
        <w:t xml:space="preserve"> Заместитель директора: Л.Л.Капустина</w:t>
      </w:r>
    </w:p>
    <w:p w:rsidR="00A739DC" w:rsidRPr="003D5562" w:rsidRDefault="00A739DC" w:rsidP="00A739DC"/>
    <w:sectPr w:rsidR="00A739DC" w:rsidRPr="003D5562" w:rsidSect="00A739DC">
      <w:footerReference w:type="default" r:id="rId11"/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CC" w:rsidRDefault="006970CC" w:rsidP="00D92A13">
      <w:r>
        <w:separator/>
      </w:r>
    </w:p>
  </w:endnote>
  <w:endnote w:type="continuationSeparator" w:id="0">
    <w:p w:rsidR="006970CC" w:rsidRDefault="006970CC" w:rsidP="00D9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016"/>
      <w:docPartObj>
        <w:docPartGallery w:val="Page Numbers (Bottom of Page)"/>
        <w:docPartUnique/>
      </w:docPartObj>
    </w:sdtPr>
    <w:sdtEndPr/>
    <w:sdtContent>
      <w:p w:rsidR="006900AC" w:rsidRDefault="006900A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0AC" w:rsidRDefault="006900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CC" w:rsidRDefault="006970CC" w:rsidP="00D92A13">
      <w:r>
        <w:separator/>
      </w:r>
    </w:p>
  </w:footnote>
  <w:footnote w:type="continuationSeparator" w:id="0">
    <w:p w:rsidR="006970CC" w:rsidRDefault="006970CC" w:rsidP="00D9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66"/>
    <w:multiLevelType w:val="hybridMultilevel"/>
    <w:tmpl w:val="0004E546"/>
    <w:lvl w:ilvl="0" w:tplc="33CCA7F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81C82"/>
    <w:multiLevelType w:val="hybridMultilevel"/>
    <w:tmpl w:val="B0507BF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65060"/>
    <w:multiLevelType w:val="hybridMultilevel"/>
    <w:tmpl w:val="39ACE19C"/>
    <w:lvl w:ilvl="0" w:tplc="28943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60"/>
    <w:multiLevelType w:val="hybridMultilevel"/>
    <w:tmpl w:val="D49E4CFC"/>
    <w:lvl w:ilvl="0" w:tplc="1C64841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17365D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1D4F"/>
    <w:multiLevelType w:val="hybridMultilevel"/>
    <w:tmpl w:val="B220077C"/>
    <w:lvl w:ilvl="0" w:tplc="C3645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AA3B1A"/>
    <w:multiLevelType w:val="multilevel"/>
    <w:tmpl w:val="395612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90504CA"/>
    <w:multiLevelType w:val="hybridMultilevel"/>
    <w:tmpl w:val="7256B134"/>
    <w:lvl w:ilvl="0" w:tplc="2FF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770B"/>
    <w:multiLevelType w:val="hybridMultilevel"/>
    <w:tmpl w:val="881623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03B84"/>
    <w:multiLevelType w:val="hybridMultilevel"/>
    <w:tmpl w:val="9384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554DA"/>
    <w:multiLevelType w:val="hybridMultilevel"/>
    <w:tmpl w:val="5F34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D23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27A4"/>
    <w:multiLevelType w:val="hybridMultilevel"/>
    <w:tmpl w:val="62C21FD2"/>
    <w:lvl w:ilvl="0" w:tplc="0C6E588C">
      <w:start w:val="7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35AB"/>
    <w:multiLevelType w:val="hybridMultilevel"/>
    <w:tmpl w:val="55CE46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707FC5"/>
    <w:multiLevelType w:val="hybridMultilevel"/>
    <w:tmpl w:val="1D42C394"/>
    <w:lvl w:ilvl="0" w:tplc="A7A4F3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17365D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53097"/>
    <w:multiLevelType w:val="multilevel"/>
    <w:tmpl w:val="7FA6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10F49"/>
    <w:multiLevelType w:val="hybridMultilevel"/>
    <w:tmpl w:val="6BA65048"/>
    <w:lvl w:ilvl="0" w:tplc="27B6F6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DC"/>
    <w:rsid w:val="00005146"/>
    <w:rsid w:val="00005830"/>
    <w:rsid w:val="00007C5B"/>
    <w:rsid w:val="0001278B"/>
    <w:rsid w:val="00032372"/>
    <w:rsid w:val="0003340E"/>
    <w:rsid w:val="0004260C"/>
    <w:rsid w:val="00052FE3"/>
    <w:rsid w:val="00060EE8"/>
    <w:rsid w:val="00062C9A"/>
    <w:rsid w:val="00065E0A"/>
    <w:rsid w:val="00075D5A"/>
    <w:rsid w:val="0008682D"/>
    <w:rsid w:val="00087E13"/>
    <w:rsid w:val="000941EF"/>
    <w:rsid w:val="00097599"/>
    <w:rsid w:val="000A27D4"/>
    <w:rsid w:val="000A292D"/>
    <w:rsid w:val="000A41AC"/>
    <w:rsid w:val="000C3760"/>
    <w:rsid w:val="000C7E3F"/>
    <w:rsid w:val="000D455D"/>
    <w:rsid w:val="000D4649"/>
    <w:rsid w:val="000D6AFC"/>
    <w:rsid w:val="000F6701"/>
    <w:rsid w:val="000F741C"/>
    <w:rsid w:val="001010F2"/>
    <w:rsid w:val="0010144F"/>
    <w:rsid w:val="00114561"/>
    <w:rsid w:val="001247FB"/>
    <w:rsid w:val="00130387"/>
    <w:rsid w:val="0013327B"/>
    <w:rsid w:val="00136C19"/>
    <w:rsid w:val="00145844"/>
    <w:rsid w:val="0015338F"/>
    <w:rsid w:val="00153A0A"/>
    <w:rsid w:val="0015775B"/>
    <w:rsid w:val="001679CF"/>
    <w:rsid w:val="001831B3"/>
    <w:rsid w:val="001A0FA0"/>
    <w:rsid w:val="001B1DD7"/>
    <w:rsid w:val="001C10DE"/>
    <w:rsid w:val="001C21E3"/>
    <w:rsid w:val="001D402A"/>
    <w:rsid w:val="001D4A6C"/>
    <w:rsid w:val="001D6FF8"/>
    <w:rsid w:val="001D7134"/>
    <w:rsid w:val="001E1136"/>
    <w:rsid w:val="001E22C5"/>
    <w:rsid w:val="001E42EC"/>
    <w:rsid w:val="001F00D0"/>
    <w:rsid w:val="002026F8"/>
    <w:rsid w:val="002056A5"/>
    <w:rsid w:val="00212324"/>
    <w:rsid w:val="00212DB9"/>
    <w:rsid w:val="00230D4C"/>
    <w:rsid w:val="00230EF8"/>
    <w:rsid w:val="0023452B"/>
    <w:rsid w:val="00240103"/>
    <w:rsid w:val="002477C3"/>
    <w:rsid w:val="00253787"/>
    <w:rsid w:val="00253D66"/>
    <w:rsid w:val="002647C6"/>
    <w:rsid w:val="00280949"/>
    <w:rsid w:val="00287E41"/>
    <w:rsid w:val="00294AB1"/>
    <w:rsid w:val="00297743"/>
    <w:rsid w:val="002A0A8D"/>
    <w:rsid w:val="002A1F80"/>
    <w:rsid w:val="002B09FE"/>
    <w:rsid w:val="002B49B1"/>
    <w:rsid w:val="002B55BD"/>
    <w:rsid w:val="002C115A"/>
    <w:rsid w:val="002C327B"/>
    <w:rsid w:val="002D34BF"/>
    <w:rsid w:val="002D62EC"/>
    <w:rsid w:val="002D64C1"/>
    <w:rsid w:val="002E3474"/>
    <w:rsid w:val="002F0608"/>
    <w:rsid w:val="002F1D4A"/>
    <w:rsid w:val="002F3A30"/>
    <w:rsid w:val="003075FF"/>
    <w:rsid w:val="00307E42"/>
    <w:rsid w:val="00310C62"/>
    <w:rsid w:val="0032430D"/>
    <w:rsid w:val="003245E9"/>
    <w:rsid w:val="00324EF5"/>
    <w:rsid w:val="00331021"/>
    <w:rsid w:val="003325DF"/>
    <w:rsid w:val="00334669"/>
    <w:rsid w:val="003443A4"/>
    <w:rsid w:val="003535AB"/>
    <w:rsid w:val="00354CD2"/>
    <w:rsid w:val="00360855"/>
    <w:rsid w:val="00362B03"/>
    <w:rsid w:val="00365842"/>
    <w:rsid w:val="00374B71"/>
    <w:rsid w:val="00375DDA"/>
    <w:rsid w:val="0037691E"/>
    <w:rsid w:val="00376CA2"/>
    <w:rsid w:val="00383B88"/>
    <w:rsid w:val="0039302B"/>
    <w:rsid w:val="0039696C"/>
    <w:rsid w:val="00397505"/>
    <w:rsid w:val="003A262F"/>
    <w:rsid w:val="003A44EC"/>
    <w:rsid w:val="003B483F"/>
    <w:rsid w:val="003B694F"/>
    <w:rsid w:val="003C1210"/>
    <w:rsid w:val="003C3B64"/>
    <w:rsid w:val="003C5693"/>
    <w:rsid w:val="003C6853"/>
    <w:rsid w:val="003D44FC"/>
    <w:rsid w:val="003D46CE"/>
    <w:rsid w:val="003D48F4"/>
    <w:rsid w:val="003D5562"/>
    <w:rsid w:val="003D580A"/>
    <w:rsid w:val="003D7C8E"/>
    <w:rsid w:val="003E4BD7"/>
    <w:rsid w:val="003E687D"/>
    <w:rsid w:val="003F0FE3"/>
    <w:rsid w:val="003F37DB"/>
    <w:rsid w:val="003F3C4E"/>
    <w:rsid w:val="003F4477"/>
    <w:rsid w:val="003F67DE"/>
    <w:rsid w:val="003F6869"/>
    <w:rsid w:val="00402DF4"/>
    <w:rsid w:val="0040318F"/>
    <w:rsid w:val="00411578"/>
    <w:rsid w:val="004140B4"/>
    <w:rsid w:val="004142FF"/>
    <w:rsid w:val="00415167"/>
    <w:rsid w:val="00423862"/>
    <w:rsid w:val="004275CE"/>
    <w:rsid w:val="0043670A"/>
    <w:rsid w:val="00440D6D"/>
    <w:rsid w:val="00444677"/>
    <w:rsid w:val="004473C6"/>
    <w:rsid w:val="00462A44"/>
    <w:rsid w:val="00466A37"/>
    <w:rsid w:val="00467220"/>
    <w:rsid w:val="00477330"/>
    <w:rsid w:val="004835A4"/>
    <w:rsid w:val="0048518B"/>
    <w:rsid w:val="004933C9"/>
    <w:rsid w:val="004A0EA7"/>
    <w:rsid w:val="004A2D15"/>
    <w:rsid w:val="004A61C3"/>
    <w:rsid w:val="004B0827"/>
    <w:rsid w:val="004B244B"/>
    <w:rsid w:val="004B281F"/>
    <w:rsid w:val="004B3612"/>
    <w:rsid w:val="004B4AE3"/>
    <w:rsid w:val="004B5A9D"/>
    <w:rsid w:val="004B6222"/>
    <w:rsid w:val="004B6BDE"/>
    <w:rsid w:val="004B6E0F"/>
    <w:rsid w:val="004C17A2"/>
    <w:rsid w:val="004C629D"/>
    <w:rsid w:val="004D31C1"/>
    <w:rsid w:val="004D35B3"/>
    <w:rsid w:val="004F1357"/>
    <w:rsid w:val="004F5769"/>
    <w:rsid w:val="00500A80"/>
    <w:rsid w:val="00501248"/>
    <w:rsid w:val="005017C7"/>
    <w:rsid w:val="005032E3"/>
    <w:rsid w:val="005118FE"/>
    <w:rsid w:val="00511AE3"/>
    <w:rsid w:val="00520C8C"/>
    <w:rsid w:val="00527522"/>
    <w:rsid w:val="00536522"/>
    <w:rsid w:val="005416B8"/>
    <w:rsid w:val="005462B2"/>
    <w:rsid w:val="0054645F"/>
    <w:rsid w:val="00547610"/>
    <w:rsid w:val="00550E45"/>
    <w:rsid w:val="00551FA3"/>
    <w:rsid w:val="0055540B"/>
    <w:rsid w:val="00575C32"/>
    <w:rsid w:val="005869BE"/>
    <w:rsid w:val="0059572F"/>
    <w:rsid w:val="00597616"/>
    <w:rsid w:val="00597D29"/>
    <w:rsid w:val="005A1397"/>
    <w:rsid w:val="005A779C"/>
    <w:rsid w:val="005B57EC"/>
    <w:rsid w:val="005C2E37"/>
    <w:rsid w:val="005C2F0D"/>
    <w:rsid w:val="005C3775"/>
    <w:rsid w:val="005D244D"/>
    <w:rsid w:val="005D4286"/>
    <w:rsid w:val="005D79AF"/>
    <w:rsid w:val="005E28FD"/>
    <w:rsid w:val="005E339D"/>
    <w:rsid w:val="005E421C"/>
    <w:rsid w:val="005F19CE"/>
    <w:rsid w:val="005F7B46"/>
    <w:rsid w:val="0060172B"/>
    <w:rsid w:val="006023C8"/>
    <w:rsid w:val="00603639"/>
    <w:rsid w:val="00604441"/>
    <w:rsid w:val="00607717"/>
    <w:rsid w:val="006116AA"/>
    <w:rsid w:val="006172E8"/>
    <w:rsid w:val="0062194A"/>
    <w:rsid w:val="00626DAC"/>
    <w:rsid w:val="00627161"/>
    <w:rsid w:val="00627A2D"/>
    <w:rsid w:val="006316D4"/>
    <w:rsid w:val="0063346A"/>
    <w:rsid w:val="00633B1C"/>
    <w:rsid w:val="00635026"/>
    <w:rsid w:val="0064727F"/>
    <w:rsid w:val="00652857"/>
    <w:rsid w:val="006562F6"/>
    <w:rsid w:val="0066232D"/>
    <w:rsid w:val="00663B43"/>
    <w:rsid w:val="006659D8"/>
    <w:rsid w:val="00672815"/>
    <w:rsid w:val="00674144"/>
    <w:rsid w:val="0068065B"/>
    <w:rsid w:val="00681E82"/>
    <w:rsid w:val="006839FE"/>
    <w:rsid w:val="006847D6"/>
    <w:rsid w:val="00686F95"/>
    <w:rsid w:val="006900AC"/>
    <w:rsid w:val="00692299"/>
    <w:rsid w:val="00695BD8"/>
    <w:rsid w:val="006970CC"/>
    <w:rsid w:val="006A1C95"/>
    <w:rsid w:val="006A238F"/>
    <w:rsid w:val="006A2FC7"/>
    <w:rsid w:val="006B6A55"/>
    <w:rsid w:val="006B6E70"/>
    <w:rsid w:val="006B7652"/>
    <w:rsid w:val="006C3DF7"/>
    <w:rsid w:val="006C3EF5"/>
    <w:rsid w:val="006C49E9"/>
    <w:rsid w:val="006C796F"/>
    <w:rsid w:val="006D1BBB"/>
    <w:rsid w:val="006D5D8D"/>
    <w:rsid w:val="006D73AB"/>
    <w:rsid w:val="006E5988"/>
    <w:rsid w:val="006F22DF"/>
    <w:rsid w:val="006F3F90"/>
    <w:rsid w:val="006F441D"/>
    <w:rsid w:val="006F47B6"/>
    <w:rsid w:val="00702420"/>
    <w:rsid w:val="00702F1E"/>
    <w:rsid w:val="0070351E"/>
    <w:rsid w:val="00706FEA"/>
    <w:rsid w:val="00710F22"/>
    <w:rsid w:val="00722115"/>
    <w:rsid w:val="00723158"/>
    <w:rsid w:val="007232D0"/>
    <w:rsid w:val="00725E24"/>
    <w:rsid w:val="00726608"/>
    <w:rsid w:val="00730DC4"/>
    <w:rsid w:val="00740559"/>
    <w:rsid w:val="00741F22"/>
    <w:rsid w:val="00747382"/>
    <w:rsid w:val="00747418"/>
    <w:rsid w:val="00750615"/>
    <w:rsid w:val="00751B0C"/>
    <w:rsid w:val="00761685"/>
    <w:rsid w:val="007619AA"/>
    <w:rsid w:val="00764992"/>
    <w:rsid w:val="00766122"/>
    <w:rsid w:val="00766A62"/>
    <w:rsid w:val="00767BDC"/>
    <w:rsid w:val="00767ECE"/>
    <w:rsid w:val="00772FE2"/>
    <w:rsid w:val="00776D84"/>
    <w:rsid w:val="0078373B"/>
    <w:rsid w:val="007922E5"/>
    <w:rsid w:val="007929BB"/>
    <w:rsid w:val="00796EC7"/>
    <w:rsid w:val="007A3976"/>
    <w:rsid w:val="007A7C33"/>
    <w:rsid w:val="007B0989"/>
    <w:rsid w:val="007B28E7"/>
    <w:rsid w:val="007B7C96"/>
    <w:rsid w:val="007C011B"/>
    <w:rsid w:val="007C04D9"/>
    <w:rsid w:val="007C0D4B"/>
    <w:rsid w:val="007C2DC5"/>
    <w:rsid w:val="007C685C"/>
    <w:rsid w:val="007D3217"/>
    <w:rsid w:val="007D5061"/>
    <w:rsid w:val="007D5286"/>
    <w:rsid w:val="007E3115"/>
    <w:rsid w:val="007F4963"/>
    <w:rsid w:val="007F7AAD"/>
    <w:rsid w:val="00803A3B"/>
    <w:rsid w:val="00806E72"/>
    <w:rsid w:val="00810CB3"/>
    <w:rsid w:val="00816275"/>
    <w:rsid w:val="008229A3"/>
    <w:rsid w:val="00822CAF"/>
    <w:rsid w:val="00823ED7"/>
    <w:rsid w:val="008344E6"/>
    <w:rsid w:val="00835249"/>
    <w:rsid w:val="008359BA"/>
    <w:rsid w:val="00840E5F"/>
    <w:rsid w:val="00846C22"/>
    <w:rsid w:val="00846EF3"/>
    <w:rsid w:val="008505D8"/>
    <w:rsid w:val="00850C13"/>
    <w:rsid w:val="00852AF1"/>
    <w:rsid w:val="00853DE3"/>
    <w:rsid w:val="008558B1"/>
    <w:rsid w:val="00855B8C"/>
    <w:rsid w:val="008603BE"/>
    <w:rsid w:val="00860421"/>
    <w:rsid w:val="00866A3F"/>
    <w:rsid w:val="00872BC7"/>
    <w:rsid w:val="0087619F"/>
    <w:rsid w:val="00880E25"/>
    <w:rsid w:val="0088196B"/>
    <w:rsid w:val="00883B40"/>
    <w:rsid w:val="00883D3C"/>
    <w:rsid w:val="00886FFB"/>
    <w:rsid w:val="00887925"/>
    <w:rsid w:val="008A0EC4"/>
    <w:rsid w:val="008A452B"/>
    <w:rsid w:val="008A6D41"/>
    <w:rsid w:val="008B0319"/>
    <w:rsid w:val="008B14E5"/>
    <w:rsid w:val="008B68B5"/>
    <w:rsid w:val="008C1110"/>
    <w:rsid w:val="008C66BD"/>
    <w:rsid w:val="008D1AD1"/>
    <w:rsid w:val="008D3B0E"/>
    <w:rsid w:val="008E4093"/>
    <w:rsid w:val="008E76CE"/>
    <w:rsid w:val="008F0CBF"/>
    <w:rsid w:val="008F2ECB"/>
    <w:rsid w:val="008F35FE"/>
    <w:rsid w:val="008F3B07"/>
    <w:rsid w:val="008F52AC"/>
    <w:rsid w:val="008F579D"/>
    <w:rsid w:val="00902677"/>
    <w:rsid w:val="00902C21"/>
    <w:rsid w:val="009318AB"/>
    <w:rsid w:val="0094481D"/>
    <w:rsid w:val="00945C86"/>
    <w:rsid w:val="009556EB"/>
    <w:rsid w:val="00956AB3"/>
    <w:rsid w:val="009720FD"/>
    <w:rsid w:val="00972512"/>
    <w:rsid w:val="00972F8E"/>
    <w:rsid w:val="00973F0E"/>
    <w:rsid w:val="0097684D"/>
    <w:rsid w:val="009775D7"/>
    <w:rsid w:val="00977E4D"/>
    <w:rsid w:val="00994003"/>
    <w:rsid w:val="009A5837"/>
    <w:rsid w:val="009A598E"/>
    <w:rsid w:val="009B3B8A"/>
    <w:rsid w:val="009C5FB0"/>
    <w:rsid w:val="009C755E"/>
    <w:rsid w:val="009D7EDA"/>
    <w:rsid w:val="009E1EB7"/>
    <w:rsid w:val="009F16DB"/>
    <w:rsid w:val="00A021A2"/>
    <w:rsid w:val="00A13EC9"/>
    <w:rsid w:val="00A14049"/>
    <w:rsid w:val="00A159D2"/>
    <w:rsid w:val="00A36FA3"/>
    <w:rsid w:val="00A428D4"/>
    <w:rsid w:val="00A5007C"/>
    <w:rsid w:val="00A5101C"/>
    <w:rsid w:val="00A52C6E"/>
    <w:rsid w:val="00A564BF"/>
    <w:rsid w:val="00A6000C"/>
    <w:rsid w:val="00A60365"/>
    <w:rsid w:val="00A62690"/>
    <w:rsid w:val="00A6441A"/>
    <w:rsid w:val="00A650D2"/>
    <w:rsid w:val="00A67753"/>
    <w:rsid w:val="00A739DC"/>
    <w:rsid w:val="00A77C30"/>
    <w:rsid w:val="00A83036"/>
    <w:rsid w:val="00A83DEA"/>
    <w:rsid w:val="00AA01A1"/>
    <w:rsid w:val="00AA35C8"/>
    <w:rsid w:val="00AA37B7"/>
    <w:rsid w:val="00AA52E7"/>
    <w:rsid w:val="00AB6B5D"/>
    <w:rsid w:val="00AC2957"/>
    <w:rsid w:val="00AC617B"/>
    <w:rsid w:val="00AD1E8E"/>
    <w:rsid w:val="00AD61A3"/>
    <w:rsid w:val="00AD6B24"/>
    <w:rsid w:val="00AD7667"/>
    <w:rsid w:val="00AD7940"/>
    <w:rsid w:val="00AE1D60"/>
    <w:rsid w:val="00AE1DB2"/>
    <w:rsid w:val="00AE3514"/>
    <w:rsid w:val="00AE5332"/>
    <w:rsid w:val="00AE559C"/>
    <w:rsid w:val="00AF0389"/>
    <w:rsid w:val="00AF3EF3"/>
    <w:rsid w:val="00AF4E09"/>
    <w:rsid w:val="00B02264"/>
    <w:rsid w:val="00B03F14"/>
    <w:rsid w:val="00B10449"/>
    <w:rsid w:val="00B12085"/>
    <w:rsid w:val="00B13F4A"/>
    <w:rsid w:val="00B14131"/>
    <w:rsid w:val="00B15673"/>
    <w:rsid w:val="00B16033"/>
    <w:rsid w:val="00B16F82"/>
    <w:rsid w:val="00B171C4"/>
    <w:rsid w:val="00B17A41"/>
    <w:rsid w:val="00B22A7B"/>
    <w:rsid w:val="00B3245D"/>
    <w:rsid w:val="00B33C33"/>
    <w:rsid w:val="00B344AC"/>
    <w:rsid w:val="00B414D1"/>
    <w:rsid w:val="00B43CAA"/>
    <w:rsid w:val="00B44746"/>
    <w:rsid w:val="00B44AA6"/>
    <w:rsid w:val="00B472EF"/>
    <w:rsid w:val="00B5118D"/>
    <w:rsid w:val="00B551BF"/>
    <w:rsid w:val="00B61CFB"/>
    <w:rsid w:val="00B676DA"/>
    <w:rsid w:val="00B75582"/>
    <w:rsid w:val="00B77000"/>
    <w:rsid w:val="00B90E92"/>
    <w:rsid w:val="00B943B9"/>
    <w:rsid w:val="00B95635"/>
    <w:rsid w:val="00BA2A7C"/>
    <w:rsid w:val="00BA3847"/>
    <w:rsid w:val="00BB23EA"/>
    <w:rsid w:val="00BB303F"/>
    <w:rsid w:val="00BB3094"/>
    <w:rsid w:val="00BB4C17"/>
    <w:rsid w:val="00BC0035"/>
    <w:rsid w:val="00BC1CCC"/>
    <w:rsid w:val="00BD02B7"/>
    <w:rsid w:val="00BD124D"/>
    <w:rsid w:val="00BD1876"/>
    <w:rsid w:val="00BD67D8"/>
    <w:rsid w:val="00BE23E9"/>
    <w:rsid w:val="00BE490F"/>
    <w:rsid w:val="00BF5EEF"/>
    <w:rsid w:val="00BF7C0D"/>
    <w:rsid w:val="00C05554"/>
    <w:rsid w:val="00C11F5B"/>
    <w:rsid w:val="00C1345B"/>
    <w:rsid w:val="00C13773"/>
    <w:rsid w:val="00C17104"/>
    <w:rsid w:val="00C2035C"/>
    <w:rsid w:val="00C22669"/>
    <w:rsid w:val="00C24324"/>
    <w:rsid w:val="00C24B97"/>
    <w:rsid w:val="00C256B2"/>
    <w:rsid w:val="00C406EF"/>
    <w:rsid w:val="00C4342F"/>
    <w:rsid w:val="00C44070"/>
    <w:rsid w:val="00C47B48"/>
    <w:rsid w:val="00C508C6"/>
    <w:rsid w:val="00C530BC"/>
    <w:rsid w:val="00C6261A"/>
    <w:rsid w:val="00C63171"/>
    <w:rsid w:val="00C64FB4"/>
    <w:rsid w:val="00C65258"/>
    <w:rsid w:val="00C65444"/>
    <w:rsid w:val="00C74F57"/>
    <w:rsid w:val="00C82FFA"/>
    <w:rsid w:val="00C844BC"/>
    <w:rsid w:val="00C8680F"/>
    <w:rsid w:val="00C9186D"/>
    <w:rsid w:val="00CA0E49"/>
    <w:rsid w:val="00CA3CD7"/>
    <w:rsid w:val="00CA5351"/>
    <w:rsid w:val="00CA6CDB"/>
    <w:rsid w:val="00CB1BDC"/>
    <w:rsid w:val="00CC1479"/>
    <w:rsid w:val="00CC2819"/>
    <w:rsid w:val="00CC7A63"/>
    <w:rsid w:val="00CC7C28"/>
    <w:rsid w:val="00CD18D4"/>
    <w:rsid w:val="00CD273E"/>
    <w:rsid w:val="00CE1A6C"/>
    <w:rsid w:val="00CE55F0"/>
    <w:rsid w:val="00CF13F2"/>
    <w:rsid w:val="00D025F3"/>
    <w:rsid w:val="00D030B9"/>
    <w:rsid w:val="00D049E6"/>
    <w:rsid w:val="00D07111"/>
    <w:rsid w:val="00D101FD"/>
    <w:rsid w:val="00D10B03"/>
    <w:rsid w:val="00D136D3"/>
    <w:rsid w:val="00D17013"/>
    <w:rsid w:val="00D215CD"/>
    <w:rsid w:val="00D23107"/>
    <w:rsid w:val="00D254F3"/>
    <w:rsid w:val="00D300CA"/>
    <w:rsid w:val="00D40A56"/>
    <w:rsid w:val="00D422FA"/>
    <w:rsid w:val="00D50A55"/>
    <w:rsid w:val="00D5547A"/>
    <w:rsid w:val="00D627C8"/>
    <w:rsid w:val="00D630F6"/>
    <w:rsid w:val="00D65271"/>
    <w:rsid w:val="00D75864"/>
    <w:rsid w:val="00D92A13"/>
    <w:rsid w:val="00DA3358"/>
    <w:rsid w:val="00DA4C62"/>
    <w:rsid w:val="00DA4ED8"/>
    <w:rsid w:val="00DB044E"/>
    <w:rsid w:val="00DB2A86"/>
    <w:rsid w:val="00DB4958"/>
    <w:rsid w:val="00DC2757"/>
    <w:rsid w:val="00DD7B3C"/>
    <w:rsid w:val="00DF78D7"/>
    <w:rsid w:val="00E00EEE"/>
    <w:rsid w:val="00E03DFF"/>
    <w:rsid w:val="00E112BE"/>
    <w:rsid w:val="00E135D4"/>
    <w:rsid w:val="00E14DB0"/>
    <w:rsid w:val="00E22943"/>
    <w:rsid w:val="00E25074"/>
    <w:rsid w:val="00E259C0"/>
    <w:rsid w:val="00E31ABF"/>
    <w:rsid w:val="00E333EC"/>
    <w:rsid w:val="00E36A42"/>
    <w:rsid w:val="00E47D28"/>
    <w:rsid w:val="00E606DA"/>
    <w:rsid w:val="00E6073C"/>
    <w:rsid w:val="00E60F44"/>
    <w:rsid w:val="00E63C72"/>
    <w:rsid w:val="00E66175"/>
    <w:rsid w:val="00E77425"/>
    <w:rsid w:val="00E82E4D"/>
    <w:rsid w:val="00E87D3E"/>
    <w:rsid w:val="00EA18F1"/>
    <w:rsid w:val="00EA1FD3"/>
    <w:rsid w:val="00EA4564"/>
    <w:rsid w:val="00EA629C"/>
    <w:rsid w:val="00EB4718"/>
    <w:rsid w:val="00EB499D"/>
    <w:rsid w:val="00EB4B10"/>
    <w:rsid w:val="00EC1A0A"/>
    <w:rsid w:val="00EC2CA3"/>
    <w:rsid w:val="00EC54A8"/>
    <w:rsid w:val="00EC69A7"/>
    <w:rsid w:val="00EC6AEF"/>
    <w:rsid w:val="00ED6B0D"/>
    <w:rsid w:val="00ED6DFA"/>
    <w:rsid w:val="00EE1559"/>
    <w:rsid w:val="00EE190C"/>
    <w:rsid w:val="00EF0170"/>
    <w:rsid w:val="00EF1CA4"/>
    <w:rsid w:val="00EF26C2"/>
    <w:rsid w:val="00EF4BA7"/>
    <w:rsid w:val="00EF6125"/>
    <w:rsid w:val="00EF66FA"/>
    <w:rsid w:val="00F001E9"/>
    <w:rsid w:val="00F02AE8"/>
    <w:rsid w:val="00F04621"/>
    <w:rsid w:val="00F058AC"/>
    <w:rsid w:val="00F14D6B"/>
    <w:rsid w:val="00F14D95"/>
    <w:rsid w:val="00F27AAF"/>
    <w:rsid w:val="00F3683D"/>
    <w:rsid w:val="00F36DFE"/>
    <w:rsid w:val="00F40FD3"/>
    <w:rsid w:val="00F53DBD"/>
    <w:rsid w:val="00F55DD5"/>
    <w:rsid w:val="00F5623B"/>
    <w:rsid w:val="00F567C3"/>
    <w:rsid w:val="00F7492A"/>
    <w:rsid w:val="00F767F1"/>
    <w:rsid w:val="00F77A89"/>
    <w:rsid w:val="00F77FFB"/>
    <w:rsid w:val="00F81AFF"/>
    <w:rsid w:val="00F90C22"/>
    <w:rsid w:val="00FA2C8F"/>
    <w:rsid w:val="00FB4A32"/>
    <w:rsid w:val="00FB79B0"/>
    <w:rsid w:val="00FD1063"/>
    <w:rsid w:val="00FD49F3"/>
    <w:rsid w:val="00FD6965"/>
    <w:rsid w:val="00FD7BAB"/>
    <w:rsid w:val="00FE5068"/>
    <w:rsid w:val="00FE5733"/>
    <w:rsid w:val="00FF0451"/>
    <w:rsid w:val="00FF0F8D"/>
    <w:rsid w:val="00FF231C"/>
    <w:rsid w:val="00FF2E88"/>
    <w:rsid w:val="00FF3159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6C7C"/>
  <w15:docId w15:val="{E3BDFC9F-8C71-425B-A135-81593321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39D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3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9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A739DC"/>
    <w:pPr>
      <w:tabs>
        <w:tab w:val="left" w:pos="9355"/>
      </w:tabs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739DC"/>
    <w:pPr>
      <w:ind w:left="720"/>
    </w:pPr>
  </w:style>
  <w:style w:type="character" w:customStyle="1" w:styleId="2321pt">
    <w:name w:val="Основной текст (23) + 21 pt"/>
    <w:uiPriority w:val="99"/>
    <w:rsid w:val="00A739DC"/>
    <w:rPr>
      <w:b/>
      <w:bCs/>
      <w:color w:val="000000"/>
      <w:spacing w:val="-6"/>
      <w:w w:val="100"/>
      <w:position w:val="0"/>
      <w:sz w:val="42"/>
      <w:szCs w:val="42"/>
      <w:vertAlign w:val="baseline"/>
      <w:lang w:val="ru-RU"/>
    </w:rPr>
  </w:style>
  <w:style w:type="paragraph" w:customStyle="1" w:styleId="ConsPlusTitle">
    <w:name w:val="ConsPlusTitle"/>
    <w:uiPriority w:val="99"/>
    <w:rsid w:val="00A73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92A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2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2A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D67D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D67D8"/>
    <w:rPr>
      <w:b/>
      <w:bCs/>
    </w:rPr>
  </w:style>
  <w:style w:type="character" w:customStyle="1" w:styleId="fontstyle01">
    <w:name w:val="fontstyle01"/>
    <w:basedOn w:val="a0"/>
    <w:rsid w:val="00A52C6E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52C6E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B1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CB1BDC"/>
    <w:rPr>
      <w:color w:val="0000FF"/>
      <w:u w:val="single"/>
    </w:rPr>
  </w:style>
  <w:style w:type="character" w:customStyle="1" w:styleId="authors">
    <w:name w:val="authors"/>
    <w:basedOn w:val="a0"/>
    <w:rsid w:val="00C6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93%D1%80%D0%B8%D0%B3%D0%BE%D1%80%D1%8C%D0%B5%D0%B2%D0%B0%20%D0%BF%D1%80%D0%BE%D0%B3%D1%80%D0%B0%D0%BC%D0%BC%D1%8B%20%D0%BF%D0%BE%20%D1%84%D1%80%D0%B0%D0%BD%D1%86%D1%83%D0%B7%D1%81%D0%BA%D0%BE%D0%BC%D1%83%20%D1%8F%D0%B7%D1%8B%D0%BA%D1%83%2010-11%20%D0%A4%D0%B3%D0%BE%D1%81&amp;stype=image&amp;lr=47&amp;parent-reqid=1530541270260565-1289616594325878568434882-sas1-1243&amp;source=w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books/2727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books/27277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DF25-B41A-4977-BA46-8EA489B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0</Pages>
  <Words>13587</Words>
  <Characters>7744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г. Кстово</Company>
  <LinksUpToDate>false</LinksUpToDate>
  <CharactersWithSpaces>9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UVR</dc:creator>
  <cp:keywords/>
  <dc:description/>
  <cp:lastModifiedBy>Vita</cp:lastModifiedBy>
  <cp:revision>35</cp:revision>
  <cp:lastPrinted>2020-10-07T08:54:00Z</cp:lastPrinted>
  <dcterms:created xsi:type="dcterms:W3CDTF">2020-07-22T09:10:00Z</dcterms:created>
  <dcterms:modified xsi:type="dcterms:W3CDTF">2020-11-25T15:13:00Z</dcterms:modified>
</cp:coreProperties>
</file>